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EAE53" w14:textId="77777777" w:rsidR="003567E6" w:rsidRPr="0013583D" w:rsidRDefault="003567E6" w:rsidP="00ED504C">
      <w:pPr>
        <w:jc w:val="center"/>
        <w:rPr>
          <w:rFonts w:ascii="Trebuchet MS" w:hAnsi="Trebuchet MS"/>
          <w:b/>
        </w:rPr>
      </w:pPr>
    </w:p>
    <w:p w14:paraId="71E283E3" w14:textId="77777777" w:rsidR="004A6176" w:rsidRPr="0013583D" w:rsidRDefault="006E1E5D" w:rsidP="00ED504C">
      <w:pPr>
        <w:jc w:val="center"/>
        <w:rPr>
          <w:rFonts w:ascii="Trebuchet MS" w:hAnsi="Trebuchet MS"/>
          <w:b/>
        </w:rPr>
      </w:pPr>
      <w:r w:rsidRPr="0013583D">
        <w:rPr>
          <w:rFonts w:ascii="Trebuchet MS" w:hAnsi="Trebuchet MS"/>
          <w:b/>
        </w:rPr>
        <w:t xml:space="preserve">Instrucțiune de completare a cererii de </w:t>
      </w:r>
      <w:proofErr w:type="spellStart"/>
      <w:r w:rsidRPr="0013583D">
        <w:rPr>
          <w:rFonts w:ascii="Trebuchet MS" w:hAnsi="Trebuchet MS"/>
          <w:b/>
        </w:rPr>
        <w:t>finanţare</w:t>
      </w:r>
      <w:proofErr w:type="spellEnd"/>
    </w:p>
    <w:p w14:paraId="19EA7E39" w14:textId="77777777" w:rsidR="00AD164E" w:rsidRPr="0013583D" w:rsidRDefault="00AD164E" w:rsidP="00ED504C">
      <w:pPr>
        <w:rPr>
          <w:rFonts w:ascii="Trebuchet MS" w:hAnsi="Trebuchet MS"/>
          <w:u w:val="single"/>
        </w:rPr>
      </w:pPr>
    </w:p>
    <w:p w14:paraId="53F913C4" w14:textId="77777777" w:rsidR="008341BC" w:rsidRPr="0013583D" w:rsidRDefault="008341BC" w:rsidP="00ED504C">
      <w:pPr>
        <w:rPr>
          <w:rFonts w:ascii="Trebuchet MS" w:hAnsi="Trebuchet MS"/>
        </w:rPr>
      </w:pPr>
      <w:r w:rsidRPr="0013583D">
        <w:rPr>
          <w:rFonts w:ascii="Trebuchet MS" w:hAnsi="Trebuchet MS"/>
          <w:color w:val="000000"/>
        </w:rPr>
        <w:t xml:space="preserve">Acest document reprezintă un îndrumar pentru completarea în aplicația electronică </w:t>
      </w:r>
      <w:proofErr w:type="spellStart"/>
      <w:r w:rsidRPr="0013583D">
        <w:rPr>
          <w:rFonts w:ascii="Trebuchet MS" w:hAnsi="Trebuchet MS"/>
          <w:color w:val="000000"/>
        </w:rPr>
        <w:t>MySMIS</w:t>
      </w:r>
      <w:proofErr w:type="spellEnd"/>
      <w:r w:rsidRPr="0013583D">
        <w:rPr>
          <w:rFonts w:ascii="Trebuchet MS" w:hAnsi="Trebuchet MS"/>
          <w:color w:val="000000"/>
        </w:rPr>
        <w:t xml:space="preserve"> a unei cereri de finanțare pentru apelul de proiecte dedicat Priorității de investiții 11.1, în cadrul Programului Operațional Capacitate Administrativă 2014-2020.</w:t>
      </w:r>
    </w:p>
    <w:p w14:paraId="157835D9" w14:textId="77777777" w:rsidR="008341BC" w:rsidRPr="0013583D" w:rsidRDefault="00226ABC" w:rsidP="00ED504C">
      <w:pPr>
        <w:rPr>
          <w:rFonts w:ascii="Trebuchet MS" w:hAnsi="Trebuchet MS"/>
        </w:rPr>
      </w:pPr>
      <w:r w:rsidRPr="0013583D">
        <w:rPr>
          <w:rFonts w:ascii="Trebuchet MS" w:hAnsi="Trebuchet MS"/>
          <w:color w:val="000000"/>
        </w:rPr>
        <w:t>În cadrul documentului s</w:t>
      </w:r>
      <w:r w:rsidR="008341BC" w:rsidRPr="0013583D">
        <w:rPr>
          <w:rFonts w:ascii="Trebuchet MS" w:hAnsi="Trebuchet MS"/>
          <w:color w:val="000000"/>
        </w:rPr>
        <w:t xml:space="preserve">unt descrise secțiunile cererii de finanțare ce trebuie completate în sistemul informatic </w:t>
      </w:r>
      <w:proofErr w:type="spellStart"/>
      <w:r w:rsidR="008341BC" w:rsidRPr="0013583D">
        <w:rPr>
          <w:rFonts w:ascii="Trebuchet MS" w:hAnsi="Trebuchet MS"/>
          <w:color w:val="000000"/>
        </w:rPr>
        <w:t>MySMIS</w:t>
      </w:r>
      <w:proofErr w:type="spellEnd"/>
      <w:r w:rsidR="008341BC" w:rsidRPr="0013583D">
        <w:rPr>
          <w:rFonts w:ascii="Trebuchet MS" w:hAnsi="Trebuchet MS"/>
          <w:color w:val="000000"/>
        </w:rPr>
        <w:t>. Totodată, documentul cuprinde instrucțiuni, recomandări și explicații pentru completarea corectă a informațiilor solicitate de către Autoritatea de management.</w:t>
      </w:r>
    </w:p>
    <w:p w14:paraId="3FB69209" w14:textId="77777777" w:rsidR="008341BC" w:rsidRPr="0013583D" w:rsidRDefault="008341BC" w:rsidP="00ED504C">
      <w:pPr>
        <w:rPr>
          <w:rFonts w:ascii="Trebuchet MS" w:hAnsi="Trebuchet MS"/>
        </w:rPr>
      </w:pPr>
      <w:r w:rsidRPr="0013583D">
        <w:rPr>
          <w:rFonts w:ascii="Trebuchet MS" w:hAnsi="Trebuchet MS"/>
          <w:color w:val="000000"/>
        </w:rPr>
        <w:t xml:space="preserve">Pentru crearea unui cont de utilizator, identificarea electronică și crearea unei entități juridice, completarea funcțiilor din cererea de finanțare, utilizarea semnăturii digitale, </w:t>
      </w:r>
      <w:r w:rsidR="003C0FF6" w:rsidRPr="0013583D">
        <w:rPr>
          <w:rFonts w:ascii="Trebuchet MS" w:hAnsi="Trebuchet MS"/>
          <w:color w:val="000000"/>
        </w:rPr>
        <w:t>puteți</w:t>
      </w:r>
      <w:r w:rsidRPr="0013583D">
        <w:rPr>
          <w:rFonts w:ascii="Trebuchet MS" w:hAnsi="Trebuchet MS"/>
          <w:color w:val="000000"/>
        </w:rPr>
        <w:t xml:space="preserve"> consulta</w:t>
      </w:r>
      <w:r w:rsidR="003C0FF6" w:rsidRPr="0013583D">
        <w:rPr>
          <w:rFonts w:ascii="Trebuchet MS" w:hAnsi="Trebuchet MS"/>
          <w:color w:val="000000"/>
        </w:rPr>
        <w:t xml:space="preserve"> </w:t>
      </w:r>
      <w:r w:rsidRPr="0013583D">
        <w:rPr>
          <w:rFonts w:ascii="Trebuchet MS" w:hAnsi="Trebuchet MS"/>
          <w:color w:val="000000"/>
        </w:rPr>
        <w:t xml:space="preserve"> </w:t>
      </w:r>
      <w:r w:rsidRPr="0013583D">
        <w:rPr>
          <w:rFonts w:ascii="Trebuchet MS" w:hAnsi="Trebuchet MS"/>
          <w:color w:val="365F91"/>
        </w:rPr>
        <w:t xml:space="preserve">Manualele și </w:t>
      </w:r>
      <w:proofErr w:type="spellStart"/>
      <w:r w:rsidRPr="0013583D">
        <w:rPr>
          <w:rFonts w:ascii="Trebuchet MS" w:hAnsi="Trebuchet MS"/>
          <w:color w:val="365F91"/>
        </w:rPr>
        <w:t>Tutorialele</w:t>
      </w:r>
      <w:proofErr w:type="spellEnd"/>
      <w:r w:rsidRPr="0013583D">
        <w:rPr>
          <w:rFonts w:ascii="Trebuchet MS" w:hAnsi="Trebuchet MS"/>
          <w:color w:val="000000"/>
        </w:rPr>
        <w:t xml:space="preserve"> privind utilizarea sistemului informatic </w:t>
      </w:r>
      <w:proofErr w:type="spellStart"/>
      <w:r w:rsidRPr="0013583D">
        <w:rPr>
          <w:rFonts w:ascii="Trebuchet MS" w:hAnsi="Trebuchet MS"/>
          <w:color w:val="000000"/>
        </w:rPr>
        <w:t>MySMIS</w:t>
      </w:r>
      <w:proofErr w:type="spellEnd"/>
      <w:r w:rsidRPr="0013583D">
        <w:rPr>
          <w:rFonts w:ascii="Trebuchet MS" w:hAnsi="Trebuchet MS"/>
          <w:color w:val="000000"/>
        </w:rPr>
        <w:t xml:space="preserve">, disponibile la adresa </w:t>
      </w:r>
      <w:hyperlink r:id="rId8" w:history="1">
        <w:r w:rsidRPr="0013583D">
          <w:rPr>
            <w:rFonts w:ascii="Trebuchet MS" w:hAnsi="Trebuchet MS"/>
            <w:color w:val="0070C0"/>
          </w:rPr>
          <w:t>http://www.fonduri-ue.ro/mysmis</w:t>
        </w:r>
      </w:hyperlink>
      <w:r w:rsidRPr="0013583D">
        <w:rPr>
          <w:rFonts w:ascii="Trebuchet MS" w:hAnsi="Trebuchet MS"/>
          <w:color w:val="0070C0"/>
        </w:rPr>
        <w:t>.</w:t>
      </w:r>
      <w:r w:rsidRPr="0013583D">
        <w:rPr>
          <w:rFonts w:ascii="Trebuchet MS" w:hAnsi="Trebuchet MS"/>
          <w:color w:val="000000"/>
        </w:rPr>
        <w:t xml:space="preserve">  </w:t>
      </w:r>
    </w:p>
    <w:p w14:paraId="5A0D32B1" w14:textId="77777777" w:rsidR="008341BC" w:rsidRPr="0013583D" w:rsidRDefault="008341BC" w:rsidP="00ED504C">
      <w:pPr>
        <w:rPr>
          <w:rFonts w:ascii="Trebuchet MS" w:hAnsi="Trebuchet MS"/>
          <w:color w:val="000000"/>
        </w:rPr>
      </w:pPr>
      <w:r w:rsidRPr="0013583D">
        <w:rPr>
          <w:rFonts w:ascii="Trebuchet MS" w:hAnsi="Trebuchet MS"/>
          <w:color w:val="000000"/>
        </w:rPr>
        <w:t xml:space="preserve">După crearea unui cont de utilizator și identificarea unei entități juridice (i.e. solicitantul), se va selecta, dintre apelurile deschise în cadrul diferitelor programe operaționale, apelul de proiecte aferent priorității de investiții 11.1 din Programul Operațional Capacitate Administrativă 2014-2020, respectiv </w:t>
      </w:r>
      <w:r w:rsidR="006E1E5D" w:rsidRPr="0013583D">
        <w:rPr>
          <w:rFonts w:ascii="Trebuchet MS" w:hAnsi="Trebuchet MS"/>
          <w:color w:val="000000"/>
        </w:rPr>
        <w:t>POCA/</w:t>
      </w:r>
      <w:r w:rsidR="002F2CBE" w:rsidRPr="0013583D">
        <w:rPr>
          <w:rFonts w:ascii="Trebuchet MS" w:hAnsi="Trebuchet MS"/>
          <w:color w:val="000000"/>
        </w:rPr>
        <w:t>131</w:t>
      </w:r>
      <w:r w:rsidR="006E1E5D" w:rsidRPr="0013583D">
        <w:rPr>
          <w:rFonts w:ascii="Trebuchet MS" w:hAnsi="Trebuchet MS"/>
          <w:color w:val="000000"/>
        </w:rPr>
        <w:t>/</w:t>
      </w:r>
      <w:r w:rsidR="002F2CBE" w:rsidRPr="0013583D">
        <w:rPr>
          <w:rFonts w:ascii="Trebuchet MS" w:hAnsi="Trebuchet MS"/>
          <w:color w:val="000000"/>
        </w:rPr>
        <w:t>2</w:t>
      </w:r>
      <w:r w:rsidR="006E1E5D" w:rsidRPr="0013583D">
        <w:rPr>
          <w:rFonts w:ascii="Trebuchet MS" w:hAnsi="Trebuchet MS"/>
          <w:color w:val="000000"/>
        </w:rPr>
        <w:t>/</w:t>
      </w:r>
      <w:r w:rsidR="002F2CBE" w:rsidRPr="0013583D">
        <w:rPr>
          <w:rFonts w:ascii="Trebuchet MS" w:hAnsi="Trebuchet MS"/>
          <w:color w:val="000000"/>
        </w:rPr>
        <w:t>3</w:t>
      </w:r>
      <w:r w:rsidR="006E1E5D" w:rsidRPr="0013583D">
        <w:rPr>
          <w:rFonts w:ascii="Trebuchet MS" w:hAnsi="Trebuchet MS"/>
          <w:color w:val="000000"/>
        </w:rPr>
        <w:t>/(</w:t>
      </w:r>
      <w:r w:rsidR="002F2CBE" w:rsidRPr="0013583D">
        <w:rPr>
          <w:rFonts w:ascii="Trebuchet MS" w:hAnsi="Trebuchet MS"/>
          <w:color w:val="000000"/>
        </w:rPr>
        <w:t>IP9</w:t>
      </w:r>
      <w:r w:rsidR="006E1E5D" w:rsidRPr="0013583D">
        <w:rPr>
          <w:rFonts w:ascii="Trebuchet MS" w:hAnsi="Trebuchet MS"/>
          <w:color w:val="000000"/>
        </w:rPr>
        <w:t>/2017)</w:t>
      </w:r>
      <w:r w:rsidRPr="0013583D">
        <w:rPr>
          <w:rFonts w:ascii="Trebuchet MS" w:hAnsi="Trebuchet MS"/>
          <w:color w:val="000000"/>
        </w:rPr>
        <w:t xml:space="preserve">. </w:t>
      </w:r>
    </w:p>
    <w:p w14:paraId="475E9ED2" w14:textId="77777777" w:rsidR="008341BC" w:rsidRPr="0013583D" w:rsidRDefault="008341BC" w:rsidP="00ED504C">
      <w:pPr>
        <w:rPr>
          <w:rFonts w:ascii="Trebuchet MS" w:hAnsi="Trebuchet MS"/>
        </w:rPr>
      </w:pPr>
      <w:r w:rsidRPr="0013583D">
        <w:rPr>
          <w:rFonts w:ascii="Trebuchet MS" w:hAnsi="Trebuchet MS"/>
          <w:color w:val="000000"/>
        </w:rPr>
        <w:t>Selectarea apelului de proiecte și</w:t>
      </w:r>
      <w:r w:rsidR="009A743A" w:rsidRPr="0013583D">
        <w:rPr>
          <w:rFonts w:ascii="Trebuchet MS" w:hAnsi="Trebuchet MS"/>
          <w:color w:val="000000"/>
        </w:rPr>
        <w:t>,</w:t>
      </w:r>
      <w:r w:rsidRPr="0013583D">
        <w:rPr>
          <w:rFonts w:ascii="Trebuchet MS" w:hAnsi="Trebuchet MS"/>
          <w:color w:val="000000"/>
        </w:rPr>
        <w:t xml:space="preserve"> respectiv</w:t>
      </w:r>
      <w:r w:rsidR="009A743A" w:rsidRPr="0013583D">
        <w:rPr>
          <w:rFonts w:ascii="Trebuchet MS" w:hAnsi="Trebuchet MS"/>
          <w:color w:val="000000"/>
        </w:rPr>
        <w:t>,</w:t>
      </w:r>
      <w:r w:rsidRPr="0013583D">
        <w:rPr>
          <w:rFonts w:ascii="Trebuchet MS" w:hAnsi="Trebuchet MS"/>
          <w:color w:val="000000"/>
        </w:rPr>
        <w:t xml:space="preserve"> adăugarea unei cereri de finanțare în sistemul informatic </w:t>
      </w:r>
      <w:proofErr w:type="spellStart"/>
      <w:r w:rsidRPr="0013583D">
        <w:rPr>
          <w:rFonts w:ascii="Trebuchet MS" w:hAnsi="Trebuchet MS"/>
          <w:color w:val="000000"/>
        </w:rPr>
        <w:t>MySMIS</w:t>
      </w:r>
      <w:proofErr w:type="spellEnd"/>
      <w:r w:rsidRPr="0013583D">
        <w:rPr>
          <w:rFonts w:ascii="Trebuchet MS" w:hAnsi="Trebuchet MS"/>
          <w:color w:val="000000"/>
        </w:rPr>
        <w:t xml:space="preserve"> include și introducerea </w:t>
      </w:r>
      <w:r w:rsidRPr="0013583D">
        <w:rPr>
          <w:rFonts w:ascii="Trebuchet MS" w:hAnsi="Trebuchet MS"/>
          <w:color w:val="365F91"/>
        </w:rPr>
        <w:t>Titlului proiectului</w:t>
      </w:r>
      <w:r w:rsidRPr="0013583D">
        <w:rPr>
          <w:rFonts w:ascii="Trebuchet MS" w:hAnsi="Trebuchet MS"/>
          <w:color w:val="000000"/>
        </w:rPr>
        <w:t>. Vă recomandăm ca titlul propus să fie sugestiv, să NU conțină denumirea instituției, să NU depășească 15 cuvinte și, eventual, să conțină un acronim.</w:t>
      </w:r>
    </w:p>
    <w:p w14:paraId="13FFB50F" w14:textId="77777777" w:rsidR="008341BC" w:rsidRPr="0013583D" w:rsidRDefault="008341BC" w:rsidP="00ED504C">
      <w:pPr>
        <w:rPr>
          <w:rFonts w:ascii="Trebuchet MS" w:hAnsi="Trebuchet MS"/>
        </w:rPr>
      </w:pPr>
      <w:r w:rsidRPr="0013583D">
        <w:rPr>
          <w:rFonts w:ascii="Trebuchet MS" w:hAnsi="Trebuchet MS"/>
          <w:color w:val="000000"/>
        </w:rPr>
        <w:t>Înainte de a completa cererea de finanțare, este necesară parcurgerea în întregime a prevederilor Ghidului solicitantului aferent acestui apel.</w:t>
      </w:r>
    </w:p>
    <w:p w14:paraId="53D1C0F6" w14:textId="77777777" w:rsidR="008341BC" w:rsidRPr="0013583D" w:rsidRDefault="008341BC" w:rsidP="00ED504C">
      <w:pPr>
        <w:rPr>
          <w:rFonts w:ascii="Trebuchet MS" w:hAnsi="Trebuchet MS"/>
          <w:color w:val="000000"/>
        </w:rPr>
      </w:pPr>
      <w:r w:rsidRPr="0013583D">
        <w:rPr>
          <w:rFonts w:ascii="Trebuchet MS" w:hAnsi="Trebuchet MS"/>
          <w:color w:val="000000"/>
        </w:rPr>
        <w:t xml:space="preserve">Pentru acest apel de proiecte, sistemul informatic </w:t>
      </w:r>
      <w:proofErr w:type="spellStart"/>
      <w:r w:rsidRPr="0013583D">
        <w:rPr>
          <w:rFonts w:ascii="Trebuchet MS" w:hAnsi="Trebuchet MS"/>
          <w:color w:val="000000"/>
        </w:rPr>
        <w:t>MySMIS</w:t>
      </w:r>
      <w:proofErr w:type="spellEnd"/>
      <w:r w:rsidRPr="0013583D">
        <w:rPr>
          <w:rFonts w:ascii="Trebuchet MS" w:hAnsi="Trebuchet MS"/>
          <w:color w:val="000000"/>
        </w:rPr>
        <w:t xml:space="preserve"> permite atașarea, </w:t>
      </w:r>
      <w:r w:rsidR="00FE6EEB" w:rsidRPr="0013583D">
        <w:rPr>
          <w:rFonts w:ascii="Trebuchet MS" w:hAnsi="Trebuchet MS"/>
          <w:color w:val="000000"/>
        </w:rPr>
        <w:t>în cadrul anumitor</w:t>
      </w:r>
      <w:r w:rsidR="00A12086" w:rsidRPr="0013583D">
        <w:rPr>
          <w:rFonts w:ascii="Trebuchet MS" w:hAnsi="Trebuchet MS"/>
          <w:color w:val="000000"/>
        </w:rPr>
        <w:t xml:space="preserve"> secțiuni, a unor documente</w:t>
      </w:r>
      <w:r w:rsidR="00082259" w:rsidRPr="0013583D">
        <w:rPr>
          <w:rFonts w:ascii="Trebuchet MS" w:hAnsi="Trebuchet MS"/>
          <w:color w:val="000000"/>
        </w:rPr>
        <w:t xml:space="preserve"> solicitate de către AM prin ghid,</w:t>
      </w:r>
      <w:r w:rsidRPr="0013583D">
        <w:rPr>
          <w:rFonts w:ascii="Trebuchet MS" w:hAnsi="Trebuchet MS"/>
          <w:color w:val="000000"/>
        </w:rPr>
        <w:t xml:space="preserve"> </w:t>
      </w:r>
      <w:r w:rsidR="00082259" w:rsidRPr="0013583D">
        <w:rPr>
          <w:rFonts w:ascii="Trebuchet MS" w:hAnsi="Trebuchet MS"/>
          <w:color w:val="000000"/>
        </w:rPr>
        <w:t>acestea</w:t>
      </w:r>
      <w:r w:rsidRPr="0013583D">
        <w:rPr>
          <w:rFonts w:ascii="Trebuchet MS" w:hAnsi="Trebuchet MS"/>
          <w:color w:val="000000"/>
        </w:rPr>
        <w:t xml:space="preserve"> </w:t>
      </w:r>
      <w:r w:rsidR="00082259" w:rsidRPr="0013583D">
        <w:rPr>
          <w:rFonts w:ascii="Trebuchet MS" w:hAnsi="Trebuchet MS"/>
          <w:color w:val="000000"/>
        </w:rPr>
        <w:t>urmând să fie încărcate</w:t>
      </w:r>
      <w:r w:rsidRPr="0013583D">
        <w:rPr>
          <w:rFonts w:ascii="Trebuchet MS" w:hAnsi="Trebuchet MS"/>
          <w:color w:val="000000"/>
        </w:rPr>
        <w:t xml:space="preserve"> în sistem</w:t>
      </w:r>
      <w:r w:rsidR="0042020C" w:rsidRPr="0013583D">
        <w:rPr>
          <w:rFonts w:ascii="Trebuchet MS" w:hAnsi="Trebuchet MS"/>
          <w:color w:val="000000"/>
        </w:rPr>
        <w:t xml:space="preserve"> în format </w:t>
      </w:r>
      <w:proofErr w:type="spellStart"/>
      <w:r w:rsidR="0042020C" w:rsidRPr="0013583D">
        <w:rPr>
          <w:rFonts w:ascii="Trebuchet MS" w:hAnsi="Trebuchet MS"/>
          <w:color w:val="000000"/>
        </w:rPr>
        <w:t>pdf</w:t>
      </w:r>
      <w:proofErr w:type="spellEnd"/>
      <w:r w:rsidR="0042020C" w:rsidRPr="0013583D">
        <w:rPr>
          <w:rFonts w:ascii="Trebuchet MS" w:hAnsi="Trebuchet MS"/>
          <w:color w:val="000000"/>
        </w:rPr>
        <w:t>.</w:t>
      </w:r>
    </w:p>
    <w:p w14:paraId="30E48645" w14:textId="77777777" w:rsidR="00E414F4" w:rsidRPr="0013583D" w:rsidRDefault="008341BC" w:rsidP="00ED504C">
      <w:pPr>
        <w:rPr>
          <w:rFonts w:ascii="Trebuchet MS" w:hAnsi="Trebuchet MS"/>
          <w:color w:val="000000"/>
        </w:rPr>
      </w:pPr>
      <w:r w:rsidRPr="0013583D">
        <w:rPr>
          <w:rFonts w:ascii="Trebuchet MS" w:hAnsi="Trebuchet MS"/>
          <w:color w:val="000000"/>
        </w:rPr>
        <w:t xml:space="preserve">Conform prevederilor ghidului, este obligatorie anexarea documentelor enumerate în </w:t>
      </w:r>
      <w:r w:rsidR="00E414F4" w:rsidRPr="0013583D">
        <w:rPr>
          <w:rFonts w:ascii="Trebuchet MS" w:hAnsi="Trebuchet MS"/>
          <w:i/>
          <w:color w:val="000000"/>
        </w:rPr>
        <w:t>S</w:t>
      </w:r>
      <w:r w:rsidR="006E1E5D" w:rsidRPr="0013583D">
        <w:rPr>
          <w:rFonts w:ascii="Trebuchet MS" w:hAnsi="Trebuchet MS"/>
          <w:i/>
          <w:color w:val="000000"/>
        </w:rPr>
        <w:t>ecțiunea</w:t>
      </w:r>
      <w:r w:rsidRPr="0013583D">
        <w:rPr>
          <w:rFonts w:ascii="Trebuchet MS" w:hAnsi="Trebuchet MS"/>
          <w:i/>
          <w:color w:val="000000"/>
        </w:rPr>
        <w:t xml:space="preserve"> 5</w:t>
      </w:r>
      <w:r w:rsidR="006E1E5D" w:rsidRPr="0013583D">
        <w:rPr>
          <w:rFonts w:ascii="Trebuchet MS" w:hAnsi="Trebuchet MS"/>
          <w:i/>
          <w:color w:val="000000"/>
        </w:rPr>
        <w:t xml:space="preserve"> Lista documentelor ce însoțesc cererea de finanțare</w:t>
      </w:r>
      <w:r w:rsidR="00E414F4" w:rsidRPr="0013583D">
        <w:rPr>
          <w:rFonts w:ascii="Trebuchet MS" w:hAnsi="Trebuchet MS"/>
          <w:i/>
          <w:color w:val="000000"/>
        </w:rPr>
        <w:t xml:space="preserve"> </w:t>
      </w:r>
      <w:r w:rsidR="00E414F4" w:rsidRPr="0013583D">
        <w:rPr>
          <w:rFonts w:ascii="Trebuchet MS" w:hAnsi="Trebuchet MS"/>
          <w:color w:val="000000"/>
        </w:rPr>
        <w:t>din ghidul solicitantului</w:t>
      </w:r>
      <w:r w:rsidRPr="0013583D">
        <w:rPr>
          <w:rFonts w:ascii="Trebuchet MS" w:hAnsi="Trebuchet MS"/>
          <w:color w:val="000000"/>
        </w:rPr>
        <w:t>. Toate docume</w:t>
      </w:r>
      <w:r w:rsidR="006620EA" w:rsidRPr="0013583D">
        <w:rPr>
          <w:rFonts w:ascii="Trebuchet MS" w:hAnsi="Trebuchet MS"/>
          <w:color w:val="000000"/>
        </w:rPr>
        <w:t xml:space="preserve">ntele vor fi încărcate în </w:t>
      </w:r>
      <w:proofErr w:type="spellStart"/>
      <w:r w:rsidR="006620EA" w:rsidRPr="0013583D">
        <w:rPr>
          <w:rFonts w:ascii="Trebuchet MS" w:hAnsi="Trebuchet MS"/>
          <w:color w:val="000000"/>
        </w:rPr>
        <w:t>MySMIS</w:t>
      </w:r>
      <w:proofErr w:type="spellEnd"/>
      <w:r w:rsidRPr="0013583D">
        <w:rPr>
          <w:rFonts w:ascii="Trebuchet MS" w:hAnsi="Trebuchet MS"/>
          <w:color w:val="000000"/>
        </w:rPr>
        <w:t xml:space="preserve">, după ce au fost </w:t>
      </w:r>
      <w:r w:rsidR="00E414F4" w:rsidRPr="0013583D">
        <w:rPr>
          <w:rFonts w:ascii="Trebuchet MS" w:hAnsi="Trebuchet MS"/>
          <w:color w:val="000000"/>
        </w:rPr>
        <w:t xml:space="preserve">scanate, salvate în format </w:t>
      </w:r>
      <w:proofErr w:type="spellStart"/>
      <w:r w:rsidR="00E414F4" w:rsidRPr="0013583D">
        <w:rPr>
          <w:rFonts w:ascii="Trebuchet MS" w:hAnsi="Trebuchet MS"/>
          <w:color w:val="000000"/>
        </w:rPr>
        <w:t>pdf</w:t>
      </w:r>
      <w:proofErr w:type="spellEnd"/>
      <w:r w:rsidR="00E414F4" w:rsidRPr="0013583D">
        <w:rPr>
          <w:rFonts w:ascii="Trebuchet MS" w:hAnsi="Trebuchet MS"/>
          <w:color w:val="000000"/>
        </w:rPr>
        <w:t>., și semnate digital conform instrucțiunilor de completare din ghid</w:t>
      </w:r>
      <w:r w:rsidRPr="0013583D">
        <w:rPr>
          <w:rFonts w:ascii="Trebuchet MS" w:hAnsi="Trebuchet MS"/>
          <w:color w:val="000000"/>
        </w:rPr>
        <w:t xml:space="preserve">. </w:t>
      </w:r>
    </w:p>
    <w:p w14:paraId="49FFC3EE" w14:textId="77777777" w:rsidR="008341BC" w:rsidRPr="0013583D" w:rsidRDefault="00E414F4" w:rsidP="00ED504C">
      <w:pPr>
        <w:rPr>
          <w:rFonts w:ascii="Trebuchet MS" w:hAnsi="Trebuchet MS"/>
          <w:color w:val="000000"/>
        </w:rPr>
      </w:pPr>
      <w:r w:rsidRPr="0013583D">
        <w:rPr>
          <w:rFonts w:ascii="Trebuchet MS" w:hAnsi="Trebuchet MS"/>
          <w:color w:val="000000"/>
        </w:rPr>
        <w:t>Aceste documente</w:t>
      </w:r>
      <w:r w:rsidR="008341BC" w:rsidRPr="0013583D">
        <w:rPr>
          <w:rFonts w:ascii="Trebuchet MS" w:hAnsi="Trebuchet MS"/>
          <w:color w:val="000000"/>
        </w:rPr>
        <w:t xml:space="preserve"> </w:t>
      </w:r>
      <w:r w:rsidR="006620EA" w:rsidRPr="0013583D">
        <w:rPr>
          <w:rFonts w:ascii="Trebuchet MS" w:hAnsi="Trebuchet MS"/>
          <w:color w:val="000000"/>
        </w:rPr>
        <w:t>vor</w:t>
      </w:r>
      <w:r w:rsidR="008341BC" w:rsidRPr="0013583D">
        <w:rPr>
          <w:rFonts w:ascii="Trebuchet MS" w:hAnsi="Trebuchet MS"/>
          <w:color w:val="000000"/>
        </w:rPr>
        <w:t xml:space="preserve"> fi încărcate </w:t>
      </w:r>
      <w:r w:rsidR="006620EA" w:rsidRPr="0013583D">
        <w:rPr>
          <w:rFonts w:ascii="Trebuchet MS" w:hAnsi="Trebuchet MS"/>
          <w:color w:val="000000"/>
        </w:rPr>
        <w:t>la</w:t>
      </w:r>
      <w:r w:rsidR="008341BC" w:rsidRPr="0013583D">
        <w:rPr>
          <w:rFonts w:ascii="Trebuchet MS" w:hAnsi="Trebuchet MS"/>
          <w:color w:val="000000"/>
        </w:rPr>
        <w:t xml:space="preserve"> secțiune</w:t>
      </w:r>
      <w:r w:rsidR="006620EA" w:rsidRPr="0013583D">
        <w:rPr>
          <w:rFonts w:ascii="Trebuchet MS" w:hAnsi="Trebuchet MS"/>
          <w:color w:val="000000"/>
        </w:rPr>
        <w:t>a</w:t>
      </w:r>
      <w:r w:rsidR="008341BC" w:rsidRPr="0013583D">
        <w:rPr>
          <w:rFonts w:ascii="Trebuchet MS" w:hAnsi="Trebuchet MS"/>
          <w:color w:val="000000"/>
        </w:rPr>
        <w:t xml:space="preserve"> </w:t>
      </w:r>
      <w:r w:rsidR="006620EA" w:rsidRPr="0013583D">
        <w:rPr>
          <w:rFonts w:ascii="Trebuchet MS" w:hAnsi="Trebuchet MS"/>
          <w:i/>
          <w:color w:val="000000"/>
        </w:rPr>
        <w:t>Solicitant</w:t>
      </w:r>
      <w:r w:rsidR="006620EA" w:rsidRPr="0013583D">
        <w:rPr>
          <w:rFonts w:ascii="Trebuchet MS" w:hAnsi="Trebuchet MS"/>
          <w:color w:val="000000"/>
        </w:rPr>
        <w:t xml:space="preserve"> </w:t>
      </w:r>
      <w:r w:rsidR="008341BC" w:rsidRPr="0013583D">
        <w:rPr>
          <w:rFonts w:ascii="Trebuchet MS" w:hAnsi="Trebuchet MS"/>
          <w:color w:val="000000"/>
        </w:rPr>
        <w:t>din cererea de finanțare</w:t>
      </w:r>
      <w:r w:rsidR="006620EA" w:rsidRPr="0013583D">
        <w:rPr>
          <w:rFonts w:ascii="Trebuchet MS" w:hAnsi="Trebuchet MS"/>
          <w:color w:val="000000"/>
        </w:rPr>
        <w:t xml:space="preserve"> sau la secțiunea în care este permisă atașarea de documente și este  relevantă pentru </w:t>
      </w:r>
      <w:r w:rsidR="00A12086" w:rsidRPr="0013583D">
        <w:rPr>
          <w:rFonts w:ascii="Trebuchet MS" w:hAnsi="Trebuchet MS"/>
          <w:color w:val="000000"/>
        </w:rPr>
        <w:t>aceasta</w:t>
      </w:r>
      <w:r w:rsidR="006620EA" w:rsidRPr="0013583D">
        <w:rPr>
          <w:rFonts w:ascii="Trebuchet MS" w:hAnsi="Trebuchet MS"/>
          <w:color w:val="000000"/>
        </w:rPr>
        <w:t xml:space="preserve"> (ex. la secțiunea </w:t>
      </w:r>
      <w:r w:rsidR="006620EA" w:rsidRPr="0013583D">
        <w:rPr>
          <w:rFonts w:ascii="Trebuchet MS" w:hAnsi="Trebuchet MS"/>
          <w:i/>
          <w:color w:val="000000"/>
        </w:rPr>
        <w:t>Buget-activități și cheltuieli</w:t>
      </w:r>
      <w:r w:rsidR="006620EA" w:rsidRPr="0013583D">
        <w:rPr>
          <w:rFonts w:ascii="Trebuchet MS" w:hAnsi="Trebuchet MS"/>
          <w:color w:val="000000"/>
        </w:rPr>
        <w:t xml:space="preserve"> vor fi atașate documentele </w:t>
      </w:r>
      <w:r w:rsidR="006620EA" w:rsidRPr="0013583D">
        <w:rPr>
          <w:rFonts w:ascii="Trebuchet MS" w:hAnsi="Trebuchet MS" w:cs="Arial"/>
          <w:noProof/>
          <w:color w:val="000000"/>
        </w:rPr>
        <w:t>suport pentru fundamentarea costurilor)</w:t>
      </w:r>
      <w:r w:rsidR="008341BC" w:rsidRPr="0013583D">
        <w:rPr>
          <w:rFonts w:ascii="Trebuchet MS" w:hAnsi="Trebuchet MS"/>
          <w:color w:val="000000"/>
        </w:rPr>
        <w:t>.</w:t>
      </w:r>
      <w:r w:rsidRPr="0013583D">
        <w:rPr>
          <w:rFonts w:ascii="Trebuchet MS" w:hAnsi="Trebuchet MS"/>
          <w:color w:val="000000"/>
        </w:rPr>
        <w:t xml:space="preserve"> Fiecare fișier ce va fi încărcat în sistem, trebuie denumit corespunzător și sugestiv, în câmpul </w:t>
      </w:r>
      <w:proofErr w:type="spellStart"/>
      <w:r w:rsidRPr="0013583D">
        <w:rPr>
          <w:rFonts w:ascii="Trebuchet MS" w:hAnsi="Trebuchet MS"/>
          <w:i/>
          <w:color w:val="000000"/>
        </w:rPr>
        <w:t>Fişierul</w:t>
      </w:r>
      <w:proofErr w:type="spellEnd"/>
      <w:r w:rsidRPr="0013583D">
        <w:rPr>
          <w:rFonts w:ascii="Trebuchet MS" w:hAnsi="Trebuchet MS"/>
          <w:i/>
          <w:color w:val="000000"/>
        </w:rPr>
        <w:t xml:space="preserve"> reprezintă</w:t>
      </w:r>
      <w:r w:rsidRPr="0013583D">
        <w:rPr>
          <w:rFonts w:ascii="Trebuchet MS" w:hAnsi="Trebuchet MS"/>
          <w:color w:val="000000"/>
        </w:rPr>
        <w:t>.</w:t>
      </w:r>
    </w:p>
    <w:p w14:paraId="740C6A82" w14:textId="10CA86B0" w:rsidR="00E414F4" w:rsidRPr="0013583D" w:rsidRDefault="00E414F4" w:rsidP="00ED504C">
      <w:pPr>
        <w:rPr>
          <w:rFonts w:ascii="Trebuchet MS" w:hAnsi="Trebuchet MS"/>
          <w:color w:val="000000"/>
        </w:rPr>
      </w:pPr>
      <w:r w:rsidRPr="0013583D">
        <w:rPr>
          <w:rFonts w:ascii="Trebuchet MS" w:hAnsi="Trebuchet MS"/>
          <w:color w:val="000000"/>
        </w:rPr>
        <w:t xml:space="preserve">După crearea sau alegerea unui proiect se pot introduce date în funcțiile </w:t>
      </w:r>
      <w:r w:rsidR="0084490B" w:rsidRPr="0013583D">
        <w:rPr>
          <w:rFonts w:ascii="Trebuchet MS" w:hAnsi="Trebuchet MS"/>
          <w:color w:val="000000"/>
        </w:rPr>
        <w:t>definite de AM POCA</w:t>
      </w:r>
      <w:r w:rsidRPr="0013583D">
        <w:rPr>
          <w:rFonts w:ascii="Trebuchet MS" w:hAnsi="Trebuchet MS"/>
          <w:color w:val="000000"/>
        </w:rPr>
        <w:t xml:space="preserve"> pentru </w:t>
      </w:r>
      <w:r w:rsidR="0084490B" w:rsidRPr="0013583D">
        <w:rPr>
          <w:rFonts w:ascii="Trebuchet MS" w:hAnsi="Trebuchet MS"/>
          <w:color w:val="000000"/>
        </w:rPr>
        <w:t>acest apel</w:t>
      </w:r>
      <w:r w:rsidRPr="0013583D">
        <w:rPr>
          <w:rFonts w:ascii="Trebuchet MS" w:hAnsi="Trebuchet MS"/>
          <w:color w:val="000000"/>
        </w:rPr>
        <w:t xml:space="preserve">. Introducerea de date se poate face pe pași, unul după </w:t>
      </w:r>
      <w:r w:rsidR="002B516F" w:rsidRPr="0013583D">
        <w:rPr>
          <w:rFonts w:ascii="Trebuchet MS" w:hAnsi="Trebuchet MS"/>
          <w:color w:val="000000"/>
        </w:rPr>
        <w:t>cel</w:t>
      </w:r>
      <w:r w:rsidR="002B516F">
        <w:rPr>
          <w:rFonts w:ascii="Trebuchet MS" w:hAnsi="Trebuchet MS"/>
          <w:color w:val="000000"/>
        </w:rPr>
        <w:t>ă</w:t>
      </w:r>
      <w:r w:rsidR="002B516F" w:rsidRPr="0013583D">
        <w:rPr>
          <w:rFonts w:ascii="Trebuchet MS" w:hAnsi="Trebuchet MS"/>
          <w:color w:val="000000"/>
        </w:rPr>
        <w:t>lalt</w:t>
      </w:r>
      <w:r w:rsidRPr="0013583D">
        <w:rPr>
          <w:rFonts w:ascii="Trebuchet MS" w:hAnsi="Trebuchet MS"/>
          <w:color w:val="000000"/>
        </w:rPr>
        <w:t>, sau utilizând aleatoriu funcțiile din stânga ecranului.</w:t>
      </w:r>
    </w:p>
    <w:p w14:paraId="1B5EF065" w14:textId="77777777" w:rsidR="0084490B" w:rsidRPr="0013583D" w:rsidRDefault="00E414F4" w:rsidP="00ED504C">
      <w:pPr>
        <w:rPr>
          <w:rFonts w:ascii="Trebuchet MS" w:hAnsi="Trebuchet MS"/>
          <w:color w:val="000000"/>
        </w:rPr>
      </w:pPr>
      <w:r w:rsidRPr="0013583D">
        <w:rPr>
          <w:rFonts w:ascii="Trebuchet MS" w:hAnsi="Trebuchet MS"/>
          <w:color w:val="000000"/>
        </w:rPr>
        <w:t>După introducerea informațiilor în pasul respectiv este necesară salvarea acestora.</w:t>
      </w:r>
      <w:r w:rsidR="0084490B" w:rsidRPr="0013583D">
        <w:rPr>
          <w:rFonts w:ascii="Trebuchet MS" w:hAnsi="Trebuchet MS"/>
          <w:color w:val="000000"/>
        </w:rPr>
        <w:t xml:space="preserve"> Pentru o evitare a pierderii de date, se recomandă salvarea informațiilor după fiecare completare a câmpurilor, prin apăsarea butonului </w:t>
      </w:r>
      <w:r w:rsidR="0084490B" w:rsidRPr="0013583D">
        <w:rPr>
          <w:rFonts w:ascii="Trebuchet MS" w:hAnsi="Trebuchet MS"/>
          <w:i/>
          <w:color w:val="000000"/>
        </w:rPr>
        <w:t>Salvare</w:t>
      </w:r>
      <w:r w:rsidR="0084490B" w:rsidRPr="0013583D">
        <w:rPr>
          <w:rFonts w:ascii="Trebuchet MS" w:hAnsi="Trebuchet MS"/>
          <w:color w:val="000000"/>
        </w:rPr>
        <w:t>.</w:t>
      </w:r>
    </w:p>
    <w:p w14:paraId="24390D36" w14:textId="77777777" w:rsidR="00E414F4" w:rsidRPr="0013583D" w:rsidRDefault="00E414F4" w:rsidP="00ED504C">
      <w:pPr>
        <w:rPr>
          <w:rFonts w:ascii="Trebuchet MS" w:hAnsi="Trebuchet MS"/>
          <w:color w:val="000000"/>
        </w:rPr>
      </w:pPr>
      <w:r w:rsidRPr="0013583D">
        <w:rPr>
          <w:rFonts w:ascii="Trebuchet MS" w:hAnsi="Trebuchet MS"/>
          <w:color w:val="000000"/>
        </w:rPr>
        <w:t>După parcurgerea și completarea cu informații a tuturor pașilor se va putea genera din sistem cererea de finanțare în structura solicitată și cu datele introduse.</w:t>
      </w:r>
    </w:p>
    <w:p w14:paraId="3BBCA523" w14:textId="77777777" w:rsidR="006E1E5D" w:rsidRPr="0013583D" w:rsidRDefault="0084490B" w:rsidP="00ED504C">
      <w:pPr>
        <w:rPr>
          <w:rFonts w:ascii="Trebuchet MS" w:hAnsi="Trebuchet MS"/>
          <w:color w:val="000000"/>
        </w:rPr>
      </w:pPr>
      <w:r w:rsidRPr="0013583D">
        <w:rPr>
          <w:rFonts w:ascii="Trebuchet MS" w:hAnsi="Trebuchet MS"/>
          <w:color w:val="000000"/>
        </w:rPr>
        <w:lastRenderedPageBreak/>
        <w:t>Informațiile pentru completarea fiecărei funcții definită de AM POCA pentru acest apel de proiecte se regăsesc în secțiunile de mai jo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673"/>
      </w:tblGrid>
      <w:tr w:rsidR="00ED504C" w:rsidRPr="0013583D" w14:paraId="6792657F" w14:textId="77777777" w:rsidTr="00A11894">
        <w:tc>
          <w:tcPr>
            <w:tcW w:w="10008" w:type="dxa"/>
            <w:shd w:val="clear" w:color="auto" w:fill="8DB3E2" w:themeFill="text2" w:themeFillTint="66"/>
          </w:tcPr>
          <w:p w14:paraId="4F18055B" w14:textId="77777777" w:rsidR="00ED504C" w:rsidRPr="0013583D" w:rsidRDefault="00ED504C" w:rsidP="00ED504C">
            <w:pPr>
              <w:rPr>
                <w:rFonts w:ascii="Trebuchet MS" w:hAnsi="Trebuchet MS"/>
                <w:b/>
              </w:rPr>
            </w:pPr>
            <w:r w:rsidRPr="0013583D">
              <w:rPr>
                <w:rFonts w:ascii="Trebuchet MS" w:hAnsi="Trebuchet MS"/>
                <w:b/>
              </w:rPr>
              <w:t xml:space="preserve">SOLICITANT </w:t>
            </w:r>
          </w:p>
        </w:tc>
      </w:tr>
    </w:tbl>
    <w:p w14:paraId="764CB97C" w14:textId="77777777" w:rsidR="00D62162" w:rsidRPr="0013583D" w:rsidRDefault="00D62162" w:rsidP="00ED504C">
      <w:pPr>
        <w:rPr>
          <w:rFonts w:ascii="Trebuchet MS" w:hAnsi="Trebuchet MS"/>
        </w:rPr>
      </w:pPr>
      <w:r w:rsidRPr="0013583D">
        <w:rPr>
          <w:rFonts w:ascii="Trebuchet MS" w:hAnsi="Trebuchet MS"/>
        </w:rPr>
        <w:t xml:space="preserve">Informațiile </w:t>
      </w:r>
      <w:r w:rsidR="00FD084D" w:rsidRPr="0013583D">
        <w:rPr>
          <w:rFonts w:ascii="Trebuchet MS" w:hAnsi="Trebuchet MS"/>
        </w:rPr>
        <w:t>deja completate la</w:t>
      </w:r>
      <w:r w:rsidRPr="0013583D">
        <w:rPr>
          <w:rFonts w:ascii="Trebuchet MS" w:hAnsi="Trebuchet MS"/>
        </w:rPr>
        <w:t xml:space="preserve"> profilul </w:t>
      </w:r>
      <w:r w:rsidR="002C423F" w:rsidRPr="0013583D">
        <w:rPr>
          <w:rFonts w:ascii="Trebuchet MS" w:hAnsi="Trebuchet MS"/>
        </w:rPr>
        <w:t>entității juri</w:t>
      </w:r>
      <w:r w:rsidR="00FD084D" w:rsidRPr="0013583D">
        <w:rPr>
          <w:rFonts w:ascii="Trebuchet MS" w:hAnsi="Trebuchet MS"/>
        </w:rPr>
        <w:t>d</w:t>
      </w:r>
      <w:r w:rsidR="002C423F" w:rsidRPr="0013583D">
        <w:rPr>
          <w:rFonts w:ascii="Trebuchet MS" w:hAnsi="Trebuchet MS"/>
        </w:rPr>
        <w:t>ice</w:t>
      </w:r>
      <w:r w:rsidRPr="0013583D">
        <w:rPr>
          <w:rFonts w:ascii="Trebuchet MS" w:hAnsi="Trebuchet MS"/>
        </w:rPr>
        <w:t xml:space="preserve"> se preiau automat în secțiunea Solicitant a fiecărei cereri de finanțare create în </w:t>
      </w:r>
      <w:r w:rsidR="003D4674" w:rsidRPr="0013583D">
        <w:rPr>
          <w:rFonts w:ascii="Trebuchet MS" w:hAnsi="Trebuchet MS"/>
        </w:rPr>
        <w:t xml:space="preserve">sistemul informatic </w:t>
      </w:r>
      <w:proofErr w:type="spellStart"/>
      <w:r w:rsidRPr="0013583D">
        <w:rPr>
          <w:rFonts w:ascii="Trebuchet MS" w:hAnsi="Trebuchet MS"/>
        </w:rPr>
        <w:t>MySMIS</w:t>
      </w:r>
      <w:proofErr w:type="spellEnd"/>
      <w:r w:rsidRPr="0013583D">
        <w:rPr>
          <w:rFonts w:ascii="Trebuchet MS" w:hAnsi="Trebuchet MS"/>
        </w:rPr>
        <w:t xml:space="preserve">. </w:t>
      </w:r>
    </w:p>
    <w:p w14:paraId="7874D004" w14:textId="77777777" w:rsidR="00E571CB" w:rsidRPr="0013583D" w:rsidRDefault="00D62162" w:rsidP="00ED504C">
      <w:pPr>
        <w:rPr>
          <w:rFonts w:ascii="Trebuchet MS" w:hAnsi="Trebuchet MS"/>
        </w:rPr>
      </w:pPr>
      <w:r w:rsidRPr="0013583D">
        <w:rPr>
          <w:rFonts w:ascii="Trebuchet MS" w:hAnsi="Trebuchet MS"/>
        </w:rPr>
        <w:t xml:space="preserve">Toate datele referitoare la identificare, reprezentant legal, sediu social, date financiare, finanțări, descrierea structurii grupului se vor </w:t>
      </w:r>
      <w:r w:rsidR="003D4674" w:rsidRPr="0013583D">
        <w:rPr>
          <w:rFonts w:ascii="Trebuchet MS" w:hAnsi="Trebuchet MS"/>
        </w:rPr>
        <w:t>completa</w:t>
      </w:r>
      <w:r w:rsidRPr="0013583D">
        <w:rPr>
          <w:rFonts w:ascii="Trebuchet MS" w:hAnsi="Trebuchet MS"/>
        </w:rPr>
        <w:t xml:space="preserve"> accesând meniul din dreapta sus a ecranului, funcția </w:t>
      </w:r>
      <w:r w:rsidRPr="0013583D">
        <w:rPr>
          <w:rFonts w:ascii="Trebuchet MS" w:eastAsia="SimSun" w:hAnsi="Trebuchet MS" w:cs="F"/>
          <w:color w:val="365F91"/>
          <w:kern w:val="3"/>
        </w:rPr>
        <w:t>Modificare persoană juridică</w:t>
      </w:r>
      <w:r w:rsidRPr="0013583D">
        <w:rPr>
          <w:rFonts w:ascii="Trebuchet MS" w:hAnsi="Trebuchet MS"/>
        </w:rPr>
        <w:t>. Datele se pot introduc</w:t>
      </w:r>
      <w:r w:rsidR="007365FE" w:rsidRPr="0013583D">
        <w:rPr>
          <w:rFonts w:ascii="Trebuchet MS" w:hAnsi="Trebuchet MS"/>
        </w:rPr>
        <w:t>e/</w:t>
      </w:r>
      <w:r w:rsidRPr="0013583D">
        <w:rPr>
          <w:rFonts w:ascii="Trebuchet MS" w:hAnsi="Trebuchet MS"/>
        </w:rPr>
        <w:t>modifica doar de către reprezentantul legal</w:t>
      </w:r>
      <w:r w:rsidR="007365FE" w:rsidRPr="0013583D">
        <w:rPr>
          <w:rFonts w:ascii="Trebuchet MS" w:hAnsi="Trebuchet MS"/>
        </w:rPr>
        <w:t xml:space="preserve"> al solicitantului sau persoana împuternicită de acesta în acest sens.</w:t>
      </w:r>
    </w:p>
    <w:p w14:paraId="345D20F7" w14:textId="77777777" w:rsidR="001D6B06" w:rsidRPr="0013583D" w:rsidRDefault="003D4674" w:rsidP="00ED504C">
      <w:pPr>
        <w:rPr>
          <w:rFonts w:ascii="Trebuchet MS" w:hAnsi="Trebuchet MS" w:cs="Arial"/>
        </w:rPr>
      </w:pPr>
      <w:r w:rsidRPr="0013583D">
        <w:rPr>
          <w:rFonts w:ascii="Trebuchet MS" w:hAnsi="Trebuchet MS" w:cs="Arial"/>
        </w:rPr>
        <w:t>Se completează informațiile</w:t>
      </w:r>
      <w:r w:rsidR="00ED504C" w:rsidRPr="0013583D">
        <w:rPr>
          <w:rFonts w:ascii="Trebuchet MS" w:hAnsi="Trebuchet MS" w:cs="Arial"/>
        </w:rPr>
        <w:t xml:space="preserve"> </w:t>
      </w:r>
      <w:r w:rsidRPr="0013583D">
        <w:rPr>
          <w:rFonts w:ascii="Trebuchet MS" w:hAnsi="Trebuchet MS" w:cs="Arial"/>
        </w:rPr>
        <w:t xml:space="preserve">atât pentru </w:t>
      </w:r>
      <w:r w:rsidRPr="0013583D">
        <w:rPr>
          <w:rFonts w:ascii="Trebuchet MS" w:eastAsia="SimSun" w:hAnsi="Trebuchet MS" w:cs="F"/>
          <w:color w:val="365F91"/>
          <w:kern w:val="3"/>
        </w:rPr>
        <w:t xml:space="preserve">Solicitant </w:t>
      </w:r>
      <w:r w:rsidRPr="0013583D">
        <w:rPr>
          <w:rFonts w:ascii="Trebuchet MS" w:hAnsi="Trebuchet MS" w:cs="Arial"/>
        </w:rPr>
        <w:t xml:space="preserve">(lider de parteneriat), cât și pentru </w:t>
      </w:r>
      <w:r w:rsidRPr="0013583D">
        <w:rPr>
          <w:rFonts w:ascii="Trebuchet MS" w:eastAsia="SimSun" w:hAnsi="Trebuchet MS" w:cs="F"/>
          <w:color w:val="365F91"/>
          <w:kern w:val="3"/>
        </w:rPr>
        <w:t>Partener</w:t>
      </w:r>
      <w:r w:rsidR="00AB4BD7" w:rsidRPr="0013583D">
        <w:rPr>
          <w:rFonts w:ascii="Trebuchet MS" w:eastAsia="SimSun" w:hAnsi="Trebuchet MS" w:cs="F"/>
          <w:color w:val="365F91"/>
          <w:kern w:val="3"/>
        </w:rPr>
        <w:t>/Parteneri</w:t>
      </w:r>
      <w:r w:rsidRPr="0013583D">
        <w:rPr>
          <w:rFonts w:ascii="Trebuchet MS" w:hAnsi="Trebuchet MS" w:cs="Arial"/>
        </w:rPr>
        <w:t xml:space="preserve"> (membru</w:t>
      </w:r>
      <w:r w:rsidR="00AB4BD7" w:rsidRPr="0013583D">
        <w:rPr>
          <w:rFonts w:ascii="Trebuchet MS" w:hAnsi="Trebuchet MS" w:cs="Arial"/>
        </w:rPr>
        <w:t>/membrii</w:t>
      </w:r>
      <w:r w:rsidRPr="0013583D">
        <w:rPr>
          <w:rFonts w:ascii="Trebuchet MS" w:hAnsi="Trebuchet MS" w:cs="Arial"/>
        </w:rPr>
        <w:t xml:space="preserve"> parteneriat). </w:t>
      </w:r>
      <w:r w:rsidR="001D6B06" w:rsidRPr="0013583D">
        <w:rPr>
          <w:rFonts w:ascii="Trebuchet MS" w:hAnsi="Trebuchet MS" w:cs="Arial"/>
        </w:rPr>
        <w:t xml:space="preserve">Pentru proiectele care se depun în parteneriat, </w:t>
      </w:r>
      <w:r w:rsidR="00AB4BD7" w:rsidRPr="0013583D">
        <w:rPr>
          <w:rFonts w:ascii="Trebuchet MS" w:hAnsi="Trebuchet MS" w:cs="Arial"/>
        </w:rPr>
        <w:t>modalitatea</w:t>
      </w:r>
      <w:r w:rsidR="001D6B06" w:rsidRPr="0013583D">
        <w:rPr>
          <w:rFonts w:ascii="Trebuchet MS" w:hAnsi="Trebuchet MS" w:cs="Arial"/>
        </w:rPr>
        <w:t xml:space="preserve"> de asociere se realizează utilizând funcția din dreapta sus </w:t>
      </w:r>
      <w:r w:rsidR="001D6B06" w:rsidRPr="0013583D">
        <w:rPr>
          <w:rFonts w:ascii="Trebuchet MS" w:eastAsia="SimSun" w:hAnsi="Trebuchet MS" w:cs="F"/>
          <w:color w:val="365F91"/>
          <w:kern w:val="3"/>
        </w:rPr>
        <w:t>Asociere în proiect,</w:t>
      </w:r>
      <w:r w:rsidR="001D6B06" w:rsidRPr="0013583D">
        <w:rPr>
          <w:rFonts w:ascii="Trebuchet MS" w:hAnsi="Trebuchet MS" w:cs="Arial"/>
        </w:rPr>
        <w:t xml:space="preserve"> cu aju</w:t>
      </w:r>
      <w:r w:rsidR="00AB4BD7" w:rsidRPr="0013583D">
        <w:rPr>
          <w:rFonts w:ascii="Trebuchet MS" w:hAnsi="Trebuchet MS" w:cs="Arial"/>
        </w:rPr>
        <w:t>torul codului de asociere proiect</w:t>
      </w:r>
      <w:r w:rsidR="001D6B06" w:rsidRPr="0013583D">
        <w:rPr>
          <w:rFonts w:ascii="Trebuchet MS" w:hAnsi="Trebuchet MS" w:cs="Arial"/>
        </w:rPr>
        <w:t xml:space="preserve"> furnizat de sistem (conform </w:t>
      </w:r>
      <w:r w:rsidR="00AB4BD7" w:rsidRPr="0013583D">
        <w:rPr>
          <w:rFonts w:ascii="Trebuchet MS" w:hAnsi="Trebuchet MS" w:cs="Arial"/>
        </w:rPr>
        <w:t>M</w:t>
      </w:r>
      <w:r w:rsidR="001D6B06" w:rsidRPr="0013583D">
        <w:rPr>
          <w:rFonts w:ascii="Trebuchet MS" w:hAnsi="Trebuchet MS" w:cs="Arial"/>
        </w:rPr>
        <w:t xml:space="preserve">anualului </w:t>
      </w:r>
      <w:proofErr w:type="spellStart"/>
      <w:r w:rsidR="001D6B06" w:rsidRPr="0013583D">
        <w:rPr>
          <w:rFonts w:ascii="Trebuchet MS" w:hAnsi="Trebuchet MS" w:cs="Arial"/>
        </w:rPr>
        <w:t>MySM</w:t>
      </w:r>
      <w:r w:rsidR="00AB4BD7" w:rsidRPr="0013583D">
        <w:rPr>
          <w:rFonts w:ascii="Trebuchet MS" w:hAnsi="Trebuchet MS" w:cs="Arial"/>
        </w:rPr>
        <w:t>IS</w:t>
      </w:r>
      <w:proofErr w:type="spellEnd"/>
      <w:r w:rsidR="00AB4BD7" w:rsidRPr="0013583D">
        <w:rPr>
          <w:rFonts w:ascii="Trebuchet MS" w:hAnsi="Trebuchet MS" w:cs="Arial"/>
        </w:rPr>
        <w:t xml:space="preserve"> - </w:t>
      </w:r>
      <w:r w:rsidR="00AB4BD7" w:rsidRPr="0013583D">
        <w:rPr>
          <w:rFonts w:ascii="Trebuchet MS" w:hAnsi="Trebuchet MS" w:cs="Arial"/>
          <w:i/>
        </w:rPr>
        <w:t>Identificarea electronică</w:t>
      </w:r>
      <w:r w:rsidR="00AB4BD7" w:rsidRPr="0013583D">
        <w:rPr>
          <w:rFonts w:ascii="Trebuchet MS" w:hAnsi="Trebuchet MS" w:cs="Arial"/>
        </w:rPr>
        <w:t>,</w:t>
      </w:r>
      <w:r w:rsidR="001D6B06" w:rsidRPr="0013583D">
        <w:rPr>
          <w:rFonts w:ascii="Trebuchet MS" w:hAnsi="Trebuchet MS" w:cs="Arial"/>
        </w:rPr>
        <w:t xml:space="preserve"> crearea contului entității juridice și asocierea la o entitate, secțiunea </w:t>
      </w:r>
      <w:r w:rsidR="00AB4BD7" w:rsidRPr="0013583D">
        <w:rPr>
          <w:rFonts w:ascii="Trebuchet MS" w:hAnsi="Trebuchet MS" w:cs="Arial"/>
          <w:i/>
        </w:rPr>
        <w:t>A</w:t>
      </w:r>
      <w:r w:rsidR="001D6B06" w:rsidRPr="0013583D">
        <w:rPr>
          <w:rFonts w:ascii="Trebuchet MS" w:hAnsi="Trebuchet MS" w:cs="Arial"/>
          <w:i/>
        </w:rPr>
        <w:t>socierea la o entitate juridică</w:t>
      </w:r>
      <w:r w:rsidR="001D6B06" w:rsidRPr="0013583D">
        <w:rPr>
          <w:rFonts w:ascii="Trebuchet MS" w:hAnsi="Trebuchet MS" w:cs="Arial"/>
        </w:rPr>
        <w:t>).</w:t>
      </w:r>
    </w:p>
    <w:p w14:paraId="73C672C7" w14:textId="77777777" w:rsidR="006F29D3" w:rsidRPr="0013583D" w:rsidRDefault="006F29D3" w:rsidP="00ED504C">
      <w:pPr>
        <w:rPr>
          <w:rFonts w:ascii="Trebuchet MS" w:hAnsi="Trebuchet MS"/>
          <w:color w:val="000000"/>
        </w:rPr>
      </w:pPr>
      <w:r w:rsidRPr="0013583D">
        <w:rPr>
          <w:rFonts w:ascii="Trebuchet MS" w:eastAsia="Times New Roman" w:hAnsi="Trebuchet MS" w:cs="Arial"/>
        </w:rPr>
        <w:t>Documentele enumerate la secțiunea 5</w:t>
      </w:r>
      <w:r w:rsidR="00ED504C" w:rsidRPr="0013583D">
        <w:rPr>
          <w:rFonts w:ascii="Trebuchet MS" w:eastAsia="Times New Roman" w:hAnsi="Trebuchet MS" w:cs="Arial"/>
        </w:rPr>
        <w:t xml:space="preserve"> din ghid</w:t>
      </w:r>
      <w:r w:rsidRPr="0013583D">
        <w:rPr>
          <w:rFonts w:ascii="Trebuchet MS" w:eastAsia="Times New Roman" w:hAnsi="Trebuchet MS" w:cs="Arial"/>
        </w:rPr>
        <w:t>, respectiv declarațiile, schema relațională și actul administrativ</w:t>
      </w:r>
      <w:r w:rsidRPr="0013583D">
        <w:rPr>
          <w:rFonts w:ascii="Trebuchet MS" w:hAnsi="Trebuchet MS"/>
        </w:rPr>
        <w:t xml:space="preserve"> de delegare a dreptului de semnătură, dacă este cazul, vor fi </w:t>
      </w:r>
      <w:r w:rsidR="00C43CF3" w:rsidRPr="0013583D">
        <w:rPr>
          <w:rFonts w:ascii="Trebuchet MS" w:hAnsi="Trebuchet MS"/>
        </w:rPr>
        <w:t>încărc</w:t>
      </w:r>
      <w:r w:rsidRPr="0013583D">
        <w:rPr>
          <w:rFonts w:ascii="Trebuchet MS" w:hAnsi="Trebuchet MS"/>
        </w:rPr>
        <w:t>ate</w:t>
      </w:r>
      <w:r w:rsidR="00D62162" w:rsidRPr="0013583D">
        <w:rPr>
          <w:rFonts w:ascii="Trebuchet MS" w:hAnsi="Trebuchet MS"/>
        </w:rPr>
        <w:t xml:space="preserve"> în cadrul acestei secțiuni</w:t>
      </w:r>
      <w:bookmarkStart w:id="0" w:name="_Ref446697782"/>
      <w:bookmarkStart w:id="1" w:name="_Ref446697791"/>
      <w:bookmarkStart w:id="2" w:name="_Toc448400222"/>
      <w:r w:rsidRPr="0013583D">
        <w:rPr>
          <w:rFonts w:ascii="Trebuchet MS" w:hAnsi="Trebuchet MS"/>
          <w:color w:val="000000"/>
        </w:rPr>
        <w:t xml:space="preserve">, </w:t>
      </w:r>
      <w:r w:rsidR="00C43CF3" w:rsidRPr="0013583D">
        <w:rPr>
          <w:rFonts w:ascii="Trebuchet MS" w:hAnsi="Trebuchet MS"/>
          <w:color w:val="000000"/>
        </w:rPr>
        <w:t xml:space="preserve">după </w:t>
      </w:r>
      <w:r w:rsidRPr="0013583D">
        <w:rPr>
          <w:rFonts w:ascii="Trebuchet MS" w:hAnsi="Trebuchet MS"/>
          <w:color w:val="000000"/>
        </w:rPr>
        <w:t xml:space="preserve">aplicarea semnăturii digitale. </w:t>
      </w:r>
    </w:p>
    <w:p w14:paraId="1F2E2E56" w14:textId="77777777" w:rsidR="0090148D" w:rsidRPr="0013583D" w:rsidRDefault="0090148D" w:rsidP="00ED504C">
      <w:pPr>
        <w:rPr>
          <w:rFonts w:ascii="Trebuchet MS" w:hAnsi="Trebuchet MS"/>
        </w:rPr>
      </w:pPr>
      <w:r w:rsidRPr="0013583D">
        <w:rPr>
          <w:rFonts w:ascii="Trebuchet MS" w:hAnsi="Trebuchet MS"/>
          <w:b/>
        </w:rPr>
        <w:t xml:space="preserve">Datele de identificare, </w:t>
      </w:r>
      <w:r w:rsidR="00D91910" w:rsidRPr="0013583D">
        <w:rPr>
          <w:rFonts w:ascii="Trebuchet MS" w:hAnsi="Trebuchet MS"/>
        </w:rPr>
        <w:t>datele privind</w:t>
      </w:r>
      <w:r w:rsidR="00D91910" w:rsidRPr="0013583D">
        <w:rPr>
          <w:rFonts w:ascii="Trebuchet MS" w:hAnsi="Trebuchet MS"/>
          <w:b/>
        </w:rPr>
        <w:t xml:space="preserve"> </w:t>
      </w:r>
      <w:r w:rsidRPr="0013583D">
        <w:rPr>
          <w:rFonts w:ascii="Trebuchet MS" w:hAnsi="Trebuchet MS"/>
          <w:b/>
        </w:rPr>
        <w:t>reprezentant</w:t>
      </w:r>
      <w:r w:rsidR="00D91910" w:rsidRPr="0013583D">
        <w:rPr>
          <w:rFonts w:ascii="Trebuchet MS" w:hAnsi="Trebuchet MS"/>
          <w:b/>
        </w:rPr>
        <w:t>ul</w:t>
      </w:r>
      <w:r w:rsidRPr="0013583D">
        <w:rPr>
          <w:rFonts w:ascii="Trebuchet MS" w:hAnsi="Trebuchet MS"/>
          <w:b/>
        </w:rPr>
        <w:t xml:space="preserve"> legal </w:t>
      </w:r>
      <w:r w:rsidRPr="0013583D">
        <w:rPr>
          <w:rFonts w:ascii="Trebuchet MS" w:hAnsi="Trebuchet MS"/>
        </w:rPr>
        <w:t>și</w:t>
      </w:r>
      <w:r w:rsidRPr="0013583D">
        <w:rPr>
          <w:rFonts w:ascii="Trebuchet MS" w:hAnsi="Trebuchet MS"/>
          <w:b/>
        </w:rPr>
        <w:t xml:space="preserve"> sediu</w:t>
      </w:r>
      <w:r w:rsidR="00D91910" w:rsidRPr="0013583D">
        <w:rPr>
          <w:rFonts w:ascii="Trebuchet MS" w:hAnsi="Trebuchet MS"/>
          <w:b/>
        </w:rPr>
        <w:t>l</w:t>
      </w:r>
      <w:r w:rsidRPr="0013583D">
        <w:rPr>
          <w:rFonts w:ascii="Trebuchet MS" w:hAnsi="Trebuchet MS"/>
          <w:b/>
        </w:rPr>
        <w:t xml:space="preserve"> social</w:t>
      </w:r>
      <w:bookmarkEnd w:id="0"/>
      <w:bookmarkEnd w:id="1"/>
      <w:bookmarkEnd w:id="2"/>
      <w:r w:rsidR="00D91910" w:rsidRPr="0013583D">
        <w:rPr>
          <w:rFonts w:ascii="Trebuchet MS" w:hAnsi="Trebuchet MS"/>
          <w:b/>
        </w:rPr>
        <w:t xml:space="preserve"> </w:t>
      </w:r>
      <w:r w:rsidR="000615EF" w:rsidRPr="0013583D">
        <w:rPr>
          <w:rFonts w:ascii="Trebuchet MS" w:hAnsi="Trebuchet MS"/>
        </w:rPr>
        <w:t xml:space="preserve">sunt preluate din </w:t>
      </w:r>
      <w:r w:rsidRPr="0013583D">
        <w:rPr>
          <w:rFonts w:ascii="Trebuchet MS" w:eastAsia="SimSun" w:hAnsi="Trebuchet MS" w:cs="F"/>
          <w:color w:val="365F91"/>
          <w:kern w:val="3"/>
        </w:rPr>
        <w:t>Profil Persoană Juridică</w:t>
      </w:r>
      <w:r w:rsidR="00D91910" w:rsidRPr="0013583D">
        <w:rPr>
          <w:rFonts w:ascii="Trebuchet MS" w:hAnsi="Trebuchet MS"/>
        </w:rPr>
        <w:t xml:space="preserve"> (</w:t>
      </w:r>
      <w:r w:rsidRPr="0013583D">
        <w:rPr>
          <w:rFonts w:ascii="Trebuchet MS" w:hAnsi="Trebuchet MS"/>
          <w:i/>
        </w:rPr>
        <w:t>Modificare Persoană Juridică</w:t>
      </w:r>
      <w:r w:rsidR="00D91910" w:rsidRPr="0013583D">
        <w:rPr>
          <w:rFonts w:ascii="Trebuchet MS" w:hAnsi="Trebuchet MS"/>
          <w:i/>
        </w:rPr>
        <w:t xml:space="preserve">: </w:t>
      </w:r>
      <w:r w:rsidRPr="0013583D">
        <w:rPr>
          <w:rFonts w:ascii="Trebuchet MS" w:hAnsi="Trebuchet MS"/>
          <w:i/>
        </w:rPr>
        <w:t>Date Generale</w:t>
      </w:r>
      <w:r w:rsidR="00D91910" w:rsidRPr="0013583D">
        <w:rPr>
          <w:rFonts w:ascii="Trebuchet MS" w:hAnsi="Trebuchet MS"/>
          <w:i/>
        </w:rPr>
        <w:t xml:space="preserve">, Date Financiare, </w:t>
      </w:r>
      <w:r w:rsidRPr="0013583D">
        <w:rPr>
          <w:rFonts w:ascii="Trebuchet MS" w:hAnsi="Trebuchet MS"/>
          <w:i/>
        </w:rPr>
        <w:t>Finanțări</w:t>
      </w:r>
      <w:r w:rsidR="00D91910" w:rsidRPr="0013583D">
        <w:rPr>
          <w:rFonts w:ascii="Trebuchet MS" w:hAnsi="Trebuchet MS"/>
          <w:i/>
        </w:rPr>
        <w:t xml:space="preserve">, </w:t>
      </w:r>
      <w:r w:rsidRPr="0013583D">
        <w:rPr>
          <w:rFonts w:ascii="Trebuchet MS" w:hAnsi="Trebuchet MS"/>
          <w:i/>
        </w:rPr>
        <w:t>Structura Grupului</w:t>
      </w:r>
      <w:r w:rsidR="00D91910" w:rsidRPr="0013583D">
        <w:rPr>
          <w:rFonts w:ascii="Trebuchet MS" w:hAnsi="Trebuchet MS"/>
          <w:i/>
        </w:rPr>
        <w:t>)</w:t>
      </w:r>
      <w:r w:rsidRPr="0013583D">
        <w:rPr>
          <w:rFonts w:ascii="Trebuchet MS" w:hAnsi="Trebuchet MS"/>
          <w:i/>
        </w:rPr>
        <w:t>.</w:t>
      </w:r>
    </w:p>
    <w:p w14:paraId="49B45E67" w14:textId="77777777" w:rsidR="0090148D" w:rsidRPr="0013583D" w:rsidRDefault="0090148D" w:rsidP="00ED504C">
      <w:pPr>
        <w:rPr>
          <w:rFonts w:ascii="Trebuchet MS" w:hAnsi="Trebuchet MS"/>
        </w:rPr>
      </w:pPr>
      <w:r w:rsidRPr="0013583D">
        <w:rPr>
          <w:rFonts w:ascii="Trebuchet MS" w:hAnsi="Trebuchet MS"/>
          <w:noProof/>
          <w:lang w:eastAsia="en-GB"/>
        </w:rPr>
        <w:drawing>
          <wp:inline distT="0" distB="0" distL="0" distR="0" wp14:anchorId="4CA7A6DF" wp14:editId="56B9995E">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9661FF" w14:textId="77777777" w:rsidR="00D91910" w:rsidRPr="0013583D" w:rsidRDefault="00D91910" w:rsidP="00D91910">
      <w:pPr>
        <w:pStyle w:val="ListParagraph"/>
        <w:numPr>
          <w:ilvl w:val="0"/>
          <w:numId w:val="22"/>
        </w:numPr>
        <w:rPr>
          <w:rFonts w:ascii="Trebuchet MS" w:hAnsi="Trebuchet MS"/>
          <w:b/>
        </w:rPr>
      </w:pPr>
      <w:r w:rsidRPr="0013583D">
        <w:rPr>
          <w:rFonts w:ascii="Trebuchet MS" w:hAnsi="Trebuchet MS"/>
          <w:b/>
        </w:rPr>
        <w:t>Date generale</w:t>
      </w:r>
    </w:p>
    <w:p w14:paraId="4F3A3F8A" w14:textId="77777777" w:rsidR="00733935" w:rsidRPr="0013583D" w:rsidRDefault="0090148D" w:rsidP="00ED504C">
      <w:pPr>
        <w:rPr>
          <w:rFonts w:ascii="Trebuchet MS" w:hAnsi="Trebuchet MS"/>
        </w:rPr>
      </w:pPr>
      <w:r w:rsidRPr="0013583D">
        <w:rPr>
          <w:rFonts w:ascii="Trebuchet MS" w:hAnsi="Trebuchet MS"/>
        </w:rPr>
        <w:t xml:space="preserve">Datele cu privire la </w:t>
      </w:r>
      <w:r w:rsidRPr="0013583D">
        <w:rPr>
          <w:rFonts w:ascii="Trebuchet MS" w:hAnsi="Trebuchet MS"/>
          <w:i/>
        </w:rPr>
        <w:t>identificarea solicitantului, a reprezentantului legal și a sediului social</w:t>
      </w:r>
      <w:r w:rsidR="00733935" w:rsidRPr="0013583D">
        <w:rPr>
          <w:rFonts w:ascii="Trebuchet MS" w:hAnsi="Trebuchet MS"/>
        </w:rPr>
        <w:t xml:space="preserve"> </w:t>
      </w:r>
      <w:r w:rsidRPr="0013583D">
        <w:rPr>
          <w:rFonts w:ascii="Trebuchet MS" w:hAnsi="Trebuchet MS"/>
        </w:rPr>
        <w:t xml:space="preserve">trebuie </w:t>
      </w:r>
      <w:r w:rsidR="00D91910" w:rsidRPr="0013583D">
        <w:rPr>
          <w:rFonts w:ascii="Trebuchet MS" w:hAnsi="Trebuchet MS"/>
        </w:rPr>
        <w:t xml:space="preserve">să fie </w:t>
      </w:r>
      <w:r w:rsidRPr="0013583D">
        <w:rPr>
          <w:rFonts w:ascii="Trebuchet MS" w:hAnsi="Trebuchet MS"/>
        </w:rPr>
        <w:t>corelate cu cele din documentele de constituire și/sau organizare.</w:t>
      </w:r>
      <w:r w:rsidR="00733935" w:rsidRPr="0013583D">
        <w:rPr>
          <w:rFonts w:ascii="Trebuchet MS" w:hAnsi="Trebuchet MS"/>
        </w:rPr>
        <w:t xml:space="preserve"> Aceste date sunt obligatorii!</w:t>
      </w:r>
    </w:p>
    <w:p w14:paraId="08A46B0D" w14:textId="77777777" w:rsidR="00D91910" w:rsidRPr="0013583D" w:rsidRDefault="00D91910" w:rsidP="00ED504C">
      <w:pPr>
        <w:rPr>
          <w:rFonts w:ascii="Trebuchet MS" w:hAnsi="Trebuchet MS"/>
        </w:rPr>
      </w:pPr>
      <w:r w:rsidRPr="0013583D">
        <w:rPr>
          <w:rFonts w:ascii="Trebuchet MS" w:hAnsi="Trebuchet MS"/>
        </w:rPr>
        <w:lastRenderedPageBreak/>
        <w:t>În cazul câmpului</w:t>
      </w:r>
      <w:r w:rsidRPr="0013583D">
        <w:rPr>
          <w:rFonts w:ascii="Trebuchet MS" w:hAnsi="Trebuchet MS"/>
          <w:b/>
        </w:rPr>
        <w:t xml:space="preserve"> Tipul organizației</w:t>
      </w:r>
      <w:r w:rsidRPr="0013583D">
        <w:rPr>
          <w:rFonts w:ascii="Trebuchet MS" w:hAnsi="Trebuchet MS"/>
        </w:rPr>
        <w:t xml:space="preserve"> se va selecta categoria </w:t>
      </w:r>
      <w:r w:rsidR="00E83E80" w:rsidRPr="0013583D">
        <w:rPr>
          <w:rFonts w:ascii="Trebuchet MS" w:hAnsi="Trebuchet MS"/>
        </w:rPr>
        <w:t>instituții din sistemul judiciar</w:t>
      </w:r>
      <w:r w:rsidRPr="0013583D">
        <w:rPr>
          <w:rFonts w:ascii="Trebuchet MS" w:hAnsi="Trebuchet MS"/>
        </w:rPr>
        <w:t xml:space="preserve">. </w:t>
      </w:r>
      <w:r w:rsidRPr="0013583D">
        <w:rPr>
          <w:rFonts w:ascii="Trebuchet MS" w:eastAsiaTheme="majorEastAsia" w:hAnsi="Trebuchet MS" w:cstheme="majorBidi"/>
          <w:bCs/>
        </w:rPr>
        <w:t>Pentru câmpul</w:t>
      </w:r>
      <w:r w:rsidRPr="0013583D">
        <w:rPr>
          <w:rFonts w:ascii="Trebuchet MS" w:eastAsiaTheme="majorEastAsia" w:hAnsi="Trebuchet MS" w:cstheme="majorBidi"/>
          <w:b/>
          <w:bCs/>
        </w:rPr>
        <w:t xml:space="preserve"> entitate de drept public</w:t>
      </w:r>
      <w:r w:rsidR="0090148D" w:rsidRPr="0013583D">
        <w:rPr>
          <w:rFonts w:ascii="Trebuchet MS" w:hAnsi="Trebuchet MS"/>
        </w:rPr>
        <w:t xml:space="preserve"> se va selecta </w:t>
      </w:r>
      <w:r w:rsidRPr="0013583D">
        <w:rPr>
          <w:rFonts w:ascii="Trebuchet MS" w:hAnsi="Trebuchet MS"/>
        </w:rPr>
        <w:t>„</w:t>
      </w:r>
      <w:r w:rsidR="00F51599" w:rsidRPr="0013583D">
        <w:rPr>
          <w:rFonts w:ascii="Trebuchet MS" w:hAnsi="Trebuchet MS"/>
        </w:rPr>
        <w:t>da</w:t>
      </w:r>
      <w:r w:rsidRPr="0013583D">
        <w:rPr>
          <w:rFonts w:ascii="Trebuchet MS" w:hAnsi="Trebuchet MS"/>
        </w:rPr>
        <w:t>”.</w:t>
      </w:r>
    </w:p>
    <w:p w14:paraId="26AB8400" w14:textId="77777777" w:rsidR="00785C22" w:rsidRPr="0013583D" w:rsidRDefault="00785C22" w:rsidP="00785C22">
      <w:pPr>
        <w:rPr>
          <w:rFonts w:ascii="Trebuchet MS" w:hAnsi="Trebuchet MS"/>
        </w:rPr>
      </w:pPr>
      <w:r w:rsidRPr="0013583D">
        <w:rPr>
          <w:rFonts w:ascii="Trebuchet MS" w:hAnsi="Trebuchet MS"/>
        </w:rPr>
        <w:t xml:space="preserve">Pentru câmpul </w:t>
      </w:r>
      <w:r w:rsidRPr="0013583D">
        <w:rPr>
          <w:rFonts w:ascii="Trebuchet MS" w:hAnsi="Trebuchet MS"/>
          <w:b/>
          <w:bCs/>
        </w:rPr>
        <w:t>Registru</w:t>
      </w:r>
      <w:r w:rsidRPr="0013583D">
        <w:rPr>
          <w:rFonts w:ascii="Trebuchet MS" w:hAnsi="Trebuchet MS"/>
          <w:bCs/>
        </w:rPr>
        <w:t xml:space="preserve"> </w:t>
      </w:r>
      <w:r w:rsidRPr="0013583D">
        <w:rPr>
          <w:rFonts w:ascii="Trebuchet MS" w:hAnsi="Trebuchet MS"/>
        </w:rPr>
        <w:t>nu se va selecta nicio opțiune din nomenclatorul aferent.</w:t>
      </w:r>
      <w:r w:rsidRPr="0013583D">
        <w:rPr>
          <w:rFonts w:ascii="Trebuchet MS" w:hAnsi="Trebuchet MS"/>
          <w:bCs/>
        </w:rPr>
        <w:t xml:space="preserve"> În cazul câmpului </w:t>
      </w:r>
      <w:r w:rsidRPr="0013583D">
        <w:rPr>
          <w:rFonts w:ascii="Trebuchet MS" w:hAnsi="Trebuchet MS"/>
          <w:b/>
          <w:bCs/>
        </w:rPr>
        <w:t xml:space="preserve">Cod CAEN </w:t>
      </w:r>
      <w:r w:rsidRPr="0013583D">
        <w:rPr>
          <w:rFonts w:ascii="Trebuchet MS" w:hAnsi="Trebuchet MS"/>
          <w:bCs/>
        </w:rPr>
        <w:t>se va selecta codul</w:t>
      </w:r>
      <w:r w:rsidRPr="0013583D">
        <w:rPr>
          <w:rFonts w:ascii="Trebuchet MS" w:hAnsi="Trebuchet MS"/>
          <w:b/>
          <w:bCs/>
        </w:rPr>
        <w:t xml:space="preserve"> </w:t>
      </w:r>
      <w:r w:rsidR="00D97E89" w:rsidRPr="0013583D">
        <w:rPr>
          <w:rFonts w:ascii="Trebuchet MS" w:hAnsi="Trebuchet MS"/>
          <w:b/>
          <w:bCs/>
        </w:rPr>
        <w:t>8423</w:t>
      </w:r>
      <w:r w:rsidRPr="0013583D">
        <w:rPr>
          <w:rFonts w:ascii="Trebuchet MS" w:hAnsi="Trebuchet MS"/>
          <w:b/>
          <w:bCs/>
        </w:rPr>
        <w:t>-</w:t>
      </w:r>
      <w:r w:rsidR="00D97E89" w:rsidRPr="0013583D">
        <w:rPr>
          <w:rFonts w:ascii="Trebuchet MS" w:hAnsi="Trebuchet MS"/>
          <w:b/>
          <w:bCs/>
        </w:rPr>
        <w:t>Activități de justiție</w:t>
      </w:r>
      <w:r w:rsidRPr="0013583D">
        <w:rPr>
          <w:rFonts w:ascii="Trebuchet MS" w:hAnsi="Trebuchet MS"/>
          <w:b/>
          <w:bCs/>
        </w:rPr>
        <w:t>.</w:t>
      </w:r>
    </w:p>
    <w:p w14:paraId="1CF3C945" w14:textId="77777777" w:rsidR="00A96CCE" w:rsidRPr="0013583D" w:rsidRDefault="0090148D" w:rsidP="00ED504C">
      <w:pPr>
        <w:rPr>
          <w:rFonts w:ascii="Trebuchet MS" w:hAnsi="Trebuchet MS"/>
        </w:rPr>
      </w:pPr>
      <w:r w:rsidRPr="0013583D">
        <w:rPr>
          <w:rFonts w:ascii="Trebuchet MS" w:hAnsi="Trebuchet MS"/>
        </w:rPr>
        <w:t>În cazul în care proiectul se realizează în parteneriat</w:t>
      </w:r>
      <w:r w:rsidR="00903D06" w:rsidRPr="0013583D">
        <w:rPr>
          <w:rFonts w:ascii="Trebuchet MS" w:hAnsi="Trebuchet MS"/>
        </w:rPr>
        <w:t>,</w:t>
      </w:r>
      <w:r w:rsidRPr="0013583D">
        <w:rPr>
          <w:rFonts w:ascii="Trebuchet MS" w:hAnsi="Trebuchet MS"/>
        </w:rPr>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4F7D2AAA" w14:textId="77777777" w:rsidR="0090148D" w:rsidRPr="0013583D" w:rsidRDefault="0090148D" w:rsidP="00ED504C">
      <w:pPr>
        <w:rPr>
          <w:rFonts w:ascii="Trebuchet MS" w:hAnsi="Trebuchet MS"/>
        </w:rPr>
      </w:pPr>
      <w:r w:rsidRPr="0013583D">
        <w:rPr>
          <w:rFonts w:ascii="Trebuchet MS" w:eastAsiaTheme="majorEastAsia" w:hAnsi="Trebuchet MS" w:cstheme="majorBidi"/>
          <w:b/>
          <w:bCs/>
        </w:rPr>
        <w:t>Înregistrat în scopuri de TVA</w:t>
      </w:r>
      <w:r w:rsidRPr="0013583D">
        <w:rPr>
          <w:rFonts w:ascii="Trebuchet MS" w:hAnsi="Trebuchet MS"/>
        </w:rPr>
        <w:t xml:space="preserve"> – </w:t>
      </w:r>
      <w:r w:rsidR="00A0362D" w:rsidRPr="0013583D">
        <w:rPr>
          <w:rFonts w:ascii="Trebuchet MS" w:hAnsi="Trebuchet MS"/>
        </w:rPr>
        <w:t>se va selecta</w:t>
      </w:r>
      <w:r w:rsidRPr="0013583D">
        <w:rPr>
          <w:rFonts w:ascii="Trebuchet MS" w:hAnsi="Trebuchet MS"/>
        </w:rPr>
        <w:t xml:space="preserve"> DA sau NU, în funcție de situația specifică a solicitantului. </w:t>
      </w:r>
    </w:p>
    <w:p w14:paraId="0FDAAA5B" w14:textId="77777777" w:rsidR="0090148D" w:rsidRPr="0013583D" w:rsidRDefault="0090148D" w:rsidP="00ED504C">
      <w:pPr>
        <w:rPr>
          <w:rFonts w:ascii="Trebuchet MS" w:hAnsi="Trebuchet MS"/>
        </w:rPr>
      </w:pPr>
      <w:r w:rsidRPr="0013583D">
        <w:rPr>
          <w:rFonts w:ascii="Trebuchet MS" w:hAnsi="Trebuchet MS"/>
        </w:rPr>
        <w:t xml:space="preserve">În ceea ce privește </w:t>
      </w:r>
      <w:r w:rsidRPr="0013583D">
        <w:rPr>
          <w:rFonts w:ascii="Trebuchet MS" w:hAnsi="Trebuchet MS"/>
          <w:b/>
        </w:rPr>
        <w:t>reprezentantul legal</w:t>
      </w:r>
      <w:r w:rsidRPr="0013583D">
        <w:rPr>
          <w:rFonts w:ascii="Trebuchet MS" w:hAnsi="Trebuchet MS"/>
        </w:rPr>
        <w:t xml:space="preserve">, datele de identificare ale acestuia trebuie să corespundă cu documentul de identificare ce va fi anexat. Reprezentantul legal al solicitantului este persoana care are dreptul, conform actelor constitutive, să reprezinte </w:t>
      </w:r>
      <w:proofErr w:type="spellStart"/>
      <w:r w:rsidRPr="0013583D">
        <w:rPr>
          <w:rFonts w:ascii="Trebuchet MS" w:hAnsi="Trebuchet MS"/>
        </w:rPr>
        <w:t>organizaţia</w:t>
      </w:r>
      <w:proofErr w:type="spellEnd"/>
      <w:r w:rsidRPr="0013583D">
        <w:rPr>
          <w:rFonts w:ascii="Trebuchet MS" w:hAnsi="Trebuchet MS"/>
        </w:rPr>
        <w:t xml:space="preserve"> </w:t>
      </w:r>
      <w:proofErr w:type="spellStart"/>
      <w:r w:rsidRPr="0013583D">
        <w:rPr>
          <w:rFonts w:ascii="Trebuchet MS" w:hAnsi="Trebuchet MS"/>
        </w:rPr>
        <w:t>şi</w:t>
      </w:r>
      <w:proofErr w:type="spellEnd"/>
      <w:r w:rsidRPr="0013583D">
        <w:rPr>
          <w:rFonts w:ascii="Trebuchet MS" w:hAnsi="Trebuchet MS"/>
        </w:rPr>
        <w:t xml:space="preserve"> să semneze în numele acesteia.</w:t>
      </w:r>
    </w:p>
    <w:p w14:paraId="52C61C6E" w14:textId="77777777" w:rsidR="002F1A8E" w:rsidRPr="0013583D" w:rsidRDefault="0007786C" w:rsidP="00ED504C">
      <w:pPr>
        <w:rPr>
          <w:rFonts w:ascii="Trebuchet MS" w:hAnsi="Trebuchet MS"/>
          <w:b/>
          <w:u w:val="single"/>
        </w:rPr>
      </w:pPr>
      <w:r w:rsidRPr="0013583D">
        <w:rPr>
          <w:rFonts w:ascii="Trebuchet MS" w:hAnsi="Trebuchet MS"/>
          <w:b/>
          <w:u w:val="single"/>
        </w:rPr>
        <w:t>În cazul necorelării informațiilor din documentele anterior menționate și cererea de finanțare, aceasta va fi respinsă în cadrul etapei de verificare a conformității administrative și a eligibilității.</w:t>
      </w:r>
      <w:bookmarkStart w:id="3" w:name="_Toc448400223"/>
    </w:p>
    <w:p w14:paraId="153D8AB8" w14:textId="77777777" w:rsidR="00A96CCE" w:rsidRPr="0013583D" w:rsidRDefault="00A96CCE" w:rsidP="00D91910">
      <w:pPr>
        <w:pStyle w:val="ListParagraph"/>
        <w:numPr>
          <w:ilvl w:val="0"/>
          <w:numId w:val="22"/>
        </w:numPr>
        <w:rPr>
          <w:rFonts w:ascii="Trebuchet MS" w:hAnsi="Trebuchet MS"/>
          <w:b/>
        </w:rPr>
      </w:pPr>
      <w:r w:rsidRPr="0013583D">
        <w:rPr>
          <w:rFonts w:ascii="Trebuchet MS" w:hAnsi="Trebuchet MS"/>
          <w:b/>
        </w:rPr>
        <w:t>Date financiare</w:t>
      </w:r>
      <w:bookmarkEnd w:id="3"/>
    </w:p>
    <w:p w14:paraId="74FF77C0" w14:textId="77777777" w:rsidR="00A96CCE" w:rsidRPr="0013583D" w:rsidRDefault="00A96CCE" w:rsidP="00ED504C">
      <w:pPr>
        <w:rPr>
          <w:rFonts w:ascii="Trebuchet MS" w:hAnsi="Trebuchet MS"/>
        </w:rPr>
      </w:pPr>
      <w:r w:rsidRPr="0013583D">
        <w:rPr>
          <w:rFonts w:ascii="Trebuchet MS" w:hAnsi="Trebuchet MS"/>
          <w:noProof/>
          <w:lang w:eastAsia="en-GB"/>
        </w:rPr>
        <w:drawing>
          <wp:inline distT="0" distB="0" distL="0" distR="0" wp14:anchorId="293D9B9E" wp14:editId="3B87C887">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A208D3" w14:textId="77777777" w:rsidR="008E566E" w:rsidRPr="0013583D" w:rsidRDefault="008E566E" w:rsidP="00ED504C">
      <w:pPr>
        <w:rPr>
          <w:rFonts w:ascii="Trebuchet MS" w:hAnsi="Trebuchet MS"/>
        </w:rPr>
      </w:pPr>
      <w:bookmarkStart w:id="4" w:name="_Toc448400224"/>
      <w:r w:rsidRPr="0013583D">
        <w:rPr>
          <w:rFonts w:ascii="Trebuchet MS" w:hAnsi="Trebuchet MS"/>
        </w:rPr>
        <w:t xml:space="preserve">Se vor completa datele de identificare ale conturilor bancare din care </w:t>
      </w:r>
      <w:r w:rsidR="00ED504C" w:rsidRPr="0013583D">
        <w:rPr>
          <w:rFonts w:ascii="Trebuchet MS" w:hAnsi="Trebuchet MS"/>
        </w:rPr>
        <w:t>solicitantul</w:t>
      </w:r>
      <w:r w:rsidRPr="0013583D">
        <w:rPr>
          <w:rFonts w:ascii="Trebuchet MS" w:hAnsi="Trebuchet MS"/>
        </w:rPr>
        <w:t xml:space="preserve"> va efectua plățile aferente proiectului.</w:t>
      </w:r>
    </w:p>
    <w:p w14:paraId="6E3934BB" w14:textId="77777777" w:rsidR="00C00F23" w:rsidRPr="0013583D" w:rsidRDefault="00C00F23" w:rsidP="00ED504C">
      <w:pPr>
        <w:rPr>
          <w:rFonts w:ascii="Trebuchet MS" w:hAnsi="Trebuchet MS"/>
        </w:rPr>
      </w:pPr>
      <w:r w:rsidRPr="0013583D">
        <w:rPr>
          <w:rFonts w:ascii="Trebuchet MS" w:hAnsi="Trebuchet MS"/>
        </w:rPr>
        <w:t xml:space="preserve">Pentru câmpurile </w:t>
      </w:r>
      <w:r w:rsidRPr="0013583D">
        <w:rPr>
          <w:rFonts w:ascii="Trebuchet MS" w:eastAsia="SimSun" w:hAnsi="Trebuchet MS" w:cs="F"/>
          <w:bCs/>
          <w:color w:val="365F91"/>
          <w:kern w:val="3"/>
        </w:rPr>
        <w:t xml:space="preserve">Finanțări </w:t>
      </w:r>
      <w:r w:rsidRPr="0013583D">
        <w:rPr>
          <w:rFonts w:ascii="Trebuchet MS" w:hAnsi="Trebuchet MS"/>
        </w:rPr>
        <w:t xml:space="preserve">și </w:t>
      </w:r>
      <w:r w:rsidRPr="0013583D">
        <w:rPr>
          <w:rFonts w:ascii="Trebuchet MS" w:eastAsia="SimSun" w:hAnsi="Trebuchet MS" w:cs="F"/>
          <w:bCs/>
          <w:color w:val="365F91"/>
          <w:kern w:val="3"/>
        </w:rPr>
        <w:t>Asistență acordată</w:t>
      </w:r>
      <w:r w:rsidRPr="0013583D">
        <w:rPr>
          <w:rFonts w:ascii="Trebuchet MS" w:hAnsi="Trebuchet MS"/>
        </w:rPr>
        <w:t xml:space="preserve"> anterior se urmăresc pașii din Instrucțiunea de completare a funcțiilor din cererea de finanțare, disponibilă pe site-ul </w:t>
      </w:r>
      <w:hyperlink r:id="rId11" w:history="1">
        <w:r w:rsidRPr="0013583D">
          <w:rPr>
            <w:rFonts w:ascii="Trebuchet MS" w:hAnsi="Trebuchet MS"/>
          </w:rPr>
          <w:t>http://www.fonduri-ue.ro/mysmis</w:t>
        </w:r>
      </w:hyperlink>
      <w:r w:rsidR="00785C22" w:rsidRPr="0013583D">
        <w:rPr>
          <w:rFonts w:ascii="Trebuchet MS" w:hAnsi="Trebuchet MS"/>
        </w:rPr>
        <w:t>.</w:t>
      </w:r>
      <w:r w:rsidR="00D91910" w:rsidRPr="0013583D">
        <w:rPr>
          <w:rFonts w:ascii="Trebuchet MS" w:hAnsi="Trebuchet MS"/>
        </w:rPr>
        <w:t xml:space="preserve"> </w:t>
      </w:r>
      <w:r w:rsidRPr="0013583D">
        <w:rPr>
          <w:rFonts w:ascii="Trebuchet MS" w:hAnsi="Trebuchet MS"/>
          <w:color w:val="000000"/>
        </w:rPr>
        <w:t xml:space="preserve">  </w:t>
      </w:r>
    </w:p>
    <w:p w14:paraId="23A8DEF9" w14:textId="77777777" w:rsidR="00A96CCE" w:rsidRPr="0013583D" w:rsidRDefault="00A96CCE" w:rsidP="00785C22">
      <w:pPr>
        <w:pStyle w:val="ListParagraph"/>
        <w:pageBreakBefore/>
        <w:numPr>
          <w:ilvl w:val="0"/>
          <w:numId w:val="22"/>
        </w:numPr>
        <w:rPr>
          <w:rFonts w:ascii="Trebuchet MS" w:hAnsi="Trebuchet MS"/>
          <w:b/>
        </w:rPr>
      </w:pPr>
      <w:r w:rsidRPr="0013583D">
        <w:rPr>
          <w:rFonts w:ascii="Trebuchet MS" w:hAnsi="Trebuchet MS"/>
          <w:b/>
        </w:rPr>
        <w:lastRenderedPageBreak/>
        <w:t>Finanțări</w:t>
      </w:r>
      <w:bookmarkEnd w:id="4"/>
    </w:p>
    <w:p w14:paraId="207EC5CF" w14:textId="77777777" w:rsidR="00785C22" w:rsidRPr="0013583D" w:rsidRDefault="00785C22" w:rsidP="00785C22">
      <w:pPr>
        <w:rPr>
          <w:rFonts w:ascii="Trebuchet MS" w:hAnsi="Trebuchet MS"/>
          <w:b/>
        </w:rPr>
      </w:pPr>
      <w:r w:rsidRPr="0013583D">
        <w:rPr>
          <w:rFonts w:ascii="Trebuchet MS" w:hAnsi="Trebuchet MS"/>
          <w:b/>
        </w:rPr>
        <w:t xml:space="preserve">Asistență acordată anterior </w:t>
      </w:r>
    </w:p>
    <w:p w14:paraId="3A775763" w14:textId="77777777" w:rsidR="00785C22" w:rsidRPr="0013583D" w:rsidRDefault="00785C22" w:rsidP="00785C22">
      <w:pPr>
        <w:rPr>
          <w:rFonts w:ascii="Trebuchet MS" w:hAnsi="Trebuchet MS"/>
        </w:rPr>
      </w:pPr>
      <w:r w:rsidRPr="0013583D">
        <w:rPr>
          <w:rFonts w:ascii="Trebuchet MS" w:hAnsi="Trebuchet MS"/>
        </w:rPr>
        <w:t xml:space="preserve">Aceasta secțiune se va completa cu informații referitoare la maxim 3 proiecte relevante, </w:t>
      </w:r>
      <w:r w:rsidRPr="0013583D">
        <w:rPr>
          <w:rFonts w:ascii="Trebuchet MS" w:hAnsi="Trebuchet MS"/>
          <w:b/>
        </w:rPr>
        <w:t xml:space="preserve">în cazul în care </w:t>
      </w:r>
      <w:proofErr w:type="spellStart"/>
      <w:r w:rsidRPr="0013583D">
        <w:rPr>
          <w:rFonts w:ascii="Trebuchet MS" w:hAnsi="Trebuchet MS"/>
          <w:b/>
        </w:rPr>
        <w:t>aţi</w:t>
      </w:r>
      <w:proofErr w:type="spellEnd"/>
      <w:r w:rsidRPr="0013583D">
        <w:rPr>
          <w:rFonts w:ascii="Trebuchet MS" w:hAnsi="Trebuchet MS"/>
          <w:b/>
        </w:rPr>
        <w:t xml:space="preserve"> beneficiat de </w:t>
      </w:r>
      <w:proofErr w:type="spellStart"/>
      <w:r w:rsidRPr="0013583D">
        <w:rPr>
          <w:rFonts w:ascii="Trebuchet MS" w:hAnsi="Trebuchet MS"/>
          <w:b/>
        </w:rPr>
        <w:t>asistenţă</w:t>
      </w:r>
      <w:proofErr w:type="spellEnd"/>
      <w:r w:rsidRPr="0013583D">
        <w:rPr>
          <w:rFonts w:ascii="Trebuchet MS" w:hAnsi="Trebuchet MS"/>
          <w:b/>
        </w:rPr>
        <w:t xml:space="preserve"> nerambursabilă din fonduri publice</w:t>
      </w:r>
      <w:r w:rsidRPr="0013583D">
        <w:rPr>
          <w:rFonts w:ascii="Trebuchet MS" w:hAnsi="Trebuchet MS"/>
        </w:rPr>
        <w:t xml:space="preserve"> (inclusiv UE, norvegiene, elvețiene) </w:t>
      </w:r>
      <w:r w:rsidRPr="0013583D">
        <w:rPr>
          <w:rFonts w:ascii="Trebuchet MS" w:hAnsi="Trebuchet MS"/>
          <w:b/>
        </w:rPr>
        <w:t>sau de împrumut din partea Instituțiilor Financiare Internaționale</w:t>
      </w:r>
      <w:r w:rsidRPr="0013583D">
        <w:rPr>
          <w:rFonts w:ascii="Trebuchet MS" w:hAnsi="Trebuchet MS"/>
        </w:rPr>
        <w:t xml:space="preserve"> (IFI) în ultimii </w:t>
      </w:r>
      <w:r w:rsidR="00D97E89" w:rsidRPr="0013583D">
        <w:rPr>
          <w:rFonts w:ascii="Trebuchet MS" w:hAnsi="Trebuchet MS"/>
        </w:rPr>
        <w:t xml:space="preserve">5 </w:t>
      </w:r>
      <w:r w:rsidRPr="0013583D">
        <w:rPr>
          <w:rFonts w:ascii="Trebuchet MS" w:hAnsi="Trebuchet MS"/>
        </w:rPr>
        <w:t>ani de la data depunerii cererii de finanțare.</w:t>
      </w:r>
    </w:p>
    <w:p w14:paraId="0F604BDB" w14:textId="77777777" w:rsidR="00483B46" w:rsidRPr="0013583D" w:rsidRDefault="00483B46" w:rsidP="00ED504C">
      <w:pPr>
        <w:rPr>
          <w:rFonts w:ascii="Trebuchet MS" w:hAnsi="Trebuchet MS" w:cstheme="majorBidi"/>
          <w:b/>
        </w:rPr>
      </w:pPr>
      <w:r w:rsidRPr="0013583D">
        <w:rPr>
          <w:rFonts w:ascii="Trebuchet MS" w:hAnsi="Trebuchet MS" w:cstheme="majorBidi"/>
          <w:b/>
        </w:rPr>
        <w:t>Asistență solicitată</w:t>
      </w:r>
    </w:p>
    <w:p w14:paraId="7C4AD0B2" w14:textId="77777777" w:rsidR="00483B46" w:rsidRPr="0013583D" w:rsidRDefault="00483B46" w:rsidP="00ED504C">
      <w:pPr>
        <w:rPr>
          <w:rFonts w:ascii="Trebuchet MS" w:hAnsi="Trebuchet MS"/>
        </w:rPr>
      </w:pPr>
      <w:r w:rsidRPr="0013583D">
        <w:rPr>
          <w:rFonts w:ascii="Trebuchet MS" w:hAnsi="Trebuchet MS"/>
        </w:rPr>
        <w:t>A</w:t>
      </w:r>
      <w:r w:rsidRPr="0013583D">
        <w:rPr>
          <w:rFonts w:ascii="Trebuchet MS" w:hAnsi="Trebuchet MS" w:cstheme="majorBidi"/>
        </w:rPr>
        <w:t>ceasta secțiune se v</w:t>
      </w:r>
      <w:r w:rsidRPr="0013583D">
        <w:rPr>
          <w:rFonts w:ascii="Trebuchet MS" w:hAnsi="Trebuchet MS"/>
        </w:rPr>
        <w:t>a</w:t>
      </w:r>
      <w:r w:rsidRPr="0013583D">
        <w:rPr>
          <w:rFonts w:ascii="Trebuchet MS" w:hAnsi="Trebuchet MS" w:cstheme="majorBidi"/>
        </w:rPr>
        <w:t xml:space="preserve"> completa </w:t>
      </w:r>
      <w:r w:rsidRPr="0013583D">
        <w:rPr>
          <w:rFonts w:ascii="Trebuchet MS" w:hAnsi="Trebuchet MS"/>
        </w:rPr>
        <w:t xml:space="preserve">cu informații referitoare la </w:t>
      </w:r>
      <w:r w:rsidRPr="0013583D">
        <w:rPr>
          <w:rFonts w:ascii="Trebuchet MS" w:eastAsiaTheme="majorEastAsia" w:hAnsi="Trebuchet MS" w:cstheme="majorBidi"/>
          <w:bCs/>
        </w:rPr>
        <w:t xml:space="preserve">toate cererile de finanțare </w:t>
      </w:r>
      <w:r w:rsidRPr="0013583D">
        <w:rPr>
          <w:rFonts w:ascii="Trebuchet MS" w:eastAsiaTheme="majorEastAsia" w:hAnsi="Trebuchet MS" w:cstheme="majorBidi"/>
          <w:b/>
          <w:bCs/>
        </w:rPr>
        <w:t xml:space="preserve">depuse în vederea obținerii de </w:t>
      </w:r>
      <w:proofErr w:type="spellStart"/>
      <w:r w:rsidRPr="0013583D">
        <w:rPr>
          <w:rFonts w:ascii="Trebuchet MS" w:eastAsiaTheme="majorEastAsia" w:hAnsi="Trebuchet MS" w:cstheme="majorBidi"/>
          <w:b/>
          <w:bCs/>
        </w:rPr>
        <w:t>asistenţă</w:t>
      </w:r>
      <w:proofErr w:type="spellEnd"/>
      <w:r w:rsidRPr="0013583D">
        <w:rPr>
          <w:rFonts w:ascii="Trebuchet MS" w:eastAsiaTheme="majorEastAsia" w:hAnsi="Trebuchet MS" w:cstheme="majorBidi"/>
          <w:b/>
          <w:bCs/>
        </w:rPr>
        <w:t xml:space="preserve"> nerambursabilă din fonduri publice</w:t>
      </w:r>
      <w:r w:rsidRPr="0013583D">
        <w:rPr>
          <w:rFonts w:ascii="Trebuchet MS" w:eastAsiaTheme="majorEastAsia" w:hAnsi="Trebuchet MS" w:cstheme="majorBidi"/>
          <w:bCs/>
        </w:rPr>
        <w:t xml:space="preserve"> (inclusiv UE, norvegiene, elvețiene) </w:t>
      </w:r>
      <w:r w:rsidRPr="0013583D">
        <w:rPr>
          <w:rFonts w:ascii="Trebuchet MS" w:eastAsiaTheme="majorEastAsia" w:hAnsi="Trebuchet MS" w:cstheme="majorBidi"/>
          <w:b/>
          <w:bCs/>
        </w:rPr>
        <w:t>sau de împrumut din partea Instituțiilor Financiare Internaționale</w:t>
      </w:r>
      <w:r w:rsidRPr="0013583D">
        <w:rPr>
          <w:rFonts w:ascii="Trebuchet MS" w:eastAsiaTheme="majorEastAsia" w:hAnsi="Trebuchet MS" w:cstheme="majorBidi"/>
          <w:bCs/>
        </w:rPr>
        <w:t xml:space="preserve"> (IFI), </w:t>
      </w:r>
      <w:r w:rsidRPr="0013583D">
        <w:rPr>
          <w:rFonts w:ascii="Trebuchet MS" w:eastAsiaTheme="majorEastAsia" w:hAnsi="Trebuchet MS" w:cstheme="majorBidi"/>
          <w:b/>
          <w:bCs/>
        </w:rPr>
        <w:t>care cuprind activități</w:t>
      </w:r>
      <w:r w:rsidRPr="0013583D">
        <w:rPr>
          <w:rFonts w:ascii="Trebuchet MS" w:eastAsiaTheme="majorEastAsia" w:hAnsi="Trebuchet MS" w:cstheme="majorBidi"/>
          <w:bCs/>
        </w:rPr>
        <w:t xml:space="preserve"> ce se regăsesc î</w:t>
      </w:r>
      <w:r w:rsidR="00E50717" w:rsidRPr="0013583D">
        <w:rPr>
          <w:rFonts w:ascii="Trebuchet MS" w:eastAsiaTheme="majorEastAsia" w:hAnsi="Trebuchet MS" w:cstheme="majorBidi"/>
          <w:bCs/>
        </w:rPr>
        <w:t>n prezenta cerere de finanțare</w:t>
      </w:r>
      <w:r w:rsidR="000B483C" w:rsidRPr="0013583D">
        <w:rPr>
          <w:rFonts w:ascii="Trebuchet MS" w:eastAsiaTheme="majorEastAsia" w:hAnsi="Trebuchet MS" w:cstheme="majorBidi"/>
          <w:bCs/>
        </w:rPr>
        <w:t>, dacă este cazul</w:t>
      </w:r>
      <w:r w:rsidR="00E50717" w:rsidRPr="0013583D">
        <w:rPr>
          <w:rFonts w:ascii="Trebuchet MS" w:eastAsiaTheme="majorEastAsia" w:hAnsi="Trebuchet MS" w:cstheme="majorBidi"/>
          <w:bCs/>
        </w:rPr>
        <w:t>.</w:t>
      </w:r>
    </w:p>
    <w:p w14:paraId="5D352915" w14:textId="77777777" w:rsidR="008E566E" w:rsidRPr="0013583D" w:rsidRDefault="00A96CCE" w:rsidP="00ED504C">
      <w:pPr>
        <w:rPr>
          <w:rFonts w:ascii="Trebuchet MS" w:hAnsi="Trebuchet MS"/>
        </w:rPr>
      </w:pPr>
      <w:r w:rsidRPr="0013583D">
        <w:rPr>
          <w:rFonts w:ascii="Trebuchet MS" w:hAnsi="Trebuchet MS"/>
          <w:noProof/>
          <w:lang w:eastAsia="en-GB"/>
        </w:rPr>
        <w:drawing>
          <wp:inline distT="0" distB="0" distL="0" distR="0" wp14:anchorId="6324AB7F" wp14:editId="10D419C8">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5B760489" w14:textId="77777777" w:rsidR="00785C22" w:rsidRPr="0013583D" w:rsidRDefault="00785C22" w:rsidP="00785C22">
      <w:pPr>
        <w:rPr>
          <w:rFonts w:ascii="Trebuchet MS" w:hAnsi="Trebuchet MS"/>
        </w:rPr>
      </w:pPr>
      <w:r w:rsidRPr="0013583D">
        <w:rPr>
          <w:rFonts w:ascii="Trebuchet MS" w:hAnsi="Trebuchet MS"/>
          <w:bCs/>
        </w:rPr>
        <w:t xml:space="preserve">Funcția se completează de către lider și fiecare membru al parteneriatului care va participa la asigurarea </w:t>
      </w:r>
      <w:proofErr w:type="spellStart"/>
      <w:r w:rsidRPr="0013583D">
        <w:rPr>
          <w:rFonts w:ascii="Trebuchet MS" w:hAnsi="Trebuchet MS"/>
          <w:bCs/>
        </w:rPr>
        <w:t>co</w:t>
      </w:r>
      <w:proofErr w:type="spellEnd"/>
      <w:r w:rsidRPr="0013583D">
        <w:rPr>
          <w:rFonts w:ascii="Trebuchet MS" w:hAnsi="Trebuchet MS"/>
          <w:bCs/>
        </w:rPr>
        <w:t xml:space="preserve">-finanțării </w:t>
      </w:r>
      <w:r w:rsidRPr="0013583D">
        <w:rPr>
          <w:rFonts w:ascii="Trebuchet MS" w:hAnsi="Trebuchet MS"/>
        </w:rPr>
        <w:t>(de către reprezentanți sau împuterniciți</w:t>
      </w:r>
      <w:r w:rsidR="000B483C" w:rsidRPr="0013583D">
        <w:rPr>
          <w:rFonts w:ascii="Trebuchet MS" w:hAnsi="Trebuchet MS"/>
        </w:rPr>
        <w:t xml:space="preserve"> și</w:t>
      </w:r>
      <w:r w:rsidRPr="0013583D">
        <w:rPr>
          <w:rFonts w:ascii="Trebuchet MS" w:hAnsi="Trebuchet MS"/>
        </w:rPr>
        <w:t xml:space="preserve"> NU de către persoanele înrolate). </w:t>
      </w:r>
    </w:p>
    <w:p w14:paraId="5998E9EA" w14:textId="77777777" w:rsidR="00785C22" w:rsidRPr="0013583D" w:rsidRDefault="00785C22" w:rsidP="00785C22">
      <w:pPr>
        <w:rPr>
          <w:rFonts w:ascii="Trebuchet MS" w:hAnsi="Trebuchet MS"/>
        </w:rPr>
      </w:pPr>
      <w:r w:rsidRPr="0013583D">
        <w:rPr>
          <w:rFonts w:ascii="Trebuchet MS" w:hAnsi="Trebuchet MS"/>
        </w:rPr>
        <w:t xml:space="preserve">Sistemul preia automat datele aferente profilului fiecărui membru al parteneriatului. </w:t>
      </w:r>
    </w:p>
    <w:p w14:paraId="5A52904C" w14:textId="77777777" w:rsidR="00785C22" w:rsidRPr="0013583D" w:rsidRDefault="00785C22" w:rsidP="00785C22">
      <w:pPr>
        <w:rPr>
          <w:rFonts w:ascii="Trebuchet MS" w:hAnsi="Trebuchet MS"/>
        </w:rPr>
      </w:pPr>
      <w:r w:rsidRPr="0013583D">
        <w:rPr>
          <w:rFonts w:ascii="Trebuchet MS" w:hAnsi="Trebuchet MS"/>
        </w:rPr>
        <w:t xml:space="preserve">Procedura de asociere se realizează utilizând funcția din dreapta sus </w:t>
      </w:r>
      <w:r w:rsidRPr="0013583D">
        <w:rPr>
          <w:rFonts w:ascii="Trebuchet MS" w:hAnsi="Trebuchet MS"/>
          <w:i/>
        </w:rPr>
        <w:t>Asociere în proiect</w:t>
      </w:r>
      <w:r w:rsidRPr="0013583D">
        <w:rPr>
          <w:rFonts w:ascii="Trebuchet MS" w:hAnsi="Trebuchet MS"/>
        </w:rPr>
        <w:t xml:space="preserve">, cu ajutorul unui cod asociere proiect, furnizat de sistem (conform manualului MySMIS2014 - Identificarea electronică, crearea contului entității juridice și asocierea la o entitate, secțiunea asocierea la o entitate juridică). </w:t>
      </w:r>
    </w:p>
    <w:p w14:paraId="2C7688BB" w14:textId="77777777" w:rsidR="00785C22" w:rsidRPr="0013583D" w:rsidRDefault="00785C22" w:rsidP="00785C22">
      <w:pPr>
        <w:rPr>
          <w:rFonts w:ascii="Trebuchet MS" w:hAnsi="Trebuchet MS"/>
        </w:rPr>
      </w:pPr>
      <w:r w:rsidRPr="0013583D">
        <w:rPr>
          <w:rFonts w:ascii="Trebuchet MS" w:hAnsi="Trebuchet MS"/>
        </w:rPr>
        <w:t xml:space="preserve">Partenerul nu poate introduce informații aferente cererii de finanțare create de liderul parteneriatului. </w:t>
      </w:r>
    </w:p>
    <w:p w14:paraId="5A682E98" w14:textId="77777777" w:rsidR="00785C22" w:rsidRPr="0013583D" w:rsidRDefault="00785C22" w:rsidP="00785C22">
      <w:pPr>
        <w:rPr>
          <w:rFonts w:ascii="Trebuchet MS" w:hAnsi="Trebuchet MS"/>
        </w:rPr>
      </w:pPr>
      <w:r w:rsidRPr="0013583D">
        <w:rPr>
          <w:rFonts w:ascii="Trebuchet MS" w:hAnsi="Trebuchet MS"/>
        </w:rPr>
        <w:t xml:space="preserve">Dacă se dorește ca și alți utilizatori având calitate de persoană fizică să introducă date aferente cererii de finanțare, se folosește funcția </w:t>
      </w:r>
      <w:r w:rsidRPr="0013583D">
        <w:rPr>
          <w:rFonts w:ascii="Trebuchet MS" w:hAnsi="Trebuchet MS"/>
          <w:i/>
        </w:rPr>
        <w:t>Drepturi acces utilizatori</w:t>
      </w:r>
      <w:r w:rsidRPr="0013583D">
        <w:rPr>
          <w:rFonts w:ascii="Trebuchet MS" w:hAnsi="Trebuchet MS"/>
        </w:rPr>
        <w:t xml:space="preserve">, utilizând codul de înrolare al liderului. </w:t>
      </w:r>
    </w:p>
    <w:p w14:paraId="69D0740E" w14:textId="77777777" w:rsidR="00A96CCE" w:rsidRPr="0013583D" w:rsidRDefault="008E566E" w:rsidP="00ED504C">
      <w:pPr>
        <w:rPr>
          <w:rFonts w:ascii="Trebuchet MS" w:hAnsi="Trebuchet MS"/>
        </w:rPr>
      </w:pPr>
      <w:r w:rsidRPr="0013583D">
        <w:rPr>
          <w:rFonts w:ascii="Trebuchet MS" w:hAnsi="Trebuchet MS"/>
          <w:noProof/>
          <w:lang w:eastAsia="en-GB"/>
        </w:rPr>
        <w:lastRenderedPageBreak/>
        <w:drawing>
          <wp:inline distT="0" distB="0" distL="0" distR="0" wp14:anchorId="33EDBDB0" wp14:editId="4292CCF9">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7D011A12" w14:textId="77777777" w:rsidR="005C458A" w:rsidRPr="0013583D" w:rsidRDefault="005C458A" w:rsidP="005C458A">
      <w:pPr>
        <w:rPr>
          <w:rFonts w:ascii="Trebuchet MS" w:hAnsi="Trebuchet MS"/>
        </w:rPr>
      </w:pPr>
      <w:r w:rsidRPr="0013583D">
        <w:rPr>
          <w:rFonts w:ascii="Trebuchet MS" w:hAnsi="Trebuchet MS"/>
        </w:rPr>
        <w:t xml:space="preserve">Prin </w:t>
      </w:r>
      <w:r w:rsidRPr="0013583D">
        <w:rPr>
          <w:rFonts w:ascii="Trebuchet MS" w:hAnsi="Trebuchet MS"/>
          <w:bCs/>
          <w:i/>
          <w:iCs/>
        </w:rPr>
        <w:t xml:space="preserve">Eligibil Proiect </w:t>
      </w:r>
      <w:r w:rsidRPr="0013583D">
        <w:rPr>
          <w:rFonts w:ascii="Trebuchet MS" w:hAnsi="Trebuchet MS"/>
          <w:bCs/>
          <w:iCs/>
        </w:rPr>
        <w:t>se înțelege</w:t>
      </w:r>
      <w:r w:rsidRPr="0013583D">
        <w:rPr>
          <w:rFonts w:ascii="Trebuchet MS" w:hAnsi="Trebuchet MS"/>
          <w:bCs/>
          <w:i/>
          <w:iCs/>
        </w:rPr>
        <w:t xml:space="preserve"> contribuție finanțator + buget de stat + contribuție eligibilă beneficiar </w:t>
      </w:r>
    </w:p>
    <w:p w14:paraId="2E520E57" w14:textId="77777777" w:rsidR="005C458A" w:rsidRPr="0013583D" w:rsidRDefault="005C458A" w:rsidP="005C458A">
      <w:pPr>
        <w:rPr>
          <w:rFonts w:ascii="Trebuchet MS" w:hAnsi="Trebuchet MS"/>
        </w:rPr>
      </w:pPr>
      <w:r w:rsidRPr="0013583D">
        <w:rPr>
          <w:rFonts w:ascii="Trebuchet MS" w:hAnsi="Trebuchet MS"/>
          <w:bCs/>
          <w:iCs/>
        </w:rPr>
        <w:t>Pin</w:t>
      </w:r>
      <w:r w:rsidRPr="0013583D">
        <w:rPr>
          <w:rFonts w:ascii="Trebuchet MS" w:hAnsi="Trebuchet MS"/>
          <w:bCs/>
          <w:i/>
          <w:iCs/>
        </w:rPr>
        <w:t xml:space="preserve"> Eligibil Beneficiar </w:t>
      </w:r>
      <w:r w:rsidRPr="0013583D">
        <w:rPr>
          <w:rFonts w:ascii="Trebuchet MS" w:hAnsi="Trebuchet MS"/>
          <w:bCs/>
          <w:iCs/>
        </w:rPr>
        <w:t>se înțelege</w:t>
      </w:r>
      <w:r w:rsidRPr="0013583D">
        <w:rPr>
          <w:rFonts w:ascii="Trebuchet MS" w:hAnsi="Trebuchet MS"/>
          <w:bCs/>
          <w:i/>
          <w:iCs/>
        </w:rPr>
        <w:t xml:space="preserve"> contribuție finanțator + buget de stat + contribuție eligibilă beneficiar (aferentă membrului dacă proiectul a fost implementat in parteneriat) </w:t>
      </w:r>
    </w:p>
    <w:p w14:paraId="1CFCE55E" w14:textId="77777777" w:rsidR="005C458A" w:rsidRPr="0013583D" w:rsidRDefault="005C458A" w:rsidP="005C458A">
      <w:pPr>
        <w:rPr>
          <w:rFonts w:ascii="Trebuchet MS" w:hAnsi="Trebuchet MS"/>
        </w:rPr>
      </w:pPr>
      <w:r w:rsidRPr="0013583D">
        <w:rPr>
          <w:rFonts w:ascii="Trebuchet MS" w:hAnsi="Trebuchet MS"/>
          <w:bCs/>
          <w:iCs/>
        </w:rPr>
        <w:t>În cazul</w:t>
      </w:r>
      <w:r w:rsidRPr="0013583D">
        <w:rPr>
          <w:rFonts w:ascii="Trebuchet MS" w:hAnsi="Trebuchet MS"/>
          <w:bCs/>
          <w:i/>
          <w:iCs/>
        </w:rPr>
        <w:t xml:space="preserve"> Sprijinului Beneficiar </w:t>
      </w:r>
      <w:r w:rsidRPr="0013583D">
        <w:rPr>
          <w:rFonts w:ascii="Trebuchet MS" w:hAnsi="Trebuchet MS"/>
          <w:bCs/>
          <w:iCs/>
        </w:rPr>
        <w:t>se va completa suma</w:t>
      </w:r>
      <w:r w:rsidRPr="0013583D">
        <w:rPr>
          <w:rFonts w:ascii="Trebuchet MS" w:hAnsi="Trebuchet MS"/>
          <w:bCs/>
          <w:i/>
          <w:iCs/>
        </w:rPr>
        <w:t xml:space="preserve"> contribuție finanțator + buget de stat (aferentă membrului dacă proiectul a fost implementat în parteneriat sau aferentă beneficiarului, dacă a fost un singur beneficiar). </w:t>
      </w:r>
      <w:r w:rsidRPr="0013583D">
        <w:rPr>
          <w:rFonts w:ascii="Trebuchet MS" w:hAnsi="Trebuchet MS"/>
          <w:bCs/>
          <w:iCs/>
        </w:rPr>
        <w:t xml:space="preserve">În cazul în care proiectul a avut un singur beneficiar, se va introduce aceeași sumă în coloanele </w:t>
      </w:r>
      <w:r w:rsidRPr="0013583D">
        <w:rPr>
          <w:rFonts w:ascii="Trebuchet MS" w:hAnsi="Trebuchet MS"/>
          <w:bCs/>
          <w:i/>
          <w:iCs/>
        </w:rPr>
        <w:t>Eligibil Proiect</w:t>
      </w:r>
      <w:r w:rsidRPr="0013583D">
        <w:rPr>
          <w:rFonts w:ascii="Trebuchet MS" w:hAnsi="Trebuchet MS"/>
          <w:bCs/>
          <w:iCs/>
        </w:rPr>
        <w:t xml:space="preserve"> și </w:t>
      </w:r>
      <w:r w:rsidRPr="0013583D">
        <w:rPr>
          <w:rFonts w:ascii="Trebuchet MS" w:hAnsi="Trebuchet MS"/>
          <w:bCs/>
          <w:i/>
          <w:iCs/>
        </w:rPr>
        <w:t>Eligibil Beneficiar</w:t>
      </w:r>
      <w:r w:rsidRPr="0013583D">
        <w:rPr>
          <w:rFonts w:ascii="Trebuchet MS" w:hAnsi="Trebuchet MS"/>
          <w:bCs/>
          <w:iCs/>
        </w:rPr>
        <w:t xml:space="preserve">. </w:t>
      </w:r>
    </w:p>
    <w:p w14:paraId="2CF7FEBF" w14:textId="77777777" w:rsidR="005C458A" w:rsidRPr="0013583D" w:rsidRDefault="005C458A" w:rsidP="005C458A">
      <w:pPr>
        <w:rPr>
          <w:rFonts w:ascii="Trebuchet MS" w:hAnsi="Trebuchet MS"/>
        </w:rPr>
      </w:pPr>
      <w:r w:rsidRPr="0013583D">
        <w:rPr>
          <w:rFonts w:ascii="Trebuchet MS" w:hAnsi="Trebuchet MS"/>
        </w:rPr>
        <w:t xml:space="preserve">La </w:t>
      </w:r>
      <w:r w:rsidRPr="0013583D">
        <w:rPr>
          <w:rFonts w:ascii="Trebuchet MS" w:hAnsi="Trebuchet MS"/>
          <w:bCs/>
          <w:i/>
          <w:iCs/>
        </w:rPr>
        <w:t xml:space="preserve">Descrierea structurii grupului </w:t>
      </w:r>
      <w:r w:rsidRPr="0013583D">
        <w:rPr>
          <w:rFonts w:ascii="Trebuchet MS" w:hAnsi="Trebuchet MS"/>
          <w:bCs/>
          <w:iCs/>
        </w:rPr>
        <w:t>nu se va introduce nicio informație</w:t>
      </w:r>
      <w:r w:rsidRPr="0013583D">
        <w:rPr>
          <w:rFonts w:ascii="Trebuchet MS" w:hAnsi="Trebuchet MS"/>
          <w:bCs/>
          <w:i/>
          <w:iCs/>
        </w:rPr>
        <w:t xml:space="preserve">. </w:t>
      </w:r>
    </w:p>
    <w:p w14:paraId="40F4B6AF" w14:textId="77777777" w:rsidR="005C458A" w:rsidRPr="0013583D" w:rsidRDefault="005C458A" w:rsidP="005C458A">
      <w:pPr>
        <w:rPr>
          <w:rFonts w:ascii="Trebuchet MS" w:hAnsi="Trebuchet MS"/>
        </w:rPr>
      </w:pPr>
      <w:r w:rsidRPr="0013583D">
        <w:rPr>
          <w:rFonts w:ascii="Trebuchet MS" w:hAnsi="Trebuchet MS"/>
        </w:rPr>
        <w:t xml:space="preserve">Informațiile din profil pot fi modificate doar de către reprezentantul legal/împuternicit. </w:t>
      </w:r>
    </w:p>
    <w:p w14:paraId="0711347D" w14:textId="77777777" w:rsidR="005C458A" w:rsidRPr="0013583D" w:rsidRDefault="005C458A" w:rsidP="005C458A">
      <w:pPr>
        <w:rPr>
          <w:rFonts w:ascii="Trebuchet MS" w:hAnsi="Trebuchet MS"/>
        </w:rPr>
      </w:pPr>
      <w:r w:rsidRPr="0013583D">
        <w:rPr>
          <w:rFonts w:ascii="Trebuchet MS" w:hAnsi="Trebuchet MS"/>
        </w:rPr>
        <w:t xml:space="preserve">Alte informații financiare sunt incluse câmpurile </w:t>
      </w:r>
      <w:r w:rsidRPr="0013583D">
        <w:rPr>
          <w:rFonts w:ascii="Trebuchet MS" w:hAnsi="Trebuchet MS"/>
          <w:b/>
          <w:bCs/>
        </w:rPr>
        <w:t>Conturi Bancare</w:t>
      </w:r>
      <w:r w:rsidRPr="0013583D">
        <w:rPr>
          <w:rFonts w:ascii="Trebuchet MS" w:hAnsi="Trebuchet MS"/>
          <w:bCs/>
        </w:rPr>
        <w:t xml:space="preserve"> și </w:t>
      </w:r>
      <w:r w:rsidRPr="0013583D">
        <w:rPr>
          <w:rFonts w:ascii="Trebuchet MS" w:hAnsi="Trebuchet MS"/>
          <w:b/>
          <w:bCs/>
        </w:rPr>
        <w:t>Exerciții financiare</w:t>
      </w:r>
      <w:r w:rsidRPr="0013583D">
        <w:rPr>
          <w:rFonts w:ascii="Trebuchet MS" w:hAnsi="Trebuchet MS"/>
          <w:bCs/>
        </w:rPr>
        <w:t xml:space="preserve">, </w:t>
      </w:r>
      <w:r w:rsidRPr="0013583D">
        <w:rPr>
          <w:rFonts w:ascii="Trebuchet MS" w:hAnsi="Trebuchet MS"/>
        </w:rPr>
        <w:t xml:space="preserve">informația se completează în profilul entității juridice, dreapta sus, funcția </w:t>
      </w:r>
      <w:r w:rsidRPr="0013583D">
        <w:rPr>
          <w:rFonts w:ascii="Trebuchet MS" w:hAnsi="Trebuchet MS"/>
          <w:i/>
        </w:rPr>
        <w:t>Modificare persoană juridică</w:t>
      </w:r>
      <w:r w:rsidRPr="0013583D">
        <w:rP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81"/>
      </w:tblGrid>
      <w:tr w:rsidR="005C458A" w:rsidRPr="0013583D" w14:paraId="2D2C909E" w14:textId="77777777" w:rsidTr="00A11894">
        <w:tc>
          <w:tcPr>
            <w:tcW w:w="10116" w:type="dxa"/>
            <w:shd w:val="clear" w:color="auto" w:fill="8DB3E2" w:themeFill="text2" w:themeFillTint="66"/>
          </w:tcPr>
          <w:p w14:paraId="3A175BE1" w14:textId="77777777" w:rsidR="005C458A" w:rsidRPr="0013583D" w:rsidRDefault="005C458A" w:rsidP="00ED504C">
            <w:pPr>
              <w:rPr>
                <w:rFonts w:ascii="Trebuchet MS" w:hAnsi="Trebuchet MS"/>
              </w:rPr>
            </w:pPr>
            <w:r w:rsidRPr="0013583D">
              <w:rPr>
                <w:rFonts w:ascii="Trebuchet MS" w:hAnsi="Trebuchet MS"/>
              </w:rPr>
              <w:lastRenderedPageBreak/>
              <w:t>ATRIBUTE PROIECT</w:t>
            </w:r>
          </w:p>
        </w:tc>
      </w:tr>
    </w:tbl>
    <w:p w14:paraId="21B4DAFC" w14:textId="77777777" w:rsidR="009A055C" w:rsidRPr="0013583D" w:rsidRDefault="009A055C" w:rsidP="00ED504C">
      <w:pPr>
        <w:rPr>
          <w:rFonts w:ascii="Trebuchet MS" w:hAnsi="Trebuchet MS"/>
          <w:bCs/>
        </w:rPr>
      </w:pPr>
      <w:r w:rsidRPr="0013583D">
        <w:rPr>
          <w:rFonts w:ascii="Trebuchet MS" w:hAnsi="Trebuchet MS"/>
          <w:bCs/>
        </w:rPr>
        <w:t xml:space="preserve">Tip proiect: se va </w:t>
      </w:r>
      <w:r w:rsidR="00B514B9" w:rsidRPr="0013583D">
        <w:rPr>
          <w:rFonts w:ascii="Trebuchet MS" w:hAnsi="Trebuchet MS"/>
          <w:bCs/>
        </w:rPr>
        <w:t>selecta</w:t>
      </w:r>
      <w:r w:rsidRPr="0013583D">
        <w:rPr>
          <w:rFonts w:ascii="Trebuchet MS" w:hAnsi="Trebuchet MS"/>
          <w:bCs/>
        </w:rPr>
        <w:t xml:space="preserve"> </w:t>
      </w:r>
      <w:r w:rsidRPr="0013583D">
        <w:rPr>
          <w:rFonts w:ascii="Trebuchet MS" w:hAnsi="Trebuchet MS"/>
          <w:bCs/>
          <w:i/>
        </w:rPr>
        <w:t>Proiect FSE</w:t>
      </w:r>
      <w:r w:rsidR="00B514B9" w:rsidRPr="0013583D">
        <w:rPr>
          <w:rFonts w:ascii="Trebuchet MS" w:hAnsi="Trebuchet MS"/>
          <w:bCs/>
          <w:i/>
        </w:rPr>
        <w:t xml:space="preserve">. </w:t>
      </w:r>
    </w:p>
    <w:p w14:paraId="3241CA5E" w14:textId="77777777" w:rsidR="00B514B9" w:rsidRPr="0013583D" w:rsidRDefault="00B514B9" w:rsidP="00ED504C">
      <w:pPr>
        <w:rPr>
          <w:rStyle w:val="Emphasis"/>
          <w:rFonts w:ascii="Trebuchet MS" w:hAnsi="Trebuchet MS" w:cs="Arial"/>
          <w:i w:val="0"/>
          <w:shd w:val="clear" w:color="auto" w:fill="FFFFFF"/>
        </w:rPr>
      </w:pPr>
      <w:r w:rsidRPr="0013583D">
        <w:rPr>
          <w:rStyle w:val="Emphasis"/>
          <w:rFonts w:ascii="Trebuchet MS" w:hAnsi="Trebuchet MS" w:cs="Arial"/>
          <w:i w:val="0"/>
          <w:shd w:val="clear" w:color="auto" w:fill="FFFFFF"/>
        </w:rPr>
        <w:t>În general, p</w:t>
      </w:r>
      <w:r w:rsidR="009A055C" w:rsidRPr="0013583D">
        <w:rPr>
          <w:rStyle w:val="Emphasis"/>
          <w:rFonts w:ascii="Trebuchet MS" w:hAnsi="Trebuchet MS" w:cs="Arial"/>
          <w:i w:val="0"/>
          <w:shd w:val="clear" w:color="auto" w:fill="FFFFFF"/>
        </w:rPr>
        <w:t xml:space="preserve">entru restul câmpurilor se va bifa </w:t>
      </w:r>
      <w:r w:rsidRPr="0013583D">
        <w:rPr>
          <w:rStyle w:val="Emphasis"/>
          <w:rFonts w:ascii="Trebuchet MS" w:hAnsi="Trebuchet MS" w:cs="Arial"/>
          <w:i w:val="0"/>
          <w:shd w:val="clear" w:color="auto" w:fill="FFFFFF"/>
        </w:rPr>
        <w:t>„</w:t>
      </w:r>
      <w:r w:rsidR="009A055C" w:rsidRPr="0013583D">
        <w:rPr>
          <w:rStyle w:val="Emphasis"/>
          <w:rFonts w:ascii="Trebuchet MS" w:hAnsi="Trebuchet MS" w:cs="Arial"/>
          <w:i w:val="0"/>
          <w:shd w:val="clear" w:color="auto" w:fill="FFFFFF"/>
        </w:rPr>
        <w:t>N</w:t>
      </w:r>
      <w:r w:rsidRPr="0013583D">
        <w:rPr>
          <w:rStyle w:val="Emphasis"/>
          <w:rFonts w:ascii="Trebuchet MS" w:hAnsi="Trebuchet MS" w:cs="Arial"/>
          <w:i w:val="0"/>
          <w:shd w:val="clear" w:color="auto" w:fill="FFFFFF"/>
        </w:rPr>
        <w:t>u”. În cazul în care proiectul este relevant pentru mecanismul ITI Delta Dunării se va selecta „Da”</w:t>
      </w:r>
      <w:r w:rsidR="008627C3" w:rsidRPr="0013583D">
        <w:rPr>
          <w:rStyle w:val="Emphasis"/>
          <w:rFonts w:ascii="Trebuchet MS" w:hAnsi="Trebuchet MS" w:cs="Arial"/>
          <w:i w:val="0"/>
          <w:shd w:val="clear" w:color="auto" w:fill="FFFFFF"/>
        </w:rPr>
        <w:t>.</w:t>
      </w:r>
    </w:p>
    <w:p w14:paraId="20FD434E" w14:textId="77777777" w:rsidR="000A0C9E" w:rsidRPr="0013583D" w:rsidRDefault="009A055C" w:rsidP="00ED504C">
      <w:pPr>
        <w:rPr>
          <w:rFonts w:ascii="Trebuchet MS" w:hAnsi="Trebuchet MS"/>
          <w:lang w:eastAsia="sk-SK"/>
        </w:rPr>
      </w:pPr>
      <w:r w:rsidRPr="0013583D">
        <w:rPr>
          <w:rFonts w:ascii="Trebuchet MS" w:hAnsi="Trebuchet MS"/>
          <w:noProof/>
          <w:lang w:eastAsia="en-GB"/>
        </w:rPr>
        <w:drawing>
          <wp:inline distT="0" distB="0" distL="0" distR="0" wp14:anchorId="14CE439A" wp14:editId="480427F0">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2F0BC1EE" w14:textId="77777777" w:rsidR="005C458A" w:rsidRPr="0013583D" w:rsidRDefault="005C458A" w:rsidP="00ED504C">
      <w:pPr>
        <w:rPr>
          <w:rFonts w:ascii="Trebuchet MS" w:hAnsi="Trebuchet MS"/>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81"/>
      </w:tblGrid>
      <w:tr w:rsidR="008627C3" w:rsidRPr="0013583D" w14:paraId="4C4715CD" w14:textId="77777777" w:rsidTr="00A11894">
        <w:tc>
          <w:tcPr>
            <w:tcW w:w="10116" w:type="dxa"/>
            <w:shd w:val="clear" w:color="auto" w:fill="8DB3E2" w:themeFill="text2" w:themeFillTint="66"/>
          </w:tcPr>
          <w:p w14:paraId="711BA2F2" w14:textId="77777777" w:rsidR="008627C3" w:rsidRPr="0013583D" w:rsidRDefault="008627C3" w:rsidP="00ED504C">
            <w:pPr>
              <w:rPr>
                <w:rFonts w:ascii="Trebuchet MS" w:hAnsi="Trebuchet MS"/>
                <w:lang w:eastAsia="sk-SK"/>
              </w:rPr>
            </w:pPr>
            <w:r w:rsidRPr="0013583D">
              <w:rPr>
                <w:rFonts w:ascii="Trebuchet MS" w:hAnsi="Trebuchet MS"/>
              </w:rPr>
              <w:t>COMPLEMENTARITATE FINANȚĂRI ANTERIOARE</w:t>
            </w:r>
          </w:p>
        </w:tc>
      </w:tr>
    </w:tbl>
    <w:p w14:paraId="5E1C24ED" w14:textId="77777777" w:rsidR="009806CC" w:rsidRPr="0013583D" w:rsidRDefault="009806CC" w:rsidP="00ED504C">
      <w:pPr>
        <w:rPr>
          <w:rStyle w:val="Emphasis"/>
          <w:rFonts w:ascii="Trebuchet MS" w:hAnsi="Trebuchet MS" w:cs="Arial"/>
          <w:i w:val="0"/>
          <w:shd w:val="clear" w:color="auto" w:fill="FFFFFF"/>
        </w:rPr>
      </w:pPr>
    </w:p>
    <w:p w14:paraId="78C16E90" w14:textId="77777777" w:rsidR="00A04C3A" w:rsidRPr="0013583D" w:rsidRDefault="00A04C3A" w:rsidP="00ED504C">
      <w:pPr>
        <w:rPr>
          <w:rStyle w:val="Emphasis"/>
          <w:rFonts w:ascii="Trebuchet MS" w:hAnsi="Trebuchet MS" w:cs="Arial"/>
          <w:i w:val="0"/>
          <w:shd w:val="clear" w:color="auto" w:fill="FFFFFF"/>
        </w:rPr>
      </w:pPr>
      <w:r w:rsidRPr="0013583D">
        <w:rPr>
          <w:rStyle w:val="Emphasis"/>
          <w:rFonts w:ascii="Trebuchet MS" w:hAnsi="Trebuchet MS" w:cs="Arial"/>
          <w:i w:val="0"/>
          <w:shd w:val="clear" w:color="auto" w:fill="FFFFFF"/>
        </w:rPr>
        <w:t xml:space="preserve">Datele sunt completate </w:t>
      </w:r>
      <w:r w:rsidR="00DF4B09" w:rsidRPr="0013583D">
        <w:rPr>
          <w:rStyle w:val="Emphasis"/>
          <w:rFonts w:ascii="Trebuchet MS" w:hAnsi="Trebuchet MS" w:cs="Arial"/>
          <w:i w:val="0"/>
          <w:shd w:val="clear" w:color="auto" w:fill="FFFFFF"/>
        </w:rPr>
        <w:t xml:space="preserve">automat </w:t>
      </w:r>
      <w:r w:rsidRPr="0013583D">
        <w:rPr>
          <w:rStyle w:val="Emphasis"/>
          <w:rFonts w:ascii="Trebuchet MS" w:hAnsi="Trebuchet MS" w:cs="Arial"/>
          <w:i w:val="0"/>
          <w:shd w:val="clear" w:color="auto" w:fill="FFFFFF"/>
        </w:rPr>
        <w:t xml:space="preserve">de sistem, informațiile fiind preluate din funcția </w:t>
      </w:r>
      <w:r w:rsidRPr="0013583D">
        <w:rPr>
          <w:rFonts w:ascii="Trebuchet MS" w:eastAsia="SimSun" w:hAnsi="Trebuchet MS" w:cs="F"/>
          <w:iCs/>
          <w:color w:val="365F91"/>
          <w:kern w:val="3"/>
        </w:rPr>
        <w:t>Solicitant</w:t>
      </w:r>
      <w:r w:rsidR="005C458A" w:rsidRPr="0013583D">
        <w:rPr>
          <w:rFonts w:ascii="Trebuchet MS" w:eastAsia="SimSun" w:hAnsi="Trebuchet MS" w:cs="F"/>
          <w:iCs/>
          <w:color w:val="365F91"/>
          <w:kern w:val="3"/>
        </w:rPr>
        <w:t xml:space="preserve"> -</w:t>
      </w:r>
      <w:r w:rsidR="00DF4B09" w:rsidRPr="0013583D">
        <w:rPr>
          <w:rFonts w:ascii="Trebuchet MS" w:eastAsia="SimSun" w:hAnsi="Trebuchet MS" w:cs="F"/>
          <w:iCs/>
          <w:color w:val="365F91"/>
          <w:kern w:val="3"/>
        </w:rPr>
        <w:t xml:space="preserve"> Finanțări.</w:t>
      </w:r>
    </w:p>
    <w:p w14:paraId="2FBB7BAE" w14:textId="77777777" w:rsidR="00A04C3A" w:rsidRPr="0013583D" w:rsidRDefault="00DF4B09" w:rsidP="00ED504C">
      <w:pPr>
        <w:rPr>
          <w:rStyle w:val="Emphasis"/>
          <w:rFonts w:ascii="Trebuchet MS" w:hAnsi="Trebuchet MS" w:cs="Arial"/>
          <w:i w:val="0"/>
          <w:shd w:val="clear" w:color="auto" w:fill="FFFFFF"/>
        </w:rPr>
      </w:pPr>
      <w:r w:rsidRPr="0013583D">
        <w:rPr>
          <w:rStyle w:val="Emphasis"/>
          <w:rFonts w:ascii="Trebuchet MS" w:hAnsi="Trebuchet MS" w:cs="Arial"/>
          <w:b/>
          <w:i w:val="0"/>
          <w:shd w:val="clear" w:color="auto" w:fill="FFFFFF"/>
        </w:rPr>
        <w:t>Recomandăm</w:t>
      </w:r>
      <w:r w:rsidRPr="0013583D">
        <w:rPr>
          <w:rStyle w:val="Emphasis"/>
          <w:rFonts w:ascii="Trebuchet MS" w:hAnsi="Trebuchet MS" w:cs="Arial"/>
          <w:i w:val="0"/>
          <w:shd w:val="clear" w:color="auto" w:fill="FFFFFF"/>
        </w:rPr>
        <w:t xml:space="preserve"> ca </w:t>
      </w:r>
      <w:r w:rsidR="00ED5369" w:rsidRPr="0013583D">
        <w:rPr>
          <w:rStyle w:val="Emphasis"/>
          <w:rFonts w:ascii="Trebuchet MS" w:hAnsi="Trebuchet MS" w:cs="Arial"/>
          <w:i w:val="0"/>
          <w:shd w:val="clear" w:color="auto" w:fill="FFFFFF"/>
        </w:rPr>
        <w:t>în această funcție</w:t>
      </w:r>
      <w:r w:rsidRPr="0013583D">
        <w:rPr>
          <w:rStyle w:val="Emphasis"/>
          <w:rFonts w:ascii="Trebuchet MS" w:hAnsi="Trebuchet MS" w:cs="Arial"/>
          <w:i w:val="0"/>
          <w:shd w:val="clear" w:color="auto" w:fill="FFFFFF"/>
        </w:rPr>
        <w:t xml:space="preserve"> </w:t>
      </w:r>
      <w:r w:rsidR="00ED5369" w:rsidRPr="0013583D">
        <w:rPr>
          <w:rStyle w:val="Emphasis"/>
          <w:rFonts w:ascii="Trebuchet MS" w:hAnsi="Trebuchet MS" w:cs="Arial"/>
          <w:i w:val="0"/>
          <w:shd w:val="clear" w:color="auto" w:fill="FFFFFF"/>
        </w:rPr>
        <w:t xml:space="preserve">să fie selectate, din totalul proiectelor incluse în </w:t>
      </w:r>
      <w:r w:rsidR="00ED5369" w:rsidRPr="0013583D">
        <w:rPr>
          <w:rStyle w:val="Emphasis"/>
          <w:rFonts w:ascii="Trebuchet MS" w:hAnsi="Trebuchet MS" w:cs="Arial"/>
          <w:shd w:val="clear" w:color="auto" w:fill="FFFFFF"/>
        </w:rPr>
        <w:t>Profil persoană juridică – Finanțări</w:t>
      </w:r>
      <w:r w:rsidR="00ED5369" w:rsidRPr="0013583D">
        <w:rPr>
          <w:rStyle w:val="Emphasis"/>
          <w:rFonts w:ascii="Trebuchet MS" w:hAnsi="Trebuchet MS" w:cs="Arial"/>
          <w:i w:val="0"/>
          <w:shd w:val="clear" w:color="auto" w:fill="FFFFFF"/>
        </w:rPr>
        <w:t xml:space="preserve"> proiectul/proiectele complementare</w:t>
      </w:r>
      <w:r w:rsidRPr="0013583D">
        <w:rPr>
          <w:rStyle w:val="Emphasis"/>
          <w:rFonts w:ascii="Trebuchet MS" w:hAnsi="Trebuchet MS" w:cs="Arial"/>
          <w:i w:val="0"/>
          <w:shd w:val="clear" w:color="auto" w:fill="FFFFFF"/>
        </w:rPr>
        <w:t xml:space="preserve"> </w:t>
      </w:r>
      <w:r w:rsidR="00ED5369" w:rsidRPr="0013583D">
        <w:rPr>
          <w:rStyle w:val="Emphasis"/>
          <w:rFonts w:ascii="Trebuchet MS" w:hAnsi="Trebuchet MS" w:cs="Arial"/>
          <w:i w:val="0"/>
          <w:shd w:val="clear" w:color="auto" w:fill="FFFFFF"/>
        </w:rPr>
        <w:t xml:space="preserve">celui pentru care se solicită finanțare în cadrul acestui apel. </w:t>
      </w:r>
    </w:p>
    <w:p w14:paraId="4684954E" w14:textId="77777777" w:rsidR="00ED5369" w:rsidRPr="0013583D" w:rsidRDefault="00ED5369" w:rsidP="00ED504C">
      <w:pPr>
        <w:rPr>
          <w:rStyle w:val="Emphasis"/>
          <w:rFonts w:ascii="Trebuchet MS" w:hAnsi="Trebuchet MS" w:cs="Arial"/>
          <w:i w:val="0"/>
          <w:shd w:val="clear" w:color="auto" w:fill="FFFFFF"/>
        </w:rPr>
      </w:pPr>
    </w:p>
    <w:p w14:paraId="6760BC08" w14:textId="77777777" w:rsidR="00A04C3A" w:rsidRPr="0013583D" w:rsidRDefault="00A04C3A" w:rsidP="00ED504C">
      <w:pPr>
        <w:rPr>
          <w:rStyle w:val="Emphasis"/>
          <w:rFonts w:ascii="Trebuchet MS" w:hAnsi="Trebuchet MS" w:cs="Arial"/>
          <w:i w:val="0"/>
          <w:shd w:val="clear" w:color="auto" w:fill="FFFFFF"/>
        </w:rPr>
      </w:pPr>
      <w:r w:rsidRPr="0013583D">
        <w:rPr>
          <w:rStyle w:val="Emphasis"/>
          <w:rFonts w:ascii="Trebuchet MS" w:hAnsi="Trebuchet MS" w:cs="Arial"/>
          <w:i w:val="0"/>
          <w:noProof/>
          <w:shd w:val="clear" w:color="auto" w:fill="FFFFFF"/>
          <w:lang w:eastAsia="en-GB"/>
        </w:rPr>
        <w:drawing>
          <wp:inline distT="0" distB="0" distL="0" distR="0" wp14:anchorId="627CF67B" wp14:editId="6F08B3C8">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81"/>
      </w:tblGrid>
      <w:tr w:rsidR="008627C3" w:rsidRPr="0013583D" w14:paraId="62913D9A" w14:textId="77777777" w:rsidTr="00A11894">
        <w:tc>
          <w:tcPr>
            <w:tcW w:w="10116" w:type="dxa"/>
            <w:shd w:val="clear" w:color="auto" w:fill="8DB3E2" w:themeFill="text2" w:themeFillTint="66"/>
          </w:tcPr>
          <w:p w14:paraId="051A71ED" w14:textId="77777777" w:rsidR="008627C3" w:rsidRPr="0013583D" w:rsidRDefault="008627C3" w:rsidP="008627C3">
            <w:pPr>
              <w:rPr>
                <w:rFonts w:ascii="Trebuchet MS" w:hAnsi="Trebuchet MS"/>
              </w:rPr>
            </w:pPr>
            <w:r w:rsidRPr="0013583D">
              <w:rPr>
                <w:rFonts w:ascii="Trebuchet MS" w:hAnsi="Trebuchet MS"/>
              </w:rPr>
              <w:lastRenderedPageBreak/>
              <w:t xml:space="preserve">RESPONSABIL PROIECT </w:t>
            </w:r>
          </w:p>
        </w:tc>
      </w:tr>
    </w:tbl>
    <w:p w14:paraId="78F53919" w14:textId="77777777" w:rsidR="005008F3" w:rsidRPr="0013583D" w:rsidRDefault="005008F3" w:rsidP="00ED504C">
      <w:pPr>
        <w:rPr>
          <w:rFonts w:ascii="Trebuchet MS" w:hAnsi="Trebuchet MS"/>
          <w:noProof/>
        </w:rPr>
      </w:pPr>
      <w:r w:rsidRPr="0013583D">
        <w:rPr>
          <w:rFonts w:ascii="Trebuchet MS" w:hAnsi="Trebuchet MS" w:cs="Arial"/>
          <w:shd w:val="clear" w:color="auto" w:fill="FFFFFF"/>
        </w:rPr>
        <w:t>Se completează în cazul în care, în această etapă, a fost desemnat</w:t>
      </w:r>
      <w:r w:rsidR="008627C3" w:rsidRPr="0013583D">
        <w:rPr>
          <w:rFonts w:ascii="Trebuchet MS" w:hAnsi="Trebuchet MS" w:cs="Arial"/>
          <w:shd w:val="clear" w:color="auto" w:fill="FFFFFF"/>
        </w:rPr>
        <w:t xml:space="preserve"> </w:t>
      </w:r>
      <w:r w:rsidRPr="0013583D">
        <w:rPr>
          <w:rFonts w:ascii="Trebuchet MS" w:hAnsi="Trebuchet MS" w:cs="Arial"/>
          <w:shd w:val="clear" w:color="auto" w:fill="FFFFFF"/>
        </w:rPr>
        <w:t>managerul</w:t>
      </w:r>
      <w:r w:rsidR="008627C3" w:rsidRPr="0013583D">
        <w:rPr>
          <w:rFonts w:ascii="Trebuchet MS" w:hAnsi="Trebuchet MS" w:cs="Arial"/>
          <w:shd w:val="clear" w:color="auto" w:fill="FFFFFF"/>
        </w:rPr>
        <w:t xml:space="preserve"> </w:t>
      </w:r>
      <w:r w:rsidRPr="0013583D">
        <w:rPr>
          <w:rFonts w:ascii="Trebuchet MS" w:hAnsi="Trebuchet MS" w:cs="Arial"/>
          <w:shd w:val="clear" w:color="auto" w:fill="FFFFFF"/>
        </w:rPr>
        <w:t>de proiect.</w:t>
      </w:r>
    </w:p>
    <w:p w14:paraId="729C7375" w14:textId="77777777" w:rsidR="00EE0CB2" w:rsidRPr="0013583D" w:rsidRDefault="00EE0CB2" w:rsidP="00ED504C">
      <w:pPr>
        <w:rPr>
          <w:rFonts w:ascii="Trebuchet MS" w:hAnsi="Trebuchet MS"/>
        </w:rPr>
      </w:pPr>
      <w:r w:rsidRPr="0013583D">
        <w:rPr>
          <w:rFonts w:ascii="Trebuchet MS" w:hAnsi="Trebuchet MS"/>
          <w:noProof/>
          <w:lang w:eastAsia="en-GB"/>
        </w:rPr>
        <w:drawing>
          <wp:inline distT="0" distB="0" distL="0" distR="0" wp14:anchorId="3BE5FD76" wp14:editId="013970D0">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81"/>
      </w:tblGrid>
      <w:tr w:rsidR="008627C3" w:rsidRPr="0013583D" w14:paraId="46F63278" w14:textId="77777777" w:rsidTr="00A11894">
        <w:tc>
          <w:tcPr>
            <w:tcW w:w="10116" w:type="dxa"/>
            <w:shd w:val="clear" w:color="auto" w:fill="8DB3E2" w:themeFill="text2" w:themeFillTint="66"/>
          </w:tcPr>
          <w:p w14:paraId="7706479C" w14:textId="77777777" w:rsidR="008627C3" w:rsidRPr="0013583D" w:rsidRDefault="008627C3" w:rsidP="00ED504C">
            <w:pPr>
              <w:rPr>
                <w:rFonts w:ascii="Trebuchet MS" w:hAnsi="Trebuchet MS"/>
              </w:rPr>
            </w:pPr>
            <w:r w:rsidRPr="0013583D">
              <w:rPr>
                <w:rFonts w:ascii="Trebuchet MS" w:hAnsi="Trebuchet MS"/>
              </w:rPr>
              <w:t xml:space="preserve">PERSOANA DE CONTACT </w:t>
            </w:r>
          </w:p>
        </w:tc>
      </w:tr>
    </w:tbl>
    <w:p w14:paraId="6DFAF6BD" w14:textId="77777777" w:rsidR="00D56359" w:rsidRPr="0013583D" w:rsidRDefault="00D56359" w:rsidP="00ED504C">
      <w:pPr>
        <w:rPr>
          <w:rFonts w:ascii="Trebuchet MS" w:hAnsi="Trebuchet MS"/>
        </w:rPr>
      </w:pPr>
      <w:r w:rsidRPr="0013583D">
        <w:rPr>
          <w:rStyle w:val="Strong"/>
          <w:rFonts w:ascii="Trebuchet MS" w:hAnsi="Trebuchet MS" w:cs="Arial"/>
          <w:shd w:val="clear" w:color="auto" w:fill="FFFFFF"/>
        </w:rPr>
        <w:t>Se completează datele persoanei de contact</w:t>
      </w:r>
      <w:r w:rsidR="008627C3" w:rsidRPr="0013583D">
        <w:rPr>
          <w:rFonts w:ascii="Trebuchet MS" w:hAnsi="Trebuchet MS" w:cs="Arial"/>
          <w:shd w:val="clear" w:color="auto" w:fill="FFFFFF"/>
        </w:rPr>
        <w:t xml:space="preserve"> </w:t>
      </w:r>
      <w:r w:rsidRPr="0013583D">
        <w:rPr>
          <w:rFonts w:ascii="Trebuchet MS" w:hAnsi="Trebuchet MS" w:cs="Arial"/>
          <w:shd w:val="clear" w:color="auto" w:fill="FFFFFF"/>
        </w:rPr>
        <w:t xml:space="preserve">desemnată să </w:t>
      </w:r>
      <w:proofErr w:type="spellStart"/>
      <w:r w:rsidRPr="0013583D">
        <w:rPr>
          <w:rFonts w:ascii="Trebuchet MS" w:hAnsi="Trebuchet MS" w:cs="Arial"/>
          <w:shd w:val="clear" w:color="auto" w:fill="FFFFFF"/>
        </w:rPr>
        <w:t>menţină</w:t>
      </w:r>
      <w:proofErr w:type="spellEnd"/>
      <w:r w:rsidRPr="0013583D">
        <w:rPr>
          <w:rFonts w:ascii="Trebuchet MS" w:hAnsi="Trebuchet MS" w:cs="Arial"/>
          <w:shd w:val="clear" w:color="auto" w:fill="FFFFFF"/>
        </w:rPr>
        <w:t xml:space="preserve"> contactul cu AM POCA, în procesul de verificare și evaluare</w:t>
      </w:r>
      <w:r w:rsidR="008627C3" w:rsidRPr="0013583D">
        <w:rPr>
          <w:rFonts w:ascii="Trebuchet MS" w:hAnsi="Trebuchet MS" w:cs="Arial"/>
          <w:shd w:val="clear" w:color="auto" w:fill="FFFFFF"/>
        </w:rPr>
        <w:t xml:space="preserve"> </w:t>
      </w:r>
      <w:r w:rsidRPr="0013583D">
        <w:rPr>
          <w:rFonts w:ascii="Trebuchet MS" w:hAnsi="Trebuchet MS" w:cs="Arial"/>
          <w:shd w:val="clear" w:color="auto" w:fill="FFFFFF"/>
        </w:rPr>
        <w:t xml:space="preserve">a cererii de </w:t>
      </w:r>
      <w:proofErr w:type="spellStart"/>
      <w:r w:rsidRPr="0013583D">
        <w:rPr>
          <w:rFonts w:ascii="Trebuchet MS" w:hAnsi="Trebuchet MS" w:cs="Arial"/>
          <w:shd w:val="clear" w:color="auto" w:fill="FFFFFF"/>
        </w:rPr>
        <w:t>finanţare</w:t>
      </w:r>
      <w:proofErr w:type="spellEnd"/>
      <w:r w:rsidRPr="0013583D">
        <w:rPr>
          <w:rFonts w:ascii="Trebuchet MS" w:hAnsi="Trebuchet MS" w:cs="Arial"/>
          <w:shd w:val="clear" w:color="auto" w:fill="FFFFFF"/>
        </w:rPr>
        <w:t>.</w:t>
      </w:r>
    </w:p>
    <w:p w14:paraId="4FD8A5FF" w14:textId="77777777" w:rsidR="00EE0CB2" w:rsidRPr="0013583D" w:rsidRDefault="00EE0CB2" w:rsidP="00ED504C">
      <w:pPr>
        <w:rPr>
          <w:rStyle w:val="Strong"/>
          <w:rFonts w:ascii="Trebuchet MS" w:hAnsi="Trebuchet MS" w:cs="Arial"/>
          <w:shd w:val="clear" w:color="auto" w:fill="FFFFFF"/>
        </w:rPr>
      </w:pPr>
      <w:r w:rsidRPr="0013583D">
        <w:rPr>
          <w:rFonts w:ascii="Trebuchet MS" w:hAnsi="Trebuchet MS"/>
          <w:noProof/>
          <w:lang w:eastAsia="en-GB"/>
        </w:rPr>
        <w:drawing>
          <wp:inline distT="0" distB="0" distL="0" distR="0" wp14:anchorId="13A97FFB" wp14:editId="689F7E4C">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81"/>
      </w:tblGrid>
      <w:tr w:rsidR="008627C3" w:rsidRPr="0013583D" w14:paraId="519158FD" w14:textId="77777777" w:rsidTr="00A11894">
        <w:tc>
          <w:tcPr>
            <w:tcW w:w="10116" w:type="dxa"/>
            <w:shd w:val="clear" w:color="auto" w:fill="8DB3E2" w:themeFill="text2" w:themeFillTint="66"/>
          </w:tcPr>
          <w:p w14:paraId="456512DC" w14:textId="77777777" w:rsidR="008627C3" w:rsidRPr="0013583D" w:rsidRDefault="008627C3" w:rsidP="00ED504C">
            <w:pPr>
              <w:rPr>
                <w:rFonts w:ascii="Trebuchet MS" w:hAnsi="Trebuchet MS"/>
              </w:rPr>
            </w:pPr>
            <w:r w:rsidRPr="0013583D">
              <w:rPr>
                <w:rFonts w:ascii="Trebuchet MS" w:hAnsi="Trebuchet MS"/>
              </w:rPr>
              <w:t xml:space="preserve">CAPACITATE SOLICITANT </w:t>
            </w:r>
          </w:p>
        </w:tc>
      </w:tr>
    </w:tbl>
    <w:p w14:paraId="500FBE4C" w14:textId="77777777" w:rsidR="00E568D8" w:rsidRPr="0013583D" w:rsidRDefault="00E568D8" w:rsidP="00ED504C">
      <w:pPr>
        <w:rPr>
          <w:rFonts w:ascii="Trebuchet MS" w:hAnsi="Trebuchet MS"/>
        </w:rPr>
      </w:pPr>
    </w:p>
    <w:p w14:paraId="07044207" w14:textId="77777777" w:rsidR="00C8722F" w:rsidRPr="0013583D" w:rsidRDefault="00C8722F" w:rsidP="00ED504C">
      <w:pPr>
        <w:rPr>
          <w:rFonts w:ascii="Trebuchet MS" w:hAnsi="Trebuchet MS" w:cs="Arial"/>
        </w:rPr>
      </w:pPr>
      <w:r w:rsidRPr="0013583D">
        <w:rPr>
          <w:rFonts w:ascii="Trebuchet MS" w:hAnsi="Trebuchet MS" w:cs="Arial"/>
        </w:rPr>
        <w:t xml:space="preserve">În cazul în care proiectul se implementează în parteneriat </w:t>
      </w:r>
      <w:r w:rsidR="00216225" w:rsidRPr="0013583D">
        <w:rPr>
          <w:rFonts w:ascii="Trebuchet MS" w:hAnsi="Trebuchet MS" w:cs="Arial"/>
        </w:rPr>
        <w:t>secțiunea</w:t>
      </w:r>
      <w:r w:rsidRPr="0013583D">
        <w:rPr>
          <w:rFonts w:ascii="Trebuchet MS" w:hAnsi="Trebuchet MS" w:cs="Arial"/>
        </w:rPr>
        <w:t xml:space="preserve"> se completează atât pentru lider, cât și pentru fiecare membru al parteneriatului, cu informații relevante, din punct de vedere al capacității administrative-opera</w:t>
      </w:r>
      <w:r w:rsidR="00324C41" w:rsidRPr="0013583D">
        <w:rPr>
          <w:rFonts w:ascii="Trebuchet MS" w:hAnsi="Trebuchet MS" w:cs="Arial"/>
        </w:rPr>
        <w:t>ț</w:t>
      </w:r>
      <w:r w:rsidRPr="0013583D">
        <w:rPr>
          <w:rFonts w:ascii="Trebuchet MS" w:hAnsi="Trebuchet MS" w:cs="Arial"/>
        </w:rPr>
        <w:t>ionale/financiare/tehnice ale partenerilor, după caz.</w:t>
      </w:r>
    </w:p>
    <w:p w14:paraId="4965C6E8" w14:textId="77777777" w:rsidR="00C8722F" w:rsidRPr="0013583D" w:rsidRDefault="00C8722F" w:rsidP="00ED504C">
      <w:pPr>
        <w:rPr>
          <w:rFonts w:ascii="Trebuchet MS" w:eastAsia="Times New Roman" w:hAnsi="Trebuchet MS" w:cs="Arial"/>
        </w:rPr>
      </w:pPr>
    </w:p>
    <w:p w14:paraId="608C8D3E" w14:textId="77777777" w:rsidR="00D97E89" w:rsidRPr="0013583D" w:rsidRDefault="00D97E89" w:rsidP="00D97E89">
      <w:pPr>
        <w:rPr>
          <w:rFonts w:ascii="Trebuchet MS" w:eastAsia="Times New Roman" w:hAnsi="Trebuchet MS" w:cs="Arial"/>
        </w:rPr>
      </w:pPr>
      <w:r w:rsidRPr="0013583D">
        <w:rPr>
          <w:rFonts w:ascii="Trebuchet MS" w:eastAsia="Times New Roman" w:hAnsi="Trebuchet MS" w:cs="Arial"/>
        </w:rPr>
        <w:t>În câmpul Sursă de cofinanțare se va selecta pentru solicitant/lider/fiecare membru al parteneriatului, în funcție de modul în care fiecare dintre aceștia este finanțat, una dintre următoarele opțiuni:</w:t>
      </w:r>
    </w:p>
    <w:p w14:paraId="0B1370FF" w14:textId="77777777" w:rsidR="00517FA5" w:rsidRPr="0013583D" w:rsidRDefault="00210770">
      <w:pPr>
        <w:pStyle w:val="ListParagraph"/>
        <w:numPr>
          <w:ilvl w:val="0"/>
          <w:numId w:val="39"/>
        </w:numPr>
        <w:rPr>
          <w:rFonts w:ascii="Trebuchet MS" w:eastAsia="Times New Roman" w:hAnsi="Trebuchet MS" w:cs="Arial"/>
        </w:rPr>
      </w:pPr>
      <w:r w:rsidRPr="0013583D">
        <w:rPr>
          <w:rFonts w:ascii="Trebuchet MS" w:eastAsia="Times New Roman" w:hAnsi="Trebuchet MS" w:cs="Arial"/>
        </w:rPr>
        <w:t>Buget de stat(finanțare integrală din bugetul de stat)</w:t>
      </w:r>
      <w:r w:rsidR="00D97E89" w:rsidRPr="0013583D">
        <w:rPr>
          <w:rFonts w:ascii="Trebuchet MS" w:eastAsia="Times New Roman" w:hAnsi="Trebuchet MS" w:cs="Arial"/>
        </w:rPr>
        <w:t>;</w:t>
      </w:r>
    </w:p>
    <w:p w14:paraId="03E2A894" w14:textId="77777777" w:rsidR="00517FA5" w:rsidRPr="0013583D" w:rsidRDefault="00210770">
      <w:pPr>
        <w:pStyle w:val="ListParagraph"/>
        <w:numPr>
          <w:ilvl w:val="0"/>
          <w:numId w:val="39"/>
        </w:numPr>
        <w:rPr>
          <w:rFonts w:ascii="Trebuchet MS" w:eastAsia="Times New Roman" w:hAnsi="Trebuchet MS" w:cs="Arial"/>
        </w:rPr>
      </w:pPr>
      <w:r w:rsidRPr="0013583D">
        <w:rPr>
          <w:rFonts w:ascii="Trebuchet MS" w:eastAsia="Times New Roman" w:hAnsi="Trebuchet MS" w:cs="Arial"/>
        </w:rPr>
        <w:t>Buget local(finanțare integrală din bugetul local)</w:t>
      </w:r>
      <w:r w:rsidR="00D97E89" w:rsidRPr="0013583D">
        <w:rPr>
          <w:rFonts w:ascii="Trebuchet MS" w:eastAsia="Times New Roman" w:hAnsi="Trebuchet MS" w:cs="Arial"/>
        </w:rPr>
        <w:t>;</w:t>
      </w:r>
    </w:p>
    <w:p w14:paraId="2969E340" w14:textId="77777777" w:rsidR="00517FA5" w:rsidRPr="0013583D" w:rsidRDefault="00210770">
      <w:pPr>
        <w:pStyle w:val="ListParagraph"/>
        <w:numPr>
          <w:ilvl w:val="0"/>
          <w:numId w:val="39"/>
        </w:numPr>
        <w:rPr>
          <w:rFonts w:ascii="Trebuchet MS" w:eastAsia="Times New Roman" w:hAnsi="Trebuchet MS" w:cs="Arial"/>
        </w:rPr>
      </w:pPr>
      <w:r w:rsidRPr="0013583D">
        <w:rPr>
          <w:rFonts w:ascii="Trebuchet MS" w:eastAsia="Times New Roman" w:hAnsi="Trebuchet MS" w:cs="Arial"/>
        </w:rPr>
        <w:t>Bugetul asigurărilor sociale(finanțare integrală din bugetul asigurărilor sociale)</w:t>
      </w:r>
      <w:r w:rsidR="00D97E89" w:rsidRPr="0013583D">
        <w:rPr>
          <w:rFonts w:ascii="Trebuchet MS" w:eastAsia="Times New Roman" w:hAnsi="Trebuchet MS" w:cs="Arial"/>
        </w:rPr>
        <w:t>;</w:t>
      </w:r>
    </w:p>
    <w:p w14:paraId="5E3FCB8A" w14:textId="77777777" w:rsidR="00517FA5" w:rsidRPr="0013583D" w:rsidRDefault="00210770">
      <w:pPr>
        <w:pStyle w:val="ListParagraph"/>
        <w:numPr>
          <w:ilvl w:val="0"/>
          <w:numId w:val="39"/>
        </w:numPr>
        <w:rPr>
          <w:rFonts w:ascii="Trebuchet MS" w:eastAsia="Times New Roman" w:hAnsi="Trebuchet MS" w:cs="Arial"/>
        </w:rPr>
      </w:pPr>
      <w:r w:rsidRPr="0013583D">
        <w:rPr>
          <w:rFonts w:ascii="Trebuchet MS" w:eastAsia="Times New Roman" w:hAnsi="Trebuchet MS" w:cs="Arial"/>
        </w:rPr>
        <w:t>Venituri proprii ale autorității publice(finanțare integrală/parțială din venituri proprii)</w:t>
      </w:r>
      <w:r w:rsidR="00D97E89" w:rsidRPr="0013583D">
        <w:rPr>
          <w:rFonts w:ascii="Trebuchet MS" w:eastAsia="Times New Roman" w:hAnsi="Trebuchet MS" w:cs="Arial"/>
        </w:rPr>
        <w:t>;</w:t>
      </w:r>
    </w:p>
    <w:p w14:paraId="50705D4D" w14:textId="77777777" w:rsidR="00517FA5" w:rsidRDefault="00210770">
      <w:pPr>
        <w:pStyle w:val="ListParagraph"/>
        <w:numPr>
          <w:ilvl w:val="0"/>
          <w:numId w:val="39"/>
        </w:numPr>
        <w:rPr>
          <w:rFonts w:ascii="Trebuchet MS" w:eastAsia="Times New Roman" w:hAnsi="Trebuchet MS" w:cs="Arial"/>
        </w:rPr>
      </w:pPr>
      <w:r w:rsidRPr="0013583D">
        <w:rPr>
          <w:rFonts w:ascii="Trebuchet MS" w:eastAsia="Times New Roman" w:hAnsi="Trebuchet MS" w:cs="Arial"/>
        </w:rPr>
        <w:t>Contribuție privată (finanțare din fonduri private)</w:t>
      </w:r>
      <w:r w:rsidR="00D97E89" w:rsidRPr="0013583D">
        <w:rPr>
          <w:rFonts w:ascii="Trebuchet MS" w:eastAsia="Times New Roman" w:hAnsi="Trebuchet MS" w:cs="Arial"/>
        </w:rPr>
        <w:t>.</w:t>
      </w:r>
    </w:p>
    <w:p w14:paraId="01B82998" w14:textId="77777777" w:rsidR="002B516F" w:rsidRPr="0065647D" w:rsidRDefault="002B516F" w:rsidP="003077CE">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73"/>
      </w:tblGrid>
      <w:tr w:rsidR="002B516F" w:rsidRPr="00A97145" w14:paraId="636739F2" w14:textId="77777777" w:rsidTr="00624A56">
        <w:trPr>
          <w:trHeight w:val="784"/>
        </w:trPr>
        <w:tc>
          <w:tcPr>
            <w:tcW w:w="9696" w:type="dxa"/>
            <w:shd w:val="clear" w:color="auto" w:fill="8DB3E2"/>
          </w:tcPr>
          <w:p w14:paraId="11205ECC" w14:textId="77777777" w:rsidR="002B516F" w:rsidRPr="00A97145" w:rsidRDefault="002B516F" w:rsidP="00624A56">
            <w:pPr>
              <w:spacing w:after="120"/>
              <w:outlineLvl w:val="3"/>
              <w:rPr>
                <w:rFonts w:eastAsia="Times New Roman"/>
                <w:b/>
                <w:bCs/>
              </w:rPr>
            </w:pPr>
            <w:r w:rsidRPr="00A97145">
              <w:rPr>
                <w:rFonts w:eastAsia="Times New Roman"/>
                <w:b/>
                <w:bCs/>
              </w:rPr>
              <w:t>ATEN</w:t>
            </w:r>
            <w:r>
              <w:rPr>
                <w:rFonts w:eastAsia="Times New Roman"/>
                <w:b/>
                <w:bCs/>
              </w:rPr>
              <w:t>Ț</w:t>
            </w:r>
            <w:r w:rsidRPr="00A97145">
              <w:rPr>
                <w:rFonts w:eastAsia="Times New Roman"/>
                <w:b/>
                <w:bCs/>
              </w:rPr>
              <w:t>IE:</w:t>
            </w:r>
          </w:p>
          <w:p w14:paraId="21E182E4" w14:textId="77777777" w:rsidR="002B516F" w:rsidRPr="00A97145" w:rsidRDefault="002B516F" w:rsidP="00624A56">
            <w:pPr>
              <w:spacing w:after="120"/>
              <w:rPr>
                <w:rFonts w:eastAsia="Times New Roman" w:cs="Arial"/>
                <w:u w:val="single"/>
              </w:rPr>
            </w:pPr>
            <w:r w:rsidRPr="00A97145">
              <w:rPr>
                <w:rFonts w:eastAsia="Times New Roman" w:cs="Arial"/>
              </w:rPr>
              <w:t>Vă recomandăm să acorda</w:t>
            </w:r>
            <w:r>
              <w:rPr>
                <w:rFonts w:eastAsia="Times New Roman" w:cs="Arial"/>
              </w:rPr>
              <w:t>ț</w:t>
            </w:r>
            <w:r w:rsidRPr="00A97145">
              <w:rPr>
                <w:rFonts w:eastAsia="Times New Roman" w:cs="Arial"/>
              </w:rPr>
              <w:t>i un plus de aten</w:t>
            </w:r>
            <w:r>
              <w:rPr>
                <w:rFonts w:eastAsia="Times New Roman" w:cs="Arial"/>
              </w:rPr>
              <w:t>ț</w:t>
            </w:r>
            <w:r w:rsidRPr="00A97145">
              <w:rPr>
                <w:rFonts w:eastAsia="Times New Roman" w:cs="Arial"/>
              </w:rPr>
              <w:t>ie selec</w:t>
            </w:r>
            <w:r>
              <w:rPr>
                <w:rFonts w:eastAsia="Times New Roman" w:cs="Arial"/>
              </w:rPr>
              <w:t>ț</w:t>
            </w:r>
            <w:r w:rsidRPr="00A97145">
              <w:rPr>
                <w:rFonts w:eastAsia="Times New Roman" w:cs="Arial"/>
              </w:rPr>
              <w:t xml:space="preserve">iei efectuate la nivelul câmpului </w:t>
            </w:r>
            <w:r w:rsidRPr="00A97145">
              <w:rPr>
                <w:rFonts w:eastAsia="Times New Roman" w:cs="Arial"/>
                <w:i/>
                <w:u w:val="single"/>
              </w:rPr>
              <w:t>sursă de cofinan</w:t>
            </w:r>
            <w:r>
              <w:rPr>
                <w:rFonts w:eastAsia="Times New Roman" w:cs="Arial"/>
                <w:i/>
                <w:u w:val="single"/>
              </w:rPr>
              <w:t>ț</w:t>
            </w:r>
            <w:r w:rsidRPr="00A97145">
              <w:rPr>
                <w:rFonts w:eastAsia="Times New Roman" w:cs="Arial"/>
                <w:i/>
                <w:u w:val="single"/>
              </w:rPr>
              <w:t xml:space="preserve">are. </w:t>
            </w:r>
          </w:p>
        </w:tc>
      </w:tr>
    </w:tbl>
    <w:p w14:paraId="0A26DFF2" w14:textId="77777777" w:rsidR="002B516F" w:rsidRPr="00FB3C6C" w:rsidRDefault="002B516F" w:rsidP="003077CE">
      <w:pPr>
        <w:pStyle w:val="ListParagraph"/>
        <w:spacing w:after="120"/>
        <w:rPr>
          <w:rFonts w:ascii="Trebuchet MS" w:eastAsia="Times New Roman" w:hAnsi="Trebuchet MS" w:cs="Arial"/>
        </w:rPr>
      </w:pPr>
    </w:p>
    <w:p w14:paraId="1069F107" w14:textId="77777777" w:rsidR="002B516F" w:rsidRPr="0013583D" w:rsidRDefault="002B516F" w:rsidP="003077CE">
      <w:pPr>
        <w:pStyle w:val="ListParagraph"/>
        <w:rPr>
          <w:rFonts w:ascii="Trebuchet MS" w:eastAsia="Times New Roman" w:hAnsi="Trebuchet MS" w:cs="Arial"/>
        </w:rPr>
      </w:pPr>
    </w:p>
    <w:p w14:paraId="4B50502A" w14:textId="77777777" w:rsidR="002B516F" w:rsidRPr="002B516F" w:rsidRDefault="002B516F" w:rsidP="002B516F">
      <w:pPr>
        <w:rPr>
          <w:rFonts w:ascii="Trebuchet MS" w:eastAsia="Times New Roman" w:hAnsi="Trebuchet MS" w:cs="Arial"/>
        </w:rPr>
      </w:pPr>
    </w:p>
    <w:p w14:paraId="6320450E" w14:textId="77777777" w:rsidR="00ED5369" w:rsidRPr="0013583D" w:rsidRDefault="00C2346B" w:rsidP="00ED504C">
      <w:pPr>
        <w:rPr>
          <w:rFonts w:ascii="Trebuchet MS" w:eastAsia="Times New Roman" w:hAnsi="Trebuchet MS" w:cs="Arial"/>
        </w:rPr>
      </w:pPr>
      <w:r w:rsidRPr="0013583D">
        <w:rPr>
          <w:rFonts w:ascii="Trebuchet MS" w:eastAsia="Times New Roman" w:hAnsi="Trebuchet MS" w:cs="Arial"/>
        </w:rPr>
        <w:t xml:space="preserve">În cazul câmpului </w:t>
      </w:r>
      <w:r w:rsidRPr="0013583D">
        <w:rPr>
          <w:rFonts w:ascii="Trebuchet MS" w:eastAsia="Times New Roman" w:hAnsi="Trebuchet MS" w:cs="Arial"/>
          <w:b/>
        </w:rPr>
        <w:t>Calitatea entității în proiect</w:t>
      </w:r>
      <w:r w:rsidRPr="0013583D">
        <w:rPr>
          <w:rFonts w:ascii="Trebuchet MS" w:eastAsia="Times New Roman" w:hAnsi="Trebuchet MS" w:cs="Arial"/>
        </w:rPr>
        <w:t xml:space="preserve"> nu se va selecta nicio informație din nomenclator.</w:t>
      </w:r>
    </w:p>
    <w:p w14:paraId="68061635" w14:textId="77777777" w:rsidR="00C8722F" w:rsidRPr="0013583D" w:rsidRDefault="00C8722F" w:rsidP="00ED504C">
      <w:pPr>
        <w:rPr>
          <w:rFonts w:ascii="Trebuchet MS" w:eastAsia="Times New Roman" w:hAnsi="Trebuchet MS" w:cs="Arial"/>
        </w:rPr>
      </w:pPr>
      <w:r w:rsidRPr="0013583D">
        <w:rPr>
          <w:rFonts w:ascii="Trebuchet MS" w:eastAsia="Times New Roman" w:hAnsi="Trebuchet MS" w:cs="Arial"/>
          <w:b/>
        </w:rPr>
        <w:t>Cod CAEN</w:t>
      </w:r>
      <w:r w:rsidRPr="0013583D">
        <w:rPr>
          <w:rFonts w:ascii="Trebuchet MS" w:eastAsia="Times New Roman" w:hAnsi="Trebuchet MS" w:cs="Arial"/>
        </w:rPr>
        <w:t xml:space="preserve"> principal: </w:t>
      </w:r>
      <w:r w:rsidR="00C2346B" w:rsidRPr="0013583D">
        <w:rPr>
          <w:rFonts w:ascii="Trebuchet MS" w:eastAsia="Times New Roman" w:hAnsi="Trebuchet MS" w:cs="Arial"/>
        </w:rPr>
        <w:t>nu se va selecta nicio informație din nomenclator.</w:t>
      </w:r>
    </w:p>
    <w:p w14:paraId="4C8ECD37" w14:textId="77777777" w:rsidR="003E370B" w:rsidRPr="0013583D" w:rsidRDefault="003E370B" w:rsidP="00ED504C">
      <w:pPr>
        <w:rPr>
          <w:rFonts w:ascii="Trebuchet MS" w:hAnsi="Trebuchet MS" w:cs="Arial"/>
        </w:rPr>
      </w:pPr>
      <w:r w:rsidRPr="0013583D">
        <w:rPr>
          <w:rFonts w:ascii="Trebuchet MS" w:hAnsi="Trebuchet MS" w:cs="Arial"/>
        </w:rPr>
        <w:t xml:space="preserve">Capacitatea administrativă </w:t>
      </w:r>
      <w:r w:rsidR="00516D30" w:rsidRPr="0013583D">
        <w:rPr>
          <w:rFonts w:ascii="Trebuchet MS" w:hAnsi="Trebuchet MS" w:cs="Arial"/>
        </w:rPr>
        <w:t xml:space="preserve">- </w:t>
      </w:r>
      <w:r w:rsidRPr="0013583D">
        <w:rPr>
          <w:rFonts w:ascii="Trebuchet MS" w:hAnsi="Trebuchet MS" w:cs="Arial"/>
        </w:rPr>
        <w:t>se completează cu informații relevante referitoare la resursele materiale, instituționale și umane (altele decât echipa de management a proiectului) puse la dispoziția proiectului de către instituție.</w:t>
      </w:r>
    </w:p>
    <w:p w14:paraId="1D638848" w14:textId="77777777" w:rsidR="003E370B" w:rsidRPr="0013583D" w:rsidRDefault="003E370B" w:rsidP="00ED504C">
      <w:pPr>
        <w:rPr>
          <w:rFonts w:ascii="Trebuchet MS" w:hAnsi="Trebuchet MS" w:cs="Arial"/>
        </w:rPr>
      </w:pPr>
      <w:r w:rsidRPr="0013583D">
        <w:rPr>
          <w:rFonts w:ascii="Trebuchet MS" w:hAnsi="Trebuchet MS" w:cs="Arial"/>
        </w:rPr>
        <w:t xml:space="preserve">Capacitatea juridică </w:t>
      </w:r>
      <w:r w:rsidR="00516D30" w:rsidRPr="0013583D">
        <w:rPr>
          <w:rFonts w:ascii="Trebuchet MS" w:hAnsi="Trebuchet MS" w:cs="Arial"/>
        </w:rPr>
        <w:t xml:space="preserve">- </w:t>
      </w:r>
      <w:r w:rsidRPr="0013583D">
        <w:rPr>
          <w:rFonts w:ascii="Trebuchet MS" w:hAnsi="Trebuchet MS" w:cs="Arial"/>
        </w:rPr>
        <w:t>se completează cu informații rele</w:t>
      </w:r>
      <w:r w:rsidR="00C2346B" w:rsidRPr="0013583D">
        <w:rPr>
          <w:rFonts w:ascii="Trebuchet MS" w:hAnsi="Trebuchet MS" w:cs="Arial"/>
        </w:rPr>
        <w:t>vante referitoare la baza legală</w:t>
      </w:r>
      <w:r w:rsidRPr="0013583D">
        <w:rPr>
          <w:rFonts w:ascii="Trebuchet MS" w:hAnsi="Trebuchet MS" w:cs="Arial"/>
        </w:rPr>
        <w:t xml:space="preserve"> de organizare și funcționare a instituției, care va include informații </w:t>
      </w:r>
      <w:r w:rsidR="00C2346B" w:rsidRPr="0013583D">
        <w:rPr>
          <w:rFonts w:ascii="Trebuchet MS" w:hAnsi="Trebuchet MS" w:cs="Arial"/>
        </w:rPr>
        <w:t>privind</w:t>
      </w:r>
      <w:r w:rsidRPr="0013583D">
        <w:rPr>
          <w:rFonts w:ascii="Trebuchet MS" w:hAnsi="Trebuchet MS" w:cs="Arial"/>
        </w:rPr>
        <w:t xml:space="preserve"> competența și expertiza necesare în domeniul vizat de proiect.</w:t>
      </w:r>
    </w:p>
    <w:p w14:paraId="0E6FE8B5" w14:textId="77777777" w:rsidR="00413BF7" w:rsidRPr="0013583D" w:rsidRDefault="003E370B" w:rsidP="00ED504C">
      <w:pPr>
        <w:rPr>
          <w:rFonts w:ascii="Trebuchet MS" w:hAnsi="Trebuchet MS" w:cs="Arial"/>
        </w:rPr>
      </w:pPr>
      <w:r w:rsidRPr="0013583D">
        <w:rPr>
          <w:rFonts w:ascii="Trebuchet MS" w:hAnsi="Trebuchet MS" w:cs="Arial"/>
        </w:rPr>
        <w:t>Capacitatea financiară</w:t>
      </w:r>
      <w:r w:rsidR="00C2346B" w:rsidRPr="0013583D">
        <w:rPr>
          <w:rFonts w:ascii="Trebuchet MS" w:hAnsi="Trebuchet MS" w:cs="Arial"/>
        </w:rPr>
        <w:t xml:space="preserve"> și tehnică</w:t>
      </w:r>
      <w:r w:rsidR="00D76318" w:rsidRPr="0013583D">
        <w:rPr>
          <w:rFonts w:ascii="Trebuchet MS" w:hAnsi="Trebuchet MS" w:cs="Arial"/>
        </w:rPr>
        <w:t xml:space="preserve"> </w:t>
      </w:r>
      <w:r w:rsidR="00C2346B" w:rsidRPr="0013583D">
        <w:rPr>
          <w:rFonts w:ascii="Trebuchet MS" w:hAnsi="Trebuchet MS" w:cs="Arial"/>
        </w:rPr>
        <w:t>nu</w:t>
      </w:r>
      <w:r w:rsidRPr="0013583D">
        <w:rPr>
          <w:rFonts w:ascii="Trebuchet MS" w:hAnsi="Trebuchet MS" w:cs="Arial"/>
        </w:rPr>
        <w:t xml:space="preserve"> se completează pentru proiectele POCA</w:t>
      </w:r>
      <w:r w:rsidR="00C2346B" w:rsidRPr="0013583D">
        <w:rPr>
          <w:rFonts w:ascii="Trebuchet MS" w:hAnsi="Trebuchet MS" w:cs="Arial"/>
        </w:rPr>
        <w:t>.</w:t>
      </w:r>
    </w:p>
    <w:p w14:paraId="763F2438" w14:textId="77777777" w:rsidR="003567E6" w:rsidRPr="0013583D" w:rsidRDefault="003567E6" w:rsidP="00ED504C">
      <w:pPr>
        <w:rPr>
          <w:rFonts w:ascii="Trebuchet MS" w:hAnsi="Trebuchet MS" w:cs="Arial"/>
        </w:rPr>
      </w:pPr>
      <w:r w:rsidRPr="0013583D">
        <w:rPr>
          <w:rFonts w:ascii="Trebuchet MS" w:hAnsi="Trebuchet MS" w:cs="Arial"/>
          <w:noProof/>
          <w:lang w:eastAsia="en-GB"/>
        </w:rPr>
        <w:drawing>
          <wp:inline distT="0" distB="0" distL="0" distR="0" wp14:anchorId="49BD2534" wp14:editId="78491A26">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6F5D6895" w14:textId="77777777" w:rsidR="00C2346B" w:rsidRPr="0013583D" w:rsidRDefault="00C2346B" w:rsidP="00ED504C">
      <w:pPr>
        <w:rPr>
          <w:rFonts w:ascii="Trebuchet MS" w:hAnsi="Trebuchet MS"/>
        </w:rPr>
      </w:pPr>
    </w:p>
    <w:p w14:paraId="6D82203A" w14:textId="77777777" w:rsidR="00C2346B" w:rsidRPr="0013583D" w:rsidRDefault="002F439F" w:rsidP="00ED504C">
      <w:pPr>
        <w:rPr>
          <w:rFonts w:ascii="Trebuchet MS" w:hAnsi="Trebuchet MS"/>
        </w:rPr>
      </w:pPr>
      <w:r w:rsidRPr="0013583D">
        <w:rPr>
          <w:rFonts w:ascii="Trebuchet MS" w:hAnsi="Trebuchet MS"/>
          <w:noProof/>
          <w:lang w:eastAsia="en-GB"/>
        </w:rPr>
        <w:lastRenderedPageBreak/>
        <w:drawing>
          <wp:inline distT="0" distB="0" distL="0" distR="0" wp14:anchorId="277D10FA" wp14:editId="04011353">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341B33E7" w14:textId="77777777" w:rsidR="00C2346B" w:rsidRPr="0013583D" w:rsidRDefault="002F439F" w:rsidP="00ED504C">
      <w:pPr>
        <w:rPr>
          <w:rFonts w:ascii="Trebuchet MS" w:hAnsi="Trebuchet MS"/>
        </w:rPr>
      </w:pPr>
      <w:r w:rsidRPr="0013583D">
        <w:rPr>
          <w:rFonts w:ascii="Trebuchet MS" w:hAnsi="Trebuchet MS"/>
          <w:noProof/>
          <w:lang w:eastAsia="en-GB"/>
        </w:rPr>
        <w:drawing>
          <wp:inline distT="0" distB="0" distL="0" distR="0" wp14:anchorId="384F1C16" wp14:editId="4DF55607">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81"/>
      </w:tblGrid>
      <w:tr w:rsidR="008627C3" w:rsidRPr="0013583D" w14:paraId="0FB2C592" w14:textId="77777777" w:rsidTr="00A11894">
        <w:tc>
          <w:tcPr>
            <w:tcW w:w="10116" w:type="dxa"/>
            <w:shd w:val="clear" w:color="auto" w:fill="8DB3E2" w:themeFill="text2" w:themeFillTint="66"/>
          </w:tcPr>
          <w:p w14:paraId="12A2EEE0" w14:textId="77777777" w:rsidR="008627C3" w:rsidRPr="0013583D" w:rsidRDefault="008627C3" w:rsidP="00ED504C">
            <w:pPr>
              <w:rPr>
                <w:rFonts w:ascii="Trebuchet MS" w:hAnsi="Trebuchet MS"/>
              </w:rPr>
            </w:pPr>
            <w:r w:rsidRPr="0013583D">
              <w:rPr>
                <w:rFonts w:ascii="Trebuchet MS" w:hAnsi="Trebuchet MS"/>
              </w:rPr>
              <w:t xml:space="preserve">LOCALIZARE PROIECT </w:t>
            </w:r>
          </w:p>
        </w:tc>
      </w:tr>
    </w:tbl>
    <w:p w14:paraId="58521C5F" w14:textId="77777777" w:rsidR="001C7375" w:rsidRPr="0013583D" w:rsidRDefault="001C7375" w:rsidP="00ED504C">
      <w:pPr>
        <w:rPr>
          <w:rFonts w:ascii="Trebuchet MS" w:hAnsi="Trebuchet MS"/>
        </w:rPr>
      </w:pPr>
    </w:p>
    <w:p w14:paraId="61175A67" w14:textId="77777777" w:rsidR="003A32F8" w:rsidRPr="0013583D" w:rsidRDefault="003A32F8" w:rsidP="00ED504C">
      <w:pPr>
        <w:rPr>
          <w:rFonts w:ascii="Trebuchet MS" w:hAnsi="Trebuchet MS" w:cs="Arial"/>
        </w:rPr>
      </w:pPr>
      <w:r w:rsidRPr="0013583D">
        <w:rPr>
          <w:rFonts w:ascii="Trebuchet MS" w:hAnsi="Trebuchet MS" w:cs="Arial"/>
        </w:rPr>
        <w:lastRenderedPageBreak/>
        <w:t>În cadrul acestei cereri de proiecte vor fi finanțate doar </w:t>
      </w:r>
      <w:r w:rsidRPr="0013583D">
        <w:rPr>
          <w:rStyle w:val="Strong"/>
          <w:rFonts w:ascii="Trebuchet MS" w:hAnsi="Trebuchet MS" w:cs="Arial"/>
        </w:rPr>
        <w:t>proiecte cu acoperire națională</w:t>
      </w:r>
      <w:r w:rsidRPr="0013583D">
        <w:rPr>
          <w:rFonts w:ascii="Trebuchet MS" w:hAnsi="Trebuchet MS" w:cs="Arial"/>
        </w:rPr>
        <w:t xml:space="preserve">, urmând să fie selectate toate județele. </w:t>
      </w:r>
    </w:p>
    <w:p w14:paraId="57F3FEDA" w14:textId="77777777" w:rsidR="003A32F8" w:rsidRPr="0013583D" w:rsidRDefault="00293CC5" w:rsidP="00ED504C">
      <w:pPr>
        <w:rPr>
          <w:rFonts w:ascii="Trebuchet MS" w:hAnsi="Trebuchet MS"/>
          <w:lang w:eastAsia="sk-SK"/>
        </w:rPr>
      </w:pPr>
      <w:r w:rsidRPr="0013583D">
        <w:rPr>
          <w:rFonts w:ascii="Trebuchet MS" w:hAnsi="Trebuchet MS"/>
          <w:noProof/>
          <w:lang w:eastAsia="en-GB"/>
        </w:rPr>
        <w:drawing>
          <wp:inline distT="0" distB="0" distL="0" distR="0" wp14:anchorId="57F222CF" wp14:editId="7F2E37FC">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4684DE71" w14:textId="77777777" w:rsidR="003A32F8" w:rsidRPr="0013583D" w:rsidRDefault="003A32F8" w:rsidP="00ED504C">
      <w:pPr>
        <w:rPr>
          <w:rFonts w:ascii="Trebuchet MS" w:hAnsi="Trebuchet MS" w:cs="Arial"/>
        </w:rPr>
      </w:pPr>
      <w:r w:rsidRPr="0013583D">
        <w:rPr>
          <w:rFonts w:ascii="Trebuchet MS" w:hAnsi="Trebuchet MS" w:cs="Arial"/>
        </w:rPr>
        <w:t xml:space="preserve">La rubrica </w:t>
      </w:r>
      <w:r w:rsidR="00A11894" w:rsidRPr="0013583D">
        <w:rPr>
          <w:rFonts w:ascii="Trebuchet MS" w:hAnsi="Trebuchet MS" w:cs="Arial"/>
          <w:i/>
        </w:rPr>
        <w:t>Localitate</w:t>
      </w:r>
      <w:r w:rsidR="00A11894" w:rsidRPr="0013583D">
        <w:rPr>
          <w:rFonts w:ascii="Trebuchet MS" w:hAnsi="Trebuchet MS" w:cs="Arial"/>
        </w:rPr>
        <w:t xml:space="preserve"> </w:t>
      </w:r>
      <w:r w:rsidRPr="0013583D">
        <w:rPr>
          <w:rFonts w:ascii="Trebuchet MS" w:hAnsi="Trebuchet MS" w:cs="Arial"/>
        </w:rPr>
        <w:t>se va selecta județul (conform prin</w:t>
      </w:r>
      <w:r w:rsidR="00324C41" w:rsidRPr="0013583D">
        <w:rPr>
          <w:rFonts w:ascii="Trebuchet MS" w:hAnsi="Trebuchet MS" w:cs="Arial"/>
        </w:rPr>
        <w:t xml:space="preserve">t </w:t>
      </w:r>
      <w:proofErr w:type="spellStart"/>
      <w:r w:rsidRPr="0013583D">
        <w:rPr>
          <w:rFonts w:ascii="Trebuchet MS" w:hAnsi="Trebuchet MS" w:cs="Arial"/>
        </w:rPr>
        <w:t>screen</w:t>
      </w:r>
      <w:proofErr w:type="spellEnd"/>
      <w:r w:rsidRPr="0013583D">
        <w:rPr>
          <w:rFonts w:ascii="Trebuchet MS" w:hAnsi="Trebuchet MS" w:cs="Arial"/>
        </w:rPr>
        <w:t>-ului de mai sus).</w:t>
      </w:r>
    </w:p>
    <w:p w14:paraId="72566871" w14:textId="77777777" w:rsidR="003A32F8" w:rsidRPr="0013583D" w:rsidRDefault="003A32F8" w:rsidP="00ED504C">
      <w:pPr>
        <w:rPr>
          <w:rFonts w:ascii="Trebuchet MS" w:hAnsi="Trebuchet MS" w:cs="Arial"/>
        </w:rPr>
      </w:pPr>
      <w:r w:rsidRPr="0013583D">
        <w:rPr>
          <w:rStyle w:val="Strong"/>
          <w:rFonts w:ascii="Trebuchet MS" w:hAnsi="Trebuchet MS" w:cs="Arial"/>
        </w:rPr>
        <w:t>Informații</w:t>
      </w:r>
      <w:r w:rsidR="008627C3" w:rsidRPr="0013583D">
        <w:rPr>
          <w:rFonts w:ascii="Trebuchet MS" w:hAnsi="Trebuchet MS" w:cs="Arial"/>
        </w:rPr>
        <w:t xml:space="preserve"> </w:t>
      </w:r>
      <w:r w:rsidRPr="0013583D">
        <w:rPr>
          <w:rStyle w:val="Strong"/>
          <w:rFonts w:ascii="Trebuchet MS" w:hAnsi="Trebuchet MS" w:cs="Arial"/>
        </w:rPr>
        <w:t>proiect</w:t>
      </w:r>
      <w:r w:rsidR="008627C3" w:rsidRPr="0013583D">
        <w:rPr>
          <w:rStyle w:val="Strong"/>
          <w:rFonts w:ascii="Trebuchet MS" w:hAnsi="Trebuchet MS" w:cs="Arial"/>
        </w:rPr>
        <w:t xml:space="preserve"> </w:t>
      </w:r>
      <w:r w:rsidRPr="0013583D">
        <w:rPr>
          <w:rFonts w:ascii="Trebuchet MS" w:hAnsi="Trebuchet MS" w:cs="Arial"/>
        </w:rPr>
        <w:t>- nu se completează.</w:t>
      </w:r>
    </w:p>
    <w:p w14:paraId="77F1BD9E" w14:textId="77777777" w:rsidR="003A32F8" w:rsidRPr="0013583D" w:rsidRDefault="003A32F8" w:rsidP="00ED504C">
      <w:pPr>
        <w:rPr>
          <w:rFonts w:ascii="Trebuchet MS" w:hAnsi="Trebuchet MS"/>
          <w:lang w:eastAsia="sk-SK"/>
        </w:rPr>
      </w:pPr>
    </w:p>
    <w:p w14:paraId="10045F4C" w14:textId="77777777" w:rsidR="00EE0CB2" w:rsidRPr="0013583D" w:rsidRDefault="009806CC" w:rsidP="00ED504C">
      <w:pPr>
        <w:rPr>
          <w:rFonts w:ascii="Trebuchet MS" w:hAnsi="Trebuchet MS"/>
        </w:rPr>
      </w:pPr>
      <w:r w:rsidRPr="0013583D">
        <w:rPr>
          <w:rFonts w:ascii="Trebuchet MS" w:hAnsi="Trebuchet MS"/>
          <w:noProof/>
          <w:lang w:eastAsia="en-GB"/>
        </w:rPr>
        <w:drawing>
          <wp:inline distT="0" distB="0" distL="0" distR="0" wp14:anchorId="2B26C81E" wp14:editId="09D7ED42">
            <wp:extent cx="6365847" cy="3344773"/>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364960" cy="3344307"/>
                    </a:xfrm>
                    <a:prstGeom prst="rect">
                      <a:avLst/>
                    </a:prstGeom>
                    <a:noFill/>
                    <a:ln w="9525">
                      <a:noFill/>
                      <a:miter lim="800000"/>
                      <a:headEnd/>
                      <a:tailEnd/>
                    </a:ln>
                  </pic:spPr>
                </pic:pic>
              </a:graphicData>
            </a:graphic>
          </wp:inline>
        </w:drawing>
      </w:r>
    </w:p>
    <w:p w14:paraId="12C894B2" w14:textId="77777777" w:rsidR="003E370B" w:rsidRPr="0013583D" w:rsidRDefault="003E370B" w:rsidP="00ED504C">
      <w:pPr>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81"/>
      </w:tblGrid>
      <w:tr w:rsidR="008627C3" w:rsidRPr="0013583D" w14:paraId="0FB3FE06" w14:textId="77777777" w:rsidTr="00A11894">
        <w:tc>
          <w:tcPr>
            <w:tcW w:w="10116" w:type="dxa"/>
            <w:shd w:val="clear" w:color="auto" w:fill="8DB3E2" w:themeFill="text2" w:themeFillTint="66"/>
          </w:tcPr>
          <w:p w14:paraId="33FD18FA" w14:textId="77777777" w:rsidR="008627C3" w:rsidRPr="0013583D" w:rsidRDefault="008627C3" w:rsidP="00ED504C">
            <w:pPr>
              <w:rPr>
                <w:rFonts w:ascii="Trebuchet MS" w:hAnsi="Trebuchet MS"/>
              </w:rPr>
            </w:pPr>
            <w:r w:rsidRPr="0013583D">
              <w:rPr>
                <w:rFonts w:ascii="Trebuchet MS" w:hAnsi="Trebuchet MS"/>
              </w:rPr>
              <w:t xml:space="preserve">OBIECTIVE PROIECT </w:t>
            </w:r>
          </w:p>
        </w:tc>
      </w:tr>
    </w:tbl>
    <w:p w14:paraId="0724DF6F" w14:textId="77777777" w:rsidR="008627C3" w:rsidRPr="0013583D" w:rsidRDefault="008627C3" w:rsidP="00ED504C">
      <w:pPr>
        <w:rPr>
          <w:rFonts w:ascii="Trebuchet MS" w:hAnsi="Trebuchet MS"/>
        </w:rPr>
      </w:pPr>
    </w:p>
    <w:p w14:paraId="2C9C6218" w14:textId="77777777" w:rsidR="003E370B" w:rsidRPr="0013583D" w:rsidRDefault="003E370B" w:rsidP="00ED504C">
      <w:pPr>
        <w:rPr>
          <w:rFonts w:ascii="Trebuchet MS" w:hAnsi="Trebuchet MS" w:cs="Arial"/>
          <w:shd w:val="clear" w:color="auto" w:fill="FFFFFF"/>
        </w:rPr>
      </w:pPr>
      <w:r w:rsidRPr="0013583D">
        <w:rPr>
          <w:rFonts w:ascii="Trebuchet MS" w:hAnsi="Trebuchet MS" w:cs="Arial"/>
          <w:bCs/>
          <w:shd w:val="clear" w:color="auto" w:fill="FFFFFF"/>
        </w:rPr>
        <w:t>Obiectivul general</w:t>
      </w:r>
      <w:r w:rsidR="008627C3" w:rsidRPr="0013583D">
        <w:rPr>
          <w:rFonts w:ascii="Trebuchet MS" w:hAnsi="Trebuchet MS" w:cs="Arial"/>
          <w:shd w:val="clear" w:color="auto" w:fill="FFFFFF"/>
        </w:rPr>
        <w:t xml:space="preserve"> </w:t>
      </w:r>
      <w:r w:rsidRPr="0013583D">
        <w:rPr>
          <w:rFonts w:ascii="Trebuchet MS" w:hAnsi="Trebuchet MS" w:cs="Arial"/>
          <w:shd w:val="clear" w:color="auto" w:fill="FFFFFF"/>
        </w:rPr>
        <w:t>al proiectului</w:t>
      </w:r>
      <w:r w:rsidR="008627C3" w:rsidRPr="0013583D">
        <w:rPr>
          <w:rFonts w:ascii="Trebuchet MS" w:hAnsi="Trebuchet MS" w:cs="Arial"/>
          <w:shd w:val="clear" w:color="auto" w:fill="FFFFFF"/>
        </w:rPr>
        <w:t xml:space="preserve"> </w:t>
      </w:r>
      <w:r w:rsidRPr="0013583D">
        <w:rPr>
          <w:rFonts w:ascii="Trebuchet MS" w:hAnsi="Trebuchet MS" w:cs="Arial"/>
          <w:shd w:val="clear" w:color="auto" w:fill="FFFFFF"/>
        </w:rPr>
        <w:t xml:space="preserve">trebuie să abordeze problema/problemele centrale </w:t>
      </w:r>
      <w:proofErr w:type="spellStart"/>
      <w:r w:rsidRPr="0013583D">
        <w:rPr>
          <w:rFonts w:ascii="Trebuchet MS" w:hAnsi="Trebuchet MS" w:cs="Arial"/>
          <w:shd w:val="clear" w:color="auto" w:fill="FFFFFF"/>
        </w:rPr>
        <w:t>şi</w:t>
      </w:r>
      <w:proofErr w:type="spellEnd"/>
      <w:r w:rsidRPr="0013583D">
        <w:rPr>
          <w:rFonts w:ascii="Trebuchet MS" w:hAnsi="Trebuchet MS" w:cs="Arial"/>
          <w:shd w:val="clear" w:color="auto" w:fill="FFFFFF"/>
        </w:rPr>
        <w:t xml:space="preserve"> să fie definit în termenii </w:t>
      </w:r>
      <w:proofErr w:type="spellStart"/>
      <w:r w:rsidRPr="0013583D">
        <w:rPr>
          <w:rFonts w:ascii="Trebuchet MS" w:hAnsi="Trebuchet MS" w:cs="Arial"/>
          <w:shd w:val="clear" w:color="auto" w:fill="FFFFFF"/>
        </w:rPr>
        <w:t>obţinerii</w:t>
      </w:r>
      <w:proofErr w:type="spellEnd"/>
      <w:r w:rsidRPr="0013583D">
        <w:rPr>
          <w:rFonts w:ascii="Trebuchet MS" w:hAnsi="Trebuchet MS" w:cs="Arial"/>
          <w:shd w:val="clear" w:color="auto" w:fill="FFFFFF"/>
        </w:rPr>
        <w:t xml:space="preserve"> de beneficii durabile pentru grupul </w:t>
      </w:r>
      <w:proofErr w:type="spellStart"/>
      <w:r w:rsidRPr="0013583D">
        <w:rPr>
          <w:rFonts w:ascii="Trebuchet MS" w:hAnsi="Trebuchet MS" w:cs="Arial"/>
          <w:shd w:val="clear" w:color="auto" w:fill="FFFFFF"/>
        </w:rPr>
        <w:t>ţintă</w:t>
      </w:r>
      <w:proofErr w:type="spellEnd"/>
      <w:r w:rsidRPr="0013583D">
        <w:rPr>
          <w:rFonts w:ascii="Trebuchet MS" w:hAnsi="Trebuchet MS" w:cs="Arial"/>
          <w:shd w:val="clear" w:color="auto" w:fill="FFFFFF"/>
        </w:rPr>
        <w:t>. Un proiect va avea un singur obiectiv general, formulat clar și coerent care să contribuie la atingerea obiectivului specific al POCA, în cadrul căruia se lansează această cerere de proiecte. </w:t>
      </w:r>
    </w:p>
    <w:p w14:paraId="066BF21D" w14:textId="77777777" w:rsidR="003E370B" w:rsidRPr="0013583D" w:rsidRDefault="003E370B" w:rsidP="00ED504C">
      <w:pPr>
        <w:rPr>
          <w:rFonts w:ascii="Trebuchet MS" w:hAnsi="Trebuchet MS" w:cs="Arial"/>
          <w:shd w:val="clear" w:color="auto" w:fill="FFFFFF"/>
        </w:rPr>
      </w:pPr>
      <w:r w:rsidRPr="0013583D">
        <w:rPr>
          <w:rFonts w:ascii="Trebuchet MS" w:hAnsi="Trebuchet MS" w:cs="Arial"/>
          <w:bCs/>
          <w:shd w:val="clear" w:color="auto" w:fill="FFFFFF"/>
        </w:rPr>
        <w:t>Obiective</w:t>
      </w:r>
      <w:r w:rsidR="00A11894" w:rsidRPr="0013583D">
        <w:rPr>
          <w:rFonts w:ascii="Trebuchet MS" w:hAnsi="Trebuchet MS" w:cs="Arial"/>
          <w:bCs/>
          <w:shd w:val="clear" w:color="auto" w:fill="FFFFFF"/>
        </w:rPr>
        <w:t>le</w:t>
      </w:r>
      <w:r w:rsidRPr="0013583D">
        <w:rPr>
          <w:rFonts w:ascii="Trebuchet MS" w:hAnsi="Trebuchet MS" w:cs="Arial"/>
          <w:bCs/>
          <w:shd w:val="clear" w:color="auto" w:fill="FFFFFF"/>
        </w:rPr>
        <w:t xml:space="preserve"> specifice ale proiectului </w:t>
      </w:r>
      <w:r w:rsidRPr="0013583D">
        <w:rPr>
          <w:rFonts w:ascii="Trebuchet MS" w:hAnsi="Trebuchet MS" w:cs="Arial"/>
          <w:shd w:val="clear" w:color="auto" w:fill="FFFFFF"/>
        </w:rPr>
        <w:t xml:space="preserve">trebuie să fie formulate clar, cuantificate și în strânsă corelare cu </w:t>
      </w:r>
      <w:proofErr w:type="spellStart"/>
      <w:r w:rsidRPr="0013583D">
        <w:rPr>
          <w:rFonts w:ascii="Trebuchet MS" w:hAnsi="Trebuchet MS" w:cs="Arial"/>
          <w:shd w:val="clear" w:color="auto" w:fill="FFFFFF"/>
        </w:rPr>
        <w:t>activităţile</w:t>
      </w:r>
      <w:proofErr w:type="spellEnd"/>
      <w:r w:rsidRPr="0013583D">
        <w:rPr>
          <w:rFonts w:ascii="Trebuchet MS" w:hAnsi="Trebuchet MS" w:cs="Arial"/>
          <w:shd w:val="clear" w:color="auto" w:fill="FFFFFF"/>
        </w:rPr>
        <w:t xml:space="preserve"> </w:t>
      </w:r>
      <w:proofErr w:type="spellStart"/>
      <w:r w:rsidRPr="0013583D">
        <w:rPr>
          <w:rFonts w:ascii="Trebuchet MS" w:hAnsi="Trebuchet MS" w:cs="Arial"/>
          <w:shd w:val="clear" w:color="auto" w:fill="FFFFFF"/>
        </w:rPr>
        <w:t>şi</w:t>
      </w:r>
      <w:proofErr w:type="spellEnd"/>
      <w:r w:rsidRPr="0013583D">
        <w:rPr>
          <w:rFonts w:ascii="Trebuchet MS" w:hAnsi="Trebuchet MS" w:cs="Arial"/>
          <w:shd w:val="clear" w:color="auto" w:fill="FFFFFF"/>
        </w:rPr>
        <w:t xml:space="preserve"> rezultatele prevăzute a se realiza.</w:t>
      </w:r>
    </w:p>
    <w:p w14:paraId="7633E945" w14:textId="77777777" w:rsidR="00143A77" w:rsidRPr="00D35E09" w:rsidRDefault="00143A77" w:rsidP="00143A77">
      <w:pPr>
        <w:spacing w:after="120"/>
        <w:rPr>
          <w:rFonts w:ascii="Trebuchet MS" w:hAnsi="Trebuchet MS"/>
        </w:rPr>
      </w:pPr>
      <w:r>
        <w:rPr>
          <w:rFonts w:ascii="Trebuchet MS" w:hAnsi="Trebuchet MS"/>
        </w:rPr>
        <w:t xml:space="preserve">ATENŢIE: </w:t>
      </w:r>
      <w:r w:rsidRPr="00D35E09">
        <w:rPr>
          <w:rFonts w:ascii="Trebuchet MS" w:hAnsi="Trebuchet MS"/>
        </w:rPr>
        <w:t>Vă recomandăm ca definirea obiectivului general și al obiectivelor specifice să fie succintă și relevantă pentru acest apel, utilizând fraze scurte și clare, ținând cont ca în formularea obiectivului general să nu fie depășită o limită de 50 de cuvinte</w:t>
      </w:r>
      <w:r>
        <w:rPr>
          <w:rFonts w:ascii="Trebuchet MS" w:hAnsi="Trebuchet MS"/>
        </w:rPr>
        <w:t>.</w:t>
      </w:r>
    </w:p>
    <w:p w14:paraId="61BB9AD1" w14:textId="77777777" w:rsidR="003E370B" w:rsidRPr="0013583D" w:rsidRDefault="00293CC5" w:rsidP="00ED504C">
      <w:pPr>
        <w:rPr>
          <w:rFonts w:ascii="Trebuchet MS" w:hAnsi="Trebuchet MS"/>
        </w:rPr>
      </w:pPr>
      <w:r w:rsidRPr="0013583D">
        <w:rPr>
          <w:rFonts w:ascii="Trebuchet MS" w:hAnsi="Trebuchet MS"/>
          <w:noProof/>
          <w:lang w:eastAsia="en-GB"/>
        </w:rPr>
        <w:lastRenderedPageBreak/>
        <w:drawing>
          <wp:inline distT="0" distB="0" distL="0" distR="0" wp14:anchorId="3BB5C5F5" wp14:editId="47781EB2">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752F1F2F" w14:textId="77777777" w:rsidR="00293CC5" w:rsidRPr="0013583D" w:rsidRDefault="00293CC5" w:rsidP="00ED504C">
      <w:pPr>
        <w:rPr>
          <w:rFonts w:ascii="Trebuchet MS" w:hAnsi="Trebuchet MS"/>
        </w:rPr>
      </w:pPr>
    </w:p>
    <w:p w14:paraId="2BCC576B" w14:textId="77777777" w:rsidR="00E568D8" w:rsidRPr="0013583D" w:rsidRDefault="00D56359" w:rsidP="00A11894">
      <w:pPr>
        <w:shd w:val="clear" w:color="auto" w:fill="8DB3E2" w:themeFill="text2" w:themeFillTint="66"/>
        <w:rPr>
          <w:rFonts w:ascii="Trebuchet MS" w:hAnsi="Trebuchet MS"/>
        </w:rPr>
      </w:pPr>
      <w:r w:rsidRPr="0013583D">
        <w:rPr>
          <w:rFonts w:ascii="Trebuchet MS" w:hAnsi="Trebuchet MS"/>
        </w:rPr>
        <w:t xml:space="preserve">REZULTATE AȘTEPTATE </w:t>
      </w:r>
    </w:p>
    <w:p w14:paraId="59427BC3" w14:textId="77777777" w:rsidR="003E370B" w:rsidRPr="0013583D" w:rsidRDefault="003E370B" w:rsidP="00ED504C">
      <w:pPr>
        <w:rPr>
          <w:rFonts w:ascii="Trebuchet MS" w:eastAsia="Times New Roman" w:hAnsi="Trebuchet MS" w:cs="Arial"/>
        </w:rPr>
      </w:pPr>
      <w:r w:rsidRPr="0013583D">
        <w:rPr>
          <w:rFonts w:ascii="Trebuchet MS" w:eastAsia="Times New Roman" w:hAnsi="Trebuchet MS" w:cs="Arial"/>
        </w:rPr>
        <w:t>Se vor</w:t>
      </w:r>
      <w:r w:rsidR="008627C3" w:rsidRPr="0013583D">
        <w:rPr>
          <w:rFonts w:ascii="Trebuchet MS" w:eastAsia="Times New Roman" w:hAnsi="Trebuchet MS" w:cs="Arial"/>
        </w:rPr>
        <w:t xml:space="preserve"> </w:t>
      </w:r>
      <w:r w:rsidRPr="0013583D">
        <w:rPr>
          <w:rFonts w:ascii="Trebuchet MS" w:eastAsia="Times New Roman" w:hAnsi="Trebuchet MS" w:cs="Arial"/>
        </w:rPr>
        <w:t>completa</w:t>
      </w:r>
      <w:r w:rsidR="008627C3" w:rsidRPr="0013583D">
        <w:rPr>
          <w:rFonts w:ascii="Trebuchet MS" w:eastAsia="Times New Roman" w:hAnsi="Trebuchet MS" w:cs="Arial"/>
        </w:rPr>
        <w:t xml:space="preserve"> </w:t>
      </w:r>
      <w:r w:rsidRPr="0013583D">
        <w:rPr>
          <w:rFonts w:ascii="Trebuchet MS" w:eastAsia="Times New Roman" w:hAnsi="Trebuchet MS" w:cs="Arial"/>
          <w:bCs/>
        </w:rPr>
        <w:t>rezultatele de program</w:t>
      </w:r>
      <w:r w:rsidR="008627C3" w:rsidRPr="0013583D">
        <w:rPr>
          <w:rFonts w:ascii="Trebuchet MS" w:eastAsia="Times New Roman" w:hAnsi="Trebuchet MS" w:cs="Arial"/>
        </w:rPr>
        <w:t xml:space="preserve"> </w:t>
      </w:r>
      <w:r w:rsidRPr="0013583D">
        <w:rPr>
          <w:rFonts w:ascii="Trebuchet MS" w:eastAsia="Times New Roman" w:hAnsi="Trebuchet MS" w:cs="Arial"/>
        </w:rPr>
        <w:t xml:space="preserve">(dintre cele enumerate la capitolul </w:t>
      </w:r>
      <w:r w:rsidRPr="0013583D">
        <w:rPr>
          <w:rFonts w:ascii="Trebuchet MS" w:eastAsia="Times New Roman" w:hAnsi="Trebuchet MS" w:cs="Arial"/>
          <w:i/>
          <w:iCs/>
        </w:rPr>
        <w:t>Rezultate POCA</w:t>
      </w:r>
      <w:r w:rsidR="008627C3" w:rsidRPr="0013583D">
        <w:rPr>
          <w:rFonts w:ascii="Trebuchet MS" w:eastAsia="Times New Roman" w:hAnsi="Trebuchet MS" w:cs="Arial"/>
        </w:rPr>
        <w:t xml:space="preserve"> </w:t>
      </w:r>
      <w:r w:rsidRPr="0013583D">
        <w:rPr>
          <w:rFonts w:ascii="Trebuchet MS" w:eastAsia="Times New Roman" w:hAnsi="Trebuchet MS" w:cs="Arial"/>
        </w:rPr>
        <w:t xml:space="preserve">din </w:t>
      </w:r>
      <w:r w:rsidR="00021A7B" w:rsidRPr="0013583D">
        <w:rPr>
          <w:rFonts w:ascii="Trebuchet MS" w:eastAsia="Times New Roman" w:hAnsi="Trebuchet MS" w:cs="Arial"/>
        </w:rPr>
        <w:t>G</w:t>
      </w:r>
      <w:r w:rsidRPr="0013583D">
        <w:rPr>
          <w:rFonts w:ascii="Trebuchet MS" w:eastAsia="Times New Roman" w:hAnsi="Trebuchet MS" w:cs="Arial"/>
        </w:rPr>
        <w:t>hidul solicitantului) la care urmează să</w:t>
      </w:r>
      <w:r w:rsidR="008627C3" w:rsidRPr="0013583D">
        <w:rPr>
          <w:rFonts w:ascii="Trebuchet MS" w:eastAsia="Times New Roman" w:hAnsi="Trebuchet MS" w:cs="Arial"/>
        </w:rPr>
        <w:t xml:space="preserve"> </w:t>
      </w:r>
      <w:r w:rsidRPr="0013583D">
        <w:rPr>
          <w:rFonts w:ascii="Trebuchet MS" w:eastAsia="Times New Roman" w:hAnsi="Trebuchet MS" w:cs="Arial"/>
        </w:rPr>
        <w:t>contribuie</w:t>
      </w:r>
      <w:r w:rsidR="008627C3" w:rsidRPr="0013583D">
        <w:rPr>
          <w:rFonts w:ascii="Trebuchet MS" w:eastAsia="Times New Roman" w:hAnsi="Trebuchet MS" w:cs="Arial"/>
        </w:rPr>
        <w:t xml:space="preserve"> </w:t>
      </w:r>
      <w:r w:rsidRPr="0013583D">
        <w:rPr>
          <w:rFonts w:ascii="Trebuchet MS" w:eastAsia="Times New Roman" w:hAnsi="Trebuchet MS" w:cs="Arial"/>
        </w:rPr>
        <w:t>proiectul. Totodată, pentru fiecare rezultat de program completat</w:t>
      </w:r>
      <w:r w:rsidR="008627C3" w:rsidRPr="0013583D">
        <w:rPr>
          <w:rFonts w:ascii="Trebuchet MS" w:eastAsia="Times New Roman" w:hAnsi="Trebuchet MS" w:cs="Arial"/>
        </w:rPr>
        <w:t xml:space="preserve"> </w:t>
      </w:r>
      <w:r w:rsidRPr="0013583D">
        <w:rPr>
          <w:rFonts w:ascii="Trebuchet MS" w:eastAsia="Times New Roman" w:hAnsi="Trebuchet MS" w:cs="Arial"/>
        </w:rPr>
        <w:t>se va preciza și</w:t>
      </w:r>
      <w:r w:rsidR="008627C3" w:rsidRPr="0013583D">
        <w:rPr>
          <w:rFonts w:ascii="Trebuchet MS" w:eastAsia="Times New Roman" w:hAnsi="Trebuchet MS" w:cs="Arial"/>
        </w:rPr>
        <w:t xml:space="preserve"> </w:t>
      </w:r>
      <w:r w:rsidRPr="0013583D">
        <w:rPr>
          <w:rFonts w:ascii="Trebuchet MS" w:eastAsia="Times New Roman" w:hAnsi="Trebuchet MS" w:cs="Arial"/>
          <w:bCs/>
        </w:rPr>
        <w:t>rezultatul de proiect</w:t>
      </w:r>
      <w:r w:rsidRPr="0013583D">
        <w:rPr>
          <w:rFonts w:ascii="Trebuchet MS" w:eastAsia="Times New Roman" w:hAnsi="Trebuchet MS" w:cs="Arial"/>
        </w:rPr>
        <w:t> urmărit.</w:t>
      </w:r>
    </w:p>
    <w:p w14:paraId="6692C426" w14:textId="77777777" w:rsidR="003E370B" w:rsidRPr="0013583D" w:rsidRDefault="003E370B" w:rsidP="00ED504C">
      <w:pPr>
        <w:rPr>
          <w:rFonts w:ascii="Trebuchet MS" w:eastAsia="Times New Roman" w:hAnsi="Trebuchet MS" w:cs="Arial"/>
        </w:rPr>
      </w:pPr>
      <w:r w:rsidRPr="0013583D">
        <w:rPr>
          <w:rFonts w:ascii="Trebuchet MS" w:eastAsia="Times New Roman" w:hAnsi="Trebuchet MS" w:cs="Arial"/>
        </w:rPr>
        <w:t>Rezultatele proiectului sunt realizările </w:t>
      </w:r>
      <w:proofErr w:type="spellStart"/>
      <w:r w:rsidRPr="0013583D">
        <w:rPr>
          <w:rFonts w:ascii="Trebuchet MS" w:eastAsia="Times New Roman" w:hAnsi="Trebuchet MS" w:cs="Arial"/>
        </w:rPr>
        <w:t>activităţilor</w:t>
      </w:r>
      <w:proofErr w:type="spellEnd"/>
      <w:r w:rsidRPr="0013583D">
        <w:rPr>
          <w:rFonts w:ascii="Trebuchet MS" w:eastAsia="Times New Roman" w:hAnsi="Trebuchet MS" w:cs="Arial"/>
        </w:rPr>
        <w:t xml:space="preserve"> întreprinse, prin intermediul cărora se ating obiectivele proiectului. În formularea rezultatelor de proiect se va ține cont de tipurile de acțiuni și rezultatele de program, aferente acestei cereri de proiecte.</w:t>
      </w:r>
    </w:p>
    <w:p w14:paraId="277BDD9E" w14:textId="77777777" w:rsidR="004E3716" w:rsidRPr="0013583D" w:rsidRDefault="004E3716" w:rsidP="00ED504C">
      <w:pPr>
        <w:rPr>
          <w:rStyle w:val="Strong"/>
          <w:rFonts w:ascii="Trebuchet MS" w:hAnsi="Trebuchet MS"/>
          <w:b w:val="0"/>
        </w:rPr>
      </w:pPr>
      <w:r w:rsidRPr="0013583D">
        <w:rPr>
          <w:rStyle w:val="Strong"/>
          <w:rFonts w:ascii="Trebuchet MS" w:hAnsi="Trebuchet MS"/>
          <w:b w:val="0"/>
        </w:rPr>
        <w:t>În situația în care există mai multe rezultate de proiect care conduc la același rezultat de program, modalitatea de completare este următoarea:</w:t>
      </w:r>
    </w:p>
    <w:p w14:paraId="55F1BAE2" w14:textId="77777777" w:rsidR="004E3716" w:rsidRPr="0013583D" w:rsidRDefault="004E3716" w:rsidP="00ED504C">
      <w:pPr>
        <w:rPr>
          <w:rStyle w:val="Strong"/>
          <w:rFonts w:ascii="Trebuchet MS" w:hAnsi="Trebuchet MS"/>
          <w:b w:val="0"/>
        </w:rPr>
      </w:pPr>
      <w:r w:rsidRPr="0013583D">
        <w:rPr>
          <w:rStyle w:val="Strong"/>
          <w:rFonts w:ascii="Trebuchet MS" w:hAnsi="Trebuchet MS"/>
          <w:b w:val="0"/>
          <w:iCs/>
        </w:rPr>
        <w:t xml:space="preserve">Rezultat </w:t>
      </w:r>
      <w:r w:rsidR="00831471" w:rsidRPr="0013583D">
        <w:rPr>
          <w:rStyle w:val="Strong"/>
          <w:rFonts w:ascii="Trebuchet MS" w:hAnsi="Trebuchet MS"/>
          <w:b w:val="0"/>
          <w:iCs/>
        </w:rPr>
        <w:t xml:space="preserve">de </w:t>
      </w:r>
      <w:r w:rsidRPr="0013583D">
        <w:rPr>
          <w:rStyle w:val="Strong"/>
          <w:rFonts w:ascii="Trebuchet MS" w:hAnsi="Trebuchet MS"/>
          <w:b w:val="0"/>
          <w:iCs/>
        </w:rPr>
        <w:t xml:space="preserve">program </w:t>
      </w:r>
      <w:r w:rsidR="00826509" w:rsidRPr="0013583D">
        <w:rPr>
          <w:rStyle w:val="Strong"/>
          <w:rFonts w:ascii="Trebuchet MS" w:hAnsi="Trebuchet MS"/>
          <w:b w:val="0"/>
          <w:iCs/>
        </w:rPr>
        <w:t xml:space="preserve">2 </w:t>
      </w:r>
      <w:r w:rsidRPr="0013583D">
        <w:rPr>
          <w:rStyle w:val="Strong"/>
          <w:rFonts w:ascii="Trebuchet MS" w:hAnsi="Trebuchet MS"/>
          <w:b w:val="0"/>
        </w:rPr>
        <w:t>atins prin</w:t>
      </w:r>
      <w:r w:rsidR="008627C3" w:rsidRPr="0013583D">
        <w:rPr>
          <w:rStyle w:val="Strong"/>
          <w:rFonts w:ascii="Trebuchet MS" w:hAnsi="Trebuchet MS"/>
          <w:b w:val="0"/>
        </w:rPr>
        <w:t xml:space="preserve"> </w:t>
      </w:r>
      <w:r w:rsidRPr="0013583D">
        <w:rPr>
          <w:rStyle w:val="Strong"/>
          <w:rFonts w:ascii="Trebuchet MS" w:hAnsi="Trebuchet MS"/>
          <w:b w:val="0"/>
          <w:iCs/>
        </w:rPr>
        <w:t>Rezultat de proiect 1;</w:t>
      </w:r>
    </w:p>
    <w:p w14:paraId="359B4AB1" w14:textId="77777777" w:rsidR="004E3716" w:rsidRPr="0013583D" w:rsidRDefault="004E3716" w:rsidP="00ED504C">
      <w:pPr>
        <w:rPr>
          <w:rStyle w:val="Strong"/>
          <w:rFonts w:ascii="Trebuchet MS" w:hAnsi="Trebuchet MS"/>
          <w:b w:val="0"/>
        </w:rPr>
      </w:pPr>
      <w:r w:rsidRPr="0013583D">
        <w:rPr>
          <w:rStyle w:val="Strong"/>
          <w:rFonts w:ascii="Trebuchet MS" w:hAnsi="Trebuchet MS"/>
          <w:b w:val="0"/>
          <w:iCs/>
        </w:rPr>
        <w:t xml:space="preserve">Rezultat de program </w:t>
      </w:r>
      <w:r w:rsidR="00826509" w:rsidRPr="0013583D">
        <w:rPr>
          <w:rStyle w:val="Strong"/>
          <w:rFonts w:ascii="Trebuchet MS" w:hAnsi="Trebuchet MS"/>
          <w:b w:val="0"/>
          <w:iCs/>
        </w:rPr>
        <w:t>2</w:t>
      </w:r>
      <w:r w:rsidR="00826509" w:rsidRPr="0013583D">
        <w:rPr>
          <w:rStyle w:val="Strong"/>
          <w:rFonts w:ascii="Trebuchet MS" w:hAnsi="Trebuchet MS"/>
          <w:b w:val="0"/>
        </w:rPr>
        <w:t xml:space="preserve"> </w:t>
      </w:r>
      <w:r w:rsidRPr="0013583D">
        <w:rPr>
          <w:rStyle w:val="Strong"/>
          <w:rFonts w:ascii="Trebuchet MS" w:hAnsi="Trebuchet MS"/>
          <w:b w:val="0"/>
        </w:rPr>
        <w:t>atins prin</w:t>
      </w:r>
      <w:r w:rsidR="008627C3" w:rsidRPr="0013583D">
        <w:rPr>
          <w:rStyle w:val="Strong"/>
          <w:rFonts w:ascii="Trebuchet MS" w:hAnsi="Trebuchet MS"/>
          <w:b w:val="0"/>
        </w:rPr>
        <w:t xml:space="preserve"> </w:t>
      </w:r>
      <w:r w:rsidRPr="0013583D">
        <w:rPr>
          <w:rStyle w:val="Strong"/>
          <w:rFonts w:ascii="Trebuchet MS" w:hAnsi="Trebuchet MS"/>
          <w:b w:val="0"/>
          <w:iCs/>
        </w:rPr>
        <w:t>Rezultat de proiect 2;</w:t>
      </w:r>
    </w:p>
    <w:p w14:paraId="218D32EE" w14:textId="77777777" w:rsidR="003E370B" w:rsidRPr="0013583D" w:rsidRDefault="004E3716" w:rsidP="00ED504C">
      <w:pPr>
        <w:rPr>
          <w:rStyle w:val="Strong"/>
          <w:rFonts w:ascii="Trebuchet MS" w:hAnsi="Trebuchet MS"/>
          <w:b w:val="0"/>
        </w:rPr>
      </w:pPr>
      <w:r w:rsidRPr="0013583D">
        <w:rPr>
          <w:rStyle w:val="Strong"/>
          <w:rFonts w:ascii="Trebuchet MS" w:hAnsi="Trebuchet MS"/>
          <w:b w:val="0"/>
          <w:iCs/>
        </w:rPr>
        <w:t>Rezultat de program</w:t>
      </w:r>
      <w:r w:rsidR="008627C3" w:rsidRPr="0013583D">
        <w:rPr>
          <w:rStyle w:val="Strong"/>
          <w:rFonts w:ascii="Trebuchet MS" w:hAnsi="Trebuchet MS"/>
          <w:b w:val="0"/>
        </w:rPr>
        <w:t xml:space="preserve"> </w:t>
      </w:r>
      <w:r w:rsidR="00826509" w:rsidRPr="0013583D">
        <w:rPr>
          <w:rStyle w:val="Strong"/>
          <w:rFonts w:ascii="Trebuchet MS" w:hAnsi="Trebuchet MS"/>
          <w:b w:val="0"/>
        </w:rPr>
        <w:t xml:space="preserve">1 </w:t>
      </w:r>
      <w:r w:rsidRPr="0013583D">
        <w:rPr>
          <w:rStyle w:val="Strong"/>
          <w:rFonts w:ascii="Trebuchet MS" w:hAnsi="Trebuchet MS"/>
          <w:b w:val="0"/>
        </w:rPr>
        <w:t>atins prin</w:t>
      </w:r>
      <w:r w:rsidR="008627C3" w:rsidRPr="0013583D">
        <w:rPr>
          <w:rStyle w:val="Strong"/>
          <w:rFonts w:ascii="Trebuchet MS" w:hAnsi="Trebuchet MS"/>
          <w:b w:val="0"/>
        </w:rPr>
        <w:t xml:space="preserve"> </w:t>
      </w:r>
      <w:r w:rsidRPr="0013583D">
        <w:rPr>
          <w:rStyle w:val="Strong"/>
          <w:rFonts w:ascii="Trebuchet MS" w:hAnsi="Trebuchet MS"/>
          <w:b w:val="0"/>
          <w:iCs/>
        </w:rPr>
        <w:t>Rezultat de proiect 3</w:t>
      </w:r>
      <w:r w:rsidR="00831471" w:rsidRPr="0013583D">
        <w:rPr>
          <w:rStyle w:val="Strong"/>
          <w:rFonts w:ascii="Trebuchet MS" w:hAnsi="Trebuchet MS"/>
          <w:b w:val="0"/>
          <w:iCs/>
        </w:rPr>
        <w:t>.</w:t>
      </w:r>
    </w:p>
    <w:p w14:paraId="40E7AB01" w14:textId="77777777" w:rsidR="00C01E66" w:rsidRPr="0013583D" w:rsidRDefault="00293CC5" w:rsidP="00ED504C">
      <w:pPr>
        <w:rPr>
          <w:rFonts w:ascii="Trebuchet MS" w:hAnsi="Trebuchet MS"/>
          <w:bCs/>
        </w:rPr>
      </w:pPr>
      <w:r w:rsidRPr="0013583D">
        <w:rPr>
          <w:rFonts w:ascii="Trebuchet MS" w:hAnsi="Trebuchet MS"/>
          <w:bCs/>
          <w:noProof/>
          <w:lang w:eastAsia="en-GB"/>
        </w:rPr>
        <w:drawing>
          <wp:inline distT="0" distB="0" distL="0" distR="0" wp14:anchorId="663E7292" wp14:editId="04BE3810">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12981757" w14:textId="77777777" w:rsidR="00540E62" w:rsidRPr="0013583D" w:rsidRDefault="00540E62" w:rsidP="00ED504C">
      <w:pPr>
        <w:rPr>
          <w:rFonts w:ascii="Trebuchet MS" w:hAnsi="Trebuchet MS"/>
          <w:u w:val="single"/>
        </w:rPr>
      </w:pPr>
    </w:p>
    <w:p w14:paraId="6FC40D24" w14:textId="77777777" w:rsidR="00540E62" w:rsidRPr="0013583D" w:rsidRDefault="00540E62" w:rsidP="00ED504C">
      <w:pPr>
        <w:rPr>
          <w:rFonts w:ascii="Trebuchet MS" w:hAnsi="Trebuchet MS"/>
          <w:u w:val="single"/>
        </w:rPr>
      </w:pPr>
    </w:p>
    <w:p w14:paraId="4F39022F" w14:textId="77777777" w:rsidR="004E3716" w:rsidRPr="0013583D" w:rsidRDefault="004E3716" w:rsidP="00ED504C">
      <w:pPr>
        <w:rPr>
          <w:rFonts w:ascii="Trebuchet MS" w:hAnsi="Trebuchet MS"/>
        </w:rPr>
      </w:pPr>
      <w:r w:rsidRPr="0013583D">
        <w:rPr>
          <w:rFonts w:ascii="Trebuchet MS" w:hAnsi="Trebuchet MS"/>
          <w:u w:val="single"/>
        </w:rPr>
        <w:t>Exemplu</w:t>
      </w:r>
      <w:r w:rsidRPr="0013583D">
        <w:rPr>
          <w:rFonts w:ascii="Trebuchet MS" w:hAnsi="Trebuchet MS"/>
        </w:rPr>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292"/>
      </w:tblGrid>
      <w:tr w:rsidR="004E3716" w:rsidRPr="0013583D" w14:paraId="028196F9" w14:textId="77777777" w:rsidTr="003C23C9">
        <w:tc>
          <w:tcPr>
            <w:tcW w:w="468" w:type="dxa"/>
          </w:tcPr>
          <w:p w14:paraId="59159253" w14:textId="77777777" w:rsidR="004E3716" w:rsidRPr="0013583D" w:rsidRDefault="004E3716" w:rsidP="00ED504C">
            <w:pPr>
              <w:rPr>
                <w:rFonts w:ascii="Trebuchet MS" w:hAnsi="Trebuchet MS"/>
              </w:rPr>
            </w:pPr>
            <w:r w:rsidRPr="0013583D">
              <w:rPr>
                <w:rFonts w:ascii="Trebuchet MS" w:hAnsi="Trebuchet MS"/>
              </w:rPr>
              <w:t>Nr. crt.</w:t>
            </w:r>
          </w:p>
        </w:tc>
        <w:tc>
          <w:tcPr>
            <w:tcW w:w="9670" w:type="dxa"/>
            <w:vAlign w:val="center"/>
          </w:tcPr>
          <w:p w14:paraId="2B9B5E68" w14:textId="77777777" w:rsidR="004E3716" w:rsidRPr="0013583D" w:rsidRDefault="004E3716" w:rsidP="00ED504C">
            <w:pPr>
              <w:rPr>
                <w:rFonts w:ascii="Trebuchet MS" w:hAnsi="Trebuchet MS"/>
              </w:rPr>
            </w:pPr>
            <w:r w:rsidRPr="0013583D">
              <w:rPr>
                <w:rFonts w:ascii="Trebuchet MS" w:hAnsi="Trebuchet MS"/>
              </w:rPr>
              <w:t>Detalii</w:t>
            </w:r>
          </w:p>
        </w:tc>
      </w:tr>
      <w:tr w:rsidR="004E3716" w:rsidRPr="0013583D" w14:paraId="21041A5C" w14:textId="77777777" w:rsidTr="003C23C9">
        <w:tc>
          <w:tcPr>
            <w:tcW w:w="468" w:type="dxa"/>
          </w:tcPr>
          <w:p w14:paraId="4089841B" w14:textId="77777777" w:rsidR="004E3716" w:rsidRPr="0013583D" w:rsidRDefault="004E3716" w:rsidP="00ED504C">
            <w:pPr>
              <w:rPr>
                <w:rFonts w:ascii="Trebuchet MS" w:hAnsi="Trebuchet MS"/>
              </w:rPr>
            </w:pPr>
            <w:r w:rsidRPr="0013583D">
              <w:rPr>
                <w:rFonts w:ascii="Trebuchet MS" w:hAnsi="Trebuchet MS"/>
              </w:rPr>
              <w:t>1</w:t>
            </w:r>
          </w:p>
        </w:tc>
        <w:tc>
          <w:tcPr>
            <w:tcW w:w="9670" w:type="dxa"/>
          </w:tcPr>
          <w:p w14:paraId="769DDBBF" w14:textId="77777777" w:rsidR="004E3716" w:rsidRPr="0013583D" w:rsidRDefault="004E3716" w:rsidP="00826509">
            <w:pPr>
              <w:rPr>
                <w:rFonts w:ascii="Trebuchet MS" w:hAnsi="Trebuchet MS"/>
              </w:rPr>
            </w:pPr>
            <w:r w:rsidRPr="0013583D">
              <w:rPr>
                <w:rStyle w:val="Strong"/>
                <w:rFonts w:ascii="Trebuchet MS" w:hAnsi="Trebuchet MS" w:cs="Arial"/>
              </w:rPr>
              <w:t xml:space="preserve">Rezultat program </w:t>
            </w:r>
            <w:r w:rsidR="00826509" w:rsidRPr="0013583D">
              <w:rPr>
                <w:rStyle w:val="Strong"/>
                <w:rFonts w:ascii="Trebuchet MS" w:hAnsi="Trebuchet MS" w:cs="Arial"/>
                <w:i/>
              </w:rPr>
              <w:t>2</w:t>
            </w:r>
            <w:r w:rsidR="00826509" w:rsidRPr="0013583D">
              <w:rPr>
                <w:rStyle w:val="Strong"/>
                <w:rFonts w:ascii="Trebuchet MS" w:hAnsi="Trebuchet MS"/>
                <w:b w:val="0"/>
              </w:rPr>
              <w:t> </w:t>
            </w:r>
            <w:r w:rsidRPr="0013583D">
              <w:rPr>
                <w:rStyle w:val="Strong"/>
                <w:rFonts w:ascii="Trebuchet MS" w:hAnsi="Trebuchet MS"/>
                <w:b w:val="0"/>
              </w:rPr>
              <w:t>- </w:t>
            </w:r>
            <w:r w:rsidR="00324C41" w:rsidRPr="0013583D">
              <w:rPr>
                <w:rFonts w:ascii="Trebuchet MS" w:hAnsi="Trebuchet MS"/>
                <w:i/>
                <w:iCs/>
              </w:rPr>
              <w:t xml:space="preserve"> </w:t>
            </w:r>
            <w:r w:rsidR="00826509" w:rsidRPr="0013583D">
              <w:rPr>
                <w:rFonts w:ascii="Trebuchet MS" w:eastAsia="Trebuchet MS" w:hAnsi="Trebuchet MS" w:cs="Trebuchet MS"/>
              </w:rPr>
              <w:t xml:space="preserve">Grad crescut de acces la </w:t>
            </w:r>
            <w:proofErr w:type="spellStart"/>
            <w:r w:rsidR="00826509" w:rsidRPr="0013583D">
              <w:rPr>
                <w:rFonts w:ascii="Trebuchet MS" w:eastAsia="Trebuchet MS" w:hAnsi="Trebuchet MS" w:cs="Trebuchet MS"/>
              </w:rPr>
              <w:t>justiţie</w:t>
            </w:r>
            <w:proofErr w:type="spellEnd"/>
            <w:r w:rsidR="00826509" w:rsidRPr="0013583D">
              <w:rPr>
                <w:rFonts w:ascii="Trebuchet MS" w:eastAsia="Trebuchet MS" w:hAnsi="Trebuchet MS" w:cs="Trebuchet MS"/>
              </w:rPr>
              <w:t xml:space="preserve"> al </w:t>
            </w:r>
            <w:proofErr w:type="spellStart"/>
            <w:r w:rsidR="00826509" w:rsidRPr="0013583D">
              <w:rPr>
                <w:rFonts w:ascii="Trebuchet MS" w:eastAsia="Trebuchet MS" w:hAnsi="Trebuchet MS" w:cs="Trebuchet MS"/>
              </w:rPr>
              <w:t>cetăţenilor</w:t>
            </w:r>
            <w:proofErr w:type="spellEnd"/>
            <w:r w:rsidR="00826509" w:rsidRPr="0013583D">
              <w:rPr>
                <w:rFonts w:ascii="Trebuchet MS" w:eastAsia="Trebuchet MS" w:hAnsi="Trebuchet MS" w:cs="Trebuchet MS"/>
              </w:rPr>
              <w:t xml:space="preserve"> prin derularea de campanii de informare/</w:t>
            </w:r>
            <w:proofErr w:type="spellStart"/>
            <w:r w:rsidR="00826509" w:rsidRPr="0013583D">
              <w:rPr>
                <w:rFonts w:ascii="Trebuchet MS" w:eastAsia="Trebuchet MS" w:hAnsi="Trebuchet MS" w:cs="Trebuchet MS"/>
              </w:rPr>
              <w:t>educaţie</w:t>
            </w:r>
            <w:proofErr w:type="spellEnd"/>
            <w:r w:rsidR="00826509" w:rsidRPr="0013583D">
              <w:rPr>
                <w:rFonts w:ascii="Trebuchet MS" w:eastAsia="Trebuchet MS" w:hAnsi="Trebuchet MS" w:cs="Trebuchet MS"/>
              </w:rPr>
              <w:t xml:space="preserve"> juridică și oferirea de servicii suport, inclusiv de </w:t>
            </w:r>
            <w:proofErr w:type="spellStart"/>
            <w:r w:rsidR="00826509" w:rsidRPr="0013583D">
              <w:rPr>
                <w:rFonts w:ascii="Trebuchet MS" w:eastAsia="Trebuchet MS" w:hAnsi="Trebuchet MS" w:cs="Trebuchet MS"/>
              </w:rPr>
              <w:t>asistenţă</w:t>
            </w:r>
            <w:proofErr w:type="spellEnd"/>
            <w:r w:rsidR="00826509" w:rsidRPr="0013583D">
              <w:rPr>
                <w:rFonts w:ascii="Trebuchet MS" w:eastAsia="Trebuchet MS" w:hAnsi="Trebuchet MS" w:cs="Trebuchet MS"/>
              </w:rPr>
              <w:t xml:space="preserve"> juridică, puse la </w:t>
            </w:r>
            <w:proofErr w:type="spellStart"/>
            <w:r w:rsidR="00826509" w:rsidRPr="0013583D">
              <w:rPr>
                <w:rFonts w:ascii="Trebuchet MS" w:eastAsia="Trebuchet MS" w:hAnsi="Trebuchet MS" w:cs="Trebuchet MS"/>
              </w:rPr>
              <w:t>dispoziţia</w:t>
            </w:r>
            <w:proofErr w:type="spellEnd"/>
            <w:r w:rsidR="00826509" w:rsidRPr="0013583D">
              <w:rPr>
                <w:rFonts w:ascii="Trebuchet MS" w:eastAsia="Trebuchet MS" w:hAnsi="Trebuchet MS" w:cs="Trebuchet MS"/>
              </w:rPr>
              <w:t xml:space="preserve"> </w:t>
            </w:r>
            <w:proofErr w:type="spellStart"/>
            <w:r w:rsidR="00826509" w:rsidRPr="0013583D">
              <w:rPr>
                <w:rFonts w:ascii="Trebuchet MS" w:eastAsia="Trebuchet MS" w:hAnsi="Trebuchet MS" w:cs="Trebuchet MS"/>
              </w:rPr>
              <w:t>cetăţenilor</w:t>
            </w:r>
            <w:proofErr w:type="spellEnd"/>
            <w:r w:rsidRPr="0013583D">
              <w:rPr>
                <w:rStyle w:val="Strong"/>
                <w:rFonts w:ascii="Trebuchet MS" w:hAnsi="Trebuchet MS"/>
                <w:b w:val="0"/>
                <w:i/>
                <w:iCs/>
              </w:rPr>
              <w:t xml:space="preserve">;  - Rezultat proiect 1 -  </w:t>
            </w:r>
            <w:r w:rsidR="00826509" w:rsidRPr="0013583D">
              <w:rPr>
                <w:rStyle w:val="Strong"/>
                <w:rFonts w:ascii="Trebuchet MS" w:eastAsia="Calibri" w:hAnsi="Trebuchet MS" w:cs="Times New Roman"/>
                <w:b w:val="0"/>
                <w:i/>
                <w:iCs/>
              </w:rPr>
              <w:t>…</w:t>
            </w:r>
            <w:r w:rsidRPr="0013583D">
              <w:rPr>
                <w:rStyle w:val="Strong"/>
                <w:rFonts w:ascii="Trebuchet MS" w:hAnsi="Trebuchet MS"/>
                <w:b w:val="0"/>
                <w:i/>
                <w:iCs/>
              </w:rPr>
              <w:t>.</w:t>
            </w:r>
          </w:p>
        </w:tc>
      </w:tr>
      <w:tr w:rsidR="004E3716" w:rsidRPr="0013583D" w14:paraId="2DE6EFB2" w14:textId="77777777" w:rsidTr="003C23C9">
        <w:tc>
          <w:tcPr>
            <w:tcW w:w="468" w:type="dxa"/>
          </w:tcPr>
          <w:p w14:paraId="35740B85" w14:textId="77777777" w:rsidR="004E3716" w:rsidRPr="0013583D" w:rsidRDefault="004E3716" w:rsidP="00ED504C">
            <w:pPr>
              <w:rPr>
                <w:rFonts w:ascii="Trebuchet MS" w:hAnsi="Trebuchet MS"/>
              </w:rPr>
            </w:pPr>
            <w:r w:rsidRPr="0013583D">
              <w:rPr>
                <w:rFonts w:ascii="Trebuchet MS" w:hAnsi="Trebuchet MS"/>
              </w:rPr>
              <w:t>2</w:t>
            </w:r>
          </w:p>
        </w:tc>
        <w:tc>
          <w:tcPr>
            <w:tcW w:w="9670" w:type="dxa"/>
          </w:tcPr>
          <w:p w14:paraId="3FEACDD3" w14:textId="77777777" w:rsidR="004E3716" w:rsidRPr="0013583D" w:rsidRDefault="004E3716" w:rsidP="00826509">
            <w:pPr>
              <w:rPr>
                <w:rFonts w:ascii="Trebuchet MS" w:hAnsi="Trebuchet MS"/>
                <w:bCs/>
                <w:i/>
                <w:iCs/>
              </w:rPr>
            </w:pPr>
            <w:r w:rsidRPr="0013583D">
              <w:rPr>
                <w:rStyle w:val="Strong"/>
                <w:rFonts w:ascii="Trebuchet MS" w:hAnsi="Trebuchet MS" w:cs="Arial"/>
                <w:i/>
              </w:rPr>
              <w:t xml:space="preserve">Rezultat program </w:t>
            </w:r>
            <w:r w:rsidR="00826509" w:rsidRPr="0013583D">
              <w:rPr>
                <w:rStyle w:val="Strong"/>
                <w:rFonts w:ascii="Trebuchet MS" w:hAnsi="Trebuchet MS" w:cs="Arial"/>
                <w:i/>
              </w:rPr>
              <w:t>2</w:t>
            </w:r>
            <w:r w:rsidR="00826509" w:rsidRPr="0013583D">
              <w:rPr>
                <w:rStyle w:val="Strong"/>
                <w:rFonts w:ascii="Trebuchet MS" w:hAnsi="Trebuchet MS"/>
                <w:b w:val="0"/>
                <w:i/>
              </w:rPr>
              <w:t> </w:t>
            </w:r>
            <w:r w:rsidRPr="0013583D">
              <w:rPr>
                <w:rStyle w:val="Strong"/>
                <w:rFonts w:ascii="Trebuchet MS" w:hAnsi="Trebuchet MS"/>
                <w:b w:val="0"/>
                <w:i/>
              </w:rPr>
              <w:t>- </w:t>
            </w:r>
            <w:r w:rsidR="00826509" w:rsidRPr="0013583D">
              <w:rPr>
                <w:rFonts w:ascii="Trebuchet MS" w:eastAsia="Trebuchet MS" w:hAnsi="Trebuchet MS" w:cs="Trebuchet MS"/>
              </w:rPr>
              <w:t xml:space="preserve">Grad crescut de acces la </w:t>
            </w:r>
            <w:proofErr w:type="spellStart"/>
            <w:r w:rsidR="00826509" w:rsidRPr="0013583D">
              <w:rPr>
                <w:rFonts w:ascii="Trebuchet MS" w:eastAsia="Trebuchet MS" w:hAnsi="Trebuchet MS" w:cs="Trebuchet MS"/>
              </w:rPr>
              <w:t>justiţie</w:t>
            </w:r>
            <w:proofErr w:type="spellEnd"/>
            <w:r w:rsidR="00826509" w:rsidRPr="0013583D">
              <w:rPr>
                <w:rFonts w:ascii="Trebuchet MS" w:eastAsia="Trebuchet MS" w:hAnsi="Trebuchet MS" w:cs="Trebuchet MS"/>
              </w:rPr>
              <w:t xml:space="preserve"> al </w:t>
            </w:r>
            <w:proofErr w:type="spellStart"/>
            <w:r w:rsidR="00826509" w:rsidRPr="0013583D">
              <w:rPr>
                <w:rFonts w:ascii="Trebuchet MS" w:eastAsia="Trebuchet MS" w:hAnsi="Trebuchet MS" w:cs="Trebuchet MS"/>
              </w:rPr>
              <w:t>cetăţenilor</w:t>
            </w:r>
            <w:proofErr w:type="spellEnd"/>
            <w:r w:rsidR="00826509" w:rsidRPr="0013583D">
              <w:rPr>
                <w:rFonts w:ascii="Trebuchet MS" w:eastAsia="Trebuchet MS" w:hAnsi="Trebuchet MS" w:cs="Trebuchet MS"/>
              </w:rPr>
              <w:t xml:space="preserve"> prin derularea de </w:t>
            </w:r>
            <w:r w:rsidR="00826509" w:rsidRPr="0013583D">
              <w:rPr>
                <w:rFonts w:ascii="Trebuchet MS" w:eastAsia="Trebuchet MS" w:hAnsi="Trebuchet MS" w:cs="Trebuchet MS"/>
              </w:rPr>
              <w:lastRenderedPageBreak/>
              <w:t>campanii de informare/</w:t>
            </w:r>
            <w:proofErr w:type="spellStart"/>
            <w:r w:rsidR="00826509" w:rsidRPr="0013583D">
              <w:rPr>
                <w:rFonts w:ascii="Trebuchet MS" w:eastAsia="Trebuchet MS" w:hAnsi="Trebuchet MS" w:cs="Trebuchet MS"/>
              </w:rPr>
              <w:t>educaţie</w:t>
            </w:r>
            <w:proofErr w:type="spellEnd"/>
            <w:r w:rsidR="00826509" w:rsidRPr="0013583D">
              <w:rPr>
                <w:rFonts w:ascii="Trebuchet MS" w:eastAsia="Trebuchet MS" w:hAnsi="Trebuchet MS" w:cs="Trebuchet MS"/>
              </w:rPr>
              <w:t xml:space="preserve"> juridică și oferirea de servicii suport, inclusiv de </w:t>
            </w:r>
            <w:proofErr w:type="spellStart"/>
            <w:r w:rsidR="00826509" w:rsidRPr="0013583D">
              <w:rPr>
                <w:rFonts w:ascii="Trebuchet MS" w:eastAsia="Trebuchet MS" w:hAnsi="Trebuchet MS" w:cs="Trebuchet MS"/>
              </w:rPr>
              <w:t>asistenţă</w:t>
            </w:r>
            <w:proofErr w:type="spellEnd"/>
            <w:r w:rsidR="00826509" w:rsidRPr="0013583D">
              <w:rPr>
                <w:rFonts w:ascii="Trebuchet MS" w:eastAsia="Trebuchet MS" w:hAnsi="Trebuchet MS" w:cs="Trebuchet MS"/>
              </w:rPr>
              <w:t xml:space="preserve"> juridică, puse la </w:t>
            </w:r>
            <w:proofErr w:type="spellStart"/>
            <w:r w:rsidR="00826509" w:rsidRPr="0013583D">
              <w:rPr>
                <w:rFonts w:ascii="Trebuchet MS" w:eastAsia="Trebuchet MS" w:hAnsi="Trebuchet MS" w:cs="Trebuchet MS"/>
              </w:rPr>
              <w:t>dispoziţia</w:t>
            </w:r>
            <w:proofErr w:type="spellEnd"/>
            <w:r w:rsidR="00826509" w:rsidRPr="0013583D">
              <w:rPr>
                <w:rFonts w:ascii="Trebuchet MS" w:eastAsia="Trebuchet MS" w:hAnsi="Trebuchet MS" w:cs="Trebuchet MS"/>
              </w:rPr>
              <w:t xml:space="preserve"> </w:t>
            </w:r>
            <w:proofErr w:type="spellStart"/>
            <w:r w:rsidR="00826509" w:rsidRPr="0013583D">
              <w:rPr>
                <w:rFonts w:ascii="Trebuchet MS" w:eastAsia="Trebuchet MS" w:hAnsi="Trebuchet MS" w:cs="Trebuchet MS"/>
              </w:rPr>
              <w:t>cetăţenilor</w:t>
            </w:r>
            <w:proofErr w:type="spellEnd"/>
            <w:r w:rsidRPr="0013583D">
              <w:rPr>
                <w:rStyle w:val="Strong"/>
                <w:rFonts w:ascii="Trebuchet MS" w:hAnsi="Trebuchet MS"/>
                <w:b w:val="0"/>
                <w:i/>
                <w:iCs/>
              </w:rPr>
              <w:t xml:space="preserve">; </w:t>
            </w:r>
            <w:r w:rsidRPr="0013583D">
              <w:rPr>
                <w:rStyle w:val="Strong"/>
                <w:rFonts w:ascii="Trebuchet MS" w:hAnsi="Trebuchet MS"/>
                <w:i/>
                <w:iCs/>
              </w:rPr>
              <w:t>- </w:t>
            </w:r>
            <w:r w:rsidRPr="0013583D">
              <w:rPr>
                <w:rStyle w:val="Strong"/>
                <w:rFonts w:ascii="Trebuchet MS" w:hAnsi="Trebuchet MS"/>
                <w:b w:val="0"/>
                <w:i/>
                <w:iCs/>
              </w:rPr>
              <w:t>Rezultat proiect 2 –</w:t>
            </w:r>
            <w:r w:rsidR="00324C41" w:rsidRPr="0013583D">
              <w:rPr>
                <w:rFonts w:ascii="Trebuchet MS" w:hAnsi="Trebuchet MS"/>
                <w:i/>
              </w:rPr>
              <w:t xml:space="preserve"> </w:t>
            </w:r>
            <w:r w:rsidR="00826509" w:rsidRPr="0013583D">
              <w:rPr>
                <w:rStyle w:val="Strong"/>
                <w:rFonts w:ascii="Trebuchet MS" w:hAnsi="Trebuchet MS"/>
                <w:b w:val="0"/>
                <w:i/>
              </w:rPr>
              <w:t>…</w:t>
            </w:r>
            <w:r w:rsidRPr="0013583D">
              <w:rPr>
                <w:rStyle w:val="Strong"/>
                <w:rFonts w:ascii="Trebuchet MS" w:hAnsi="Trebuchet MS"/>
                <w:b w:val="0"/>
                <w:i/>
                <w:iCs/>
              </w:rPr>
              <w:t>. </w:t>
            </w:r>
          </w:p>
        </w:tc>
      </w:tr>
      <w:tr w:rsidR="004E3716" w:rsidRPr="0013583D" w14:paraId="4C0CDE32" w14:textId="77777777" w:rsidTr="003C23C9">
        <w:tc>
          <w:tcPr>
            <w:tcW w:w="468" w:type="dxa"/>
          </w:tcPr>
          <w:p w14:paraId="0F86438D" w14:textId="77777777" w:rsidR="004E3716" w:rsidRPr="0013583D" w:rsidRDefault="004E3716" w:rsidP="00ED504C">
            <w:pPr>
              <w:rPr>
                <w:rFonts w:ascii="Trebuchet MS" w:hAnsi="Trebuchet MS"/>
              </w:rPr>
            </w:pPr>
            <w:r w:rsidRPr="0013583D">
              <w:rPr>
                <w:rFonts w:ascii="Trebuchet MS" w:hAnsi="Trebuchet MS"/>
              </w:rPr>
              <w:lastRenderedPageBreak/>
              <w:t>3.</w:t>
            </w:r>
          </w:p>
        </w:tc>
        <w:tc>
          <w:tcPr>
            <w:tcW w:w="9670" w:type="dxa"/>
          </w:tcPr>
          <w:p w14:paraId="2CDA416E" w14:textId="77777777" w:rsidR="004E3716" w:rsidRPr="0013583D" w:rsidRDefault="004E3716" w:rsidP="00826509">
            <w:pPr>
              <w:rPr>
                <w:rStyle w:val="Strong"/>
                <w:rFonts w:ascii="Trebuchet MS" w:hAnsi="Trebuchet MS" w:cs="Arial"/>
                <w:i/>
              </w:rPr>
            </w:pPr>
            <w:r w:rsidRPr="0013583D">
              <w:rPr>
                <w:rStyle w:val="Strong"/>
                <w:rFonts w:ascii="Trebuchet MS" w:hAnsi="Trebuchet MS" w:cs="Arial"/>
                <w:i/>
              </w:rPr>
              <w:t xml:space="preserve">Rezultat program </w:t>
            </w:r>
            <w:r w:rsidR="00826509" w:rsidRPr="0013583D">
              <w:rPr>
                <w:rStyle w:val="Strong"/>
                <w:rFonts w:ascii="Trebuchet MS" w:hAnsi="Trebuchet MS" w:cs="Arial"/>
                <w:i/>
              </w:rPr>
              <w:t>1</w:t>
            </w:r>
            <w:r w:rsidR="00826509" w:rsidRPr="0013583D">
              <w:rPr>
                <w:rStyle w:val="Strong"/>
                <w:rFonts w:ascii="Trebuchet MS" w:hAnsi="Trebuchet MS" w:cs="Arial"/>
                <w:b w:val="0"/>
                <w:i/>
              </w:rPr>
              <w:t xml:space="preserve"> </w:t>
            </w:r>
            <w:r w:rsidRPr="0013583D">
              <w:rPr>
                <w:rStyle w:val="Strong"/>
                <w:rFonts w:ascii="Trebuchet MS" w:hAnsi="Trebuchet MS" w:cs="Arial"/>
                <w:b w:val="0"/>
                <w:i/>
              </w:rPr>
              <w:t>- </w:t>
            </w:r>
            <w:r w:rsidR="00826509" w:rsidRPr="0013583D">
              <w:rPr>
                <w:rFonts w:ascii="Trebuchet MS" w:eastAsia="Trebuchet MS" w:hAnsi="Trebuchet MS" w:cs="Trebuchet MS"/>
              </w:rPr>
              <w:t>Cunoștințe profesionale și abilități îmbunătățite la nivelul sistemului judiciar, în special în ceea ce privește noile coduri juridice</w:t>
            </w:r>
            <w:r w:rsidRPr="0013583D">
              <w:rPr>
                <w:rStyle w:val="Strong"/>
                <w:rFonts w:ascii="Trebuchet MS" w:hAnsi="Trebuchet MS"/>
                <w:b w:val="0"/>
                <w:i/>
              </w:rPr>
              <w:t xml:space="preserve">; </w:t>
            </w:r>
            <w:r w:rsidRPr="0013583D">
              <w:rPr>
                <w:rStyle w:val="Strong"/>
                <w:rFonts w:ascii="Trebuchet MS" w:hAnsi="Trebuchet MS"/>
                <w:i/>
              </w:rPr>
              <w:t>- </w:t>
            </w:r>
            <w:r w:rsidRPr="0013583D">
              <w:rPr>
                <w:rStyle w:val="Strong"/>
                <w:rFonts w:ascii="Trebuchet MS" w:hAnsi="Trebuchet MS" w:cs="Arial"/>
                <w:i/>
              </w:rPr>
              <w:t>Rezultat proiect 3</w:t>
            </w:r>
            <w:r w:rsidRPr="0013583D">
              <w:rPr>
                <w:rStyle w:val="Strong"/>
                <w:rFonts w:ascii="Trebuchet MS" w:hAnsi="Trebuchet MS" w:cs="Arial"/>
                <w:b w:val="0"/>
                <w:i/>
              </w:rPr>
              <w:t xml:space="preserve"> -  </w:t>
            </w:r>
            <w:r w:rsidR="00826509" w:rsidRPr="0013583D">
              <w:rPr>
                <w:rStyle w:val="Strong"/>
                <w:rFonts w:ascii="Trebuchet MS" w:hAnsi="Trebuchet MS"/>
                <w:b w:val="0"/>
                <w:i/>
                <w:iCs/>
              </w:rPr>
              <w:t>…</w:t>
            </w:r>
            <w:r w:rsidRPr="0013583D">
              <w:rPr>
                <w:rStyle w:val="Strong"/>
                <w:rFonts w:ascii="Trebuchet MS" w:hAnsi="Trebuchet MS"/>
                <w:b w:val="0"/>
                <w:i/>
                <w:iCs/>
              </w:rPr>
              <w:t>.</w:t>
            </w:r>
          </w:p>
        </w:tc>
      </w:tr>
    </w:tbl>
    <w:p w14:paraId="24B4F7B6" w14:textId="77777777" w:rsidR="00EE2D32" w:rsidRPr="0013583D" w:rsidRDefault="00EE2D32" w:rsidP="00ED504C">
      <w:pPr>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81"/>
      </w:tblGrid>
      <w:tr w:rsidR="00E50717" w:rsidRPr="0013583D" w14:paraId="201AF9D8" w14:textId="77777777" w:rsidTr="00A11894">
        <w:tc>
          <w:tcPr>
            <w:tcW w:w="10116" w:type="dxa"/>
            <w:shd w:val="clear" w:color="auto" w:fill="8DB3E2" w:themeFill="text2" w:themeFillTint="66"/>
          </w:tcPr>
          <w:p w14:paraId="4D8FC8E6" w14:textId="77777777" w:rsidR="00E50717" w:rsidRPr="0013583D" w:rsidRDefault="00E50717" w:rsidP="00ED504C">
            <w:pPr>
              <w:rPr>
                <w:rFonts w:ascii="Trebuchet MS" w:hAnsi="Trebuchet MS"/>
              </w:rPr>
            </w:pPr>
            <w:r w:rsidRPr="0013583D">
              <w:rPr>
                <w:rFonts w:ascii="Trebuchet MS" w:hAnsi="Trebuchet MS"/>
              </w:rPr>
              <w:t xml:space="preserve">CONTEXT </w:t>
            </w:r>
          </w:p>
        </w:tc>
      </w:tr>
    </w:tbl>
    <w:p w14:paraId="45EFA896" w14:textId="77777777" w:rsidR="00EE0CB2" w:rsidRPr="0013583D" w:rsidRDefault="00EE0CB2" w:rsidP="00ED504C">
      <w:pPr>
        <w:rPr>
          <w:rFonts w:ascii="Trebuchet MS" w:hAnsi="Trebuchet MS"/>
        </w:rPr>
      </w:pPr>
    </w:p>
    <w:p w14:paraId="16236985" w14:textId="77777777" w:rsidR="003E370B" w:rsidRPr="0013583D" w:rsidRDefault="003E370B" w:rsidP="00ED504C">
      <w:pPr>
        <w:rPr>
          <w:rFonts w:ascii="Trebuchet MS" w:hAnsi="Trebuchet MS" w:cs="Calibri"/>
        </w:rPr>
      </w:pPr>
      <w:r w:rsidRPr="0013583D">
        <w:rPr>
          <w:rFonts w:ascii="Trebuchet MS" w:hAnsi="Trebuchet MS" w:cs="Calibri"/>
        </w:rPr>
        <w:t xml:space="preserve">Pentru proiectele POCA, această secțiune </w:t>
      </w:r>
      <w:r w:rsidR="00A11894" w:rsidRPr="0013583D">
        <w:rPr>
          <w:rFonts w:ascii="Trebuchet MS" w:hAnsi="Trebuchet MS" w:cs="Calibri"/>
        </w:rPr>
        <w:t>nu</w:t>
      </w:r>
      <w:r w:rsidRPr="0013583D">
        <w:rPr>
          <w:rFonts w:ascii="Trebuchet MS" w:hAnsi="Trebuchet MS" w:cs="Calibri"/>
        </w:rPr>
        <w:t xml:space="preserve"> se completează.</w:t>
      </w:r>
    </w:p>
    <w:p w14:paraId="6793E3CA" w14:textId="77777777" w:rsidR="00293CC5" w:rsidRPr="0013583D" w:rsidRDefault="00914430" w:rsidP="00ED504C">
      <w:pPr>
        <w:rPr>
          <w:rFonts w:ascii="Trebuchet MS" w:hAnsi="Trebuchet MS"/>
        </w:rPr>
      </w:pPr>
      <w:r w:rsidRPr="0013583D">
        <w:rPr>
          <w:rFonts w:ascii="Trebuchet MS" w:hAnsi="Trebuchet MS"/>
          <w:noProof/>
          <w:lang w:eastAsia="en-GB"/>
        </w:rPr>
        <w:drawing>
          <wp:inline distT="0" distB="0" distL="0" distR="0" wp14:anchorId="10797C4E" wp14:editId="1FA2828C">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2F96995F" w14:textId="77777777" w:rsidR="00293CC5" w:rsidRPr="0013583D" w:rsidRDefault="00293CC5" w:rsidP="00ED504C">
      <w:pPr>
        <w:rPr>
          <w:rFonts w:ascii="Trebuchet MS" w:hAnsi="Trebuchet MS"/>
        </w:rPr>
      </w:pPr>
    </w:p>
    <w:p w14:paraId="3F8694F3" w14:textId="77777777" w:rsidR="003E370B" w:rsidRPr="0013583D" w:rsidRDefault="00914430" w:rsidP="00A11894">
      <w:pPr>
        <w:shd w:val="clear" w:color="auto" w:fill="8DB3E2" w:themeFill="text2" w:themeFillTint="66"/>
        <w:rPr>
          <w:rFonts w:ascii="Trebuchet MS" w:hAnsi="Trebuchet MS"/>
        </w:rPr>
      </w:pPr>
      <w:r w:rsidRPr="0013583D">
        <w:rPr>
          <w:rFonts w:ascii="Trebuchet MS" w:hAnsi="Trebuchet MS"/>
        </w:rPr>
        <w:t>JUSTIFICARE</w:t>
      </w:r>
    </w:p>
    <w:p w14:paraId="290CF40A" w14:textId="77777777" w:rsidR="00914430" w:rsidRPr="0013583D" w:rsidRDefault="00914430" w:rsidP="00ED504C">
      <w:pPr>
        <w:rPr>
          <w:rFonts w:ascii="Trebuchet MS" w:hAnsi="Trebuchet MS" w:cs="Calibri"/>
        </w:rPr>
      </w:pPr>
      <w:r w:rsidRPr="0013583D">
        <w:rPr>
          <w:rFonts w:ascii="Trebuchet MS" w:hAnsi="Trebuchet MS" w:cs="Calibri"/>
        </w:rPr>
        <w:t>În vederea justificării proiectului, se vor prezenta elemente precum:</w:t>
      </w:r>
    </w:p>
    <w:p w14:paraId="70FADB3A" w14:textId="77777777" w:rsidR="00914430" w:rsidRPr="0013583D" w:rsidRDefault="00914430" w:rsidP="00A11894">
      <w:pPr>
        <w:pStyle w:val="ListParagraph"/>
        <w:numPr>
          <w:ilvl w:val="0"/>
          <w:numId w:val="23"/>
        </w:numPr>
        <w:rPr>
          <w:rFonts w:ascii="Trebuchet MS" w:hAnsi="Trebuchet MS" w:cs="Calibri"/>
        </w:rPr>
      </w:pPr>
      <w:r w:rsidRPr="0013583D">
        <w:rPr>
          <w:rFonts w:ascii="Trebuchet MS" w:eastAsia="Calibri" w:hAnsi="Trebuchet MS" w:cs="Calibri"/>
        </w:rPr>
        <w:t>nevoia identificată, urgența și cum își propune proiectul să răspundă la aceasta (inclusiv prin precizarea caracterului inovativ al proiectului); </w:t>
      </w:r>
    </w:p>
    <w:p w14:paraId="62B937BB" w14:textId="77777777" w:rsidR="00914430" w:rsidRPr="0013583D" w:rsidRDefault="00914430" w:rsidP="00A11894">
      <w:pPr>
        <w:pStyle w:val="ListParagraph"/>
        <w:numPr>
          <w:ilvl w:val="0"/>
          <w:numId w:val="23"/>
        </w:numPr>
        <w:rPr>
          <w:rFonts w:ascii="Trebuchet MS" w:eastAsia="Calibri" w:hAnsi="Trebuchet MS" w:cs="Calibri"/>
        </w:rPr>
      </w:pPr>
      <w:r w:rsidRPr="0013583D">
        <w:rPr>
          <w:rFonts w:ascii="Trebuchet MS" w:eastAsia="Calibri" w:hAnsi="Trebuchet MS" w:cs="Calibri"/>
        </w:rPr>
        <w:t xml:space="preserve">modalitatea în care proiectul contribuie la soluționarea problemelor identificate la nivelul grupului </w:t>
      </w:r>
      <w:proofErr w:type="spellStart"/>
      <w:r w:rsidRPr="0013583D">
        <w:rPr>
          <w:rFonts w:ascii="Trebuchet MS" w:eastAsia="Calibri" w:hAnsi="Trebuchet MS" w:cs="Calibri"/>
        </w:rPr>
        <w:t>ţintă</w:t>
      </w:r>
      <w:proofErr w:type="spellEnd"/>
      <w:r w:rsidRPr="0013583D">
        <w:rPr>
          <w:rFonts w:ascii="Trebuchet MS" w:eastAsia="Calibri" w:hAnsi="Trebuchet MS" w:cs="Calibri"/>
        </w:rPr>
        <w:t xml:space="preserve"> (nu doar participanții la instruire);</w:t>
      </w:r>
    </w:p>
    <w:p w14:paraId="769BDDEB" w14:textId="77777777" w:rsidR="00914430" w:rsidRPr="0013583D" w:rsidRDefault="00914430" w:rsidP="00A11894">
      <w:pPr>
        <w:pStyle w:val="ListParagraph"/>
        <w:numPr>
          <w:ilvl w:val="0"/>
          <w:numId w:val="23"/>
        </w:numPr>
        <w:rPr>
          <w:rFonts w:ascii="Trebuchet MS" w:eastAsia="Calibri" w:hAnsi="Trebuchet MS" w:cs="Calibri"/>
        </w:rPr>
      </w:pPr>
      <w:r w:rsidRPr="0013583D">
        <w:rPr>
          <w:rFonts w:ascii="Trebuchet MS" w:eastAsia="Calibri" w:hAnsi="Trebuchet MS" w:cs="Calibri"/>
        </w:rPr>
        <w:t>corespondența și contribuția proiectului la obiectivul specific, la rezultatele și la indicatorii POCA.</w:t>
      </w:r>
    </w:p>
    <w:p w14:paraId="549D6A2B" w14:textId="77777777" w:rsidR="00EE0CB2" w:rsidRPr="0013583D" w:rsidRDefault="008C0FD8" w:rsidP="00ED504C">
      <w:pPr>
        <w:rPr>
          <w:rFonts w:ascii="Trebuchet MS" w:hAnsi="Trebuchet MS"/>
        </w:rPr>
      </w:pPr>
      <w:r w:rsidRPr="0013583D">
        <w:rPr>
          <w:rFonts w:ascii="Trebuchet MS" w:hAnsi="Trebuchet MS"/>
          <w:noProof/>
          <w:lang w:eastAsia="en-GB"/>
        </w:rPr>
        <w:drawing>
          <wp:inline distT="0" distB="0" distL="0" distR="0" wp14:anchorId="3876EFE7" wp14:editId="45DE4FDA">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35FEDFBE" w14:textId="77777777" w:rsidR="00EE0CB2" w:rsidRPr="0013583D" w:rsidRDefault="00914430" w:rsidP="00A11894">
      <w:pPr>
        <w:shd w:val="clear" w:color="auto" w:fill="8DB3E2" w:themeFill="text2" w:themeFillTint="66"/>
        <w:rPr>
          <w:rFonts w:ascii="Trebuchet MS" w:hAnsi="Trebuchet MS"/>
        </w:rPr>
      </w:pPr>
      <w:r w:rsidRPr="0013583D">
        <w:rPr>
          <w:rFonts w:ascii="Trebuchet MS" w:hAnsi="Trebuchet MS"/>
        </w:rPr>
        <w:t xml:space="preserve">GRUP ȚINTĂ </w:t>
      </w:r>
    </w:p>
    <w:p w14:paraId="0DDA59FD" w14:textId="77777777" w:rsidR="00496D88" w:rsidRPr="0013583D" w:rsidRDefault="00496D88" w:rsidP="00ED504C">
      <w:pPr>
        <w:rPr>
          <w:rFonts w:ascii="Trebuchet MS" w:hAnsi="Trebuchet MS" w:cs="Arial"/>
        </w:rPr>
      </w:pPr>
      <w:r w:rsidRPr="0013583D">
        <w:rPr>
          <w:rFonts w:ascii="Trebuchet MS" w:hAnsi="Trebuchet MS" w:cs="Arial"/>
        </w:rPr>
        <w:t>În definirea grupului țintă este necesar să țineți cont de următoarele aspecte:</w:t>
      </w:r>
    </w:p>
    <w:p w14:paraId="0CBAE9D9" w14:textId="77777777" w:rsidR="00496D88" w:rsidRPr="0013583D" w:rsidRDefault="00496D88" w:rsidP="00A11894">
      <w:pPr>
        <w:pStyle w:val="ListParagraph"/>
        <w:numPr>
          <w:ilvl w:val="0"/>
          <w:numId w:val="24"/>
        </w:numPr>
        <w:rPr>
          <w:rFonts w:ascii="Trebuchet MS" w:hAnsi="Trebuchet MS" w:cs="Arial"/>
        </w:rPr>
      </w:pPr>
      <w:r w:rsidRPr="0013583D">
        <w:rPr>
          <w:rFonts w:ascii="Trebuchet MS" w:hAnsi="Trebuchet MS" w:cs="Arial"/>
        </w:rPr>
        <w:t>membrii grupului țintă trebuie să fie eligibili în cadrul acestei cereri de proiecte;</w:t>
      </w:r>
    </w:p>
    <w:p w14:paraId="79A9E060" w14:textId="77777777" w:rsidR="00496D88" w:rsidRPr="0013583D" w:rsidRDefault="00496D88" w:rsidP="00A11894">
      <w:pPr>
        <w:pStyle w:val="ListParagraph"/>
        <w:numPr>
          <w:ilvl w:val="0"/>
          <w:numId w:val="24"/>
        </w:numPr>
        <w:rPr>
          <w:rFonts w:ascii="Trebuchet MS" w:hAnsi="Trebuchet MS" w:cs="Arial"/>
        </w:rPr>
      </w:pPr>
      <w:r w:rsidRPr="0013583D">
        <w:rPr>
          <w:rFonts w:ascii="Trebuchet MS" w:hAnsi="Trebuchet MS" w:cs="Arial"/>
        </w:rPr>
        <w:t>grupul țintă trebuie să fie relevant pentru atingerea obiectivelor specifice ale proiectului;</w:t>
      </w:r>
    </w:p>
    <w:p w14:paraId="0511CC13" w14:textId="77777777" w:rsidR="00496D88" w:rsidRPr="0013583D" w:rsidRDefault="00496D88" w:rsidP="00ED504C">
      <w:pPr>
        <w:rPr>
          <w:rFonts w:ascii="Trebuchet MS" w:hAnsi="Trebuchet MS"/>
        </w:rPr>
      </w:pPr>
      <w:r w:rsidRPr="0013583D">
        <w:rPr>
          <w:rFonts w:ascii="Trebuchet MS" w:hAnsi="Trebuchet MS"/>
        </w:rPr>
        <w:lastRenderedPageBreak/>
        <w:t>Grupul țintă (format din beneficiarii direcți) se stabilește raportat la nevoile/problemele identificate în secțiunea </w:t>
      </w:r>
      <w:r w:rsidRPr="0013583D">
        <w:rPr>
          <w:rFonts w:ascii="Trebuchet MS" w:hAnsi="Trebuchet MS"/>
          <w:i/>
        </w:rPr>
        <w:t>11</w:t>
      </w:r>
      <w:r w:rsidR="00472135" w:rsidRPr="0013583D">
        <w:rPr>
          <w:rFonts w:ascii="Trebuchet MS" w:hAnsi="Trebuchet MS"/>
        </w:rPr>
        <w:t xml:space="preserve"> </w:t>
      </w:r>
      <w:r w:rsidRPr="0013583D">
        <w:rPr>
          <w:rFonts w:ascii="Trebuchet MS" w:hAnsi="Trebuchet MS"/>
          <w:i/>
        </w:rPr>
        <w:t>Justificare</w:t>
      </w:r>
      <w:r w:rsidRPr="0013583D">
        <w:rPr>
          <w:rFonts w:ascii="Trebuchet MS" w:hAnsi="Trebuchet MS"/>
        </w:rPr>
        <w:t xml:space="preserve"> din cererea de finanțare, care pot fi rezolvate integral sau </w:t>
      </w:r>
      <w:proofErr w:type="spellStart"/>
      <w:r w:rsidRPr="0013583D">
        <w:rPr>
          <w:rFonts w:ascii="Trebuchet MS" w:hAnsi="Trebuchet MS"/>
        </w:rPr>
        <w:t>parţial</w:t>
      </w:r>
      <w:proofErr w:type="spellEnd"/>
      <w:r w:rsidRPr="0013583D">
        <w:rPr>
          <w:rFonts w:ascii="Trebuchet MS" w:hAnsi="Trebuchet MS"/>
        </w:rPr>
        <w:t xml:space="preserve"> prin proiect, fiind astfel relevant pentru atingerea obiectivelor proiectului;</w:t>
      </w:r>
    </w:p>
    <w:p w14:paraId="16CE987F" w14:textId="77777777" w:rsidR="00086BDD" w:rsidRPr="0013583D" w:rsidRDefault="00A11894" w:rsidP="00ED504C">
      <w:pPr>
        <w:rPr>
          <w:rFonts w:ascii="Trebuchet MS" w:hAnsi="Trebuchet MS"/>
        </w:rPr>
      </w:pPr>
      <w:r w:rsidRPr="0013583D">
        <w:rPr>
          <w:rFonts w:ascii="Trebuchet MS" w:hAnsi="Trebuchet MS"/>
        </w:rPr>
        <w:t xml:space="preserve">Se </w:t>
      </w:r>
      <w:r w:rsidR="00496D88" w:rsidRPr="0013583D">
        <w:rPr>
          <w:rFonts w:ascii="Trebuchet MS" w:hAnsi="Trebuchet MS"/>
        </w:rPr>
        <w:t xml:space="preserve">vor indica și cuantifica doar categoriile de grup țintă eligibil (conform mențiunilor din ghidul solicitantului), care beneficiază direct de implementarea proiectului, cu precizarea instituțiilor din care aceștia provin. </w:t>
      </w:r>
    </w:p>
    <w:p w14:paraId="0EBCFE55" w14:textId="77777777" w:rsidR="00914430" w:rsidRPr="0013583D" w:rsidRDefault="00914430" w:rsidP="00ED504C">
      <w:pPr>
        <w:rPr>
          <w:rFonts w:ascii="Trebuchet MS" w:hAnsi="Trebuchet MS"/>
        </w:rPr>
      </w:pPr>
      <w:r w:rsidRPr="0013583D">
        <w:rPr>
          <w:rFonts w:ascii="Trebuchet MS" w:hAnsi="Trebuchet MS"/>
          <w:noProof/>
          <w:lang w:eastAsia="en-GB"/>
        </w:rPr>
        <w:drawing>
          <wp:inline distT="0" distB="0" distL="0" distR="0" wp14:anchorId="7CAA3D5A" wp14:editId="2A0099C3">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375AD38" w14:textId="77777777" w:rsidR="008617B1" w:rsidRPr="0013583D" w:rsidRDefault="008C0FD8" w:rsidP="00A11894">
      <w:pPr>
        <w:shd w:val="clear" w:color="auto" w:fill="8DB3E2" w:themeFill="text2" w:themeFillTint="66"/>
        <w:rPr>
          <w:rFonts w:ascii="Trebuchet MS" w:hAnsi="Trebuchet MS"/>
        </w:rPr>
      </w:pPr>
      <w:r w:rsidRPr="0013583D">
        <w:rPr>
          <w:rFonts w:ascii="Trebuchet MS" w:hAnsi="Trebuchet MS"/>
        </w:rPr>
        <w:t xml:space="preserve">SUSTENABILITATE </w:t>
      </w:r>
    </w:p>
    <w:p w14:paraId="5482E282" w14:textId="77777777" w:rsidR="008C0FD8" w:rsidRPr="0013583D" w:rsidRDefault="00661980" w:rsidP="00ED504C">
      <w:pPr>
        <w:rPr>
          <w:rFonts w:ascii="Trebuchet MS" w:hAnsi="Trebuchet MS"/>
        </w:rPr>
      </w:pPr>
      <w:r w:rsidRPr="0013583D">
        <w:rPr>
          <w:rFonts w:ascii="Trebuchet MS" w:hAnsi="Trebuchet MS"/>
        </w:rPr>
        <w:t xml:space="preserve">Se vor preciza următoarele </w:t>
      </w:r>
      <w:r w:rsidR="008C0FD8" w:rsidRPr="0013583D">
        <w:rPr>
          <w:rFonts w:ascii="Trebuchet MS" w:hAnsi="Trebuchet MS"/>
        </w:rPr>
        <w:t>elemente:</w:t>
      </w:r>
    </w:p>
    <w:p w14:paraId="3C3872AA" w14:textId="77777777" w:rsidR="008C0FD8" w:rsidRPr="0013583D" w:rsidRDefault="008C0FD8" w:rsidP="00A11894">
      <w:pPr>
        <w:pStyle w:val="ListParagraph"/>
        <w:numPr>
          <w:ilvl w:val="0"/>
          <w:numId w:val="25"/>
        </w:numPr>
        <w:rPr>
          <w:rFonts w:ascii="Trebuchet MS" w:hAnsi="Trebuchet MS"/>
        </w:rPr>
      </w:pPr>
      <w:r w:rsidRPr="0013583D">
        <w:rPr>
          <w:rFonts w:ascii="Trebuchet MS" w:hAnsi="Trebuchet MS"/>
        </w:rPr>
        <w:t>Identificarea resurselor financiare și umane necesare continuării proiectului și după finalizarea acestuia;</w:t>
      </w:r>
    </w:p>
    <w:p w14:paraId="5C93AAA3" w14:textId="77777777" w:rsidR="008C0FD8" w:rsidRPr="0013583D" w:rsidRDefault="008C0FD8" w:rsidP="00A11894">
      <w:pPr>
        <w:pStyle w:val="ListParagraph"/>
        <w:numPr>
          <w:ilvl w:val="0"/>
          <w:numId w:val="25"/>
        </w:numPr>
        <w:rPr>
          <w:rFonts w:ascii="Trebuchet MS" w:hAnsi="Trebuchet MS"/>
        </w:rPr>
      </w:pPr>
      <w:r w:rsidRPr="0013583D">
        <w:rPr>
          <w:rFonts w:ascii="Trebuchet MS" w:hAnsi="Trebuchet MS"/>
        </w:rPr>
        <w:t>Posibilitatea continuării proiectului cu un altul, în situația în care acesta reprezintă doar o etapă în rezolvarea problemei prezentate;</w:t>
      </w:r>
    </w:p>
    <w:p w14:paraId="280628FA" w14:textId="77777777" w:rsidR="00496D88" w:rsidRPr="0013583D" w:rsidRDefault="008C0FD8" w:rsidP="00A11894">
      <w:pPr>
        <w:pStyle w:val="ListParagraph"/>
        <w:numPr>
          <w:ilvl w:val="0"/>
          <w:numId w:val="25"/>
        </w:numPr>
        <w:rPr>
          <w:rFonts w:ascii="Trebuchet MS" w:hAnsi="Trebuchet MS"/>
        </w:rPr>
      </w:pPr>
      <w:r w:rsidRPr="0013583D">
        <w:rPr>
          <w:rFonts w:ascii="Trebuchet MS" w:hAnsi="Trebuchet MS"/>
        </w:rPr>
        <w:t>Potențialul de multiplicare a proiectului și/sau a rezultatelor obținute în urma implementării acestuia la diferite niveluri (local, regional, sectorial, național).</w:t>
      </w:r>
    </w:p>
    <w:p w14:paraId="0F5EB8AB" w14:textId="77777777" w:rsidR="007F45E3" w:rsidRPr="0013583D" w:rsidRDefault="00496D88" w:rsidP="00ED504C">
      <w:pPr>
        <w:rPr>
          <w:rFonts w:ascii="Trebuchet MS" w:hAnsi="Trebuchet MS"/>
        </w:rPr>
      </w:pPr>
      <w:r w:rsidRPr="0013583D">
        <w:rPr>
          <w:rStyle w:val="Strong"/>
          <w:rFonts w:ascii="Trebuchet MS" w:hAnsi="Trebuchet MS" w:cs="Segoe UI"/>
          <w:b w:val="0"/>
          <w:color w:val="C00000"/>
        </w:rPr>
        <w:tab/>
      </w:r>
    </w:p>
    <w:p w14:paraId="3FDF344A" w14:textId="77777777" w:rsidR="007F45E3" w:rsidRPr="0013583D" w:rsidRDefault="007F45E3" w:rsidP="00ED504C">
      <w:pPr>
        <w:rPr>
          <w:rFonts w:ascii="Trebuchet MS" w:hAnsi="Trebuchet MS"/>
        </w:rPr>
      </w:pPr>
      <w:r w:rsidRPr="0013583D">
        <w:rPr>
          <w:rFonts w:ascii="Trebuchet MS" w:hAnsi="Trebuchet MS"/>
          <w:noProof/>
          <w:lang w:eastAsia="en-GB"/>
        </w:rPr>
        <w:lastRenderedPageBreak/>
        <w:drawing>
          <wp:inline distT="0" distB="0" distL="0" distR="0" wp14:anchorId="74178F40" wp14:editId="46DF7A0B">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70E5CF40" w14:textId="77777777" w:rsidR="008617B1" w:rsidRPr="0013583D" w:rsidRDefault="008C0FD8" w:rsidP="00A11894">
      <w:pPr>
        <w:shd w:val="clear" w:color="auto" w:fill="8DB3E2" w:themeFill="text2" w:themeFillTint="66"/>
        <w:rPr>
          <w:rFonts w:ascii="Trebuchet MS" w:hAnsi="Trebuchet MS"/>
        </w:rPr>
      </w:pPr>
      <w:r w:rsidRPr="0013583D">
        <w:rPr>
          <w:rFonts w:ascii="Trebuchet MS" w:hAnsi="Trebuchet MS"/>
        </w:rPr>
        <w:t xml:space="preserve"> RELEVANȚĂ </w:t>
      </w:r>
    </w:p>
    <w:p w14:paraId="3B4CB852" w14:textId="77777777" w:rsidR="00496D88" w:rsidRPr="0013583D" w:rsidRDefault="00496D88" w:rsidP="00ED504C">
      <w:pPr>
        <w:rPr>
          <w:rFonts w:ascii="Trebuchet MS" w:hAnsi="Trebuchet MS"/>
        </w:rPr>
      </w:pPr>
      <w:r w:rsidRPr="0013583D">
        <w:rPr>
          <w:rFonts w:ascii="Trebuchet MS" w:hAnsi="Trebuchet MS" w:cs="Arial"/>
        </w:rPr>
        <w:t>Se vor completa </w:t>
      </w:r>
      <w:r w:rsidRPr="0013583D">
        <w:rPr>
          <w:rFonts w:ascii="Trebuchet MS" w:hAnsi="Trebuchet MS" w:cs="Arial"/>
          <w:bCs/>
        </w:rPr>
        <w:t>doar</w:t>
      </w:r>
      <w:r w:rsidRPr="0013583D">
        <w:rPr>
          <w:rFonts w:ascii="Trebuchet MS" w:hAnsi="Trebuchet MS" w:cs="Arial"/>
        </w:rPr>
        <w:t> următoarele rubrici:</w:t>
      </w:r>
    </w:p>
    <w:p w14:paraId="0947F530" w14:textId="77777777" w:rsidR="00496D88" w:rsidRPr="0013583D" w:rsidRDefault="00496D88" w:rsidP="00A11894">
      <w:pPr>
        <w:pStyle w:val="ListParagraph"/>
        <w:numPr>
          <w:ilvl w:val="0"/>
          <w:numId w:val="26"/>
        </w:numPr>
        <w:rPr>
          <w:rFonts w:ascii="Trebuchet MS" w:hAnsi="Trebuchet MS"/>
        </w:rPr>
      </w:pPr>
      <w:r w:rsidRPr="0013583D">
        <w:rPr>
          <w:rFonts w:ascii="Trebuchet MS" w:hAnsi="Trebuchet MS" w:cs="Arial"/>
          <w:b/>
          <w:bCs/>
        </w:rPr>
        <w:t>Referitoare la proiect</w:t>
      </w:r>
      <w:r w:rsidRPr="0013583D">
        <w:rPr>
          <w:rFonts w:ascii="Trebuchet MS" w:hAnsi="Trebuchet MS" w:cs="Arial"/>
          <w:bCs/>
        </w:rPr>
        <w:t> </w:t>
      </w:r>
      <w:r w:rsidRPr="0013583D">
        <w:rPr>
          <w:rFonts w:ascii="Trebuchet MS" w:hAnsi="Trebuchet MS" w:cs="Arial"/>
        </w:rPr>
        <w:t>– se prezintă complementaritatea proiectului cu alte inițiative, precum și orice alte aspecte considerate relevante;</w:t>
      </w:r>
    </w:p>
    <w:p w14:paraId="2895EC49" w14:textId="77777777" w:rsidR="00496D88" w:rsidRPr="0013583D" w:rsidRDefault="00496D88" w:rsidP="00A11894">
      <w:pPr>
        <w:pStyle w:val="ListParagraph"/>
        <w:numPr>
          <w:ilvl w:val="0"/>
          <w:numId w:val="26"/>
        </w:numPr>
        <w:rPr>
          <w:rFonts w:ascii="Trebuchet MS" w:hAnsi="Trebuchet MS"/>
        </w:rPr>
      </w:pPr>
      <w:r w:rsidRPr="0013583D">
        <w:rPr>
          <w:rFonts w:ascii="Trebuchet MS" w:hAnsi="Trebuchet MS" w:cs="Arial"/>
          <w:b/>
          <w:bCs/>
        </w:rPr>
        <w:t>Referitoare la alte strategii</w:t>
      </w:r>
      <w:r w:rsidRPr="0013583D">
        <w:rPr>
          <w:rFonts w:ascii="Trebuchet MS" w:hAnsi="Trebuchet MS" w:cs="Arial"/>
        </w:rPr>
        <w:t>  – se prezintă legătura proiectului cu strategiile existente, atât cele selectate din nomenclator cât și altele, considerate relevante pen</w:t>
      </w:r>
      <w:r w:rsidR="00A11894" w:rsidRPr="0013583D">
        <w:rPr>
          <w:rFonts w:ascii="Trebuchet MS" w:hAnsi="Trebuchet MS" w:cs="Arial"/>
        </w:rPr>
        <w:t>tru această cerere de finanțare;</w:t>
      </w:r>
      <w:r w:rsidRPr="0013583D">
        <w:rPr>
          <w:rFonts w:ascii="Trebuchet MS" w:hAnsi="Trebuchet MS" w:cs="Arial"/>
        </w:rPr>
        <w:t> </w:t>
      </w:r>
    </w:p>
    <w:p w14:paraId="1A9668B1" w14:textId="77777777" w:rsidR="00496D88" w:rsidRPr="0013583D" w:rsidRDefault="00496D88" w:rsidP="00A11894">
      <w:pPr>
        <w:pStyle w:val="ListParagraph"/>
        <w:numPr>
          <w:ilvl w:val="0"/>
          <w:numId w:val="26"/>
        </w:numPr>
        <w:rPr>
          <w:rFonts w:ascii="Trebuchet MS" w:hAnsi="Trebuchet MS"/>
        </w:rPr>
      </w:pPr>
      <w:r w:rsidRPr="0013583D">
        <w:rPr>
          <w:rFonts w:ascii="Trebuchet MS" w:hAnsi="Trebuchet MS" w:cs="Arial"/>
          <w:b/>
          <w:bCs/>
        </w:rPr>
        <w:t>Strategii relevante</w:t>
      </w:r>
      <w:r w:rsidRPr="0013583D">
        <w:rPr>
          <w:rFonts w:ascii="Trebuchet MS" w:hAnsi="Trebuchet MS" w:cs="Arial"/>
        </w:rPr>
        <w:t> – se selectează din nomenclator.</w:t>
      </w:r>
    </w:p>
    <w:p w14:paraId="173AFC4F" w14:textId="77777777" w:rsidR="007F45E3" w:rsidRPr="0013583D" w:rsidRDefault="007F45E3" w:rsidP="00ED504C">
      <w:pPr>
        <w:rPr>
          <w:rFonts w:ascii="Trebuchet MS" w:hAnsi="Trebuchet MS"/>
          <w:lang w:eastAsia="sk-SK"/>
        </w:rPr>
      </w:pPr>
      <w:r w:rsidRPr="0013583D">
        <w:rPr>
          <w:rFonts w:ascii="Trebuchet MS" w:hAnsi="Trebuchet MS"/>
          <w:noProof/>
          <w:lang w:eastAsia="en-GB"/>
        </w:rPr>
        <w:lastRenderedPageBreak/>
        <w:drawing>
          <wp:inline distT="0" distB="0" distL="0" distR="0" wp14:anchorId="0659D224" wp14:editId="3EDF4FE6">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4CEE2A68" w14:textId="77777777" w:rsidR="007F45E3" w:rsidRPr="0013583D" w:rsidRDefault="007F45E3" w:rsidP="00ED504C">
      <w:pPr>
        <w:rPr>
          <w:rFonts w:ascii="Trebuchet MS" w:hAnsi="Trebuchet MS"/>
          <w:noProof/>
        </w:rPr>
      </w:pPr>
      <w:r w:rsidRPr="0013583D">
        <w:rPr>
          <w:rFonts w:ascii="Trebuchet MS" w:hAnsi="Trebuchet MS"/>
          <w:noProof/>
          <w:lang w:eastAsia="en-GB"/>
        </w:rPr>
        <w:drawing>
          <wp:inline distT="0" distB="0" distL="0" distR="0" wp14:anchorId="1808F376" wp14:editId="2A70C598">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67DDAB19" w14:textId="77777777" w:rsidR="008617B1" w:rsidRPr="0013583D" w:rsidRDefault="008C0FD8" w:rsidP="00F12206">
      <w:pPr>
        <w:shd w:val="clear" w:color="auto" w:fill="8DB3E2" w:themeFill="text2" w:themeFillTint="66"/>
        <w:rPr>
          <w:rFonts w:ascii="Trebuchet MS" w:hAnsi="Trebuchet MS"/>
        </w:rPr>
      </w:pPr>
      <w:r w:rsidRPr="0013583D">
        <w:rPr>
          <w:rFonts w:ascii="Trebuchet MS" w:hAnsi="Trebuchet MS"/>
        </w:rPr>
        <w:t xml:space="preserve">RISCURI </w:t>
      </w:r>
    </w:p>
    <w:p w14:paraId="3DF9DDAF" w14:textId="77777777" w:rsidR="008C0FD8" w:rsidRPr="0013583D" w:rsidRDefault="00F12206" w:rsidP="00ED504C">
      <w:pPr>
        <w:rPr>
          <w:rFonts w:ascii="Trebuchet MS" w:hAnsi="Trebuchet MS" w:cs="Arial"/>
          <w:iCs/>
          <w:shd w:val="clear" w:color="auto" w:fill="FFFFFF"/>
        </w:rPr>
      </w:pPr>
      <w:r w:rsidRPr="0013583D">
        <w:rPr>
          <w:rFonts w:ascii="Trebuchet MS" w:hAnsi="Trebuchet MS" w:cs="Arial"/>
          <w:iCs/>
          <w:shd w:val="clear" w:color="auto" w:fill="FFFFFF"/>
        </w:rPr>
        <w:t xml:space="preserve">În câmpul </w:t>
      </w:r>
      <w:r w:rsidR="008C0FD8" w:rsidRPr="0013583D">
        <w:rPr>
          <w:rFonts w:ascii="Trebuchet MS" w:hAnsi="Trebuchet MS" w:cs="Arial"/>
          <w:b/>
          <w:iCs/>
          <w:shd w:val="clear" w:color="auto" w:fill="FFFFFF"/>
        </w:rPr>
        <w:t>Descriere</w:t>
      </w:r>
      <w:r w:rsidRPr="0013583D">
        <w:rPr>
          <w:rFonts w:ascii="Trebuchet MS" w:hAnsi="Trebuchet MS" w:cs="Arial"/>
          <w:iCs/>
          <w:shd w:val="clear" w:color="auto" w:fill="FFFFFF"/>
        </w:rPr>
        <w:t xml:space="preserve"> </w:t>
      </w:r>
      <w:r w:rsidR="008C0FD8" w:rsidRPr="0013583D">
        <w:rPr>
          <w:rFonts w:ascii="Trebuchet MS" w:hAnsi="Trebuchet MS" w:cs="Arial"/>
          <w:iCs/>
          <w:shd w:val="clear" w:color="auto" w:fill="FFFFFF"/>
        </w:rPr>
        <w:t xml:space="preserve">se vor descrie principalele constrângeri </w:t>
      </w:r>
      <w:proofErr w:type="spellStart"/>
      <w:r w:rsidR="008C0FD8" w:rsidRPr="0013583D">
        <w:rPr>
          <w:rFonts w:ascii="Trebuchet MS" w:hAnsi="Trebuchet MS" w:cs="Arial"/>
          <w:iCs/>
          <w:shd w:val="clear" w:color="auto" w:fill="FFFFFF"/>
        </w:rPr>
        <w:t>şi</w:t>
      </w:r>
      <w:proofErr w:type="spellEnd"/>
      <w:r w:rsidR="008C0FD8" w:rsidRPr="0013583D">
        <w:rPr>
          <w:rFonts w:ascii="Trebuchet MS" w:hAnsi="Trebuchet MS" w:cs="Arial"/>
          <w:iCs/>
          <w:shd w:val="clear" w:color="auto" w:fill="FFFFFF"/>
        </w:rPr>
        <w:t xml:space="preserve"> riscuri identificate pentru implementarea proiectului.</w:t>
      </w:r>
    </w:p>
    <w:p w14:paraId="35BA693A" w14:textId="77777777" w:rsidR="008C0FD8" w:rsidRPr="0013583D" w:rsidRDefault="00F12206" w:rsidP="00ED504C">
      <w:pPr>
        <w:rPr>
          <w:rFonts w:ascii="Trebuchet MS" w:hAnsi="Trebuchet MS" w:cs="Arial"/>
          <w:iCs/>
          <w:shd w:val="clear" w:color="auto" w:fill="FFFFFF"/>
        </w:rPr>
      </w:pPr>
      <w:r w:rsidRPr="0013583D">
        <w:rPr>
          <w:rFonts w:ascii="Trebuchet MS" w:hAnsi="Trebuchet MS" w:cs="Arial"/>
          <w:iCs/>
          <w:shd w:val="clear" w:color="auto" w:fill="FFFFFF"/>
        </w:rPr>
        <w:t xml:space="preserve">În câmpul </w:t>
      </w:r>
      <w:r w:rsidR="008C0FD8" w:rsidRPr="0013583D">
        <w:rPr>
          <w:rFonts w:ascii="Trebuchet MS" w:hAnsi="Trebuchet MS" w:cs="Arial"/>
          <w:b/>
          <w:iCs/>
          <w:shd w:val="clear" w:color="auto" w:fill="FFFFFF"/>
        </w:rPr>
        <w:t>Detaliere riscuri</w:t>
      </w:r>
      <w:r w:rsidRPr="0013583D">
        <w:rPr>
          <w:rFonts w:ascii="Trebuchet MS" w:hAnsi="Trebuchet MS" w:cs="Arial"/>
          <w:iCs/>
          <w:shd w:val="clear" w:color="auto" w:fill="FFFFFF"/>
        </w:rPr>
        <w:t xml:space="preserve"> la </w:t>
      </w:r>
      <w:r w:rsidR="008C0FD8" w:rsidRPr="0013583D">
        <w:rPr>
          <w:rFonts w:ascii="Trebuchet MS" w:hAnsi="Trebuchet MS" w:cs="Arial"/>
          <w:b/>
          <w:iCs/>
          <w:shd w:val="clear" w:color="auto" w:fill="FFFFFF"/>
        </w:rPr>
        <w:t>Risc identificat</w:t>
      </w:r>
      <w:r w:rsidR="008C0FD8" w:rsidRPr="0013583D">
        <w:rPr>
          <w:rFonts w:ascii="Trebuchet MS" w:hAnsi="Trebuchet MS" w:cs="Arial"/>
          <w:iCs/>
          <w:shd w:val="clear" w:color="auto" w:fill="FFFFFF"/>
        </w:rPr>
        <w:t xml:space="preserve"> se va completa pentru fiecare risc identificat pentru implementa</w:t>
      </w:r>
      <w:r w:rsidRPr="0013583D">
        <w:rPr>
          <w:rFonts w:ascii="Trebuchet MS" w:hAnsi="Trebuchet MS" w:cs="Arial"/>
          <w:iCs/>
          <w:shd w:val="clear" w:color="auto" w:fill="FFFFFF"/>
        </w:rPr>
        <w:t xml:space="preserve">rea proiectului, iar la </w:t>
      </w:r>
      <w:r w:rsidRPr="0013583D">
        <w:rPr>
          <w:rFonts w:ascii="Trebuchet MS" w:hAnsi="Trebuchet MS" w:cs="Arial"/>
          <w:b/>
          <w:iCs/>
          <w:shd w:val="clear" w:color="auto" w:fill="FFFFFF"/>
        </w:rPr>
        <w:t>m</w:t>
      </w:r>
      <w:r w:rsidR="008C0FD8" w:rsidRPr="0013583D">
        <w:rPr>
          <w:rFonts w:ascii="Trebuchet MS" w:hAnsi="Trebuchet MS" w:cs="Arial"/>
          <w:b/>
          <w:iCs/>
          <w:shd w:val="clear" w:color="auto" w:fill="FFFFFF"/>
        </w:rPr>
        <w:t>ăsuri de atenuare a riscului</w:t>
      </w:r>
      <w:r w:rsidR="008C0FD8" w:rsidRPr="0013583D">
        <w:rPr>
          <w:rFonts w:ascii="Trebuchet MS" w:hAnsi="Trebuchet MS" w:cs="Arial"/>
          <w:iCs/>
          <w:shd w:val="clear" w:color="auto" w:fill="FFFFFF"/>
        </w:rPr>
        <w:t xml:space="preserve"> se vor descrie măsurile de diminuare/remediere cu precizarea impactul pentru fiecare risc identificat – semnificativ/mediu/mic.</w:t>
      </w:r>
    </w:p>
    <w:p w14:paraId="4B63AA11" w14:textId="77777777" w:rsidR="007F45E3" w:rsidRPr="0013583D" w:rsidRDefault="007F45E3" w:rsidP="00ED504C">
      <w:pPr>
        <w:rPr>
          <w:rFonts w:ascii="Trebuchet MS" w:hAnsi="Trebuchet MS"/>
        </w:rPr>
      </w:pPr>
    </w:p>
    <w:p w14:paraId="49801967" w14:textId="77777777" w:rsidR="007F45E3" w:rsidRPr="0013583D" w:rsidRDefault="008C0FD8" w:rsidP="00ED504C">
      <w:pPr>
        <w:rPr>
          <w:rFonts w:ascii="Trebuchet MS" w:hAnsi="Trebuchet MS"/>
        </w:rPr>
      </w:pPr>
      <w:r w:rsidRPr="0013583D">
        <w:rPr>
          <w:rFonts w:ascii="Trebuchet MS" w:hAnsi="Trebuchet MS"/>
          <w:noProof/>
          <w:lang w:eastAsia="en-GB"/>
        </w:rPr>
        <w:lastRenderedPageBreak/>
        <w:drawing>
          <wp:inline distT="0" distB="0" distL="0" distR="0" wp14:anchorId="435915E3" wp14:editId="4BA96BBF">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525B6C58" w14:textId="77777777" w:rsidR="008617B1" w:rsidRPr="0013583D" w:rsidRDefault="00CC13AD" w:rsidP="00F12206">
      <w:pPr>
        <w:shd w:val="clear" w:color="auto" w:fill="8DB3E2" w:themeFill="text2" w:themeFillTint="66"/>
        <w:rPr>
          <w:rFonts w:ascii="Trebuchet MS" w:hAnsi="Trebuchet MS"/>
        </w:rPr>
      </w:pPr>
      <w:r w:rsidRPr="0013583D">
        <w:rPr>
          <w:rFonts w:ascii="Trebuchet MS" w:hAnsi="Trebuchet MS"/>
        </w:rPr>
        <w:t xml:space="preserve">PRINCIPII ORIZONTALE </w:t>
      </w:r>
    </w:p>
    <w:p w14:paraId="18584356" w14:textId="77777777" w:rsidR="00497F30" w:rsidRPr="0013583D" w:rsidRDefault="00497F30" w:rsidP="00ED504C">
      <w:pPr>
        <w:rPr>
          <w:rFonts w:ascii="Trebuchet MS" w:hAnsi="Trebuchet MS"/>
          <w:i/>
        </w:rPr>
      </w:pPr>
      <w:r w:rsidRPr="0013583D">
        <w:rPr>
          <w:rFonts w:ascii="Trebuchet MS" w:hAnsi="Trebuchet MS"/>
          <w:u w:val="single"/>
        </w:rPr>
        <w:t>Șanse egale</w:t>
      </w:r>
      <w:r w:rsidRPr="0013583D">
        <w:rPr>
          <w:rFonts w:ascii="Trebuchet MS" w:hAnsi="Trebuchet MS"/>
        </w:rPr>
        <w:t xml:space="preserve"> – se vor completa cu informații doar rubricile: </w:t>
      </w:r>
      <w:r w:rsidRPr="0013583D">
        <w:rPr>
          <w:rFonts w:ascii="Trebuchet MS" w:hAnsi="Trebuchet MS"/>
          <w:i/>
        </w:rPr>
        <w:t>Egalitate de gen, Nediscriminare și Accesare persoane cu dizabilități</w:t>
      </w:r>
    </w:p>
    <w:p w14:paraId="0D1C0C24" w14:textId="77777777" w:rsidR="00497F30" w:rsidRPr="0013583D" w:rsidRDefault="00497F30" w:rsidP="00ED504C">
      <w:pPr>
        <w:rPr>
          <w:rFonts w:ascii="Trebuchet MS" w:hAnsi="Trebuchet MS"/>
          <w:u w:val="single"/>
        </w:rPr>
      </w:pPr>
      <w:r w:rsidRPr="0013583D">
        <w:rPr>
          <w:rFonts w:ascii="Trebuchet MS" w:hAnsi="Trebuchet MS"/>
          <w:u w:val="single"/>
        </w:rPr>
        <w:t xml:space="preserve">Dezvoltare durabilă - </w:t>
      </w:r>
      <w:r w:rsidRPr="0013583D">
        <w:rPr>
          <w:rFonts w:ascii="Trebuchet MS" w:hAnsi="Trebuchet MS"/>
        </w:rPr>
        <w:t>se vor completa cu informații toate rubricile</w:t>
      </w:r>
      <w:r w:rsidR="005B0E5B" w:rsidRPr="0013583D">
        <w:rPr>
          <w:rFonts w:ascii="Trebuchet MS" w:hAnsi="Trebuchet MS"/>
        </w:rPr>
        <w:t>.</w:t>
      </w:r>
    </w:p>
    <w:p w14:paraId="080A8903" w14:textId="77777777" w:rsidR="00497F30" w:rsidRPr="0013583D" w:rsidRDefault="00497F30" w:rsidP="00ED504C">
      <w:pPr>
        <w:rPr>
          <w:rStyle w:val="Emphasis"/>
          <w:rFonts w:ascii="Trebuchet MS" w:hAnsi="Trebuchet MS" w:cs="Arial"/>
          <w:shd w:val="clear" w:color="auto" w:fill="FFFFFF"/>
        </w:rPr>
      </w:pPr>
      <w:r w:rsidRPr="0013583D">
        <w:rPr>
          <w:rFonts w:ascii="Trebuchet MS" w:hAnsi="Trebuchet MS" w:cs="Arial"/>
          <w:shd w:val="clear" w:color="auto" w:fill="FFFFFF"/>
        </w:rPr>
        <w:t>Informațiile furnizate se vor corela cu cele de la</w:t>
      </w:r>
      <w:r w:rsidRPr="0013583D">
        <w:rPr>
          <w:rStyle w:val="Emphasis"/>
          <w:rFonts w:ascii="Trebuchet MS" w:hAnsi="Trebuchet MS" w:cs="Arial"/>
          <w:i w:val="0"/>
          <w:shd w:val="clear" w:color="auto" w:fill="FFFFFF"/>
        </w:rPr>
        <w:t> secțiunea</w:t>
      </w:r>
      <w:r w:rsidRPr="0013583D">
        <w:rPr>
          <w:rStyle w:val="Emphasis"/>
          <w:rFonts w:ascii="Trebuchet MS" w:hAnsi="Trebuchet MS" w:cs="Arial"/>
          <w:shd w:val="clear" w:color="auto" w:fill="FFFFFF"/>
        </w:rPr>
        <w:t xml:space="preserve"> </w:t>
      </w:r>
      <w:r w:rsidRPr="0013583D">
        <w:rPr>
          <w:rFonts w:ascii="Trebuchet MS" w:eastAsia="SimSun" w:hAnsi="Trebuchet MS" w:cs="F"/>
          <w:color w:val="365F91"/>
          <w:kern w:val="3"/>
        </w:rPr>
        <w:t>Activități previzionate.</w:t>
      </w:r>
    </w:p>
    <w:p w14:paraId="1736F9F4" w14:textId="77777777" w:rsidR="00BC7A19" w:rsidRPr="0013583D" w:rsidRDefault="00BC7A19" w:rsidP="00ED504C">
      <w:pPr>
        <w:rPr>
          <w:rFonts w:ascii="Trebuchet MS" w:hAnsi="Trebuchet MS"/>
        </w:rPr>
      </w:pPr>
      <w:r w:rsidRPr="0013583D">
        <w:rPr>
          <w:rFonts w:ascii="Trebuchet MS" w:hAnsi="Trebuchet MS"/>
        </w:rPr>
        <w:t>Modalitatea de completarea a câmpurilor  se regăsește în documentul „</w:t>
      </w:r>
      <w:r w:rsidRPr="0013583D">
        <w:rPr>
          <w:rFonts w:ascii="Trebuchet MS" w:hAnsi="Trebuchet MS"/>
          <w:i/>
        </w:rPr>
        <w:t>Instrucțiune de completare a funcțiilor din cererea de finanțare''</w:t>
      </w:r>
      <w:r w:rsidRPr="0013583D">
        <w:rPr>
          <w:rFonts w:ascii="Trebuchet MS" w:hAnsi="Trebuchet MS"/>
        </w:rPr>
        <w:t xml:space="preserve">, disponibilă la adresa </w:t>
      </w:r>
      <w:hyperlink r:id="rId31" w:history="1">
        <w:r w:rsidRPr="0013583D">
          <w:rPr>
            <w:rStyle w:val="Hyperlink"/>
            <w:rFonts w:ascii="Trebuchet MS" w:hAnsi="Trebuchet MS"/>
            <w:color w:val="0070C0"/>
          </w:rPr>
          <w:t>http://www.fonduri-ue.ro/mysmis</w:t>
        </w:r>
      </w:hyperlink>
      <w:r w:rsidRPr="0013583D">
        <w:rPr>
          <w:rFonts w:ascii="Trebuchet MS" w:hAnsi="Trebuchet MS"/>
          <w:color w:val="0070C0"/>
        </w:rPr>
        <w:t>.</w:t>
      </w:r>
      <w:r w:rsidRPr="0013583D">
        <w:rPr>
          <w:rFonts w:ascii="Trebuchet MS" w:hAnsi="Trebuchet MS"/>
        </w:rPr>
        <w:t xml:space="preserve"> </w:t>
      </w:r>
    </w:p>
    <w:p w14:paraId="331FD285" w14:textId="77777777" w:rsidR="00BC7A19" w:rsidRPr="0013583D" w:rsidRDefault="00BC7A19" w:rsidP="00ED504C">
      <w:pPr>
        <w:rPr>
          <w:rFonts w:ascii="Trebuchet MS" w:hAnsi="Trebuchet MS"/>
          <w:color w:val="0070C0"/>
        </w:rPr>
      </w:pPr>
      <w:r w:rsidRPr="0013583D">
        <w:rPr>
          <w:rFonts w:ascii="Trebuchet MS" w:hAnsi="Trebuchet MS"/>
        </w:rPr>
        <w:t xml:space="preserve">Recomandăm solicitanților să aibă în vedere recomandările din „Ghidul beneficiarului privind abordarea principiilor orizontale la nivelul proiectelor finanțate din Programul Operațional Capacitate Administrativă 2014-2020”, disponibil pe site-ul </w:t>
      </w:r>
      <w:hyperlink r:id="rId32" w:history="1">
        <w:r w:rsidRPr="0013583D">
          <w:rPr>
            <w:rStyle w:val="Hyperlink"/>
            <w:rFonts w:ascii="Trebuchet MS" w:hAnsi="Trebuchet MS"/>
            <w:color w:val="0070C0"/>
          </w:rPr>
          <w:t>www.poca.ro</w:t>
        </w:r>
      </w:hyperlink>
      <w:r w:rsidRPr="0013583D">
        <w:rPr>
          <w:rFonts w:ascii="Trebuchet MS" w:hAnsi="Trebuchet MS"/>
          <w:color w:val="0070C0"/>
        </w:rPr>
        <w:t>.</w:t>
      </w:r>
    </w:p>
    <w:p w14:paraId="66DBF9BA" w14:textId="77777777" w:rsidR="00BC7A19" w:rsidRPr="0013583D" w:rsidRDefault="00BC7A19" w:rsidP="00ED504C">
      <w:pPr>
        <w:rPr>
          <w:rFonts w:ascii="Trebuchet MS" w:hAnsi="Trebuchet MS"/>
        </w:rPr>
      </w:pPr>
      <w:r w:rsidRPr="0013583D">
        <w:rPr>
          <w:rFonts w:ascii="Trebuchet MS" w:hAnsi="Trebuchet MS"/>
        </w:rPr>
        <w:t xml:space="preserve">De asemenea, un alt document ce poate fi consultat este „Ghidul privind integrarea principiilor orizontale în cadrul proiectelor </w:t>
      </w:r>
      <w:proofErr w:type="spellStart"/>
      <w:r w:rsidRPr="0013583D">
        <w:rPr>
          <w:rFonts w:ascii="Trebuchet MS" w:hAnsi="Trebuchet MS"/>
        </w:rPr>
        <w:t>finanţate</w:t>
      </w:r>
      <w:proofErr w:type="spellEnd"/>
      <w:r w:rsidRPr="0013583D">
        <w:rPr>
          <w:rFonts w:ascii="Trebuchet MS" w:hAnsi="Trebuchet MS"/>
        </w:rPr>
        <w:t xml:space="preserve"> din Fondurile Europene Structurale </w:t>
      </w:r>
      <w:proofErr w:type="spellStart"/>
      <w:r w:rsidRPr="0013583D">
        <w:rPr>
          <w:rFonts w:ascii="Trebuchet MS" w:hAnsi="Trebuchet MS"/>
        </w:rPr>
        <w:t>şi</w:t>
      </w:r>
      <w:proofErr w:type="spellEnd"/>
      <w:r w:rsidRPr="0013583D">
        <w:rPr>
          <w:rFonts w:ascii="Trebuchet MS" w:hAnsi="Trebuchet MS"/>
        </w:rPr>
        <w:t xml:space="preserve"> de </w:t>
      </w:r>
      <w:proofErr w:type="spellStart"/>
      <w:r w:rsidRPr="0013583D">
        <w:rPr>
          <w:rFonts w:ascii="Trebuchet MS" w:hAnsi="Trebuchet MS"/>
        </w:rPr>
        <w:t>Investiţii</w:t>
      </w:r>
      <w:proofErr w:type="spellEnd"/>
      <w:r w:rsidRPr="0013583D">
        <w:rPr>
          <w:rFonts w:ascii="Trebuchet MS" w:hAnsi="Trebuchet MS"/>
        </w:rPr>
        <w:t xml:space="preserve"> 2014-2020”.</w:t>
      </w:r>
    </w:p>
    <w:p w14:paraId="2008445E" w14:textId="77777777" w:rsidR="00BC7A19" w:rsidRPr="0013583D" w:rsidRDefault="00BC7A19" w:rsidP="00ED504C">
      <w:pPr>
        <w:rPr>
          <w:rFonts w:ascii="Trebuchet MS" w:hAnsi="Trebuchet MS"/>
        </w:rPr>
      </w:pPr>
    </w:p>
    <w:p w14:paraId="78337DEC" w14:textId="77777777" w:rsidR="00BC7A19" w:rsidRPr="0013583D" w:rsidRDefault="00BC7A19" w:rsidP="00ED504C">
      <w:pPr>
        <w:rPr>
          <w:rFonts w:ascii="Trebuchet MS" w:hAnsi="Trebuchet MS"/>
        </w:rPr>
        <w:sectPr w:rsidR="00BC7A19" w:rsidRPr="0013583D" w:rsidSect="00A12086">
          <w:headerReference w:type="default" r:id="rId33"/>
          <w:footerReference w:type="default" r:id="rId34"/>
          <w:pgSz w:w="11907" w:h="16840" w:code="9"/>
          <w:pgMar w:top="1083" w:right="902" w:bottom="1440" w:left="1440" w:header="709" w:footer="550" w:gutter="0"/>
          <w:cols w:space="708"/>
          <w:docGrid w:linePitch="360"/>
        </w:sectPr>
      </w:pPr>
    </w:p>
    <w:p w14:paraId="6A72B447" w14:textId="77777777" w:rsidR="008617B1" w:rsidRPr="0013583D" w:rsidRDefault="00BC7A19" w:rsidP="00ED504C">
      <w:pPr>
        <w:rPr>
          <w:rFonts w:ascii="Trebuchet MS" w:hAnsi="Trebuchet MS"/>
        </w:rPr>
      </w:pPr>
      <w:r w:rsidRPr="0013583D">
        <w:rPr>
          <w:rFonts w:ascii="Trebuchet MS" w:hAnsi="Trebuchet MS"/>
          <w:noProof/>
          <w:lang w:eastAsia="en-GB"/>
        </w:rPr>
        <w:lastRenderedPageBreak/>
        <w:drawing>
          <wp:inline distT="0" distB="0" distL="0" distR="0" wp14:anchorId="3D9766C3" wp14:editId="744E21A6">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4D7AF736" w14:textId="77777777" w:rsidR="00BC7A19" w:rsidRPr="0013583D" w:rsidRDefault="00497F30" w:rsidP="00ED504C">
      <w:pPr>
        <w:rPr>
          <w:rFonts w:ascii="Trebuchet MS" w:hAnsi="Trebuchet MS"/>
        </w:rPr>
        <w:sectPr w:rsidR="00BC7A19" w:rsidRPr="0013583D" w:rsidSect="00A12086">
          <w:pgSz w:w="12240" w:h="15840"/>
          <w:pgMar w:top="1440" w:right="900" w:bottom="1440" w:left="1440" w:header="708" w:footer="708" w:gutter="0"/>
          <w:cols w:num="2" w:space="708"/>
          <w:docGrid w:linePitch="360"/>
        </w:sectPr>
      </w:pPr>
      <w:r w:rsidRPr="0013583D">
        <w:rPr>
          <w:rFonts w:ascii="Trebuchet MS" w:hAnsi="Trebuchet MS"/>
          <w:noProof/>
          <w:lang w:eastAsia="en-GB"/>
        </w:rPr>
        <w:drawing>
          <wp:inline distT="0" distB="0" distL="0" distR="0" wp14:anchorId="746DE333" wp14:editId="36B20C25">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16AB048" w14:textId="77777777" w:rsidR="00FC1826" w:rsidRPr="0013583D" w:rsidRDefault="00FC1826" w:rsidP="00ED504C">
      <w:pPr>
        <w:rPr>
          <w:rFonts w:ascii="Trebuchet MS" w:hAnsi="Trebuchet MS"/>
        </w:rPr>
      </w:pPr>
    </w:p>
    <w:p w14:paraId="74F96F94" w14:textId="77777777" w:rsidR="008617B1" w:rsidRPr="0013583D" w:rsidRDefault="00CC13AD" w:rsidP="00F12206">
      <w:pPr>
        <w:shd w:val="clear" w:color="auto" w:fill="8DB3E2" w:themeFill="text2" w:themeFillTint="66"/>
        <w:rPr>
          <w:rFonts w:ascii="Trebuchet MS" w:hAnsi="Trebuchet MS"/>
        </w:rPr>
      </w:pPr>
      <w:r w:rsidRPr="0013583D">
        <w:rPr>
          <w:rFonts w:ascii="Trebuchet MS" w:hAnsi="Trebuchet MS"/>
        </w:rPr>
        <w:t xml:space="preserve">INDICATORI PRESTABILIȚI </w:t>
      </w:r>
    </w:p>
    <w:p w14:paraId="203A6E2A" w14:textId="77777777" w:rsidR="00CC13AD" w:rsidRPr="0013583D" w:rsidRDefault="00CC13AD" w:rsidP="00ED504C">
      <w:pPr>
        <w:rPr>
          <w:rFonts w:ascii="Trebuchet MS" w:hAnsi="Trebuchet MS" w:cs="Arial"/>
          <w:iCs/>
          <w:shd w:val="clear" w:color="auto" w:fill="FFFFFF"/>
        </w:rPr>
      </w:pPr>
      <w:r w:rsidRPr="0013583D">
        <w:rPr>
          <w:rFonts w:ascii="Trebuchet MS" w:hAnsi="Trebuchet MS" w:cs="Arial"/>
          <w:iCs/>
          <w:shd w:val="clear" w:color="auto" w:fill="FFFFFF"/>
        </w:rPr>
        <w:t xml:space="preserve">Se vor selecta din nomenclator doar indicatorii de realizare și rezultat, la care contribuie proiectul și care măsoară rezultatele de program din secțiunea </w:t>
      </w:r>
      <w:r w:rsidRPr="0013583D">
        <w:rPr>
          <w:rFonts w:ascii="Trebuchet MS" w:hAnsi="Trebuchet MS" w:cs="Arial"/>
          <w:iCs/>
          <w:color w:val="548DD4" w:themeColor="text2" w:themeTint="99"/>
          <w:shd w:val="clear" w:color="auto" w:fill="FFFFFF"/>
        </w:rPr>
        <w:t>Rezultate așteptate</w:t>
      </w:r>
      <w:r w:rsidRPr="0013583D">
        <w:rPr>
          <w:rFonts w:ascii="Trebuchet MS" w:hAnsi="Trebuchet MS" w:cs="Arial"/>
          <w:iCs/>
          <w:shd w:val="clear" w:color="auto" w:fill="FFFFFF"/>
        </w:rPr>
        <w:t>, aferenți obiectivului specific</w:t>
      </w:r>
      <w:r w:rsidR="00496D88" w:rsidRPr="0013583D">
        <w:rPr>
          <w:rFonts w:ascii="Trebuchet MS" w:hAnsi="Trebuchet MS" w:cs="Arial"/>
          <w:iCs/>
          <w:shd w:val="clear" w:color="auto" w:fill="FFFFFF"/>
        </w:rPr>
        <w:t xml:space="preserve"> pe care se depune cererea de finanțare.</w:t>
      </w:r>
    </w:p>
    <w:p w14:paraId="7CA107C3" w14:textId="77777777" w:rsidR="00CC13AD" w:rsidRPr="0013583D" w:rsidRDefault="00CC13AD" w:rsidP="00ED504C">
      <w:pPr>
        <w:rPr>
          <w:rFonts w:ascii="Trebuchet MS" w:hAnsi="Trebuchet MS" w:cs="Arial"/>
          <w:iCs/>
          <w:shd w:val="clear" w:color="auto" w:fill="FFFFFF"/>
        </w:rPr>
      </w:pPr>
      <w:r w:rsidRPr="0013583D">
        <w:rPr>
          <w:rFonts w:ascii="Trebuchet MS" w:hAnsi="Trebuchet MS" w:cs="Arial"/>
          <w:iCs/>
          <w:shd w:val="clear" w:color="auto" w:fill="FFFFFF"/>
        </w:rPr>
        <w:t>Pentru fiecare indicator</w:t>
      </w:r>
      <w:r w:rsidR="002762C9" w:rsidRPr="0013583D">
        <w:rPr>
          <w:rFonts w:ascii="Trebuchet MS" w:hAnsi="Trebuchet MS" w:cs="Arial"/>
          <w:iCs/>
          <w:shd w:val="clear" w:color="auto" w:fill="FFFFFF"/>
        </w:rPr>
        <w:t xml:space="preserve"> de rezultat</w:t>
      </w:r>
      <w:r w:rsidRPr="0013583D">
        <w:rPr>
          <w:rFonts w:ascii="Trebuchet MS" w:hAnsi="Trebuchet MS" w:cs="Arial"/>
          <w:iCs/>
          <w:shd w:val="clear" w:color="auto" w:fill="FFFFFF"/>
        </w:rPr>
        <w:t xml:space="preserve"> prestabilit se va indica </w:t>
      </w:r>
      <w:r w:rsidRPr="0013583D">
        <w:rPr>
          <w:rFonts w:ascii="Trebuchet MS" w:hAnsi="Trebuchet MS" w:cs="Arial"/>
          <w:i/>
          <w:iCs/>
          <w:shd w:val="clear" w:color="auto" w:fill="FFFFFF"/>
        </w:rPr>
        <w:t>valoarea de referință</w:t>
      </w:r>
      <w:r w:rsidRPr="0013583D">
        <w:rPr>
          <w:rFonts w:ascii="Trebuchet MS" w:hAnsi="Trebuchet MS" w:cs="Arial"/>
          <w:iCs/>
          <w:shd w:val="clear" w:color="auto" w:fill="FFFFFF"/>
        </w:rPr>
        <w:t xml:space="preserve"> </w:t>
      </w:r>
      <w:r w:rsidR="002762C9" w:rsidRPr="0013583D">
        <w:rPr>
          <w:rFonts w:ascii="Trebuchet MS" w:hAnsi="Trebuchet MS" w:cs="Arial"/>
          <w:iCs/>
          <w:shd w:val="clear" w:color="auto" w:fill="FFFFFF"/>
        </w:rPr>
        <w:t>„</w:t>
      </w:r>
      <w:r w:rsidRPr="0013583D">
        <w:rPr>
          <w:rFonts w:ascii="Trebuchet MS" w:hAnsi="Trebuchet MS" w:cs="Arial"/>
          <w:iCs/>
          <w:shd w:val="clear" w:color="auto" w:fill="FFFFFF"/>
        </w:rPr>
        <w:t>0”.  </w:t>
      </w:r>
    </w:p>
    <w:p w14:paraId="48B3C11F" w14:textId="77777777" w:rsidR="007F45E3" w:rsidRPr="0013583D" w:rsidRDefault="00CC13AD" w:rsidP="00ED504C">
      <w:pPr>
        <w:rPr>
          <w:rFonts w:ascii="Trebuchet MS" w:eastAsia="Times New Roman" w:hAnsi="Trebuchet MS" w:cs="Times New Roman"/>
        </w:rPr>
      </w:pPr>
      <w:r w:rsidRPr="0013583D">
        <w:rPr>
          <w:rFonts w:ascii="Trebuchet MS" w:hAnsi="Trebuchet MS" w:cs="Arial"/>
          <w:iCs/>
          <w:shd w:val="clear" w:color="auto" w:fill="FFFFFF"/>
        </w:rPr>
        <w:t xml:space="preserve">Dacă la momentul elaborării cererii de finanțare </w:t>
      </w:r>
      <w:r w:rsidRPr="0013583D">
        <w:rPr>
          <w:rFonts w:ascii="Trebuchet MS" w:hAnsi="Trebuchet MS" w:cs="Arial"/>
          <w:i/>
          <w:iCs/>
          <w:shd w:val="clear" w:color="auto" w:fill="FFFFFF"/>
        </w:rPr>
        <w:t>numărul de femei și bărbați</w:t>
      </w:r>
      <w:r w:rsidRPr="0013583D">
        <w:rPr>
          <w:rFonts w:ascii="Trebuchet MS" w:hAnsi="Trebuchet MS" w:cs="Arial"/>
          <w:iCs/>
          <w:shd w:val="clear" w:color="auto" w:fill="FFFFFF"/>
        </w:rPr>
        <w:t xml:space="preserve"> din totalul participanților nu poate fi estimat, </w:t>
      </w:r>
      <w:r w:rsidR="002762C9" w:rsidRPr="0013583D">
        <w:rPr>
          <w:rFonts w:ascii="Trebuchet MS" w:hAnsi="Trebuchet MS" w:cs="Arial"/>
          <w:iCs/>
          <w:shd w:val="clear" w:color="auto" w:fill="FFFFFF"/>
        </w:rPr>
        <w:t>aceste câmpuri nu vor fi completate</w:t>
      </w:r>
      <w:r w:rsidRPr="0013583D">
        <w:rPr>
          <w:rFonts w:ascii="Trebuchet MS" w:hAnsi="Trebuchet MS" w:cs="Arial"/>
          <w:iCs/>
          <w:shd w:val="clear" w:color="auto" w:fill="FFFFFF"/>
        </w:rPr>
        <w:t>.</w:t>
      </w:r>
      <w:r w:rsidRPr="0013583D">
        <w:rPr>
          <w:rFonts w:ascii="Trebuchet MS" w:eastAsia="Times New Roman" w:hAnsi="Trebuchet MS" w:cs="Times New Roman"/>
        </w:rPr>
        <w:t xml:space="preserve"> </w:t>
      </w:r>
    </w:p>
    <w:p w14:paraId="330490B6" w14:textId="77777777" w:rsidR="002762C9" w:rsidRPr="0013583D" w:rsidRDefault="002762C9" w:rsidP="00ED504C">
      <w:pPr>
        <w:rPr>
          <w:rFonts w:ascii="Trebuchet MS" w:hAnsi="Trebuchet MS"/>
        </w:rPr>
      </w:pPr>
      <w:r w:rsidRPr="0013583D">
        <w:rPr>
          <w:rFonts w:ascii="Trebuchet MS" w:hAnsi="Trebuchet MS"/>
        </w:rPr>
        <w:t xml:space="preserve">Pentru câmpurile </w:t>
      </w:r>
      <w:r w:rsidRPr="0013583D">
        <w:rPr>
          <w:rFonts w:ascii="Trebuchet MS" w:hAnsi="Trebuchet MS"/>
          <w:i/>
        </w:rPr>
        <w:t>Regiuni dezvoltate</w:t>
      </w:r>
      <w:r w:rsidRPr="0013583D">
        <w:rPr>
          <w:rFonts w:ascii="Trebuchet MS" w:hAnsi="Trebuchet MS"/>
        </w:rPr>
        <w:t xml:space="preserve"> și </w:t>
      </w:r>
      <w:r w:rsidRPr="0013583D">
        <w:rPr>
          <w:rFonts w:ascii="Trebuchet MS" w:hAnsi="Trebuchet MS"/>
          <w:i/>
        </w:rPr>
        <w:t>Regiuni mai puțin dezvoltate</w:t>
      </w:r>
      <w:r w:rsidRPr="0013583D">
        <w:rPr>
          <w:rFonts w:ascii="Trebuchet MS" w:hAnsi="Trebuchet MS"/>
        </w:rPr>
        <w:t xml:space="preserve"> nu se va include nicio valoare. </w:t>
      </w:r>
    </w:p>
    <w:p w14:paraId="513076C6" w14:textId="77777777" w:rsidR="007F45E3" w:rsidRPr="0013583D" w:rsidRDefault="00CC13AD" w:rsidP="00ED504C">
      <w:pPr>
        <w:rPr>
          <w:rFonts w:ascii="Trebuchet MS" w:hAnsi="Trebuchet MS"/>
        </w:rPr>
      </w:pPr>
      <w:r w:rsidRPr="0013583D">
        <w:rPr>
          <w:rFonts w:ascii="Trebuchet MS" w:hAnsi="Trebuchet MS"/>
          <w:noProof/>
          <w:lang w:eastAsia="en-GB"/>
        </w:rPr>
        <w:lastRenderedPageBreak/>
        <w:drawing>
          <wp:inline distT="0" distB="0" distL="0" distR="0" wp14:anchorId="6788C194" wp14:editId="04773851">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4B496FE8" w14:textId="77777777" w:rsidR="008617B1" w:rsidRPr="0013583D" w:rsidRDefault="00F248F6" w:rsidP="00F12206">
      <w:pPr>
        <w:shd w:val="clear" w:color="auto" w:fill="8DB3E2" w:themeFill="text2" w:themeFillTint="66"/>
        <w:rPr>
          <w:rFonts w:ascii="Trebuchet MS" w:hAnsi="Trebuchet MS"/>
        </w:rPr>
      </w:pPr>
      <w:r w:rsidRPr="0013583D">
        <w:rPr>
          <w:rFonts w:ascii="Trebuchet MS" w:hAnsi="Trebuchet MS"/>
        </w:rPr>
        <w:t xml:space="preserve">INDICATORI SUPLIMENTARI PROIECT </w:t>
      </w:r>
    </w:p>
    <w:p w14:paraId="5B56F949" w14:textId="77777777" w:rsidR="00FC1826" w:rsidRPr="0013583D" w:rsidRDefault="00FC1826" w:rsidP="00ED504C">
      <w:pPr>
        <w:rPr>
          <w:rFonts w:ascii="Trebuchet MS" w:hAnsi="Trebuchet MS"/>
        </w:rPr>
      </w:pPr>
      <w:r w:rsidRPr="0013583D">
        <w:rPr>
          <w:rFonts w:ascii="Trebuchet MS" w:hAnsi="Trebuchet MS"/>
          <w:noProof/>
          <w:lang w:eastAsia="en-GB"/>
        </w:rPr>
        <w:drawing>
          <wp:inline distT="0" distB="0" distL="0" distR="0" wp14:anchorId="6CB81DF7" wp14:editId="6E6282D1">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8"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32A655D7" w14:textId="77777777" w:rsidR="00FC1826" w:rsidRPr="0013583D" w:rsidRDefault="00FC1826" w:rsidP="00ED504C">
      <w:pPr>
        <w:rPr>
          <w:rFonts w:ascii="Trebuchet MS" w:hAnsi="Trebuchet MS"/>
        </w:rPr>
      </w:pPr>
    </w:p>
    <w:p w14:paraId="3237D74C" w14:textId="77777777" w:rsidR="00FC1826" w:rsidRPr="0013583D" w:rsidRDefault="00FC1826" w:rsidP="00ED504C">
      <w:pPr>
        <w:rPr>
          <w:rFonts w:ascii="Trebuchet MS" w:hAnsi="Trebuchet MS"/>
        </w:rPr>
      </w:pPr>
      <w:r w:rsidRPr="0013583D">
        <w:rPr>
          <w:rFonts w:ascii="Trebuchet MS" w:hAnsi="Trebuchet MS"/>
        </w:rPr>
        <w:t xml:space="preserve">Această rubrică se va completa în situația în care solicitantul consideră că, pentru cuantificarea rezultatelor proiectului, sunt relevanți și necesari indicatori suplimentari de proiect față de cei prestabiliți și, în formularea acestora, se vor utiliza termeni cheie din tipurile de acțiuni de la </w:t>
      </w:r>
      <w:r w:rsidR="00496D88" w:rsidRPr="0013583D">
        <w:rPr>
          <w:rFonts w:ascii="Trebuchet MS" w:hAnsi="Trebuchet MS"/>
        </w:rPr>
        <w:t>capitolul aferent</w:t>
      </w:r>
      <w:r w:rsidRPr="0013583D">
        <w:rPr>
          <w:rFonts w:ascii="Trebuchet MS" w:hAnsi="Trebuchet MS"/>
        </w:rPr>
        <w:t xml:space="preserve"> din Ghidul solicitantului. Totuși, în situația în care indicatorii prestabiliți sunt suficient de specifici pentru cuantificarea rezultatelor proiectului, atunci nu se vor introduce indicatori noi de proiect, ci se vor menține cei de program.</w:t>
      </w:r>
    </w:p>
    <w:p w14:paraId="234B4F4F" w14:textId="77777777" w:rsidR="00FC1826" w:rsidRPr="0013583D" w:rsidRDefault="00FC1826" w:rsidP="00ED504C">
      <w:pPr>
        <w:rPr>
          <w:rFonts w:ascii="Trebuchet MS" w:hAnsi="Trebuchet MS"/>
        </w:rPr>
      </w:pPr>
      <w:r w:rsidRPr="0013583D">
        <w:rPr>
          <w:rFonts w:ascii="Trebuchet MS" w:hAnsi="Trebuchet MS"/>
        </w:rPr>
        <w:t>Pentru fiecare indicator suplimentar de proiect introdus:</w:t>
      </w:r>
    </w:p>
    <w:p w14:paraId="1B2E553B" w14:textId="77777777" w:rsidR="00FC1826" w:rsidRPr="0013583D" w:rsidRDefault="001679DF" w:rsidP="00F12206">
      <w:pPr>
        <w:pStyle w:val="ListParagraph"/>
        <w:numPr>
          <w:ilvl w:val="0"/>
          <w:numId w:val="27"/>
        </w:numPr>
        <w:rPr>
          <w:rFonts w:ascii="Trebuchet MS" w:hAnsi="Trebuchet MS"/>
        </w:rPr>
      </w:pPr>
      <w:r w:rsidRPr="0013583D">
        <w:rPr>
          <w:rFonts w:ascii="Trebuchet MS" w:hAnsi="Trebuchet MS"/>
        </w:rPr>
        <w:t>S</w:t>
      </w:r>
      <w:r w:rsidR="00FC1826" w:rsidRPr="0013583D">
        <w:rPr>
          <w:rFonts w:ascii="Trebuchet MS" w:hAnsi="Trebuchet MS"/>
        </w:rPr>
        <w:t xml:space="preserve">e va avea în vedere ca anul de referință să fie cel în care au debutat activitățile aferente obținerii rezultatul căruia îi este atribuit (pentru cererile de finanțare care conțin activități anterioare depunerii acestora) sau cel în care este depusă cererea de finanțare (pentru cererile de finanțare care nu conțin activități anterioare depunerii acestora). </w:t>
      </w:r>
    </w:p>
    <w:p w14:paraId="5B886F81" w14:textId="77777777" w:rsidR="00FC1826" w:rsidRPr="0013583D" w:rsidRDefault="001679DF" w:rsidP="00F12206">
      <w:pPr>
        <w:pStyle w:val="ListParagraph"/>
        <w:numPr>
          <w:ilvl w:val="0"/>
          <w:numId w:val="27"/>
        </w:numPr>
        <w:rPr>
          <w:rFonts w:ascii="Trebuchet MS" w:hAnsi="Trebuchet MS"/>
        </w:rPr>
      </w:pPr>
      <w:r w:rsidRPr="0013583D">
        <w:rPr>
          <w:rFonts w:ascii="Trebuchet MS" w:hAnsi="Trebuchet MS"/>
        </w:rPr>
        <w:t>V</w:t>
      </w:r>
      <w:r w:rsidR="00FC1826" w:rsidRPr="0013583D">
        <w:rPr>
          <w:rFonts w:ascii="Trebuchet MS" w:hAnsi="Trebuchet MS"/>
        </w:rPr>
        <w:t>aloarea de referință va fi mereu „0”.</w:t>
      </w:r>
    </w:p>
    <w:p w14:paraId="1C2A951C" w14:textId="77777777" w:rsidR="00FC1826" w:rsidRPr="0013583D" w:rsidRDefault="001679DF" w:rsidP="00F12206">
      <w:pPr>
        <w:pStyle w:val="ListParagraph"/>
        <w:numPr>
          <w:ilvl w:val="0"/>
          <w:numId w:val="27"/>
        </w:numPr>
        <w:rPr>
          <w:rFonts w:ascii="Trebuchet MS" w:hAnsi="Trebuchet MS"/>
        </w:rPr>
      </w:pPr>
      <w:r w:rsidRPr="0013583D">
        <w:rPr>
          <w:rFonts w:ascii="Trebuchet MS" w:hAnsi="Trebuchet MS"/>
        </w:rPr>
        <w:t>V</w:t>
      </w:r>
      <w:r w:rsidR="00FC1826" w:rsidRPr="0013583D">
        <w:rPr>
          <w:rFonts w:ascii="Trebuchet MS" w:hAnsi="Trebuchet MS"/>
        </w:rPr>
        <w:t>aloarea țintă este cea care se urmărește a fi obținută la finalul proiectului.</w:t>
      </w:r>
    </w:p>
    <w:p w14:paraId="28A72692" w14:textId="77777777" w:rsidR="00FC1826" w:rsidRPr="0013583D" w:rsidRDefault="001679DF" w:rsidP="00ED504C">
      <w:pPr>
        <w:rPr>
          <w:rFonts w:ascii="Trebuchet MS" w:hAnsi="Trebuchet MS"/>
        </w:rPr>
      </w:pPr>
      <w:r w:rsidRPr="0013583D">
        <w:rPr>
          <w:rFonts w:ascii="Trebuchet MS" w:hAnsi="Trebuchet MS"/>
        </w:rPr>
        <w:lastRenderedPageBreak/>
        <w:t>S</w:t>
      </w:r>
      <w:r w:rsidR="00FC1826" w:rsidRPr="0013583D">
        <w:rPr>
          <w:rFonts w:ascii="Trebuchet MS" w:hAnsi="Trebuchet MS"/>
        </w:rPr>
        <w:t>e va avea în vedere că, dacă la momentul elaborării cererii de finanțare numărul de femei și bărbați din totalul participanților nu poate fi estimat, aceste câmpuri vor rămâne necompletate.</w:t>
      </w:r>
    </w:p>
    <w:p w14:paraId="2F7F68E3" w14:textId="77777777" w:rsidR="00FC1826" w:rsidRPr="0013583D" w:rsidRDefault="001C70B8" w:rsidP="00F12206">
      <w:pPr>
        <w:shd w:val="clear" w:color="auto" w:fill="8DB3E2" w:themeFill="text2" w:themeFillTint="66"/>
        <w:rPr>
          <w:rFonts w:ascii="Trebuchet MS" w:hAnsi="Trebuchet MS"/>
        </w:rPr>
      </w:pPr>
      <w:r w:rsidRPr="0013583D">
        <w:rPr>
          <w:rFonts w:ascii="Trebuchet MS" w:hAnsi="Trebuchet MS"/>
        </w:rPr>
        <w:t xml:space="preserve">PLAN DE </w:t>
      </w:r>
      <w:r w:rsidR="00651F7D" w:rsidRPr="0013583D">
        <w:rPr>
          <w:rFonts w:ascii="Trebuchet MS" w:hAnsi="Trebuchet MS"/>
        </w:rPr>
        <w:t xml:space="preserve">ACHIZIȚII </w:t>
      </w:r>
    </w:p>
    <w:p w14:paraId="45E788A2" w14:textId="77777777" w:rsidR="002F439F" w:rsidRPr="0013583D" w:rsidRDefault="002F439F" w:rsidP="00ED504C">
      <w:r w:rsidRPr="0013583D">
        <w:rPr>
          <w:rFonts w:ascii="Trebuchet MS" w:hAnsi="Trebuchet MS" w:cs="Arial"/>
        </w:rPr>
        <w:t>Datele aferente achiz</w:t>
      </w:r>
      <w:r w:rsidR="001C70B8" w:rsidRPr="0013583D">
        <w:rPr>
          <w:rFonts w:ascii="Trebuchet MS" w:hAnsi="Trebuchet MS" w:cs="Arial"/>
        </w:rPr>
        <w:t>i</w:t>
      </w:r>
      <w:r w:rsidRPr="0013583D">
        <w:rPr>
          <w:rFonts w:ascii="Trebuchet MS" w:hAnsi="Trebuchet MS" w:cs="Arial"/>
        </w:rPr>
        <w:t xml:space="preserve">țiilor vor fi incluse în modulul </w:t>
      </w:r>
      <w:r w:rsidRPr="0013583D">
        <w:rPr>
          <w:rFonts w:ascii="Trebuchet MS" w:hAnsi="Trebuchet MS" w:cs="Arial"/>
          <w:b/>
        </w:rPr>
        <w:t>Achiziții</w:t>
      </w:r>
      <w:r w:rsidRPr="0013583D">
        <w:rPr>
          <w:rFonts w:ascii="Trebuchet MS" w:hAnsi="Trebuchet MS" w:cs="Arial"/>
        </w:rPr>
        <w:t xml:space="preserve">. Informații suplimentare se regăsesc în documentul „Instrucțiune de utilizare Modul Achiziții </w:t>
      </w:r>
      <w:proofErr w:type="spellStart"/>
      <w:r w:rsidRPr="0013583D">
        <w:rPr>
          <w:rFonts w:ascii="Trebuchet MS" w:hAnsi="Trebuchet MS" w:cs="Arial"/>
        </w:rPr>
        <w:t>MySMIS</w:t>
      </w:r>
      <w:proofErr w:type="spellEnd"/>
      <w:r w:rsidRPr="0013583D">
        <w:rPr>
          <w:rFonts w:ascii="Trebuchet MS" w:hAnsi="Trebuchet MS" w:cs="Arial"/>
        </w:rPr>
        <w:t xml:space="preserve"> 2014 - interfața </w:t>
      </w:r>
      <w:proofErr w:type="spellStart"/>
      <w:r w:rsidRPr="0013583D">
        <w:rPr>
          <w:rFonts w:ascii="Trebuchet MS" w:hAnsi="Trebuchet MS" w:cs="Arial"/>
        </w:rPr>
        <w:t>frontoffice</w:t>
      </w:r>
      <w:proofErr w:type="spellEnd"/>
      <w:r w:rsidRPr="0013583D">
        <w:rPr>
          <w:rFonts w:ascii="Trebuchet MS" w:hAnsi="Trebuchet MS" w:cs="Arial"/>
        </w:rPr>
        <w:t>”</w:t>
      </w:r>
      <w:r w:rsidRPr="0013583D">
        <w:rPr>
          <w:rFonts w:ascii="Trebuchet MS" w:hAnsi="Trebuchet MS" w:cs="Arial"/>
          <w:b/>
        </w:rPr>
        <w:t xml:space="preserve"> </w:t>
      </w:r>
      <w:r w:rsidRPr="0013583D">
        <w:rPr>
          <w:rFonts w:ascii="Trebuchet MS" w:hAnsi="Trebuchet MS" w:cs="Arial"/>
        </w:rPr>
        <w:t>disponibilă la adresa </w:t>
      </w:r>
      <w:hyperlink r:id="rId39" w:history="1">
        <w:r w:rsidR="007E030E" w:rsidRPr="0013583D">
          <w:rPr>
            <w:rStyle w:val="Hyperlink"/>
          </w:rPr>
          <w:t>http://www.fonduri-ue.ro/images/files/mysmis/ModulAchizitii_FrontOffice_v1.pdf</w:t>
        </w:r>
      </w:hyperlink>
      <w:r w:rsidRPr="0013583D">
        <w:rPr>
          <w:rFonts w:ascii="Trebuchet MS" w:hAnsi="Trebuchet MS" w:cs="Arial"/>
          <w:b/>
        </w:rPr>
        <w:t>.</w:t>
      </w:r>
    </w:p>
    <w:p w14:paraId="5E718338" w14:textId="77777777" w:rsidR="00D30DE5" w:rsidRPr="0013583D" w:rsidRDefault="00FC1826" w:rsidP="00ED504C">
      <w:pPr>
        <w:rPr>
          <w:rFonts w:ascii="Trebuchet MS" w:hAnsi="Trebuchet MS" w:cs="Arial"/>
        </w:rPr>
      </w:pPr>
      <w:r w:rsidRPr="0013583D">
        <w:rPr>
          <w:rFonts w:ascii="Trebuchet MS" w:hAnsi="Trebuchet MS" w:cs="Arial"/>
        </w:rPr>
        <w:t xml:space="preserve">Pentru procedurile de </w:t>
      </w:r>
      <w:proofErr w:type="spellStart"/>
      <w:r w:rsidRPr="0013583D">
        <w:rPr>
          <w:rFonts w:ascii="Trebuchet MS" w:hAnsi="Trebuchet MS" w:cs="Arial"/>
        </w:rPr>
        <w:t>achiziţii</w:t>
      </w:r>
      <w:proofErr w:type="spellEnd"/>
      <w:r w:rsidRPr="0013583D">
        <w:rPr>
          <w:rFonts w:ascii="Trebuchet MS" w:hAnsi="Trebuchet MS" w:cs="Arial"/>
        </w:rPr>
        <w:t xml:space="preserve"> nedemarate la data depunerii cererii de </w:t>
      </w:r>
      <w:proofErr w:type="spellStart"/>
      <w:r w:rsidRPr="0013583D">
        <w:rPr>
          <w:rFonts w:ascii="Trebuchet MS" w:hAnsi="Trebuchet MS" w:cs="Arial"/>
        </w:rPr>
        <w:t>finanţare</w:t>
      </w:r>
      <w:proofErr w:type="spellEnd"/>
      <w:r w:rsidRPr="0013583D">
        <w:rPr>
          <w:rFonts w:ascii="Trebuchet MS" w:hAnsi="Trebuchet MS" w:cs="Arial"/>
        </w:rPr>
        <w:t xml:space="preserve"> se vor completa doar</w:t>
      </w:r>
      <w:r w:rsidR="00A353FE" w:rsidRPr="0013583D">
        <w:rPr>
          <w:rFonts w:ascii="Trebuchet MS" w:hAnsi="Trebuchet MS" w:cs="Arial"/>
        </w:rPr>
        <w:t xml:space="preserve"> câmpurile:</w:t>
      </w:r>
      <w:r w:rsidRPr="0013583D">
        <w:rPr>
          <w:rFonts w:ascii="Trebuchet MS" w:hAnsi="Trebuchet MS" w:cs="Arial"/>
        </w:rPr>
        <w:t xml:space="preserve"> </w:t>
      </w:r>
      <w:r w:rsidR="00A353FE" w:rsidRPr="0013583D">
        <w:rPr>
          <w:rFonts w:ascii="Trebuchet MS" w:hAnsi="Trebuchet MS" w:cs="Arial"/>
          <w:i/>
        </w:rPr>
        <w:t>titlu achiziție, descriere achiziție, tip contract, valoare contract, moneda</w:t>
      </w:r>
      <w:r w:rsidRPr="0013583D">
        <w:rPr>
          <w:rFonts w:ascii="Trebuchet MS" w:hAnsi="Trebuchet MS" w:cs="Arial"/>
          <w:i/>
        </w:rPr>
        <w:t xml:space="preserve"> </w:t>
      </w:r>
      <w:proofErr w:type="spellStart"/>
      <w:r w:rsidRPr="0013583D">
        <w:rPr>
          <w:rFonts w:ascii="Trebuchet MS" w:hAnsi="Trebuchet MS" w:cs="Arial"/>
          <w:i/>
        </w:rPr>
        <w:t>şi</w:t>
      </w:r>
      <w:proofErr w:type="spellEnd"/>
      <w:r w:rsidRPr="0013583D">
        <w:rPr>
          <w:rFonts w:ascii="Trebuchet MS" w:hAnsi="Trebuchet MS" w:cs="Arial"/>
          <w:i/>
        </w:rPr>
        <w:t xml:space="preserve"> datele estimate de derulare</w:t>
      </w:r>
      <w:r w:rsidR="00A353FE" w:rsidRPr="0013583D">
        <w:rPr>
          <w:rFonts w:ascii="Trebuchet MS" w:hAnsi="Trebuchet MS" w:cs="Arial"/>
          <w:i/>
        </w:rPr>
        <w:t xml:space="preserve"> (publicare, rezultat, semnare contract)</w:t>
      </w:r>
      <w:r w:rsidRPr="0013583D">
        <w:rPr>
          <w:rFonts w:ascii="Trebuchet MS" w:hAnsi="Trebuchet MS" w:cs="Arial"/>
          <w:i/>
        </w:rPr>
        <w:t>.</w:t>
      </w:r>
      <w:r w:rsidRPr="0013583D">
        <w:rPr>
          <w:rFonts w:ascii="Trebuchet MS" w:hAnsi="Trebuchet MS" w:cs="Arial"/>
        </w:rPr>
        <w:t> </w:t>
      </w:r>
      <w:r w:rsidR="00A353FE" w:rsidRPr="0013583D">
        <w:rPr>
          <w:rFonts w:ascii="Trebuchet MS" w:hAnsi="Trebuchet MS" w:cs="Arial"/>
        </w:rPr>
        <w:t xml:space="preserve">Aceste </w:t>
      </w:r>
      <w:r w:rsidR="00B11591" w:rsidRPr="0013583D">
        <w:rPr>
          <w:rFonts w:ascii="Trebuchet MS" w:hAnsi="Trebuchet MS" w:cs="Arial"/>
        </w:rPr>
        <w:t>câmpuri</w:t>
      </w:r>
      <w:r w:rsidR="00A353FE" w:rsidRPr="0013583D">
        <w:rPr>
          <w:rFonts w:ascii="Trebuchet MS" w:hAnsi="Trebuchet MS" w:cs="Arial"/>
        </w:rPr>
        <w:t xml:space="preserve"> se vor completa </w:t>
      </w:r>
      <w:r w:rsidRPr="0013583D">
        <w:rPr>
          <w:rFonts w:ascii="Trebuchet MS" w:hAnsi="Trebuchet MS" w:cs="Arial"/>
        </w:rPr>
        <w:t>inclusiv pentru achizițiile derulate prin atribuire directă.</w:t>
      </w:r>
    </w:p>
    <w:p w14:paraId="43C3E96A" w14:textId="77777777" w:rsidR="00F8270E" w:rsidRPr="00D57898" w:rsidRDefault="00F8270E" w:rsidP="00F8270E">
      <w:pPr>
        <w:spacing w:after="120"/>
        <w:rPr>
          <w:rFonts w:ascii="Trebuchet MS" w:hAnsi="Trebuchet MS" w:cs="Arial"/>
        </w:rPr>
      </w:pPr>
      <w:r w:rsidRPr="00D57898">
        <w:rPr>
          <w:rFonts w:ascii="Trebuchet MS" w:hAnsi="Trebuchet MS" w:cs="Arial"/>
        </w:rPr>
        <w:t>Se vor insera atât procedurile de achiziție, cât și cele directe prevăzute în cadrul proiectului, ținându-se cont de cuprinderea atât a celor demarate/efectuate până la depunerea cererii de finanțare (dacă e cazul), cât și a celor  preconizate a se realiza după depunerea acesteia</w:t>
      </w:r>
      <w:r>
        <w:rPr>
          <w:rFonts w:ascii="Trebuchet MS" w:hAnsi="Trebuchet MS" w:cs="Arial"/>
        </w:rPr>
        <w:t>.</w:t>
      </w:r>
    </w:p>
    <w:p w14:paraId="664F5041" w14:textId="77777777" w:rsidR="00D30DE5" w:rsidRPr="0013583D" w:rsidRDefault="00D30DE5" w:rsidP="00ED504C">
      <w:pPr>
        <w:rPr>
          <w:rFonts w:ascii="Trebuchet MS" w:hAnsi="Trebuchet MS" w:cs="Arial"/>
        </w:rPr>
      </w:pPr>
      <w:r w:rsidRPr="0013583D">
        <w:rPr>
          <w:rFonts w:ascii="Trebuchet MS" w:hAnsi="Trebuchet MS" w:cs="Arial"/>
        </w:rPr>
        <w:t xml:space="preserve">Valoarea estimată a achiziției </w:t>
      </w:r>
      <w:r w:rsidR="004900EC" w:rsidRPr="0013583D">
        <w:rPr>
          <w:rFonts w:ascii="Trebuchet MS" w:hAnsi="Trebuchet MS" w:cs="Arial"/>
        </w:rPr>
        <w:t xml:space="preserve">va </w:t>
      </w:r>
      <w:r w:rsidRPr="0013583D">
        <w:rPr>
          <w:rFonts w:ascii="Trebuchet MS" w:hAnsi="Trebuchet MS" w:cs="Arial"/>
        </w:rPr>
        <w:t>corespunde procedurii aplicate (încadrarea în praguri).</w:t>
      </w:r>
    </w:p>
    <w:p w14:paraId="0BC6B445" w14:textId="77777777" w:rsidR="006500CF" w:rsidRPr="0013583D" w:rsidRDefault="00D30DE5" w:rsidP="00ED504C">
      <w:pPr>
        <w:rPr>
          <w:rFonts w:ascii="Trebuchet MS" w:hAnsi="Trebuchet MS" w:cs="Arial"/>
        </w:rPr>
      </w:pPr>
      <w:r w:rsidRPr="0013583D">
        <w:rPr>
          <w:rFonts w:ascii="Trebuchet MS" w:hAnsi="Trebuchet MS" w:cs="Arial"/>
        </w:rPr>
        <w:t xml:space="preserve">Durata de derulare a achiziției </w:t>
      </w:r>
      <w:r w:rsidR="004900EC" w:rsidRPr="0013583D">
        <w:rPr>
          <w:rFonts w:ascii="Trebuchet MS" w:hAnsi="Trebuchet MS" w:cs="Arial"/>
        </w:rPr>
        <w:t xml:space="preserve">trebuie să fie </w:t>
      </w:r>
      <w:r w:rsidRPr="0013583D">
        <w:rPr>
          <w:rFonts w:ascii="Trebuchet MS" w:hAnsi="Trebuchet MS" w:cs="Arial"/>
        </w:rPr>
        <w:t xml:space="preserve"> realistă, în concordanță cu procedura aplicată (se are în vedere posibilitatea apariției unor contestații) și corelată cu succesiunea logică a activităților realizate în vederea obținerii rezultatelor.</w:t>
      </w:r>
    </w:p>
    <w:p w14:paraId="60FE68B2" w14:textId="77777777" w:rsidR="00A353FE" w:rsidRPr="0013583D" w:rsidRDefault="00D30DE5" w:rsidP="00ED504C">
      <w:pPr>
        <w:rPr>
          <w:rFonts w:ascii="Trebuchet MS" w:hAnsi="Trebuchet MS" w:cs="Arial"/>
        </w:rPr>
      </w:pPr>
      <w:r w:rsidRPr="0013583D">
        <w:rPr>
          <w:rFonts w:ascii="Trebuchet MS" w:hAnsi="Trebuchet MS" w:cs="Arial"/>
        </w:rPr>
        <w:t xml:space="preserve">Achizițiile prevăzute </w:t>
      </w:r>
      <w:r w:rsidR="004900EC" w:rsidRPr="0013583D">
        <w:rPr>
          <w:rFonts w:ascii="Trebuchet MS" w:hAnsi="Trebuchet MS" w:cs="Arial"/>
        </w:rPr>
        <w:t xml:space="preserve">vor </w:t>
      </w:r>
      <w:r w:rsidRPr="0013583D">
        <w:rPr>
          <w:rFonts w:ascii="Trebuchet MS" w:hAnsi="Trebuchet MS" w:cs="Arial"/>
        </w:rPr>
        <w:t>respect</w:t>
      </w:r>
      <w:r w:rsidR="004900EC" w:rsidRPr="0013583D">
        <w:rPr>
          <w:rFonts w:ascii="Trebuchet MS" w:hAnsi="Trebuchet MS" w:cs="Arial"/>
        </w:rPr>
        <w:t>a</w:t>
      </w:r>
      <w:r w:rsidRPr="0013583D">
        <w:rPr>
          <w:rFonts w:ascii="Trebuchet MS" w:hAnsi="Trebuchet MS" w:cs="Arial"/>
        </w:rPr>
        <w:t xml:space="preserve"> principiul nedivizării contractelor cu obiecte similare, în contracte de valoare mică.</w:t>
      </w:r>
      <w:r w:rsidR="00A353FE" w:rsidRPr="0013583D">
        <w:rPr>
          <w:rFonts w:ascii="Trebuchet MS" w:hAnsi="Trebuchet MS" w:cs="Arial"/>
        </w:rPr>
        <w:t xml:space="preserve"> </w:t>
      </w:r>
    </w:p>
    <w:p w14:paraId="1B036642" w14:textId="77777777" w:rsidR="00CC348C" w:rsidRPr="0013583D" w:rsidRDefault="00CC348C" w:rsidP="00ED504C">
      <w:pPr>
        <w:rPr>
          <w:rFonts w:ascii="Trebuchet MS" w:hAnsi="Trebuchet MS" w:cs="Arial"/>
        </w:rPr>
      </w:pPr>
      <w:r w:rsidRPr="0013583D">
        <w:rPr>
          <w:rFonts w:ascii="Trebuchet MS" w:hAnsi="Trebuchet MS" w:cs="Arial"/>
        </w:rPr>
        <w:t>Pentru achizițiile care se vor iniția după semnarea contractului de finanțare recomandăm ca</w:t>
      </w:r>
      <w:r w:rsidR="004900EC" w:rsidRPr="0013583D">
        <w:rPr>
          <w:rFonts w:ascii="Trebuchet MS" w:hAnsi="Trebuchet MS" w:cs="Arial"/>
        </w:rPr>
        <w:t>,</w:t>
      </w:r>
      <w:r w:rsidRPr="0013583D">
        <w:rPr>
          <w:rFonts w:ascii="Trebuchet MS" w:hAnsi="Trebuchet MS" w:cs="Arial"/>
        </w:rPr>
        <w:t xml:space="preserve"> în câmpurile alocate </w:t>
      </w:r>
      <w:r w:rsidRPr="0013583D">
        <w:rPr>
          <w:rFonts w:ascii="Trebuchet MS" w:hAnsi="Trebuchet MS" w:cs="Arial"/>
          <w:i/>
        </w:rPr>
        <w:t>datelor estimate de derulare</w:t>
      </w:r>
      <w:r w:rsidR="004900EC" w:rsidRPr="0013583D">
        <w:rPr>
          <w:rFonts w:ascii="Trebuchet MS" w:hAnsi="Trebuchet MS" w:cs="Arial"/>
          <w:i/>
        </w:rPr>
        <w:t>,</w:t>
      </w:r>
      <w:r w:rsidRPr="0013583D">
        <w:rPr>
          <w:rFonts w:ascii="Trebuchet MS" w:hAnsi="Trebuchet MS" w:cs="Arial"/>
        </w:rPr>
        <w:t xml:space="preserve"> să fie selectate doar luna și anul, luând în considerare atât timpul alocat procedurilor de derulare în conformitate cu prevederile Legii 98/2016, cât și perioada de evaluare și selecție a cererii de finanțare.</w:t>
      </w:r>
    </w:p>
    <w:p w14:paraId="6C76B389" w14:textId="77777777" w:rsidR="001C70B8" w:rsidRPr="0013583D" w:rsidRDefault="001C70B8" w:rsidP="00ED504C">
      <w:pPr>
        <w:rPr>
          <w:rFonts w:ascii="Trebuchet MS" w:hAnsi="Trebuchet MS" w:cs="Arial"/>
        </w:rPr>
      </w:pPr>
      <w:r w:rsidRPr="0013583D">
        <w:rPr>
          <w:rFonts w:ascii="Trebuchet MS" w:hAnsi="Trebuchet MS" w:cs="Arial"/>
        </w:rPr>
        <w:t xml:space="preserve">După finalizarea introducerii tuturor informațiilor referitoare la achiziții, vă rugăm să vă asigurați ca ați introdus în câmpul  </w:t>
      </w:r>
      <w:r w:rsidRPr="0013583D">
        <w:rPr>
          <w:rFonts w:ascii="Trebuchet MS" w:hAnsi="Trebuchet MS" w:cs="Arial"/>
          <w:b/>
        </w:rPr>
        <w:t>Listă cereri finanțare</w:t>
      </w:r>
      <w:r w:rsidRPr="0013583D">
        <w:rPr>
          <w:rFonts w:ascii="Trebuchet MS" w:hAnsi="Trebuchet MS" w:cs="Arial"/>
        </w:rPr>
        <w:t xml:space="preserve"> codul SMIS alocat proiectului. Acest lucru va permite vizualizarea în funcția </w:t>
      </w:r>
      <w:r w:rsidRPr="0013583D">
        <w:rPr>
          <w:rFonts w:ascii="Trebuchet MS" w:hAnsi="Trebuchet MS" w:cs="Arial"/>
          <w:b/>
        </w:rPr>
        <w:t>Plan de achiziții</w:t>
      </w:r>
      <w:r w:rsidRPr="0013583D">
        <w:rPr>
          <w:rFonts w:ascii="Trebuchet MS" w:hAnsi="Trebuchet MS" w:cs="Arial"/>
        </w:rPr>
        <w:t xml:space="preserve"> din cererea de finanțare a procedurilor de achiziții aferente acestui proiect.</w:t>
      </w:r>
    </w:p>
    <w:p w14:paraId="20D28C80" w14:textId="77777777" w:rsidR="008617B1" w:rsidRPr="0013583D" w:rsidRDefault="001E4B97" w:rsidP="00F12206">
      <w:pPr>
        <w:shd w:val="clear" w:color="auto" w:fill="8DB3E2" w:themeFill="text2" w:themeFillTint="66"/>
        <w:rPr>
          <w:rFonts w:ascii="Trebuchet MS" w:hAnsi="Trebuchet MS"/>
        </w:rPr>
      </w:pPr>
      <w:r w:rsidRPr="0013583D">
        <w:rPr>
          <w:rFonts w:ascii="Trebuchet MS" w:hAnsi="Trebuchet MS"/>
        </w:rPr>
        <w:t xml:space="preserve">RESURSE UMANE IMPLICATE </w:t>
      </w:r>
    </w:p>
    <w:p w14:paraId="4864DC8C" w14:textId="77777777" w:rsidR="000E2E27" w:rsidRPr="0013583D" w:rsidRDefault="000E2E27" w:rsidP="00ED504C">
      <w:pPr>
        <w:rPr>
          <w:rFonts w:ascii="Trebuchet MS" w:hAnsi="Trebuchet MS"/>
        </w:rPr>
      </w:pPr>
      <w:r w:rsidRPr="0013583D">
        <w:rPr>
          <w:rFonts w:ascii="Trebuchet MS" w:hAnsi="Trebuchet MS"/>
        </w:rPr>
        <w:t xml:space="preserve">Această secțiune sa va completa exclusiv cu date referitoare la membrii echipei de </w:t>
      </w:r>
      <w:r w:rsidRPr="0013583D">
        <w:rPr>
          <w:rStyle w:val="Strong"/>
          <w:rFonts w:ascii="Trebuchet MS" w:hAnsi="Trebuchet MS" w:cs="Arial"/>
        </w:rPr>
        <w:t xml:space="preserve">management a </w:t>
      </w:r>
      <w:r w:rsidR="007E030E" w:rsidRPr="0013583D">
        <w:rPr>
          <w:rFonts w:ascii="Trebuchet MS" w:hAnsi="Trebuchet MS"/>
          <w:b/>
        </w:rPr>
        <w:t>proiectului</w:t>
      </w:r>
      <w:r w:rsidRPr="0013583D">
        <w:rPr>
          <w:rFonts w:ascii="Trebuchet MS" w:hAnsi="Trebuchet MS"/>
        </w:rPr>
        <w:t xml:space="preserve"> (roluri și atribuții).</w:t>
      </w:r>
    </w:p>
    <w:p w14:paraId="606DBCBA" w14:textId="77777777" w:rsidR="00194492" w:rsidRPr="0013583D" w:rsidRDefault="00194492" w:rsidP="00ED504C">
      <w:pPr>
        <w:rPr>
          <w:rFonts w:ascii="Trebuchet MS" w:hAnsi="Trebuchet MS" w:cs="Arial"/>
          <w:i/>
        </w:rPr>
      </w:pPr>
      <w:r w:rsidRPr="0013583D">
        <w:rPr>
          <w:rStyle w:val="Emphasis"/>
          <w:rFonts w:ascii="Trebuchet MS" w:hAnsi="Trebuchet MS" w:cs="Arial"/>
          <w:i w:val="0"/>
        </w:rPr>
        <w:t xml:space="preserve">Se vor enumera pozițiile stabilite în cadrul echipei de  management a proiectului cu menționarea atribuțiilor aferente acestora și inserarea cerințelor minime din ghidul solicitantului pentru fiecare poziție, </w:t>
      </w:r>
      <w:r w:rsidR="004900EC" w:rsidRPr="0013583D">
        <w:rPr>
          <w:rStyle w:val="Emphasis"/>
          <w:rFonts w:ascii="Trebuchet MS" w:hAnsi="Trebuchet MS" w:cs="Arial"/>
          <w:i w:val="0"/>
        </w:rPr>
        <w:t xml:space="preserve">fără </w:t>
      </w:r>
      <w:r w:rsidRPr="0013583D">
        <w:rPr>
          <w:rStyle w:val="Emphasis"/>
          <w:rFonts w:ascii="Trebuchet MS" w:hAnsi="Trebuchet MS" w:cs="Arial"/>
          <w:i w:val="0"/>
        </w:rPr>
        <w:t>însă a se nominaliza persoanele care vor ocupa aceste poziții.</w:t>
      </w:r>
    </w:p>
    <w:p w14:paraId="6CEE0B8D" w14:textId="77777777" w:rsidR="00194492" w:rsidRPr="0013583D" w:rsidRDefault="00194492" w:rsidP="00ED504C">
      <w:pPr>
        <w:rPr>
          <w:rFonts w:ascii="Trebuchet MS" w:hAnsi="Trebuchet MS" w:cs="Arial"/>
          <w:i/>
        </w:rPr>
      </w:pPr>
      <w:r w:rsidRPr="0013583D">
        <w:rPr>
          <w:rStyle w:val="Emphasis"/>
          <w:rFonts w:ascii="Trebuchet MS" w:hAnsi="Trebuchet MS" w:cs="Arial"/>
          <w:i w:val="0"/>
        </w:rPr>
        <w:t>În cazul proiectelor implementate în parteneriat, la rubrica rol se va evidenția, pentru fiecare membru, organizația din care face parte (solicitant sau partener).</w:t>
      </w:r>
    </w:p>
    <w:p w14:paraId="033E1437" w14:textId="77777777" w:rsidR="00194492" w:rsidRPr="0013583D" w:rsidRDefault="00194492" w:rsidP="00ED504C">
      <w:pPr>
        <w:rPr>
          <w:rFonts w:ascii="Trebuchet MS" w:hAnsi="Trebuchet MS" w:cs="Arial"/>
        </w:rPr>
      </w:pPr>
      <w:r w:rsidRPr="0013583D">
        <w:rPr>
          <w:rStyle w:val="Strong"/>
          <w:rFonts w:ascii="Trebuchet MS" w:hAnsi="Trebuchet MS" w:cs="Arial"/>
        </w:rPr>
        <w:t>Pentru fiecare poziție stabilită în cadrul echipei de management a proiectului</w:t>
      </w:r>
      <w:r w:rsidRPr="0013583D">
        <w:rPr>
          <w:rStyle w:val="apple-converted-space"/>
          <w:rFonts w:ascii="Trebuchet MS" w:hAnsi="Trebuchet MS" w:cs="Arial"/>
        </w:rPr>
        <w:t> </w:t>
      </w:r>
      <w:r w:rsidRPr="0013583D">
        <w:rPr>
          <w:rFonts w:ascii="Trebuchet MS" w:hAnsi="Trebuchet MS" w:cs="Arial"/>
        </w:rPr>
        <w:t>vor fi precizate atribuțiile aferente,</w:t>
      </w:r>
      <w:r w:rsidRPr="0013583D">
        <w:rPr>
          <w:rStyle w:val="apple-converted-space"/>
          <w:rFonts w:ascii="Trebuchet MS" w:hAnsi="Trebuchet MS" w:cs="Arial"/>
        </w:rPr>
        <w:t> </w:t>
      </w:r>
      <w:r w:rsidRPr="0013583D">
        <w:rPr>
          <w:rStyle w:val="Strong"/>
          <w:rFonts w:ascii="Trebuchet MS" w:hAnsi="Trebuchet MS" w:cs="Arial"/>
        </w:rPr>
        <w:t>fără a se nominaliza persoanele care vor ocupa aceste poziții și</w:t>
      </w:r>
      <w:r w:rsidR="00512945" w:rsidRPr="0013583D">
        <w:rPr>
          <w:rStyle w:val="Strong"/>
          <w:rFonts w:ascii="Trebuchet MS" w:hAnsi="Trebuchet MS" w:cs="Arial"/>
        </w:rPr>
        <w:t>,</w:t>
      </w:r>
      <w:r w:rsidRPr="0013583D">
        <w:rPr>
          <w:rStyle w:val="Strong"/>
          <w:rFonts w:ascii="Trebuchet MS" w:hAnsi="Trebuchet MS" w:cs="Arial"/>
        </w:rPr>
        <w:t xml:space="preserve"> în această etapă</w:t>
      </w:r>
      <w:r w:rsidR="00512945" w:rsidRPr="0013583D">
        <w:rPr>
          <w:rStyle w:val="Strong"/>
          <w:rFonts w:ascii="Trebuchet MS" w:hAnsi="Trebuchet MS" w:cs="Arial"/>
        </w:rPr>
        <w:t>,</w:t>
      </w:r>
      <w:r w:rsidRPr="0013583D">
        <w:rPr>
          <w:rStyle w:val="Strong"/>
          <w:rFonts w:ascii="Trebuchet MS" w:hAnsi="Trebuchet MS" w:cs="Arial"/>
        </w:rPr>
        <w:t xml:space="preserve"> câmpurile</w:t>
      </w:r>
      <w:r w:rsidRPr="0013583D">
        <w:rPr>
          <w:rStyle w:val="apple-converted-space"/>
          <w:rFonts w:ascii="Trebuchet MS" w:hAnsi="Trebuchet MS" w:cs="Arial"/>
          <w:b/>
          <w:bCs/>
        </w:rPr>
        <w:t> </w:t>
      </w:r>
      <w:r w:rsidRPr="0013583D">
        <w:rPr>
          <w:rStyle w:val="Emphasis"/>
          <w:rFonts w:ascii="Trebuchet MS" w:hAnsi="Trebuchet MS" w:cs="Arial"/>
        </w:rPr>
        <w:t>Fișă post</w:t>
      </w:r>
      <w:r w:rsidRPr="0013583D">
        <w:rPr>
          <w:rStyle w:val="apple-converted-space"/>
          <w:rFonts w:ascii="Trebuchet MS" w:hAnsi="Trebuchet MS" w:cs="Arial"/>
          <w:i/>
          <w:iCs/>
        </w:rPr>
        <w:t> </w:t>
      </w:r>
      <w:r w:rsidRPr="0013583D">
        <w:rPr>
          <w:rFonts w:ascii="Trebuchet MS" w:hAnsi="Trebuchet MS" w:cs="Arial"/>
        </w:rPr>
        <w:t>și</w:t>
      </w:r>
      <w:r w:rsidRPr="0013583D">
        <w:rPr>
          <w:rStyle w:val="apple-converted-space"/>
          <w:rFonts w:ascii="Trebuchet MS" w:hAnsi="Trebuchet MS" w:cs="Arial"/>
        </w:rPr>
        <w:t> </w:t>
      </w:r>
      <w:r w:rsidRPr="0013583D">
        <w:rPr>
          <w:rStyle w:val="Emphasis"/>
          <w:rFonts w:ascii="Trebuchet MS" w:hAnsi="Trebuchet MS" w:cs="Arial"/>
        </w:rPr>
        <w:t>CV</w:t>
      </w:r>
      <w:r w:rsidR="00512945" w:rsidRPr="0013583D">
        <w:rPr>
          <w:rStyle w:val="Emphasis"/>
          <w:rFonts w:ascii="Trebuchet MS" w:hAnsi="Trebuchet MS" w:cs="Arial"/>
        </w:rPr>
        <w:t xml:space="preserve"> </w:t>
      </w:r>
      <w:r w:rsidR="00512945" w:rsidRPr="0013583D">
        <w:rPr>
          <w:rStyle w:val="Emphasis"/>
          <w:rFonts w:ascii="Trebuchet MS" w:hAnsi="Trebuchet MS" w:cs="Arial"/>
          <w:i w:val="0"/>
        </w:rPr>
        <w:t>nu vor fi selectate</w:t>
      </w:r>
      <w:r w:rsidR="00512945" w:rsidRPr="0013583D">
        <w:rPr>
          <w:rStyle w:val="Emphasis"/>
          <w:rFonts w:ascii="Trebuchet MS" w:hAnsi="Trebuchet MS" w:cs="Arial"/>
        </w:rPr>
        <w:t xml:space="preserve">, </w:t>
      </w:r>
      <w:r w:rsidRPr="0013583D">
        <w:rPr>
          <w:rStyle w:val="Emphasis"/>
          <w:rFonts w:ascii="Trebuchet MS" w:hAnsi="Trebuchet MS" w:cs="Arial"/>
          <w:i w:val="0"/>
        </w:rPr>
        <w:t xml:space="preserve">acestea </w:t>
      </w:r>
      <w:r w:rsidR="00512945" w:rsidRPr="0013583D">
        <w:rPr>
          <w:rStyle w:val="Emphasis"/>
          <w:rFonts w:ascii="Trebuchet MS" w:hAnsi="Trebuchet MS" w:cs="Arial"/>
          <w:i w:val="0"/>
        </w:rPr>
        <w:t xml:space="preserve">urmând a fi </w:t>
      </w:r>
      <w:r w:rsidR="000E2E27" w:rsidRPr="0013583D">
        <w:rPr>
          <w:rStyle w:val="Emphasis"/>
          <w:rFonts w:ascii="Trebuchet MS" w:hAnsi="Trebuchet MS" w:cs="Arial"/>
          <w:i w:val="0"/>
        </w:rPr>
        <w:t xml:space="preserve">solicitate și </w:t>
      </w:r>
      <w:r w:rsidRPr="0013583D">
        <w:rPr>
          <w:rStyle w:val="Emphasis"/>
          <w:rFonts w:ascii="Trebuchet MS" w:hAnsi="Trebuchet MS" w:cs="Arial"/>
          <w:i w:val="0"/>
        </w:rPr>
        <w:t>analizate în etapa de contractare</w:t>
      </w:r>
      <w:r w:rsidRPr="0013583D">
        <w:rPr>
          <w:rFonts w:ascii="Trebuchet MS" w:hAnsi="Trebuchet MS" w:cs="Arial"/>
          <w:i/>
        </w:rPr>
        <w:t>.</w:t>
      </w:r>
    </w:p>
    <w:p w14:paraId="7F9A3C59" w14:textId="77777777" w:rsidR="00194492" w:rsidRPr="0013583D" w:rsidRDefault="00194492" w:rsidP="00ED504C">
      <w:pPr>
        <w:rPr>
          <w:rFonts w:ascii="Trebuchet MS" w:hAnsi="Trebuchet MS"/>
        </w:rPr>
      </w:pPr>
      <w:r w:rsidRPr="0013583D">
        <w:rPr>
          <w:rFonts w:ascii="Trebuchet MS" w:hAnsi="Trebuchet MS" w:cs="Arial"/>
        </w:rPr>
        <w:t xml:space="preserve">Echipa de </w:t>
      </w:r>
      <w:r w:rsidR="00955797" w:rsidRPr="0013583D">
        <w:rPr>
          <w:rFonts w:ascii="Trebuchet MS" w:hAnsi="Trebuchet MS" w:cs="Arial"/>
        </w:rPr>
        <w:t>management</w:t>
      </w:r>
      <w:r w:rsidRPr="0013583D">
        <w:rPr>
          <w:rFonts w:ascii="Trebuchet MS" w:hAnsi="Trebuchet MS" w:cs="Arial"/>
        </w:rPr>
        <w:t xml:space="preserve"> a proiectului </w:t>
      </w:r>
      <w:r w:rsidR="004525EE" w:rsidRPr="0013583D">
        <w:rPr>
          <w:rFonts w:ascii="Trebuchet MS" w:hAnsi="Trebuchet MS" w:cs="Arial"/>
        </w:rPr>
        <w:t>va fi corect</w:t>
      </w:r>
      <w:r w:rsidRPr="0013583D">
        <w:rPr>
          <w:rFonts w:ascii="Trebuchet MS" w:hAnsi="Trebuchet MS" w:cs="Arial"/>
        </w:rPr>
        <w:t xml:space="preserve"> dimensionată, în raport cu complexitatea proiectului.</w:t>
      </w:r>
    </w:p>
    <w:p w14:paraId="5B0A0F47" w14:textId="77777777" w:rsidR="002F4325" w:rsidRPr="0013583D" w:rsidRDefault="002F4325" w:rsidP="00ED504C">
      <w:pPr>
        <w:rPr>
          <w:rStyle w:val="Emphasis"/>
          <w:rFonts w:ascii="Trebuchet MS" w:hAnsi="Trebuchet MS" w:cs="Arial"/>
          <w:i w:val="0"/>
        </w:rPr>
      </w:pPr>
      <w:r w:rsidRPr="0013583D">
        <w:rPr>
          <w:rStyle w:val="Emphasis"/>
          <w:rFonts w:ascii="Trebuchet MS" w:hAnsi="Trebuchet MS"/>
          <w:i w:val="0"/>
        </w:rPr>
        <w:lastRenderedPageBreak/>
        <w:t xml:space="preserve">Se va avea în vedere ca informațiile furnizate să se coreleze cu secțiunea </w:t>
      </w:r>
      <w:r w:rsidRPr="0013583D">
        <w:rPr>
          <w:rFonts w:ascii="Trebuchet MS" w:eastAsia="SimSun" w:hAnsi="Trebuchet MS" w:cs="F"/>
          <w:iCs/>
          <w:color w:val="365F91"/>
          <w:kern w:val="3"/>
        </w:rPr>
        <w:t>Buget – Activități și cheltuieli.</w:t>
      </w:r>
    </w:p>
    <w:p w14:paraId="2BF90BC2" w14:textId="77777777" w:rsidR="008617B1" w:rsidRPr="0013583D" w:rsidRDefault="008617B1" w:rsidP="00ED504C">
      <w:pPr>
        <w:rPr>
          <w:rFonts w:ascii="Trebuchet MS" w:hAnsi="Trebuchet MS"/>
        </w:rPr>
      </w:pPr>
    </w:p>
    <w:p w14:paraId="0C44D9B6" w14:textId="77777777" w:rsidR="004F2A5E" w:rsidRPr="0013583D" w:rsidRDefault="00FC1826" w:rsidP="00ED504C">
      <w:pPr>
        <w:rPr>
          <w:rFonts w:ascii="Trebuchet MS" w:hAnsi="Trebuchet MS"/>
        </w:rPr>
      </w:pPr>
      <w:r w:rsidRPr="0013583D">
        <w:rPr>
          <w:rFonts w:ascii="Trebuchet MS" w:hAnsi="Trebuchet MS"/>
          <w:noProof/>
          <w:lang w:eastAsia="en-GB"/>
        </w:rPr>
        <w:drawing>
          <wp:inline distT="0" distB="0" distL="0" distR="0" wp14:anchorId="54416FF4" wp14:editId="6D70D05C">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4860D27D" w14:textId="77777777" w:rsidR="008617B1" w:rsidRPr="0013583D" w:rsidRDefault="003D6AF6" w:rsidP="00F12206">
      <w:pPr>
        <w:shd w:val="clear" w:color="auto" w:fill="8DB3E2" w:themeFill="text2" w:themeFillTint="66"/>
        <w:rPr>
          <w:rFonts w:ascii="Trebuchet MS" w:hAnsi="Trebuchet MS"/>
        </w:rPr>
      </w:pPr>
      <w:r w:rsidRPr="0013583D">
        <w:rPr>
          <w:rFonts w:ascii="Trebuchet MS" w:hAnsi="Trebuchet MS"/>
        </w:rPr>
        <w:t xml:space="preserve">RESURSE MATERIALE IMPLICATE </w:t>
      </w:r>
    </w:p>
    <w:p w14:paraId="4577E82A" w14:textId="77777777" w:rsidR="000206F0" w:rsidRPr="0013583D" w:rsidRDefault="0052342C" w:rsidP="00ED504C">
      <w:pPr>
        <w:rPr>
          <w:rFonts w:ascii="Trebuchet MS" w:hAnsi="Trebuchet MS" w:cs="Arial"/>
          <w:shd w:val="clear" w:color="auto" w:fill="FFFFFF"/>
        </w:rPr>
      </w:pPr>
      <w:r w:rsidRPr="0013583D">
        <w:rPr>
          <w:rFonts w:ascii="Trebuchet MS" w:hAnsi="Trebuchet MS" w:cs="Arial"/>
          <w:shd w:val="clear" w:color="auto" w:fill="FFFFFF"/>
        </w:rPr>
        <w:t xml:space="preserve">Se vor completa </w:t>
      </w:r>
      <w:proofErr w:type="spellStart"/>
      <w:r w:rsidRPr="0013583D">
        <w:rPr>
          <w:rFonts w:ascii="Trebuchet MS" w:hAnsi="Trebuchet MS" w:cs="Arial"/>
          <w:shd w:val="clear" w:color="auto" w:fill="FFFFFF"/>
        </w:rPr>
        <w:t>informaţii</w:t>
      </w:r>
      <w:proofErr w:type="spellEnd"/>
      <w:r w:rsidRPr="0013583D">
        <w:rPr>
          <w:rFonts w:ascii="Trebuchet MS" w:hAnsi="Trebuchet MS" w:cs="Arial"/>
          <w:shd w:val="clear" w:color="auto" w:fill="FFFFFF"/>
        </w:rPr>
        <w:t xml:space="preserve"> referitoare la bunurile ce urmează a fi achiziționate din bugetul proiectului pentru asigurarea managementului </w:t>
      </w:r>
      <w:r w:rsidR="00BB21A5" w:rsidRPr="0013583D">
        <w:rPr>
          <w:rFonts w:ascii="Trebuchet MS" w:hAnsi="Trebuchet MS" w:cs="Arial"/>
          <w:shd w:val="clear" w:color="auto" w:fill="FFFFFF"/>
        </w:rPr>
        <w:t xml:space="preserve">de </w:t>
      </w:r>
      <w:r w:rsidRPr="0013583D">
        <w:rPr>
          <w:rFonts w:ascii="Trebuchet MS" w:hAnsi="Trebuchet MS" w:cs="Arial"/>
          <w:shd w:val="clear" w:color="auto" w:fill="FFFFFF"/>
        </w:rPr>
        <w:t xml:space="preserve">proiect, cu mențiunea că </w:t>
      </w:r>
      <w:r w:rsidR="00BB21A5" w:rsidRPr="0013583D">
        <w:rPr>
          <w:rFonts w:ascii="Trebuchet MS" w:hAnsi="Trebuchet MS" w:cs="Arial"/>
          <w:shd w:val="clear" w:color="auto" w:fill="FFFFFF"/>
        </w:rPr>
        <w:t xml:space="preserve">exprimarea cantităților </w:t>
      </w:r>
      <w:r w:rsidRPr="0013583D">
        <w:rPr>
          <w:rFonts w:ascii="Trebuchet MS" w:hAnsi="Trebuchet MS" w:cs="Arial"/>
          <w:shd w:val="clear" w:color="auto" w:fill="FFFFFF"/>
        </w:rPr>
        <w:t xml:space="preserve">trebuie </w:t>
      </w:r>
      <w:r w:rsidR="00BB21A5" w:rsidRPr="0013583D">
        <w:rPr>
          <w:rFonts w:ascii="Trebuchet MS" w:hAnsi="Trebuchet MS" w:cs="Arial"/>
          <w:shd w:val="clear" w:color="auto" w:fill="FFFFFF"/>
        </w:rPr>
        <w:t>făcută</w:t>
      </w:r>
      <w:r w:rsidRPr="0013583D">
        <w:rPr>
          <w:rFonts w:ascii="Trebuchet MS" w:hAnsi="Trebuchet MS" w:cs="Arial"/>
          <w:shd w:val="clear" w:color="auto" w:fill="FFFFFF"/>
        </w:rPr>
        <w:t xml:space="preserve"> în unități de măsură. Totodată, se va avea în vedere c</w:t>
      </w:r>
      <w:r w:rsidR="00BB21A5" w:rsidRPr="0013583D">
        <w:rPr>
          <w:rFonts w:ascii="Trebuchet MS" w:hAnsi="Trebuchet MS" w:cs="Arial"/>
          <w:shd w:val="clear" w:color="auto" w:fill="FFFFFF"/>
        </w:rPr>
        <w:t>ă</w:t>
      </w:r>
      <w:r w:rsidRPr="0013583D">
        <w:rPr>
          <w:rFonts w:ascii="Trebuchet MS" w:hAnsi="Trebuchet MS" w:cs="Arial"/>
          <w:shd w:val="clear" w:color="auto" w:fill="FFFFFF"/>
        </w:rPr>
        <w:t xml:space="preserve"> informațiile furnizate să se regăsească și în secțiunea </w:t>
      </w:r>
      <w:r w:rsidR="003A05F5" w:rsidRPr="0013583D">
        <w:rPr>
          <w:rFonts w:ascii="Trebuchet MS" w:eastAsia="SimSun" w:hAnsi="Trebuchet MS" w:cs="F"/>
          <w:iCs/>
          <w:color w:val="365F91"/>
          <w:kern w:val="3"/>
        </w:rPr>
        <w:t>Buget – Activități și cheltuiel</w:t>
      </w:r>
      <w:r w:rsidR="001269DA" w:rsidRPr="0013583D">
        <w:rPr>
          <w:rFonts w:ascii="Trebuchet MS" w:eastAsia="SimSun" w:hAnsi="Trebuchet MS" w:cs="F"/>
          <w:iCs/>
          <w:color w:val="365F91"/>
          <w:kern w:val="3"/>
        </w:rPr>
        <w:t>i</w:t>
      </w:r>
      <w:r w:rsidR="00295D46" w:rsidRPr="0013583D">
        <w:rPr>
          <w:rFonts w:ascii="Trebuchet MS" w:eastAsia="SimSun" w:hAnsi="Trebuchet MS" w:cs="F"/>
          <w:iCs/>
          <w:color w:val="365F91"/>
          <w:kern w:val="3"/>
        </w:rPr>
        <w:t>.</w:t>
      </w:r>
    </w:p>
    <w:p w14:paraId="24127C89" w14:textId="77777777" w:rsidR="0052342C" w:rsidRPr="0013583D" w:rsidRDefault="000206F0" w:rsidP="00ED504C">
      <w:pPr>
        <w:rPr>
          <w:rFonts w:ascii="Trebuchet MS" w:hAnsi="Trebuchet MS" w:cs="Arial"/>
          <w:shd w:val="clear" w:color="auto" w:fill="FFFFFF"/>
        </w:rPr>
      </w:pPr>
      <w:r w:rsidRPr="0013583D">
        <w:rPr>
          <w:rFonts w:ascii="Trebuchet MS" w:hAnsi="Trebuchet MS" w:cs="Arial"/>
          <w:shd w:val="clear" w:color="auto" w:fill="FFFFFF"/>
        </w:rPr>
        <w:t xml:space="preserve">În cazul proiectelor implementate în parteneriat </w:t>
      </w:r>
      <w:r w:rsidR="00BB21A5" w:rsidRPr="0013583D">
        <w:rPr>
          <w:rFonts w:ascii="Trebuchet MS" w:hAnsi="Trebuchet MS" w:cs="Arial"/>
          <w:shd w:val="clear" w:color="auto" w:fill="FFFFFF"/>
        </w:rPr>
        <w:t xml:space="preserve">informațiile se vor completa similar celor pentru lider, prin selectarea noii ferestre, </w:t>
      </w:r>
      <w:r w:rsidR="003E67BF" w:rsidRPr="0013583D">
        <w:rPr>
          <w:rFonts w:ascii="Trebuchet MS" w:hAnsi="Trebuchet MS" w:cs="Arial"/>
          <w:shd w:val="clear" w:color="auto" w:fill="FFFFFF"/>
        </w:rPr>
        <w:t>dedicată acestuia</w:t>
      </w:r>
      <w:r w:rsidRPr="0013583D">
        <w:rPr>
          <w:rFonts w:ascii="Trebuchet MS" w:hAnsi="Trebuchet MS" w:cs="Arial"/>
          <w:shd w:val="clear" w:color="auto" w:fill="FFFFFF"/>
        </w:rPr>
        <w:t>.</w:t>
      </w:r>
    </w:p>
    <w:p w14:paraId="74404F1C" w14:textId="77777777" w:rsidR="003E67BF" w:rsidRPr="0013583D" w:rsidRDefault="003E67BF" w:rsidP="00ED504C">
      <w:pPr>
        <w:rPr>
          <w:rFonts w:ascii="Trebuchet MS" w:hAnsi="Trebuchet MS" w:cs="Arial"/>
          <w:shd w:val="clear" w:color="auto" w:fill="FFFFFF"/>
        </w:rPr>
      </w:pPr>
    </w:p>
    <w:p w14:paraId="6227DFFA" w14:textId="77777777" w:rsidR="00FC2EF0" w:rsidRPr="0013583D" w:rsidRDefault="005630BD" w:rsidP="00ED504C">
      <w:pPr>
        <w:rPr>
          <w:rFonts w:ascii="Trebuchet MS" w:hAnsi="Trebuchet MS" w:cs="Arial"/>
          <w:shd w:val="clear" w:color="auto" w:fill="FFFFFF"/>
        </w:rPr>
      </w:pPr>
      <w:r w:rsidRPr="0013583D">
        <w:rPr>
          <w:rFonts w:ascii="Trebuchet MS" w:hAnsi="Trebuchet MS" w:cs="Arial"/>
          <w:shd w:val="clear" w:color="auto" w:fill="FFFFFF"/>
        </w:rPr>
        <w:lastRenderedPageBreak/>
        <w:t xml:space="preserve">     </w:t>
      </w:r>
      <w:r w:rsidRPr="0013583D">
        <w:rPr>
          <w:rFonts w:ascii="Trebuchet MS" w:hAnsi="Trebuchet MS" w:cs="Arial"/>
          <w:noProof/>
          <w:shd w:val="clear" w:color="auto" w:fill="FFFFFF"/>
          <w:lang w:eastAsia="en-GB"/>
        </w:rPr>
        <w:drawing>
          <wp:inline distT="0" distB="0" distL="0" distR="0" wp14:anchorId="1BF648C5" wp14:editId="52525E0B">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2EC86EEF" w14:textId="77777777" w:rsidR="00091E50" w:rsidRPr="0013583D" w:rsidRDefault="00091E50" w:rsidP="00ED504C">
      <w:pPr>
        <w:rPr>
          <w:rFonts w:ascii="Trebuchet MS" w:hAnsi="Trebuchet MS" w:cs="Arial"/>
          <w:shd w:val="clear" w:color="auto" w:fill="FFFFFF"/>
        </w:rPr>
      </w:pPr>
    </w:p>
    <w:p w14:paraId="5A549CFE" w14:textId="77777777" w:rsidR="0052342C" w:rsidRPr="0013583D" w:rsidRDefault="00F96402" w:rsidP="00ED504C">
      <w:pPr>
        <w:rPr>
          <w:rFonts w:ascii="Trebuchet MS" w:hAnsi="Trebuchet MS"/>
          <w:lang w:eastAsia="sk-SK"/>
        </w:rPr>
      </w:pPr>
      <w:r w:rsidRPr="0013583D">
        <w:rPr>
          <w:rFonts w:ascii="Trebuchet MS" w:hAnsi="Trebuchet MS"/>
          <w:u w:val="single"/>
          <w:lang w:eastAsia="sk-SK"/>
        </w:rPr>
        <w:t>Amplasament 1 –</w:t>
      </w:r>
      <w:r w:rsidRPr="0013583D">
        <w:rPr>
          <w:rFonts w:ascii="Trebuchet MS" w:hAnsi="Trebuchet MS"/>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13583D" w14:paraId="79DBD4FB" w14:textId="77777777" w:rsidTr="002206CC">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791C3" w14:textId="77777777" w:rsidR="00FC2EF0" w:rsidRPr="0013583D" w:rsidRDefault="00FC2EF0" w:rsidP="00ED504C">
            <w:pPr>
              <w:rPr>
                <w:rFonts w:ascii="Trebuchet MS" w:hAnsi="Trebuchet MS"/>
                <w:color w:val="000000"/>
              </w:rPr>
            </w:pPr>
            <w:r w:rsidRPr="0013583D">
              <w:rPr>
                <w:rFonts w:ascii="Trebuchet MS" w:hAnsi="Trebuchet MS"/>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3FEFB5" w14:textId="77777777" w:rsidR="00FC2EF0" w:rsidRPr="0013583D" w:rsidRDefault="00FC2EF0" w:rsidP="00ED504C">
            <w:pPr>
              <w:rPr>
                <w:rFonts w:ascii="Trebuchet MS" w:hAnsi="Trebuchet MS"/>
                <w:color w:val="000000"/>
              </w:rPr>
            </w:pPr>
            <w:r w:rsidRPr="0013583D">
              <w:rPr>
                <w:rFonts w:ascii="Trebuchet MS" w:hAnsi="Trebuchet MS"/>
                <w:color w:val="000000"/>
              </w:rPr>
              <w:t> Sediu – birou pentru desfășurarea activităților proiectului</w:t>
            </w:r>
          </w:p>
        </w:tc>
      </w:tr>
      <w:tr w:rsidR="00FC2EF0" w:rsidRPr="0013583D" w14:paraId="21FFD106" w14:textId="77777777" w:rsidTr="002206CC">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186A669" w14:textId="77777777" w:rsidR="00FC2EF0" w:rsidRPr="0013583D" w:rsidRDefault="00FC2EF0" w:rsidP="00ED504C">
            <w:pPr>
              <w:rPr>
                <w:rFonts w:ascii="Trebuchet MS" w:hAnsi="Trebuchet MS"/>
                <w:color w:val="000000"/>
              </w:rPr>
            </w:pPr>
            <w:r w:rsidRPr="0013583D">
              <w:rPr>
                <w:rFonts w:ascii="Trebuchet MS" w:hAnsi="Trebuchet MS"/>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5AABC20" w14:textId="77777777" w:rsidR="00FC2EF0" w:rsidRPr="0013583D" w:rsidRDefault="00FC2EF0" w:rsidP="00ED504C">
            <w:pPr>
              <w:rPr>
                <w:rFonts w:ascii="Trebuchet MS" w:hAnsi="Trebuchet MS"/>
                <w:color w:val="000000"/>
              </w:rPr>
            </w:pPr>
            <w:r w:rsidRPr="0013583D">
              <w:rPr>
                <w:rFonts w:ascii="Trebuchet MS" w:hAnsi="Trebuchet MS"/>
                <w:color w:val="000000"/>
              </w:rPr>
              <w:t xml:space="preserve"> Denumire </w:t>
            </w:r>
            <w:proofErr w:type="spellStart"/>
            <w:r w:rsidRPr="0013583D">
              <w:rPr>
                <w:rFonts w:ascii="Trebuchet MS" w:hAnsi="Trebuchet MS"/>
                <w:color w:val="000000"/>
              </w:rPr>
              <w:t>aplicant</w:t>
            </w:r>
            <w:proofErr w:type="spellEnd"/>
          </w:p>
        </w:tc>
      </w:tr>
      <w:tr w:rsidR="00FC2EF0" w:rsidRPr="0013583D" w14:paraId="190BC162" w14:textId="77777777" w:rsidTr="002206CC">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6E029766" w14:textId="77777777" w:rsidR="00FC2EF0" w:rsidRPr="0013583D" w:rsidRDefault="00FC2EF0" w:rsidP="00ED504C">
            <w:pPr>
              <w:rPr>
                <w:rFonts w:ascii="Trebuchet MS" w:hAnsi="Trebuchet MS"/>
                <w:color w:val="000000"/>
              </w:rPr>
            </w:pPr>
            <w:r w:rsidRPr="0013583D">
              <w:rPr>
                <w:rFonts w:ascii="Trebuchet MS" w:hAnsi="Trebuchet MS"/>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74771FCC" w14:textId="77777777" w:rsidR="00FC2EF0" w:rsidRPr="0013583D" w:rsidRDefault="00DE5CBD" w:rsidP="00ED504C">
            <w:pPr>
              <w:rPr>
                <w:rFonts w:ascii="Trebuchet MS" w:hAnsi="Trebuchet MS"/>
                <w:color w:val="000000"/>
              </w:rPr>
            </w:pPr>
            <w:r w:rsidRPr="0013583D">
              <w:rPr>
                <w:rFonts w:ascii="Trebuchet MS" w:hAnsi="Trebuchet MS"/>
                <w:color w:val="000000"/>
              </w:rPr>
              <w:t>…..</w:t>
            </w:r>
          </w:p>
        </w:tc>
      </w:tr>
      <w:tr w:rsidR="00FC2EF0" w:rsidRPr="0013583D" w14:paraId="23F9FA1F" w14:textId="77777777" w:rsidTr="002206CC">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3069235" w14:textId="77777777" w:rsidR="00FC2EF0" w:rsidRPr="0013583D" w:rsidRDefault="00FC2EF0" w:rsidP="00ED504C">
            <w:pPr>
              <w:rPr>
                <w:rFonts w:ascii="Trebuchet MS" w:hAnsi="Trebuchet MS"/>
                <w:color w:val="000000"/>
              </w:rPr>
            </w:pPr>
            <w:r w:rsidRPr="0013583D">
              <w:rPr>
                <w:rFonts w:ascii="Trebuchet MS" w:hAnsi="Trebuchet MS"/>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E23F1A4" w14:textId="77777777" w:rsidR="00FC2EF0" w:rsidRPr="0013583D" w:rsidRDefault="00FC2EF0" w:rsidP="00ED504C">
            <w:pPr>
              <w:rPr>
                <w:rFonts w:ascii="Trebuchet MS" w:hAnsi="Trebuchet MS"/>
                <w:color w:val="000000"/>
              </w:rPr>
            </w:pPr>
            <w:r w:rsidRPr="0013583D">
              <w:rPr>
                <w:rFonts w:ascii="Trebuchet MS" w:hAnsi="Trebuchet MS"/>
                <w:color w:val="000000"/>
              </w:rPr>
              <w:t>Speranței</w:t>
            </w:r>
          </w:p>
        </w:tc>
      </w:tr>
      <w:tr w:rsidR="00FC2EF0" w:rsidRPr="0013583D" w14:paraId="32B276E1" w14:textId="77777777" w:rsidTr="002206CC">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7FD2D0F" w14:textId="77777777" w:rsidR="00FC2EF0" w:rsidRPr="0013583D" w:rsidRDefault="00FC2EF0" w:rsidP="00ED504C">
            <w:pPr>
              <w:rPr>
                <w:rFonts w:ascii="Trebuchet MS" w:hAnsi="Trebuchet MS"/>
                <w:color w:val="000000"/>
              </w:rPr>
            </w:pPr>
            <w:r w:rsidRPr="0013583D">
              <w:rPr>
                <w:rFonts w:ascii="Trebuchet MS" w:hAnsi="Trebuchet MS"/>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6B68252" w14:textId="77777777" w:rsidR="00FC2EF0" w:rsidRPr="0013583D" w:rsidRDefault="00FC2EF0" w:rsidP="00ED504C">
            <w:pPr>
              <w:rPr>
                <w:rFonts w:ascii="Trebuchet MS" w:hAnsi="Trebuchet MS"/>
                <w:color w:val="000000"/>
              </w:rPr>
            </w:pPr>
            <w:r w:rsidRPr="0013583D">
              <w:rPr>
                <w:rFonts w:ascii="Trebuchet MS" w:hAnsi="Trebuchet MS"/>
                <w:color w:val="000000"/>
              </w:rPr>
              <w:t> 21</w:t>
            </w:r>
          </w:p>
        </w:tc>
      </w:tr>
      <w:tr w:rsidR="00FC2EF0" w:rsidRPr="0013583D" w14:paraId="3BF76C14" w14:textId="77777777" w:rsidTr="002206CC">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3876F95" w14:textId="77777777" w:rsidR="00FC2EF0" w:rsidRPr="0013583D" w:rsidRDefault="00FC2EF0" w:rsidP="00ED504C">
            <w:pPr>
              <w:rPr>
                <w:rFonts w:ascii="Trebuchet MS" w:hAnsi="Trebuchet MS"/>
                <w:color w:val="000000"/>
              </w:rPr>
            </w:pPr>
            <w:r w:rsidRPr="0013583D">
              <w:rPr>
                <w:rFonts w:ascii="Trebuchet MS" w:hAnsi="Trebuchet MS"/>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7DD0526F" w14:textId="77777777" w:rsidR="00FC2EF0" w:rsidRPr="0013583D" w:rsidRDefault="00FC2EF0" w:rsidP="00ED504C">
            <w:pPr>
              <w:rPr>
                <w:rFonts w:ascii="Trebuchet MS" w:hAnsi="Trebuchet MS"/>
                <w:color w:val="000000"/>
              </w:rPr>
            </w:pPr>
            <w:r w:rsidRPr="0013583D">
              <w:rPr>
                <w:rFonts w:ascii="Trebuchet MS" w:hAnsi="Trebuchet MS"/>
                <w:color w:val="000000"/>
              </w:rPr>
              <w:t> </w:t>
            </w:r>
            <w:r w:rsidR="00001084" w:rsidRPr="0013583D">
              <w:rPr>
                <w:rFonts w:ascii="Trebuchet MS" w:hAnsi="Trebuchet MS"/>
                <w:color w:val="000000"/>
              </w:rPr>
              <w:t>Nu se completează</w:t>
            </w:r>
          </w:p>
        </w:tc>
      </w:tr>
      <w:tr w:rsidR="00FC2EF0" w:rsidRPr="0013583D" w14:paraId="708D5AE9" w14:textId="77777777" w:rsidTr="002206CC">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A0991" w14:textId="77777777" w:rsidR="00FC2EF0" w:rsidRPr="0013583D" w:rsidRDefault="00FC2EF0" w:rsidP="00ED504C">
            <w:pPr>
              <w:rPr>
                <w:rFonts w:ascii="Trebuchet MS" w:hAnsi="Trebuchet MS"/>
                <w:color w:val="000000"/>
              </w:rPr>
            </w:pPr>
            <w:r w:rsidRPr="0013583D">
              <w:rPr>
                <w:rFonts w:ascii="Trebuchet MS" w:hAnsi="Trebuchet MS"/>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C4DD266" w14:textId="77777777" w:rsidR="00FC2EF0" w:rsidRPr="0013583D" w:rsidRDefault="00001084" w:rsidP="00ED504C">
            <w:pPr>
              <w:rPr>
                <w:rFonts w:ascii="Trebuchet MS" w:hAnsi="Trebuchet MS"/>
                <w:color w:val="000000"/>
              </w:rPr>
            </w:pPr>
            <w:r w:rsidRPr="0013583D">
              <w:rPr>
                <w:rFonts w:ascii="Trebuchet MS" w:hAnsi="Trebuchet MS"/>
              </w:rPr>
              <w:t>Se selectează din nomenclator</w:t>
            </w:r>
          </w:p>
        </w:tc>
      </w:tr>
      <w:tr w:rsidR="00FC2EF0" w:rsidRPr="0013583D" w14:paraId="6B3CD339" w14:textId="77777777" w:rsidTr="002206CC">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9E57DE6" w14:textId="77777777" w:rsidR="00FC2EF0" w:rsidRPr="0013583D" w:rsidRDefault="00FC2EF0" w:rsidP="00ED504C">
            <w:pPr>
              <w:rPr>
                <w:rFonts w:ascii="Trebuchet MS" w:hAnsi="Trebuchet MS"/>
                <w:color w:val="000000"/>
              </w:rPr>
            </w:pPr>
            <w:r w:rsidRPr="0013583D">
              <w:rPr>
                <w:rFonts w:ascii="Trebuchet MS" w:hAnsi="Trebuchet MS"/>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741BD810" w14:textId="77777777" w:rsidR="00FC2EF0" w:rsidRPr="0013583D" w:rsidRDefault="00FC2EF0" w:rsidP="00ED504C">
            <w:pPr>
              <w:rPr>
                <w:rFonts w:ascii="Trebuchet MS" w:hAnsi="Trebuchet MS"/>
                <w:color w:val="000000"/>
              </w:rPr>
            </w:pPr>
            <w:r w:rsidRPr="0013583D">
              <w:rPr>
                <w:rFonts w:ascii="Trebuchet MS" w:hAnsi="Trebuchet MS"/>
                <w:color w:val="000000"/>
              </w:rPr>
              <w:t> </w:t>
            </w:r>
            <w:r w:rsidR="00001084" w:rsidRPr="0013583D">
              <w:rPr>
                <w:rFonts w:ascii="Trebuchet MS" w:hAnsi="Trebuchet MS"/>
              </w:rPr>
              <w:t>Se selectează din nomenclator</w:t>
            </w:r>
          </w:p>
        </w:tc>
      </w:tr>
      <w:tr w:rsidR="00FC2EF0" w:rsidRPr="0013583D" w14:paraId="3C78DE3E" w14:textId="77777777" w:rsidTr="002206CC">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78023D3" w14:textId="77777777" w:rsidR="00FC2EF0" w:rsidRPr="0013583D" w:rsidRDefault="00FC2EF0" w:rsidP="00ED504C">
            <w:pPr>
              <w:rPr>
                <w:rFonts w:ascii="Trebuchet MS" w:hAnsi="Trebuchet MS"/>
                <w:color w:val="000000"/>
              </w:rPr>
            </w:pPr>
            <w:r w:rsidRPr="0013583D">
              <w:rPr>
                <w:rFonts w:ascii="Trebuchet MS" w:hAnsi="Trebuchet MS"/>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9EB21B5" w14:textId="77777777" w:rsidR="00FC2EF0" w:rsidRPr="0013583D" w:rsidRDefault="00FC2EF0" w:rsidP="00ED504C">
            <w:pPr>
              <w:rPr>
                <w:rFonts w:ascii="Trebuchet MS" w:hAnsi="Trebuchet MS"/>
                <w:color w:val="000000"/>
              </w:rPr>
            </w:pPr>
            <w:r w:rsidRPr="0013583D">
              <w:rPr>
                <w:rFonts w:ascii="Trebuchet MS" w:hAnsi="Trebuchet MS"/>
                <w:color w:val="000000"/>
              </w:rPr>
              <w:t> </w:t>
            </w:r>
            <w:r w:rsidR="00001084" w:rsidRPr="0013583D">
              <w:rPr>
                <w:rFonts w:ascii="Trebuchet MS" w:hAnsi="Trebuchet MS"/>
              </w:rPr>
              <w:t>Se selectează din nomenclator</w:t>
            </w:r>
          </w:p>
        </w:tc>
      </w:tr>
      <w:tr w:rsidR="00FC2EF0" w:rsidRPr="0013583D" w14:paraId="3496FAAC" w14:textId="77777777" w:rsidTr="002206CC">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3F2C0ED" w14:textId="77777777" w:rsidR="00FC2EF0" w:rsidRPr="0013583D" w:rsidRDefault="00FC2EF0" w:rsidP="00ED504C">
            <w:pPr>
              <w:rPr>
                <w:rFonts w:ascii="Trebuchet MS" w:hAnsi="Trebuchet MS"/>
                <w:color w:val="000000"/>
              </w:rPr>
            </w:pPr>
            <w:r w:rsidRPr="0013583D">
              <w:rPr>
                <w:rFonts w:ascii="Trebuchet MS" w:hAnsi="Trebuchet MS"/>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2DFF3C1" w14:textId="77777777" w:rsidR="00FC2EF0" w:rsidRPr="0013583D" w:rsidRDefault="00FC2EF0" w:rsidP="00ED504C">
            <w:pPr>
              <w:rPr>
                <w:rFonts w:ascii="Trebuchet MS" w:hAnsi="Trebuchet MS"/>
                <w:color w:val="000000"/>
              </w:rPr>
            </w:pPr>
            <w:r w:rsidRPr="0013583D">
              <w:rPr>
                <w:rFonts w:ascii="Trebuchet MS" w:hAnsi="Trebuchet MS"/>
                <w:color w:val="000000"/>
              </w:rPr>
              <w:t> </w:t>
            </w:r>
            <w:r w:rsidR="00001084" w:rsidRPr="0013583D">
              <w:rPr>
                <w:rFonts w:ascii="Trebuchet MS" w:hAnsi="Trebuchet MS"/>
              </w:rPr>
              <w:t>Se selectează din nomenclator</w:t>
            </w:r>
          </w:p>
        </w:tc>
      </w:tr>
      <w:tr w:rsidR="00FC2EF0" w:rsidRPr="0013583D" w14:paraId="3B165DB9" w14:textId="77777777" w:rsidTr="002206CC">
        <w:trPr>
          <w:trHeight w:val="71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B5DDF" w14:textId="77777777" w:rsidR="00FC2EF0" w:rsidRPr="0013583D" w:rsidRDefault="00FC2EF0" w:rsidP="00ED504C">
            <w:pPr>
              <w:rPr>
                <w:rFonts w:ascii="Trebuchet MS" w:hAnsi="Trebuchet MS"/>
                <w:color w:val="000000"/>
              </w:rPr>
            </w:pPr>
            <w:r w:rsidRPr="0013583D">
              <w:rPr>
                <w:rFonts w:ascii="Trebuchet MS" w:hAnsi="Trebuchet MS"/>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7ECEF21" w14:textId="77777777" w:rsidR="00FC2EF0" w:rsidRPr="0013583D" w:rsidRDefault="00FC2EF0" w:rsidP="00ED504C">
            <w:pPr>
              <w:rPr>
                <w:rFonts w:ascii="Trebuchet MS" w:hAnsi="Trebuchet MS"/>
                <w:color w:val="000000"/>
              </w:rPr>
            </w:pPr>
            <w:r w:rsidRPr="0013583D">
              <w:rPr>
                <w:rFonts w:ascii="Trebuchet MS" w:hAnsi="Trebuchet MS"/>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79EAAE4" w14:textId="77777777" w:rsidR="00FC2EF0" w:rsidRPr="0013583D" w:rsidRDefault="00FC2EF0" w:rsidP="00ED504C">
            <w:pPr>
              <w:rPr>
                <w:rFonts w:ascii="Trebuchet MS" w:hAnsi="Trebuchet MS"/>
                <w:color w:val="000000"/>
              </w:rPr>
            </w:pPr>
            <w:r w:rsidRPr="0013583D">
              <w:rPr>
                <w:rFonts w:ascii="Trebuchet MS" w:hAnsi="Trebuchet MS"/>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D0EC7DD" w14:textId="77777777" w:rsidR="00FC2EF0" w:rsidRPr="0013583D" w:rsidRDefault="00FC2EF0" w:rsidP="00ED504C">
            <w:pPr>
              <w:rPr>
                <w:rFonts w:ascii="Trebuchet MS" w:hAnsi="Trebuchet MS"/>
                <w:color w:val="000000"/>
              </w:rPr>
            </w:pPr>
            <w:r w:rsidRPr="0013583D">
              <w:rPr>
                <w:rFonts w:ascii="Trebuchet MS" w:hAnsi="Trebuchet MS"/>
                <w:color w:val="000000"/>
              </w:rPr>
              <w:t>Partener</w:t>
            </w:r>
          </w:p>
        </w:tc>
      </w:tr>
      <w:tr w:rsidR="00FC2EF0" w:rsidRPr="0013583D" w14:paraId="1D141028" w14:textId="77777777" w:rsidTr="002206CC">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166689" w14:textId="77777777" w:rsidR="00FC2EF0" w:rsidRPr="0013583D" w:rsidRDefault="00FC2EF0" w:rsidP="00ED504C">
            <w:pPr>
              <w:rPr>
                <w:rFonts w:ascii="Trebuchet MS" w:hAnsi="Trebuchet MS"/>
              </w:rPr>
            </w:pPr>
            <w:r w:rsidRPr="0013583D">
              <w:rPr>
                <w:rFonts w:ascii="Trebuchet MS" w:hAnsi="Trebuchet MS"/>
              </w:rPr>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4A6877ED" w14:textId="77777777" w:rsidR="00FC2EF0" w:rsidRPr="0013583D" w:rsidRDefault="00FC2EF0" w:rsidP="00ED504C">
            <w:pPr>
              <w:rPr>
                <w:rFonts w:ascii="Trebuchet MS" w:hAnsi="Trebuchet MS"/>
                <w:color w:val="000000"/>
              </w:rPr>
            </w:pPr>
            <w:r w:rsidRPr="0013583D">
              <w:rPr>
                <w:rFonts w:ascii="Trebuchet MS" w:hAnsi="Trebuchet MS"/>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24CD96FE" w14:textId="77777777" w:rsidR="00FC2EF0" w:rsidRPr="0013583D" w:rsidRDefault="00FC2EF0" w:rsidP="00ED504C">
            <w:pPr>
              <w:rPr>
                <w:rFonts w:ascii="Trebuchet MS" w:hAnsi="Trebuchet MS"/>
                <w:color w:val="000000"/>
              </w:rPr>
            </w:pPr>
            <w:r w:rsidRPr="0013583D">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E264438" w14:textId="77777777" w:rsidR="00FC2EF0" w:rsidRPr="0013583D" w:rsidRDefault="00F96402" w:rsidP="00ED504C">
            <w:pPr>
              <w:rPr>
                <w:rFonts w:ascii="Trebuchet MS" w:hAnsi="Trebuchet MS"/>
                <w:i/>
                <w:color w:val="000000"/>
              </w:rPr>
            </w:pPr>
            <w:r w:rsidRPr="0013583D">
              <w:rPr>
                <w:rFonts w:ascii="Trebuchet MS" w:hAnsi="Trebuchet MS"/>
                <w:i/>
                <w:color w:val="000000"/>
              </w:rPr>
              <w:t xml:space="preserve">Se va completa cu denumirea </w:t>
            </w:r>
            <w:proofErr w:type="spellStart"/>
            <w:r w:rsidRPr="0013583D">
              <w:rPr>
                <w:rFonts w:ascii="Trebuchet MS" w:hAnsi="Trebuchet MS"/>
                <w:i/>
                <w:color w:val="000000"/>
              </w:rPr>
              <w:t>aplicantului</w:t>
            </w:r>
            <w:proofErr w:type="spellEnd"/>
          </w:p>
        </w:tc>
      </w:tr>
      <w:tr w:rsidR="00FC2EF0" w:rsidRPr="0013583D" w14:paraId="20091077" w14:textId="77777777" w:rsidTr="002206CC">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5BC9318" w14:textId="77777777" w:rsidR="00FC2EF0" w:rsidRPr="0013583D" w:rsidRDefault="00FC2EF0" w:rsidP="00ED504C">
            <w:pPr>
              <w:rPr>
                <w:rFonts w:ascii="Trebuchet MS" w:hAnsi="Trebuchet MS"/>
              </w:rPr>
            </w:pPr>
            <w:r w:rsidRPr="0013583D">
              <w:rPr>
                <w:rFonts w:ascii="Trebuchet MS" w:hAnsi="Trebuchet MS"/>
              </w:rPr>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E63BAE9" w14:textId="77777777" w:rsidR="00FC2EF0" w:rsidRPr="0013583D" w:rsidRDefault="00FC2EF0" w:rsidP="00ED504C">
            <w:pPr>
              <w:rPr>
                <w:rFonts w:ascii="Trebuchet MS" w:hAnsi="Trebuchet MS"/>
                <w:color w:val="000000"/>
              </w:rPr>
            </w:pPr>
            <w:r w:rsidRPr="0013583D">
              <w:rPr>
                <w:rFonts w:ascii="Trebuchet MS" w:hAnsi="Trebuchet MS"/>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63066983" w14:textId="77777777" w:rsidR="00FC2EF0" w:rsidRPr="0013583D" w:rsidRDefault="00FC2EF0" w:rsidP="00ED504C">
            <w:pPr>
              <w:rPr>
                <w:rFonts w:ascii="Trebuchet MS" w:hAnsi="Trebuchet MS"/>
                <w:color w:val="000000"/>
              </w:rPr>
            </w:pPr>
            <w:r w:rsidRPr="0013583D">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80AC3E0" w14:textId="77777777" w:rsidR="00FC2EF0" w:rsidRPr="0013583D" w:rsidRDefault="00FC2EF0" w:rsidP="00ED504C">
            <w:pPr>
              <w:rPr>
                <w:rFonts w:ascii="Trebuchet MS" w:hAnsi="Trebuchet MS"/>
                <w:color w:val="000000"/>
              </w:rPr>
            </w:pPr>
          </w:p>
        </w:tc>
      </w:tr>
      <w:tr w:rsidR="00FC2EF0" w:rsidRPr="0013583D" w14:paraId="01B31C0D" w14:textId="77777777" w:rsidTr="002206CC">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16C95F87" w14:textId="77777777" w:rsidR="00FC2EF0" w:rsidRPr="0013583D" w:rsidRDefault="00FC2EF0" w:rsidP="00ED504C">
            <w:pPr>
              <w:rPr>
                <w:rFonts w:ascii="Trebuchet MS" w:hAnsi="Trebuchet MS"/>
              </w:rPr>
            </w:pPr>
            <w:r w:rsidRPr="0013583D">
              <w:rPr>
                <w:rFonts w:ascii="Trebuchet MS" w:hAnsi="Trebuchet MS"/>
              </w:rPr>
              <w:lastRenderedPageBreak/>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6627DA8" w14:textId="77777777" w:rsidR="00FC2EF0" w:rsidRPr="0013583D" w:rsidRDefault="00FC2EF0" w:rsidP="00ED504C">
            <w:pPr>
              <w:rPr>
                <w:rFonts w:ascii="Trebuchet MS" w:hAnsi="Trebuchet MS"/>
                <w:color w:val="000000"/>
              </w:rPr>
            </w:pPr>
            <w:r w:rsidRPr="0013583D">
              <w:rPr>
                <w:rFonts w:ascii="Trebuchet MS" w:hAnsi="Trebuchet MS"/>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4B7B7809" w14:textId="77777777" w:rsidR="00FC2EF0" w:rsidRPr="0013583D" w:rsidRDefault="00FC2EF0" w:rsidP="00ED504C">
            <w:pPr>
              <w:rPr>
                <w:rFonts w:ascii="Trebuchet MS" w:hAnsi="Trebuchet MS"/>
                <w:color w:val="000000"/>
              </w:rPr>
            </w:pPr>
            <w:r w:rsidRPr="0013583D">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AB8E196" w14:textId="77777777" w:rsidR="00FC2EF0" w:rsidRPr="0013583D" w:rsidRDefault="00FC2EF0" w:rsidP="00ED504C">
            <w:pPr>
              <w:rPr>
                <w:rFonts w:ascii="Trebuchet MS" w:hAnsi="Trebuchet MS"/>
              </w:rPr>
            </w:pPr>
          </w:p>
        </w:tc>
      </w:tr>
      <w:tr w:rsidR="00FC2EF0" w:rsidRPr="0013583D" w14:paraId="7D33C8BF" w14:textId="77777777" w:rsidTr="002206CC">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F47C90E" w14:textId="77777777" w:rsidR="00FC2EF0" w:rsidRPr="0013583D" w:rsidRDefault="00216225" w:rsidP="00ED504C">
            <w:pPr>
              <w:rPr>
                <w:rFonts w:ascii="Trebuchet MS" w:hAnsi="Trebuchet MS"/>
              </w:rPr>
            </w:pPr>
            <w:proofErr w:type="spellStart"/>
            <w:r w:rsidRPr="0013583D">
              <w:rPr>
                <w:rFonts w:ascii="Trebuchet MS" w:hAnsi="Trebuchet MS"/>
              </w:rPr>
              <w:t>f</w:t>
            </w:r>
            <w:r w:rsidR="00FC2EF0" w:rsidRPr="0013583D">
              <w:rPr>
                <w:rFonts w:ascii="Trebuchet MS" w:hAnsi="Trebuchet MS"/>
              </w:rPr>
              <w:t>lip</w:t>
            </w:r>
            <w:proofErr w:type="spellEnd"/>
            <w:r w:rsidR="00FC2EF0" w:rsidRPr="0013583D">
              <w:rPr>
                <w:rFonts w:ascii="Trebuchet MS" w:hAnsi="Trebuchet MS"/>
              </w:rPr>
              <w:t xml:space="preserve"> </w:t>
            </w:r>
            <w:proofErr w:type="spellStart"/>
            <w:r w:rsidR="00FC2EF0" w:rsidRPr="0013583D">
              <w:rPr>
                <w:rFonts w:ascii="Trebuchet MS" w:hAnsi="Trebuchet MS"/>
              </w:rPr>
              <w:t>chart</w:t>
            </w:r>
            <w:proofErr w:type="spellEnd"/>
            <w:r w:rsidR="00FC2EF0" w:rsidRPr="0013583D">
              <w:rPr>
                <w:rFonts w:ascii="Trebuchet MS" w:hAnsi="Trebuchet MS"/>
              </w:rPr>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0FF90FFC" w14:textId="77777777" w:rsidR="00FC2EF0" w:rsidRPr="0013583D" w:rsidRDefault="00FC2EF0" w:rsidP="00ED504C">
            <w:pPr>
              <w:rPr>
                <w:rFonts w:ascii="Trebuchet MS" w:hAnsi="Trebuchet MS"/>
                <w:color w:val="000000"/>
              </w:rPr>
            </w:pPr>
            <w:r w:rsidRPr="0013583D">
              <w:rPr>
                <w:rFonts w:ascii="Trebuchet MS" w:hAnsi="Trebuchet MS"/>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60E6DE42" w14:textId="77777777" w:rsidR="00FC2EF0" w:rsidRPr="0013583D" w:rsidRDefault="00FC2EF0" w:rsidP="00ED504C">
            <w:pPr>
              <w:rPr>
                <w:rFonts w:ascii="Trebuchet MS" w:hAnsi="Trebuchet MS"/>
                <w:color w:val="000000"/>
              </w:rPr>
            </w:pPr>
            <w:r w:rsidRPr="0013583D">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13E96E29" w14:textId="77777777" w:rsidR="00FC2EF0" w:rsidRPr="0013583D" w:rsidRDefault="00FC2EF0" w:rsidP="00ED504C">
            <w:pPr>
              <w:rPr>
                <w:rFonts w:ascii="Trebuchet MS" w:hAnsi="Trebuchet MS"/>
              </w:rPr>
            </w:pPr>
          </w:p>
        </w:tc>
      </w:tr>
      <w:tr w:rsidR="00FC2EF0" w:rsidRPr="0013583D" w14:paraId="02C87D2D" w14:textId="77777777" w:rsidTr="002206CC">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6A94DE2" w14:textId="77777777" w:rsidR="00FC2EF0" w:rsidRPr="0013583D" w:rsidRDefault="00FC2EF0" w:rsidP="00ED504C">
            <w:pPr>
              <w:rPr>
                <w:rFonts w:ascii="Trebuchet MS" w:hAnsi="Trebuchet MS"/>
              </w:rPr>
            </w:pPr>
            <w:r w:rsidRPr="0013583D">
              <w:rPr>
                <w:rFonts w:ascii="Trebuchet MS" w:hAnsi="Trebuchet MS"/>
              </w:rPr>
              <w:t xml:space="preserve">imprimantă portabilă eveniment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1DB2BD" w14:textId="77777777" w:rsidR="00FC2EF0" w:rsidRPr="0013583D" w:rsidRDefault="00FC2EF0" w:rsidP="00ED504C">
            <w:pPr>
              <w:rPr>
                <w:rFonts w:ascii="Trebuchet MS" w:hAnsi="Trebuchet MS"/>
                <w:color w:val="000000"/>
              </w:rPr>
            </w:pPr>
            <w:r w:rsidRPr="0013583D">
              <w:rPr>
                <w:rFonts w:ascii="Trebuchet MS" w:hAnsi="Trebuchet MS"/>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565EDC1E" w14:textId="77777777" w:rsidR="00FC2EF0" w:rsidRPr="0013583D" w:rsidRDefault="00FC2EF0" w:rsidP="00ED504C">
            <w:pPr>
              <w:rPr>
                <w:rFonts w:ascii="Trebuchet MS" w:hAnsi="Trebuchet MS"/>
                <w:color w:val="000000"/>
              </w:rPr>
            </w:pPr>
            <w:r w:rsidRPr="0013583D">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102F547A" w14:textId="77777777" w:rsidR="00FC2EF0" w:rsidRPr="0013583D" w:rsidRDefault="00FC2EF0" w:rsidP="00ED504C">
            <w:pPr>
              <w:rPr>
                <w:rFonts w:ascii="Trebuchet MS" w:hAnsi="Trebuchet MS"/>
              </w:rPr>
            </w:pPr>
          </w:p>
        </w:tc>
      </w:tr>
      <w:tr w:rsidR="00FC2EF0" w:rsidRPr="0013583D" w14:paraId="2FF1EBA6" w14:textId="77777777" w:rsidTr="002206CC">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076EB4E" w14:textId="77777777" w:rsidR="00FC2EF0" w:rsidRPr="0013583D" w:rsidRDefault="00FC2EF0" w:rsidP="00ED504C">
            <w:pPr>
              <w:rPr>
                <w:rFonts w:ascii="Trebuchet MS" w:hAnsi="Trebuchet MS"/>
              </w:rPr>
            </w:pPr>
            <w:r w:rsidRPr="0013583D">
              <w:rPr>
                <w:rFonts w:ascii="Trebuchet MS" w:hAnsi="Trebuchet MS"/>
              </w:rPr>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D2E05E0" w14:textId="77777777" w:rsidR="00FC2EF0" w:rsidRPr="0013583D" w:rsidRDefault="00FC2EF0" w:rsidP="00ED504C">
            <w:pPr>
              <w:rPr>
                <w:rFonts w:ascii="Trebuchet MS" w:hAnsi="Trebuchet MS"/>
                <w:color w:val="000000"/>
              </w:rPr>
            </w:pPr>
            <w:r w:rsidRPr="0013583D">
              <w:rPr>
                <w:rFonts w:ascii="Trebuchet MS" w:hAnsi="Trebuchet MS"/>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9A43A7D" w14:textId="77777777" w:rsidR="00FC2EF0" w:rsidRPr="0013583D" w:rsidRDefault="00FC2EF0" w:rsidP="00ED504C">
            <w:pPr>
              <w:rPr>
                <w:rFonts w:ascii="Trebuchet MS" w:hAnsi="Trebuchet MS"/>
                <w:color w:val="000000"/>
              </w:rPr>
            </w:pPr>
            <w:r w:rsidRPr="0013583D">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2C64BEA1" w14:textId="77777777" w:rsidR="00FC2EF0" w:rsidRPr="0013583D" w:rsidRDefault="00FC2EF0" w:rsidP="00ED504C">
            <w:pPr>
              <w:rPr>
                <w:rFonts w:ascii="Trebuchet MS" w:hAnsi="Trebuchet MS"/>
              </w:rPr>
            </w:pPr>
          </w:p>
        </w:tc>
      </w:tr>
      <w:tr w:rsidR="00FC2EF0" w:rsidRPr="0013583D" w14:paraId="65C23A7B" w14:textId="77777777" w:rsidTr="002206CC">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EA0BE1" w14:textId="77777777" w:rsidR="00FC2EF0" w:rsidRPr="0013583D" w:rsidRDefault="00216225" w:rsidP="00ED504C">
            <w:pPr>
              <w:rPr>
                <w:rFonts w:ascii="Trebuchet MS" w:hAnsi="Trebuchet MS"/>
                <w:color w:val="000000"/>
              </w:rPr>
            </w:pPr>
            <w:r w:rsidRPr="0013583D">
              <w:rPr>
                <w:rFonts w:ascii="Trebuchet MS" w:hAnsi="Trebuchet MS"/>
                <w:color w:val="000000"/>
              </w:rPr>
              <w:t>d</w:t>
            </w:r>
            <w:r w:rsidR="00FC2EF0" w:rsidRPr="0013583D">
              <w:rPr>
                <w:rFonts w:ascii="Trebuchet MS" w:hAnsi="Trebuchet MS"/>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23D6A902" w14:textId="77777777" w:rsidR="00FC2EF0" w:rsidRPr="0013583D" w:rsidRDefault="00FC2EF0" w:rsidP="00ED504C">
            <w:pPr>
              <w:rPr>
                <w:rFonts w:ascii="Trebuchet MS" w:hAnsi="Trebuchet MS"/>
                <w:color w:val="000000"/>
              </w:rPr>
            </w:pPr>
            <w:r w:rsidRPr="0013583D">
              <w:rPr>
                <w:rFonts w:ascii="Trebuchet MS" w:hAnsi="Trebuchet MS"/>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D1E6559" w14:textId="77777777" w:rsidR="00FC2EF0" w:rsidRPr="0013583D" w:rsidRDefault="00FC2EF0" w:rsidP="00ED504C">
            <w:pPr>
              <w:rPr>
                <w:rFonts w:ascii="Trebuchet MS" w:hAnsi="Trebuchet MS"/>
                <w:color w:val="000000"/>
              </w:rPr>
            </w:pPr>
            <w:r w:rsidRPr="0013583D">
              <w:rPr>
                <w:rFonts w:ascii="Trebuchet MS" w:hAnsi="Trebuchet MS"/>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12230D4F" w14:textId="77777777" w:rsidR="00FC2EF0" w:rsidRPr="0013583D" w:rsidRDefault="00FC2EF0" w:rsidP="00ED504C">
            <w:pPr>
              <w:rPr>
                <w:rFonts w:ascii="Trebuchet MS" w:hAnsi="Trebuchet MS"/>
              </w:rPr>
            </w:pPr>
          </w:p>
        </w:tc>
      </w:tr>
    </w:tbl>
    <w:p w14:paraId="674A7605" w14:textId="77777777" w:rsidR="00CA5066" w:rsidRPr="0013583D" w:rsidRDefault="00CA5066" w:rsidP="00ED504C">
      <w:pPr>
        <w:rPr>
          <w:rFonts w:ascii="Trebuchet MS" w:hAnsi="Trebuchet MS"/>
          <w:lang w:eastAsia="sk-SK"/>
        </w:rPr>
      </w:pPr>
    </w:p>
    <w:p w14:paraId="2E9E88E4" w14:textId="77777777" w:rsidR="008617B1" w:rsidRPr="0013583D" w:rsidRDefault="003D6AF6" w:rsidP="00F12206">
      <w:pPr>
        <w:shd w:val="clear" w:color="auto" w:fill="8DB3E2" w:themeFill="text2" w:themeFillTint="66"/>
        <w:rPr>
          <w:rFonts w:ascii="Trebuchet MS" w:hAnsi="Trebuchet MS"/>
        </w:rPr>
      </w:pPr>
      <w:r w:rsidRPr="0013583D">
        <w:rPr>
          <w:rFonts w:ascii="Trebuchet MS" w:hAnsi="Trebuchet MS"/>
        </w:rPr>
        <w:t xml:space="preserve">ACTIVITĂȚI PREVIZIONATE </w:t>
      </w:r>
    </w:p>
    <w:p w14:paraId="12F65BF6" w14:textId="77777777" w:rsidR="007F45E3" w:rsidRPr="0013583D" w:rsidRDefault="007F45E3" w:rsidP="00ED504C">
      <w:pPr>
        <w:rPr>
          <w:rFonts w:ascii="Trebuchet MS" w:hAnsi="Trebuchet MS" w:cs="Arial"/>
          <w:iCs/>
          <w:shd w:val="clear" w:color="auto" w:fill="FFFFFF"/>
        </w:rPr>
      </w:pPr>
      <w:r w:rsidRPr="0013583D">
        <w:rPr>
          <w:rFonts w:ascii="Trebuchet MS" w:hAnsi="Trebuchet MS" w:cs="Arial"/>
          <w:iCs/>
          <w:shd w:val="clear" w:color="auto" w:fill="FFFFFF"/>
        </w:rPr>
        <w:t xml:space="preserve">Activitățile ce urmează a fi derulate se vor defini astfel încât să conducă direct la obținerea rezultatelor de proiect stabilite în cadrul secțiunii </w:t>
      </w:r>
      <w:r w:rsidRPr="0013583D">
        <w:rPr>
          <w:rFonts w:ascii="Trebuchet MS" w:eastAsia="SimSun" w:hAnsi="Trebuchet MS" w:cs="F"/>
          <w:iCs/>
          <w:color w:val="365F91"/>
          <w:kern w:val="3"/>
        </w:rPr>
        <w:t>Rezultate așteptate.</w:t>
      </w:r>
      <w:r w:rsidRPr="0013583D">
        <w:rPr>
          <w:rFonts w:ascii="Trebuchet MS" w:hAnsi="Trebuchet M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13583D">
        <w:rPr>
          <w:rFonts w:ascii="Trebuchet MS" w:hAnsi="Trebuchet MS" w:cs="Arial"/>
          <w:iCs/>
          <w:shd w:val="clear" w:color="auto" w:fill="FFFFFF"/>
        </w:rPr>
        <w:t>subactivități</w:t>
      </w:r>
      <w:proofErr w:type="spellEnd"/>
      <w:r w:rsidRPr="0013583D">
        <w:rPr>
          <w:rFonts w:ascii="Trebuchet MS" w:hAnsi="Trebuchet MS" w:cs="Arial"/>
          <w:iCs/>
          <w:shd w:val="clear" w:color="auto" w:fill="FFFFFF"/>
        </w:rPr>
        <w:t>.</w:t>
      </w:r>
    </w:p>
    <w:p w14:paraId="1032AAA3" w14:textId="77777777" w:rsidR="007F45E3" w:rsidRPr="0013583D" w:rsidRDefault="007F45E3" w:rsidP="00ED504C">
      <w:pPr>
        <w:rPr>
          <w:rFonts w:ascii="Trebuchet MS" w:hAnsi="Trebuchet MS" w:cs="Arial"/>
          <w:iCs/>
          <w:shd w:val="clear" w:color="auto" w:fill="FFFFFF"/>
        </w:rPr>
      </w:pPr>
      <w:r w:rsidRPr="0013583D">
        <w:rPr>
          <w:rFonts w:ascii="Trebuchet MS" w:hAnsi="Trebuchet MS" w:cs="Arial"/>
          <w:iCs/>
          <w:shd w:val="clear" w:color="auto" w:fill="FFFFFF"/>
        </w:rPr>
        <w:t>Fiecare cerere de finanțare va cuprinde obligatoriu:</w:t>
      </w:r>
    </w:p>
    <w:p w14:paraId="6F5A15B8" w14:textId="0360543F" w:rsidR="000872FB" w:rsidRPr="003077CE" w:rsidRDefault="007F45E3" w:rsidP="000872FB">
      <w:pPr>
        <w:pStyle w:val="ListParagraph"/>
        <w:numPr>
          <w:ilvl w:val="0"/>
          <w:numId w:val="29"/>
        </w:numPr>
        <w:rPr>
          <w:rFonts w:ascii="Trebuchet MS" w:eastAsia="Times New Roman" w:hAnsi="Trebuchet MS" w:cs="Arial"/>
          <w:i/>
          <w:iCs/>
        </w:rPr>
      </w:pPr>
      <w:r w:rsidRPr="00F8270E">
        <w:rPr>
          <w:rFonts w:ascii="Trebuchet MS" w:eastAsia="Times New Roman" w:hAnsi="Trebuchet MS" w:cs="Arial"/>
        </w:rPr>
        <w:t>M</w:t>
      </w:r>
      <w:r w:rsidRPr="00F8270E">
        <w:rPr>
          <w:rFonts w:ascii="Trebuchet MS" w:eastAsia="Times New Roman" w:hAnsi="Trebuchet MS" w:cs="Arial"/>
          <w:i/>
          <w:iCs/>
        </w:rPr>
        <w:t xml:space="preserve">anagementul de proiect </w:t>
      </w:r>
      <w:r w:rsidR="00F8270E" w:rsidRPr="00683242">
        <w:rPr>
          <w:rFonts w:ascii="Trebuchet MS" w:eastAsia="Times New Roman" w:hAnsi="Trebuchet MS" w:cs="Arial"/>
          <w:i/>
          <w:iCs/>
        </w:rPr>
        <w:t xml:space="preserve">- </w:t>
      </w:r>
      <w:r w:rsidR="00F8270E" w:rsidRPr="00683242">
        <w:rPr>
          <w:rFonts w:ascii="Trebuchet MS" w:eastAsia="Times New Roman" w:hAnsi="Trebuchet MS" w:cs="Arial"/>
        </w:rPr>
        <w:t>activitate de sine stătătoare</w:t>
      </w:r>
      <w:r w:rsidR="00F8270E" w:rsidRPr="00683242">
        <w:rPr>
          <w:rFonts w:ascii="Trebuchet MS" w:eastAsia="Times New Roman" w:hAnsi="Trebuchet MS" w:cs="Arial"/>
          <w:i/>
          <w:iCs/>
        </w:rPr>
        <w:t xml:space="preserve"> care </w:t>
      </w:r>
      <w:r w:rsidR="00F8270E" w:rsidRPr="00683242">
        <w:rPr>
          <w:rFonts w:ascii="Trebuchet MS" w:eastAsia="Times New Roman" w:hAnsi="Trebuchet MS" w:cs="Arial"/>
        </w:rPr>
        <w:t xml:space="preserve">nu va fi legată de unul dintre </w:t>
      </w:r>
      <w:r w:rsidR="00F8270E" w:rsidRPr="00683242">
        <w:rPr>
          <w:rFonts w:ascii="Trebuchet MS" w:eastAsia="Times New Roman" w:hAnsi="Trebuchet MS" w:cs="Arial"/>
          <w:i/>
          <w:iCs/>
        </w:rPr>
        <w:t xml:space="preserve">Rezultatele Așteptate </w:t>
      </w:r>
      <w:r w:rsidR="00F8270E" w:rsidRPr="00683242">
        <w:rPr>
          <w:rFonts w:ascii="Trebuchet MS" w:eastAsia="Times New Roman" w:hAnsi="Trebuchet MS" w:cs="Arial"/>
          <w:iCs/>
        </w:rPr>
        <w:t>definite în secțiunea</w:t>
      </w:r>
      <w:r w:rsidR="00F8270E" w:rsidRPr="00683242">
        <w:rPr>
          <w:rFonts w:ascii="Trebuchet MS" w:eastAsia="Times New Roman" w:hAnsi="Trebuchet MS" w:cs="Arial"/>
          <w:i/>
          <w:iCs/>
        </w:rPr>
        <w:t xml:space="preserve"> rezultate așteptate;</w:t>
      </w:r>
      <w:r w:rsidR="00A74240">
        <w:rPr>
          <w:rFonts w:ascii="Trebuchet MS" w:eastAsia="Times New Roman" w:hAnsi="Trebuchet MS" w:cs="Arial"/>
          <w:i/>
          <w:iCs/>
        </w:rPr>
        <w:t xml:space="preserve"> </w:t>
      </w:r>
      <w:r w:rsidR="00E33FF6" w:rsidRPr="000872FB">
        <w:rPr>
          <w:rFonts w:ascii="Trebuchet MS" w:hAnsi="Trebuchet MS" w:cs="Arial"/>
          <w:i/>
          <w:iCs/>
          <w:shd w:val="clear" w:color="auto" w:fill="FFFFFF"/>
        </w:rPr>
        <w:t xml:space="preserve">Informarea și publicitatea proiectului </w:t>
      </w:r>
      <w:r w:rsidR="000872FB">
        <w:rPr>
          <w:rFonts w:ascii="Trebuchet MS" w:hAnsi="Trebuchet MS" w:cs="Arial"/>
          <w:i/>
          <w:iCs/>
          <w:shd w:val="clear" w:color="auto" w:fill="FFFFFF"/>
        </w:rPr>
        <w:t xml:space="preserve">- </w:t>
      </w:r>
      <w:r w:rsidR="000872FB" w:rsidRPr="003077CE">
        <w:rPr>
          <w:rFonts w:ascii="Trebuchet MS" w:eastAsia="Times New Roman" w:hAnsi="Trebuchet MS" w:cs="Arial"/>
          <w:i/>
          <w:iCs/>
        </w:rPr>
        <w:t>(</w:t>
      </w:r>
      <w:r w:rsidR="000872FB" w:rsidRPr="003077CE">
        <w:rPr>
          <w:rFonts w:ascii="Trebuchet MS" w:eastAsia="Times New Roman" w:hAnsi="Trebuchet MS" w:cs="Arial"/>
        </w:rPr>
        <w:t>activitate de sine stătătoare</w:t>
      </w:r>
      <w:r w:rsidR="000872FB" w:rsidRPr="003077CE">
        <w:rPr>
          <w:rFonts w:ascii="Trebuchet MS" w:eastAsia="Times New Roman" w:hAnsi="Trebuchet MS" w:cs="Arial"/>
          <w:iCs/>
        </w:rPr>
        <w:t xml:space="preserve">) va conține obligatoriu cele trei măsuri minime cuprinse în Ghidul </w:t>
      </w:r>
      <w:r w:rsidR="000872FB" w:rsidRPr="000872FB">
        <w:rPr>
          <w:rFonts w:ascii="Trebuchet MS" w:eastAsia="Times New Roman" w:hAnsi="Trebuchet MS" w:cs="Arial"/>
          <w:iCs/>
        </w:rPr>
        <w:t>solicitantului</w:t>
      </w:r>
      <w:r w:rsidR="000872FB">
        <w:rPr>
          <w:rFonts w:ascii="Trebuchet MS" w:eastAsia="Times New Roman" w:hAnsi="Trebuchet MS" w:cs="Arial"/>
          <w:iCs/>
        </w:rPr>
        <w:t>;</w:t>
      </w:r>
    </w:p>
    <w:p w14:paraId="1971F242" w14:textId="77777777" w:rsidR="007F45E3" w:rsidRPr="000872FB" w:rsidRDefault="007F45E3" w:rsidP="00800234">
      <w:pPr>
        <w:pStyle w:val="ListParagraph"/>
        <w:numPr>
          <w:ilvl w:val="0"/>
          <w:numId w:val="29"/>
        </w:numPr>
        <w:rPr>
          <w:rFonts w:ascii="Trebuchet MS" w:eastAsia="Times New Roman" w:hAnsi="Trebuchet MS" w:cs="Arial"/>
        </w:rPr>
      </w:pPr>
      <w:r w:rsidRPr="000872FB">
        <w:rPr>
          <w:rFonts w:ascii="Trebuchet MS" w:eastAsia="Times New Roman" w:hAnsi="Trebuchet MS" w:cs="Arial"/>
        </w:rPr>
        <w:t>Măsur</w:t>
      </w:r>
      <w:r w:rsidR="00E33FF6" w:rsidRPr="000872FB">
        <w:rPr>
          <w:rFonts w:ascii="Trebuchet MS" w:eastAsia="Times New Roman" w:hAnsi="Trebuchet MS" w:cs="Arial"/>
        </w:rPr>
        <w:t>a</w:t>
      </w:r>
      <w:r w:rsidRPr="000872FB">
        <w:rPr>
          <w:rFonts w:ascii="Trebuchet MS" w:eastAsia="Times New Roman" w:hAnsi="Trebuchet MS" w:cs="Arial"/>
        </w:rPr>
        <w:t xml:space="preserve"> „</w:t>
      </w:r>
      <w:r w:rsidRPr="000872FB">
        <w:rPr>
          <w:rFonts w:ascii="Trebuchet MS" w:eastAsia="Times New Roman" w:hAnsi="Trebuchet MS" w:cs="Arial"/>
          <w:i/>
          <w:iCs/>
        </w:rPr>
        <w:t xml:space="preserve">Implementarea principiilor orizontale” </w:t>
      </w:r>
      <w:r w:rsidRPr="000872FB">
        <w:rPr>
          <w:rFonts w:ascii="Trebuchet MS" w:eastAsia="Times New Roman" w:hAnsi="Trebuchet MS" w:cs="Arial"/>
          <w:iCs/>
        </w:rPr>
        <w:t>se v</w:t>
      </w:r>
      <w:r w:rsidR="00E33FF6" w:rsidRPr="000872FB">
        <w:rPr>
          <w:rFonts w:ascii="Trebuchet MS" w:eastAsia="Times New Roman" w:hAnsi="Trebuchet MS" w:cs="Arial"/>
          <w:iCs/>
        </w:rPr>
        <w:t xml:space="preserve">a </w:t>
      </w:r>
      <w:r w:rsidRPr="000872FB">
        <w:rPr>
          <w:rFonts w:ascii="Trebuchet MS" w:eastAsia="Times New Roman" w:hAnsi="Trebuchet MS" w:cs="Arial"/>
        </w:rPr>
        <w:t>integra</w:t>
      </w:r>
      <w:r w:rsidR="001D4E73" w:rsidRPr="000872FB">
        <w:rPr>
          <w:rFonts w:ascii="Trebuchet MS" w:eastAsia="Times New Roman" w:hAnsi="Trebuchet MS" w:cs="Arial"/>
        </w:rPr>
        <w:t xml:space="preserve"> </w:t>
      </w:r>
      <w:r w:rsidRPr="000872FB">
        <w:rPr>
          <w:rFonts w:ascii="Trebuchet MS" w:eastAsia="Times New Roman" w:hAnsi="Trebuchet MS" w:cs="Arial"/>
        </w:rPr>
        <w:t xml:space="preserve">în </w:t>
      </w:r>
      <w:proofErr w:type="spellStart"/>
      <w:r w:rsidRPr="000872FB">
        <w:rPr>
          <w:rFonts w:ascii="Trebuchet MS" w:eastAsia="Times New Roman" w:hAnsi="Trebuchet MS" w:cs="Arial"/>
        </w:rPr>
        <w:t>subactivități</w:t>
      </w:r>
      <w:proofErr w:type="spellEnd"/>
      <w:r w:rsidRPr="000872FB">
        <w:rPr>
          <w:rFonts w:ascii="Trebuchet MS" w:eastAsia="Times New Roman" w:hAnsi="Trebuchet MS" w:cs="Arial"/>
        </w:rPr>
        <w:t xml:space="preserve"> </w:t>
      </w:r>
      <w:r w:rsidRPr="000872FB">
        <w:rPr>
          <w:rFonts w:ascii="Trebuchet MS" w:eastAsia="Times New Roman" w:hAnsi="Trebuchet MS" w:cs="Arial"/>
          <w:i/>
          <w:iCs/>
        </w:rPr>
        <w:t>(</w:t>
      </w:r>
      <w:r w:rsidRPr="000872FB">
        <w:rPr>
          <w:rFonts w:ascii="Trebuchet MS" w:eastAsia="Times New Roman" w:hAnsi="Trebuchet MS" w:cs="Arial"/>
          <w:iCs/>
        </w:rPr>
        <w:t xml:space="preserve">ex.: în cadrul </w:t>
      </w:r>
      <w:proofErr w:type="spellStart"/>
      <w:r w:rsidRPr="000872FB">
        <w:rPr>
          <w:rFonts w:ascii="Trebuchet MS" w:eastAsia="Times New Roman" w:hAnsi="Trebuchet MS" w:cs="Arial"/>
          <w:iCs/>
        </w:rPr>
        <w:t>subactivități</w:t>
      </w:r>
      <w:r w:rsidR="009C051A" w:rsidRPr="000872FB">
        <w:rPr>
          <w:rFonts w:ascii="Trebuchet MS" w:eastAsia="Times New Roman" w:hAnsi="Trebuchet MS" w:cs="Arial"/>
          <w:iCs/>
        </w:rPr>
        <w:t>lor</w:t>
      </w:r>
      <w:proofErr w:type="spellEnd"/>
      <w:r w:rsidR="009C051A" w:rsidRPr="000872FB">
        <w:rPr>
          <w:rFonts w:ascii="Trebuchet MS" w:eastAsia="Times New Roman" w:hAnsi="Trebuchet MS" w:cs="Arial"/>
          <w:iCs/>
        </w:rPr>
        <w:t xml:space="preserve"> sesiuni de instruire „</w:t>
      </w:r>
      <w:r w:rsidR="000224B8" w:rsidRPr="000872FB">
        <w:rPr>
          <w:rFonts w:ascii="Trebuchet MS" w:eastAsia="Times New Roman" w:hAnsi="Trebuchet MS" w:cs="Arial"/>
          <w:iCs/>
        </w:rPr>
        <w:t>Y”/</w:t>
      </w:r>
      <w:r w:rsidR="000224B8" w:rsidRPr="000872FB">
        <w:rPr>
          <w:rFonts w:ascii="Trebuchet MS" w:eastAsia="Times New Roman" w:hAnsi="Trebuchet MS" w:cs="Arial"/>
          <w:i/>
          <w:iCs/>
        </w:rPr>
        <w:t xml:space="preserve"> </w:t>
      </w:r>
      <w:r w:rsidRPr="000872FB">
        <w:rPr>
          <w:rFonts w:ascii="Trebuchet MS" w:eastAsia="Times New Roman" w:hAnsi="Trebuchet MS" w:cs="Arial"/>
          <w:iCs/>
        </w:rPr>
        <w:t>Conferință de diseminare a analizei „X” vor fi incluse secțiuni privind principiile orizontale</w:t>
      </w:r>
      <w:r w:rsidRPr="000872FB">
        <w:rPr>
          <w:rFonts w:ascii="Trebuchet MS" w:eastAsia="Times New Roman" w:hAnsi="Trebuchet MS" w:cs="Arial"/>
          <w:i/>
          <w:iCs/>
        </w:rPr>
        <w:t>).</w:t>
      </w:r>
    </w:p>
    <w:p w14:paraId="43678ABE" w14:textId="77777777" w:rsidR="00A675EF" w:rsidRDefault="00A675EF" w:rsidP="00ED504C">
      <w:pPr>
        <w:rPr>
          <w:rFonts w:ascii="Trebuchet MS" w:hAnsi="Trebuchet MS" w:cs="Arial"/>
        </w:rPr>
      </w:pPr>
      <w:r w:rsidRPr="0013583D">
        <w:rPr>
          <w:rFonts w:ascii="Trebuchet MS" w:hAnsi="Trebuchet MS" w:cs="Arial"/>
          <w:iCs/>
          <w:shd w:val="clear" w:color="auto" w:fill="FFFFFF"/>
        </w:rPr>
        <w:t xml:space="preserve">Pentru fiecare </w:t>
      </w:r>
      <w:proofErr w:type="spellStart"/>
      <w:r w:rsidRPr="0013583D">
        <w:rPr>
          <w:rFonts w:ascii="Trebuchet MS" w:hAnsi="Trebuchet MS" w:cs="Arial"/>
          <w:iCs/>
          <w:shd w:val="clear" w:color="auto" w:fill="FFFFFF"/>
        </w:rPr>
        <w:t>subactivitate</w:t>
      </w:r>
      <w:proofErr w:type="spellEnd"/>
      <w:r w:rsidRPr="0013583D">
        <w:rPr>
          <w:rFonts w:ascii="Trebuchet MS" w:hAnsi="Trebuchet MS" w:cs="Arial"/>
          <w:iCs/>
          <w:shd w:val="clear" w:color="auto" w:fill="FFFFFF"/>
        </w:rPr>
        <w:t xml:space="preserve"> se</w:t>
      </w:r>
      <w:r w:rsidRPr="0013583D">
        <w:rPr>
          <w:rFonts w:ascii="Trebuchet MS" w:hAnsi="Trebuchet MS" w:cs="Arial"/>
          <w:i/>
          <w:iCs/>
          <w:shd w:val="clear" w:color="auto" w:fill="FFFFFF"/>
        </w:rPr>
        <w:t xml:space="preserve"> vor menționa doar anul și </w:t>
      </w:r>
      <w:r w:rsidRPr="0013583D">
        <w:rPr>
          <w:rFonts w:ascii="Trebuchet MS" w:hAnsi="Trebuchet MS" w:cs="Arial"/>
          <w:i/>
          <w:iCs/>
        </w:rPr>
        <w:t>lunile estimate (nu și ziua aferentă)</w:t>
      </w:r>
      <w:r w:rsidRPr="0013583D">
        <w:rPr>
          <w:rFonts w:ascii="Trebuchet MS" w:hAnsi="Trebuchet MS" w:cs="Arial"/>
          <w:iCs/>
          <w:shd w:val="clear" w:color="auto" w:fill="FFFFFF"/>
        </w:rPr>
        <w:t xml:space="preserve"> </w:t>
      </w:r>
      <w:r w:rsidRPr="0013583D">
        <w:rPr>
          <w:rFonts w:ascii="Trebuchet MS" w:hAnsi="Trebuchet MS" w:cs="Arial"/>
        </w:rPr>
        <w:t>luând în considerare timpul alocat acestora, ținând cont de faptul că, data semnării contractului de finanțare de către reprezentantul legal al AM POCA, daca este cazul, va fi prima zi de implementare a proiectului.</w:t>
      </w:r>
    </w:p>
    <w:p w14:paraId="764280C6" w14:textId="77777777" w:rsidR="00DF7BE4" w:rsidRPr="0013583D" w:rsidRDefault="00DF7BE4" w:rsidP="00DF7BE4">
      <w:pPr>
        <w:rPr>
          <w:rFonts w:ascii="Trebuchet MS" w:eastAsia="Times New Roman" w:hAnsi="Trebuchet MS" w:cs="Arial"/>
        </w:rPr>
      </w:pPr>
      <w:r w:rsidRPr="0013583D">
        <w:rPr>
          <w:rFonts w:ascii="Trebuchet MS" w:eastAsia="Times New Roman" w:hAnsi="Trebuchet MS" w:cs="Arial"/>
        </w:rPr>
        <w:t xml:space="preserve">Pentru fiecare activitate, </w:t>
      </w:r>
      <w:proofErr w:type="spellStart"/>
      <w:r w:rsidRPr="0013583D">
        <w:rPr>
          <w:rFonts w:ascii="Trebuchet MS" w:eastAsia="Times New Roman" w:hAnsi="Trebuchet MS" w:cs="Arial"/>
        </w:rPr>
        <w:t>subactivitățile</w:t>
      </w:r>
      <w:proofErr w:type="spellEnd"/>
      <w:r w:rsidRPr="0013583D">
        <w:rPr>
          <w:rFonts w:ascii="Trebuchet MS" w:eastAsia="Times New Roman" w:hAnsi="Trebuchet MS" w:cs="Arial"/>
        </w:rPr>
        <w:t xml:space="preserve"> componente vor trebui formulate cuprinzător, încercându-se limitarea numărului acestora.</w:t>
      </w:r>
    </w:p>
    <w:p w14:paraId="70531F64" w14:textId="77777777" w:rsidR="00DF7BE4" w:rsidRPr="0013583D" w:rsidRDefault="00DF7BE4" w:rsidP="00DF7BE4">
      <w:pPr>
        <w:rPr>
          <w:rFonts w:ascii="Trebuchet MS" w:eastAsia="Times New Roman" w:hAnsi="Trebuchet MS" w:cs="Arial"/>
        </w:rPr>
      </w:pPr>
      <w:r w:rsidRPr="0013583D">
        <w:rPr>
          <w:rFonts w:ascii="Trebuchet MS" w:eastAsia="Times New Roman" w:hAnsi="Trebuchet MS" w:cs="Arial"/>
        </w:rPr>
        <w:t>Activitățile/</w:t>
      </w:r>
      <w:proofErr w:type="spellStart"/>
      <w:r w:rsidRPr="0013583D">
        <w:rPr>
          <w:rFonts w:ascii="Trebuchet MS" w:eastAsia="Times New Roman" w:hAnsi="Trebuchet MS" w:cs="Arial"/>
        </w:rPr>
        <w:t>subactivitățile</w:t>
      </w:r>
      <w:proofErr w:type="spellEnd"/>
      <w:r w:rsidRPr="0013583D">
        <w:rPr>
          <w:rFonts w:ascii="Trebuchet MS" w:eastAsia="Times New Roman" w:hAnsi="Trebuchet MS" w:cs="Arial"/>
        </w:rPr>
        <w:t xml:space="preserve"> demarate anterior depunerii cererii de finanțare la AM POCA precum și rezultatele atinse sau valorile indicatorilor proiectului realizate/obținute până la această dată, se vor descrie la rubrica </w:t>
      </w:r>
      <w:r w:rsidRPr="0013583D">
        <w:rPr>
          <w:rFonts w:ascii="Trebuchet MS" w:eastAsia="Times New Roman" w:hAnsi="Trebuchet MS" w:cs="Arial"/>
          <w:i/>
          <w:iCs/>
        </w:rPr>
        <w:t xml:space="preserve">Descrierea </w:t>
      </w:r>
      <w:proofErr w:type="spellStart"/>
      <w:r w:rsidRPr="0013583D">
        <w:rPr>
          <w:rFonts w:ascii="Trebuchet MS" w:eastAsia="Times New Roman" w:hAnsi="Trebuchet MS" w:cs="Arial"/>
          <w:i/>
          <w:iCs/>
        </w:rPr>
        <w:t>subactivității</w:t>
      </w:r>
      <w:proofErr w:type="spellEnd"/>
      <w:r w:rsidRPr="0013583D">
        <w:rPr>
          <w:rFonts w:ascii="Trebuchet MS" w:eastAsia="Times New Roman" w:hAnsi="Trebuchet MS" w:cs="Arial"/>
          <w:i/>
          <w:iCs/>
        </w:rPr>
        <w:t xml:space="preserve">, </w:t>
      </w:r>
      <w:r w:rsidRPr="0013583D">
        <w:rPr>
          <w:rFonts w:ascii="Trebuchet MS" w:eastAsia="Times New Roman" w:hAnsi="Trebuchet MS" w:cs="Arial"/>
        </w:rPr>
        <w:t>specificându-se stadiul acestora.</w:t>
      </w:r>
    </w:p>
    <w:p w14:paraId="3FE83C16" w14:textId="77777777" w:rsidR="00DF7BE4" w:rsidRPr="0013583D" w:rsidRDefault="00DF7BE4" w:rsidP="00ED504C">
      <w:pPr>
        <w:rPr>
          <w:rFonts w:ascii="Trebuchet MS" w:hAnsi="Trebuchet MS" w:cs="Arial"/>
          <w:iCs/>
          <w:shd w:val="clear" w:color="auto" w:fill="FFFFFF"/>
        </w:rPr>
      </w:pPr>
    </w:p>
    <w:p w14:paraId="4B55DC1A" w14:textId="77777777" w:rsidR="001E6B8C" w:rsidRPr="0013583D" w:rsidRDefault="00A675EF" w:rsidP="00ED504C">
      <w:pPr>
        <w:rPr>
          <w:rFonts w:ascii="Trebuchet MS" w:hAnsi="Trebuchet MS" w:cs="Arial"/>
          <w:iCs/>
          <w:shd w:val="clear" w:color="auto" w:fill="FFFFFF"/>
        </w:rPr>
      </w:pPr>
      <w:r w:rsidRPr="0013583D">
        <w:rPr>
          <w:rFonts w:ascii="Trebuchet MS" w:hAnsi="Trebuchet MS" w:cs="Arial"/>
          <w:iCs/>
          <w:shd w:val="clear" w:color="auto" w:fill="FFFFFF"/>
        </w:rPr>
        <w:t>În urma completării informațiilor solicitate pentru fiecare activitate în parte, sistemul va genera în mod automat diagrama GANTT</w:t>
      </w:r>
      <w:r w:rsidR="002F57F5" w:rsidRPr="0013583D">
        <w:rPr>
          <w:rFonts w:ascii="Trebuchet MS" w:hAnsi="Trebuchet MS" w:cs="Arial"/>
          <w:iCs/>
          <w:shd w:val="clear" w:color="auto" w:fill="FFFFFF"/>
        </w:rPr>
        <w:t xml:space="preserve"> completată, care reprezintă perioada de implementare a proiectului (nr. luni)</w:t>
      </w:r>
      <w:r w:rsidRPr="0013583D">
        <w:rPr>
          <w:rFonts w:ascii="Trebuchet MS" w:hAnsi="Trebuchet MS" w:cs="Arial"/>
          <w:iCs/>
          <w:shd w:val="clear" w:color="auto" w:fill="FFFFFF"/>
        </w:rPr>
        <w:t xml:space="preserve">. </w:t>
      </w:r>
    </w:p>
    <w:p w14:paraId="37E9AF8E" w14:textId="77777777" w:rsidR="001E6B8C" w:rsidRPr="0013583D" w:rsidRDefault="001E6B8C" w:rsidP="00ED504C">
      <w:pPr>
        <w:rPr>
          <w:rFonts w:ascii="Trebuchet MS" w:eastAsia="Times New Roman" w:hAnsi="Trebuchet MS" w:cs="Arial"/>
        </w:rPr>
      </w:pPr>
      <w:r w:rsidRPr="0013583D">
        <w:rPr>
          <w:rFonts w:ascii="Trebuchet MS" w:eastAsia="Times New Roman" w:hAnsi="Trebuchet MS" w:cs="Arial"/>
          <w:noProof/>
          <w:lang w:eastAsia="en-GB"/>
        </w:rPr>
        <w:lastRenderedPageBreak/>
        <w:drawing>
          <wp:inline distT="0" distB="0" distL="0" distR="0" wp14:anchorId="521D2717" wp14:editId="4371880E">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1B00B9D3" w14:textId="77777777" w:rsidR="00C44788" w:rsidRDefault="00C44788" w:rsidP="00C44788">
      <w:pPr>
        <w:spacing w:after="120"/>
        <w:rPr>
          <w:rFonts w:ascii="Trebuchet MS" w:hAnsi="Trebuchet MS" w:cs="Arial"/>
          <w:iCs/>
          <w:shd w:val="clear" w:color="auto" w:fill="FFFFFF"/>
        </w:rPr>
      </w:pPr>
    </w:p>
    <w:p w14:paraId="05E581F6" w14:textId="77777777" w:rsidR="00C44788" w:rsidRDefault="00C44788" w:rsidP="00C44788">
      <w:pPr>
        <w:spacing w:after="120"/>
        <w:rPr>
          <w:rFonts w:ascii="Trebuchet MS" w:hAnsi="Trebuchet MS" w:cs="Arial"/>
          <w:iCs/>
          <w:shd w:val="clear" w:color="auto" w:fill="FFFFFF"/>
        </w:rPr>
      </w:pPr>
      <w:r>
        <w:rPr>
          <w:rFonts w:ascii="Trebuchet MS" w:hAnsi="Trebuchet MS" w:cs="Arial"/>
          <w:iCs/>
          <w:shd w:val="clear" w:color="auto" w:fill="FFFFFF"/>
        </w:rPr>
        <w:t xml:space="preserve">Diagrama GANTT va fi descărcată, salvată în </w:t>
      </w:r>
      <w:proofErr w:type="spellStart"/>
      <w:r>
        <w:rPr>
          <w:rFonts w:ascii="Trebuchet MS" w:hAnsi="Trebuchet MS" w:cs="Arial"/>
          <w:iCs/>
          <w:shd w:val="clear" w:color="auto" w:fill="FFFFFF"/>
        </w:rPr>
        <w:t>pdf</w:t>
      </w:r>
      <w:proofErr w:type="spellEnd"/>
      <w:r>
        <w:rPr>
          <w:rFonts w:ascii="Trebuchet MS" w:hAnsi="Trebuchet MS" w:cs="Arial"/>
          <w:iCs/>
          <w:shd w:val="clear" w:color="auto" w:fill="FFFFFF"/>
        </w:rPr>
        <w:t xml:space="preserve">, semnată electronic și încărcată în aplicație, în secțiunea </w:t>
      </w:r>
      <w:r w:rsidRPr="004F12FE">
        <w:rPr>
          <w:rFonts w:ascii="Trebuchet MS" w:hAnsi="Trebuchet MS"/>
          <w:color w:val="365F91" w:themeColor="accent1" w:themeShade="BF"/>
        </w:rPr>
        <w:t>Activități previzionate</w:t>
      </w:r>
      <w:r>
        <w:rPr>
          <w:rFonts w:ascii="Trebuchet MS" w:hAnsi="Trebuchet MS" w:cs="Arial"/>
          <w:iCs/>
          <w:shd w:val="clear" w:color="auto" w:fill="FFFFFF"/>
        </w:rPr>
        <w:t>.</w:t>
      </w:r>
    </w:p>
    <w:p w14:paraId="50B77795" w14:textId="77777777" w:rsidR="00C44788" w:rsidRDefault="00C44788" w:rsidP="00C44788">
      <w:pPr>
        <w:spacing w:after="120"/>
        <w:rPr>
          <w:rFonts w:ascii="Trebuchet MS" w:eastAsia="Times New Roman" w:hAnsi="Trebuchet MS" w:cs="Arial"/>
        </w:rPr>
      </w:pPr>
    </w:p>
    <w:p w14:paraId="29737854" w14:textId="77777777" w:rsidR="00C44788" w:rsidRDefault="00C44788" w:rsidP="00C44788">
      <w:pPr>
        <w:spacing w:after="120"/>
        <w:rPr>
          <w:rFonts w:ascii="Trebuchet MS" w:eastAsia="Times New Roman" w:hAnsi="Trebuchet MS" w:cs="Arial"/>
        </w:rPr>
      </w:pPr>
      <w:r>
        <w:rPr>
          <w:rFonts w:ascii="Trebuchet MS" w:eastAsia="Times New Roman" w:hAnsi="Trebuchet MS" w:cs="Arial"/>
          <w:noProof/>
          <w:lang w:val="en-GB" w:eastAsia="en-GB"/>
        </w:rPr>
        <w:drawing>
          <wp:inline distT="0" distB="0" distL="0" distR="0" wp14:anchorId="757D4DBC" wp14:editId="631C1E87">
            <wp:extent cx="6283960" cy="786765"/>
            <wp:effectExtent l="19050" t="0" r="254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283960" cy="786765"/>
                    </a:xfrm>
                    <a:prstGeom prst="rect">
                      <a:avLst/>
                    </a:prstGeom>
                    <a:noFill/>
                    <a:ln w="9525">
                      <a:noFill/>
                      <a:miter lim="800000"/>
                      <a:headEnd/>
                      <a:tailEnd/>
                    </a:ln>
                  </pic:spPr>
                </pic:pic>
              </a:graphicData>
            </a:graphic>
          </wp:inline>
        </w:drawing>
      </w:r>
    </w:p>
    <w:p w14:paraId="4DDC0941" w14:textId="77777777" w:rsidR="00C44788" w:rsidRPr="00854CAD" w:rsidRDefault="00C44788" w:rsidP="00C44788">
      <w:pPr>
        <w:spacing w:after="120"/>
        <w:outlineLvl w:val="3"/>
        <w:rPr>
          <w:rFonts w:ascii="Trebuchet MS" w:eastAsia="Times New Roman" w:hAnsi="Trebuchet MS"/>
          <w:b/>
          <w:bCs/>
        </w:rPr>
      </w:pPr>
      <w:r>
        <w:rPr>
          <w:rFonts w:ascii="Trebuchet MS" w:eastAsia="Times New Roman" w:hAnsi="Trebuchet MS"/>
          <w:b/>
          <w:bCs/>
        </w:rPr>
        <w:t>ATENŢIE:</w:t>
      </w:r>
    </w:p>
    <w:p w14:paraId="0D5BDB2F" w14:textId="77777777" w:rsidR="00C44788" w:rsidRPr="00D35E09" w:rsidRDefault="00C44788" w:rsidP="00C44788">
      <w:pPr>
        <w:spacing w:after="120"/>
        <w:rPr>
          <w:rFonts w:ascii="Trebuchet MS" w:eastAsia="Times New Roman" w:hAnsi="Trebuchet MS" w:cs="Arial"/>
        </w:rPr>
      </w:pPr>
      <w:r>
        <w:rPr>
          <w:rFonts w:ascii="Trebuchet MS" w:hAnsi="Trebuchet MS" w:cs="Arial"/>
          <w:b/>
          <w:iCs/>
          <w:shd w:val="clear" w:color="auto" w:fill="FFFFFF"/>
        </w:rPr>
        <w:t>Nu uitați să generați diagrama GANTT și să o atașați aplicației înainte de a transmite cererea de finanțare.</w:t>
      </w:r>
    </w:p>
    <w:p w14:paraId="2D59CAFD" w14:textId="77777777" w:rsidR="00E23979" w:rsidRPr="0013583D" w:rsidRDefault="00E23979" w:rsidP="00ED504C">
      <w:pPr>
        <w:rPr>
          <w:rFonts w:ascii="Trebuchet MS" w:eastAsia="Times New Roman" w:hAnsi="Trebuchet MS" w:cs="Arial"/>
        </w:rPr>
      </w:pPr>
    </w:p>
    <w:p w14:paraId="68CD0CF2" w14:textId="77777777" w:rsidR="00A5686A" w:rsidRPr="0013583D" w:rsidRDefault="00A5686A" w:rsidP="00E23979">
      <w:pPr>
        <w:shd w:val="clear" w:color="auto" w:fill="95B3D7" w:themeFill="accent1" w:themeFillTint="99"/>
        <w:rPr>
          <w:rFonts w:ascii="Trebuchet MS" w:hAnsi="Trebuchet MS"/>
        </w:rPr>
      </w:pPr>
      <w:r w:rsidRPr="0013583D">
        <w:rPr>
          <w:rFonts w:ascii="Trebuchet MS" w:hAnsi="Trebuchet MS"/>
        </w:rPr>
        <w:t xml:space="preserve">BUGET – ACTIVITAȚI </w:t>
      </w:r>
      <w:r w:rsidR="00E23979" w:rsidRPr="0013583D">
        <w:rPr>
          <w:rFonts w:ascii="Trebuchet MS" w:hAnsi="Trebuchet MS"/>
        </w:rPr>
        <w:t>Ș</w:t>
      </w:r>
      <w:r w:rsidRPr="0013583D">
        <w:rPr>
          <w:rFonts w:ascii="Trebuchet MS" w:hAnsi="Trebuchet MS"/>
        </w:rPr>
        <w:t>I CHELTUIELI</w:t>
      </w:r>
    </w:p>
    <w:p w14:paraId="1D76933B" w14:textId="77777777" w:rsidR="00682494" w:rsidRPr="0013583D" w:rsidRDefault="00682494" w:rsidP="00ED504C">
      <w:pPr>
        <w:rPr>
          <w:rFonts w:ascii="Trebuchet MS" w:hAnsi="Trebuchet MS"/>
        </w:rPr>
      </w:pPr>
      <w:r w:rsidRPr="0013583D">
        <w:rPr>
          <w:rFonts w:ascii="Trebuchet MS" w:hAnsi="Trebuchet MS"/>
        </w:rPr>
        <w:t>Introducerea datelor in această funcție depinde de definirea activităților ș</w:t>
      </w:r>
      <w:r w:rsidR="00E23979" w:rsidRPr="0013583D">
        <w:rPr>
          <w:rFonts w:ascii="Trebuchet MS" w:hAnsi="Trebuchet MS"/>
        </w:rPr>
        <w:t xml:space="preserve">i </w:t>
      </w:r>
      <w:proofErr w:type="spellStart"/>
      <w:r w:rsidR="00E23979" w:rsidRPr="0013583D">
        <w:rPr>
          <w:rFonts w:ascii="Trebuchet MS" w:hAnsi="Trebuchet MS"/>
        </w:rPr>
        <w:t>subactivităților</w:t>
      </w:r>
      <w:proofErr w:type="spellEnd"/>
      <w:r w:rsidR="00E23979" w:rsidRPr="0013583D">
        <w:rPr>
          <w:rFonts w:ascii="Trebuchet MS" w:hAnsi="Trebuchet MS"/>
        </w:rPr>
        <w:t xml:space="preserve"> din funcția „</w:t>
      </w:r>
      <w:r w:rsidRPr="0013583D">
        <w:rPr>
          <w:rFonts w:ascii="Trebuchet MS" w:hAnsi="Trebuchet MS"/>
        </w:rPr>
        <w:t xml:space="preserve">Activități previzionate”. Aceste activități și </w:t>
      </w:r>
      <w:proofErr w:type="spellStart"/>
      <w:r w:rsidRPr="0013583D">
        <w:rPr>
          <w:rFonts w:ascii="Trebuchet MS" w:hAnsi="Trebuchet MS"/>
        </w:rPr>
        <w:t>subactiv</w:t>
      </w:r>
      <w:r w:rsidR="00E23979" w:rsidRPr="0013583D">
        <w:rPr>
          <w:rFonts w:ascii="Trebuchet MS" w:hAnsi="Trebuchet MS"/>
        </w:rPr>
        <w:t>ități</w:t>
      </w:r>
      <w:proofErr w:type="spellEnd"/>
      <w:r w:rsidR="00E23979" w:rsidRPr="0013583D">
        <w:rPr>
          <w:rFonts w:ascii="Trebuchet MS" w:hAnsi="Trebuchet MS"/>
        </w:rPr>
        <w:t xml:space="preserve"> se vor prelua în funcția „</w:t>
      </w:r>
      <w:r w:rsidRPr="0013583D">
        <w:rPr>
          <w:rFonts w:ascii="Trebuchet MS" w:hAnsi="Trebuchet MS"/>
        </w:rPr>
        <w:t>Buget - Activități și cheltuieli” unde se vor completa cheltuielile aferente.</w:t>
      </w:r>
    </w:p>
    <w:p w14:paraId="68FB06D0" w14:textId="77777777" w:rsidR="00682494" w:rsidRPr="0013583D" w:rsidRDefault="00682494" w:rsidP="00ED504C">
      <w:pPr>
        <w:rPr>
          <w:rFonts w:ascii="Trebuchet MS" w:hAnsi="Trebuchet MS"/>
        </w:rPr>
      </w:pPr>
      <w:r w:rsidRPr="0013583D">
        <w:rPr>
          <w:rFonts w:ascii="Trebuchet MS" w:hAnsi="Trebuchet MS"/>
        </w:rPr>
        <w:t xml:space="preserve">Pentru adăugarea cheltuielilor se apasă butonul </w:t>
      </w:r>
      <w:r w:rsidRPr="0013583D">
        <w:rPr>
          <w:rFonts w:ascii="Trebuchet MS" w:hAnsi="Trebuchet MS"/>
          <w:noProof/>
          <w:lang w:eastAsia="en-GB"/>
        </w:rPr>
        <w:drawing>
          <wp:inline distT="0" distB="0" distL="0" distR="0" wp14:anchorId="03636BEF" wp14:editId="18306C25">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13583D">
        <w:rPr>
          <w:rFonts w:ascii="Trebuchet MS" w:hAnsi="Trebuchet MS"/>
        </w:rPr>
        <w:t xml:space="preserve"> si se completează datele solicitate. </w:t>
      </w:r>
    </w:p>
    <w:p w14:paraId="0141453D" w14:textId="77777777" w:rsidR="00682494" w:rsidRPr="0013583D" w:rsidRDefault="00682494" w:rsidP="00ED504C">
      <w:pPr>
        <w:rPr>
          <w:rFonts w:ascii="Trebuchet MS" w:hAnsi="Trebuchet MS"/>
        </w:rPr>
      </w:pPr>
      <w:r w:rsidRPr="0013583D">
        <w:rPr>
          <w:rFonts w:ascii="Trebuchet MS" w:hAnsi="Trebuchet MS"/>
        </w:rPr>
        <w:t>Atașarea documentelor  justificative pentru fundamentarea costurilor (ex. Facturi, oferte de preț, contracte similar, etc.) se realizează î</w:t>
      </w:r>
      <w:r w:rsidR="00E23979" w:rsidRPr="0013583D">
        <w:rPr>
          <w:rFonts w:ascii="Trebuchet MS" w:hAnsi="Trebuchet MS"/>
        </w:rPr>
        <w:t>n pagina principală a funcției „</w:t>
      </w:r>
      <w:r w:rsidRPr="0013583D">
        <w:rPr>
          <w:rFonts w:ascii="Trebuchet MS" w:hAnsi="Trebuchet MS"/>
        </w:rPr>
        <w:t>Buget – Activități și</w:t>
      </w:r>
      <w:r w:rsidR="00E23979" w:rsidRPr="0013583D">
        <w:rPr>
          <w:rFonts w:ascii="Trebuchet MS" w:hAnsi="Trebuchet MS"/>
        </w:rPr>
        <w:t xml:space="preserve"> cheltuieli”- secțiunea „</w:t>
      </w:r>
      <w:r w:rsidRPr="0013583D">
        <w:rPr>
          <w:rFonts w:ascii="Trebuchet MS" w:hAnsi="Trebuchet MS"/>
        </w:rPr>
        <w:t>Atașare documente”.</w:t>
      </w:r>
      <w:r w:rsidR="00767C98" w:rsidRPr="0013583D">
        <w:rPr>
          <w:rFonts w:ascii="Trebuchet MS" w:hAnsi="Trebuchet MS"/>
        </w:rPr>
        <w:t xml:space="preserve"> </w:t>
      </w:r>
      <w:r w:rsidR="007E030E" w:rsidRPr="0013583D">
        <w:rPr>
          <w:rFonts w:ascii="Trebuchet MS" w:hAnsi="Trebuchet MS"/>
          <w:b/>
          <w:u w:val="single"/>
        </w:rPr>
        <w:t>Aceste documente  trebui sa fie atașate înainte de  introducerea bugetului aferent activităților/</w:t>
      </w:r>
      <w:proofErr w:type="spellStart"/>
      <w:r w:rsidR="007E030E" w:rsidRPr="0013583D">
        <w:rPr>
          <w:rFonts w:ascii="Trebuchet MS" w:hAnsi="Trebuchet MS"/>
          <w:b/>
          <w:u w:val="single"/>
        </w:rPr>
        <w:t>subactivităților</w:t>
      </w:r>
      <w:proofErr w:type="spellEnd"/>
      <w:r w:rsidRPr="0013583D">
        <w:rPr>
          <w:rFonts w:ascii="Trebuchet MS" w:hAnsi="Trebuchet MS"/>
        </w:rPr>
        <w:t xml:space="preserve">. Pentru a atașa un document se apasă butonul </w:t>
      </w:r>
      <w:r w:rsidRPr="0013583D">
        <w:rPr>
          <w:rFonts w:ascii="Trebuchet MS" w:hAnsi="Trebuchet MS"/>
          <w:noProof/>
          <w:lang w:eastAsia="en-GB"/>
        </w:rPr>
        <w:drawing>
          <wp:inline distT="0" distB="0" distL="0" distR="0" wp14:anchorId="14B18363" wp14:editId="790A2C6D">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13583D">
        <w:rPr>
          <w:rFonts w:ascii="Trebuchet MS" w:hAnsi="Trebuchet MS"/>
        </w:rPr>
        <w:t>, denumit semnificativ pentru a facilita identificarea costurilor fundamentate</w:t>
      </w:r>
      <w:r w:rsidR="00E33400" w:rsidRPr="0013583D">
        <w:rPr>
          <w:rFonts w:ascii="Trebuchet MS" w:hAnsi="Trebuchet MS"/>
        </w:rPr>
        <w:t xml:space="preserve"> </w:t>
      </w:r>
      <w:r w:rsidRPr="0013583D">
        <w:rPr>
          <w:rFonts w:ascii="Trebuchet MS" w:hAnsi="Trebuchet MS"/>
        </w:rPr>
        <w:t>(de ex. Contract servicii organizare eveniment), se completează datele din fereastra ce se va deschide și apoi se salvează.</w:t>
      </w:r>
    </w:p>
    <w:p w14:paraId="4009E950" w14:textId="77777777" w:rsidR="00682494" w:rsidRPr="0013583D" w:rsidRDefault="00682494" w:rsidP="00ED504C">
      <w:pPr>
        <w:rPr>
          <w:rFonts w:ascii="Trebuchet MS" w:hAnsi="Trebuchet MS"/>
        </w:rPr>
      </w:pPr>
    </w:p>
    <w:p w14:paraId="574865B9" w14:textId="77777777" w:rsidR="00682494" w:rsidRPr="0013583D" w:rsidRDefault="00682494" w:rsidP="00ED504C">
      <w:pPr>
        <w:rPr>
          <w:rFonts w:ascii="Trebuchet MS" w:hAnsi="Trebuchet MS"/>
        </w:rPr>
      </w:pPr>
      <w:r w:rsidRPr="0013583D">
        <w:rPr>
          <w:rFonts w:ascii="Trebuchet MS" w:hAnsi="Trebuchet MS"/>
        </w:rPr>
        <w:lastRenderedPageBreak/>
        <w:t>Câmpul TVA este un câmp editabil. În cazul cheltuielilor nepurtătoare de TVA, TVA-</w:t>
      </w:r>
      <w:proofErr w:type="spellStart"/>
      <w:r w:rsidRPr="0013583D">
        <w:rPr>
          <w:rFonts w:ascii="Trebuchet MS" w:hAnsi="Trebuchet MS"/>
        </w:rPr>
        <w:t>ul</w:t>
      </w:r>
      <w:proofErr w:type="spellEnd"/>
      <w:r w:rsidRPr="0013583D">
        <w:rPr>
          <w:rFonts w:ascii="Trebuchet MS" w:hAnsi="Trebuchet MS"/>
        </w:rPr>
        <w:t xml:space="preserve"> este 0.</w:t>
      </w:r>
    </w:p>
    <w:p w14:paraId="0F735056" w14:textId="77777777" w:rsidR="00682494" w:rsidRPr="0013583D" w:rsidRDefault="00682494" w:rsidP="00ED504C">
      <w:pPr>
        <w:rPr>
          <w:rFonts w:ascii="Trebuchet MS" w:hAnsi="Trebuchet MS"/>
        </w:rPr>
      </w:pPr>
      <w:r w:rsidRPr="0013583D">
        <w:rPr>
          <w:rFonts w:ascii="Trebuchet MS" w:hAnsi="Trebuchet MS"/>
        </w:rPr>
        <w:t xml:space="preserve">Pentru a șterge o activitate se aplică principiul ștergerii informațiilor de la sfârșit la început (respectiv se vor șterge </w:t>
      </w:r>
      <w:proofErr w:type="spellStart"/>
      <w:r w:rsidRPr="0013583D">
        <w:rPr>
          <w:rFonts w:ascii="Trebuchet MS" w:hAnsi="Trebuchet MS"/>
        </w:rPr>
        <w:t>subactivitățile</w:t>
      </w:r>
      <w:proofErr w:type="spellEnd"/>
      <w:r w:rsidRPr="0013583D">
        <w:rPr>
          <w:rFonts w:ascii="Trebuchet MS" w:hAnsi="Trebuchet MS"/>
        </w:rPr>
        <w:t>, iar apoi activitatea principală).</w:t>
      </w:r>
    </w:p>
    <w:p w14:paraId="55DDBCD2" w14:textId="77777777" w:rsidR="00682494" w:rsidRPr="0013583D" w:rsidRDefault="00682494" w:rsidP="00ED504C">
      <w:pPr>
        <w:rPr>
          <w:rFonts w:ascii="Trebuchet MS" w:hAnsi="Trebuchet MS"/>
        </w:rPr>
      </w:pPr>
      <w:r w:rsidRPr="0013583D">
        <w:rPr>
          <w:rFonts w:ascii="Trebuchet MS" w:hAnsi="Trebuchet MS"/>
          <w:noProof/>
          <w:lang w:eastAsia="en-GB"/>
        </w:rPr>
        <w:drawing>
          <wp:inline distT="0" distB="0" distL="0" distR="0" wp14:anchorId="16574C09" wp14:editId="2E0CA141">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36A1AC5E" w14:textId="77777777" w:rsidR="00081AE4" w:rsidRPr="0013583D" w:rsidRDefault="00682494" w:rsidP="00ED504C">
      <w:pPr>
        <w:rPr>
          <w:rFonts w:ascii="Trebuchet MS" w:hAnsi="Trebuchet MS"/>
        </w:rPr>
      </w:pPr>
      <w:r w:rsidRPr="0013583D">
        <w:rPr>
          <w:rFonts w:ascii="Trebuchet MS" w:hAnsi="Trebuchet MS"/>
        </w:rPr>
        <w:t xml:space="preserve">Introducerea cheltuielilor se realizează la nivel de </w:t>
      </w:r>
      <w:proofErr w:type="spellStart"/>
      <w:r w:rsidRPr="0013583D">
        <w:rPr>
          <w:rFonts w:ascii="Trebuchet MS" w:hAnsi="Trebuchet MS"/>
        </w:rPr>
        <w:t>subactivitate</w:t>
      </w:r>
      <w:proofErr w:type="spellEnd"/>
      <w:r w:rsidRPr="0013583D">
        <w:rPr>
          <w:rFonts w:ascii="Trebuchet MS" w:hAnsi="Trebuchet MS"/>
        </w:rPr>
        <w:t>. Nu este po</w:t>
      </w:r>
      <w:r w:rsidR="00E23979" w:rsidRPr="0013583D">
        <w:rPr>
          <w:rFonts w:ascii="Trebuchet MS" w:hAnsi="Trebuchet MS"/>
        </w:rPr>
        <w:t>sibilă introducerea, î</w:t>
      </w:r>
      <w:r w:rsidRPr="0013583D">
        <w:rPr>
          <w:rFonts w:ascii="Trebuchet MS" w:hAnsi="Trebuchet MS"/>
        </w:rPr>
        <w:t xml:space="preserve">n bugetul proiectului, a unei cheltuieli care nu poate fi asociata unei anumite </w:t>
      </w:r>
      <w:proofErr w:type="spellStart"/>
      <w:r w:rsidRPr="0013583D">
        <w:rPr>
          <w:rFonts w:ascii="Trebuchet MS" w:hAnsi="Trebuchet MS"/>
        </w:rPr>
        <w:t>subactivități</w:t>
      </w:r>
      <w:proofErr w:type="spellEnd"/>
      <w:r w:rsidRPr="0013583D">
        <w:rPr>
          <w:rFonts w:ascii="Trebuchet MS" w:hAnsi="Trebuchet MS"/>
        </w:rPr>
        <w:t xml:space="preserve">. </w:t>
      </w:r>
      <w:r w:rsidR="00E33400" w:rsidRPr="0013583D">
        <w:rPr>
          <w:rFonts w:ascii="Trebuchet MS" w:hAnsi="Trebuchet MS"/>
        </w:rPr>
        <w:t>D</w:t>
      </w:r>
      <w:r w:rsidR="00081AE4" w:rsidRPr="0013583D">
        <w:rPr>
          <w:rFonts w:ascii="Trebuchet MS" w:hAnsi="Trebuchet MS"/>
        </w:rPr>
        <w:t>e asemenea, n</w:t>
      </w:r>
      <w:r w:rsidR="00E23979" w:rsidRPr="0013583D">
        <w:rPr>
          <w:rFonts w:ascii="Trebuchet MS" w:hAnsi="Trebuchet MS"/>
        </w:rPr>
        <w:t>u este posibilă introducerea, î</w:t>
      </w:r>
      <w:r w:rsidRPr="0013583D">
        <w:rPr>
          <w:rFonts w:ascii="Trebuchet MS" w:hAnsi="Trebuchet MS"/>
        </w:rPr>
        <w:t>n bugetul proiectului, a unei cheltuieli care s</w:t>
      </w:r>
      <w:r w:rsidR="00E23979" w:rsidRPr="0013583D">
        <w:rPr>
          <w:rFonts w:ascii="Trebuchet MS" w:hAnsi="Trebuchet MS"/>
        </w:rPr>
        <w:t>ă</w:t>
      </w:r>
      <w:r w:rsidRPr="0013583D">
        <w:rPr>
          <w:rFonts w:ascii="Trebuchet MS" w:hAnsi="Trebuchet MS"/>
        </w:rPr>
        <w:t xml:space="preserve"> </w:t>
      </w:r>
      <w:r w:rsidR="00E23979" w:rsidRPr="0013583D">
        <w:rPr>
          <w:rFonts w:ascii="Trebuchet MS" w:hAnsi="Trebuchet MS"/>
        </w:rPr>
        <w:t xml:space="preserve">nu </w:t>
      </w:r>
      <w:r w:rsidRPr="0013583D">
        <w:rPr>
          <w:rFonts w:ascii="Trebuchet MS" w:hAnsi="Trebuchet MS"/>
        </w:rPr>
        <w:t>fie asociat</w:t>
      </w:r>
      <w:r w:rsidR="00E23979" w:rsidRPr="0013583D">
        <w:rPr>
          <w:rFonts w:ascii="Trebuchet MS" w:hAnsi="Trebuchet MS"/>
        </w:rPr>
        <w:t>ă</w:t>
      </w:r>
      <w:r w:rsidRPr="0013583D">
        <w:rPr>
          <w:rFonts w:ascii="Trebuchet MS" w:hAnsi="Trebuchet MS"/>
        </w:rPr>
        <w:t xml:space="preserve"> unei activități</w:t>
      </w:r>
      <w:r w:rsidR="00E23979" w:rsidRPr="0013583D">
        <w:rPr>
          <w:rFonts w:ascii="Trebuchet MS" w:hAnsi="Trebuchet MS"/>
        </w:rPr>
        <w:t>.</w:t>
      </w:r>
      <w:r w:rsidR="00081AE4" w:rsidRPr="0013583D">
        <w:rPr>
          <w:rFonts w:ascii="Trebuchet MS" w:hAnsi="Trebuchet MS"/>
        </w:rPr>
        <w:t xml:space="preserve"> </w:t>
      </w:r>
    </w:p>
    <w:p w14:paraId="735E5116" w14:textId="77777777" w:rsidR="00682494" w:rsidRPr="0013583D" w:rsidRDefault="00081AE4" w:rsidP="00ED504C">
      <w:pPr>
        <w:rPr>
          <w:rFonts w:ascii="Trebuchet MS" w:hAnsi="Trebuchet MS"/>
        </w:rPr>
      </w:pPr>
      <w:r w:rsidRPr="0013583D">
        <w:rPr>
          <w:rFonts w:ascii="Trebuchet MS" w:hAnsi="Trebuchet MS"/>
        </w:rPr>
        <w:t xml:space="preserve">În secțiunea </w:t>
      </w:r>
      <w:r w:rsidRPr="0013583D">
        <w:rPr>
          <w:rFonts w:ascii="Trebuchet MS" w:hAnsi="Trebuchet MS"/>
          <w:b/>
        </w:rPr>
        <w:t>Buget – activități și cheltuieli</w:t>
      </w:r>
      <w:r w:rsidRPr="0013583D">
        <w:rPr>
          <w:rFonts w:ascii="Trebuchet MS" w:hAnsi="Trebuchet MS"/>
        </w:rPr>
        <w:t xml:space="preserve"> este permisă atașarea documentelor pentru fundamentarea costurilor, câmpul </w:t>
      </w:r>
      <w:r w:rsidRPr="0013583D">
        <w:rPr>
          <w:rFonts w:ascii="Trebuchet MS" w:hAnsi="Trebuchet MS"/>
          <w:b/>
        </w:rPr>
        <w:t>Atașare documente</w:t>
      </w:r>
      <w:r w:rsidRPr="0013583D">
        <w:rPr>
          <w:rFonts w:ascii="Trebuchet MS" w:hAnsi="Trebuchet MS"/>
        </w:rPr>
        <w:t>. În vederea fundamentării costurilor aferente activităților</w:t>
      </w:r>
      <w:r w:rsidR="00267FF9" w:rsidRPr="0013583D">
        <w:rPr>
          <w:rFonts w:ascii="Trebuchet MS" w:hAnsi="Trebuchet MS"/>
        </w:rPr>
        <w:t xml:space="preserve"> și</w:t>
      </w:r>
      <w:r w:rsidRPr="0013583D">
        <w:rPr>
          <w:rFonts w:ascii="Trebuchet MS" w:hAnsi="Trebuchet MS"/>
        </w:rPr>
        <w:t xml:space="preserve"> </w:t>
      </w:r>
      <w:proofErr w:type="spellStart"/>
      <w:r w:rsidRPr="0013583D">
        <w:rPr>
          <w:rFonts w:ascii="Trebuchet MS" w:hAnsi="Trebuchet MS"/>
        </w:rPr>
        <w:t>subactivităților</w:t>
      </w:r>
      <w:proofErr w:type="spellEnd"/>
      <w:r w:rsidR="00267FF9" w:rsidRPr="0013583D">
        <w:rPr>
          <w:rFonts w:ascii="Trebuchet MS" w:hAnsi="Trebuchet MS"/>
        </w:rPr>
        <w:t>,</w:t>
      </w:r>
      <w:r w:rsidRPr="0013583D">
        <w:rPr>
          <w:rFonts w:ascii="Trebuchet MS" w:hAnsi="Trebuchet MS"/>
        </w:rPr>
        <w:t xml:space="preserve"> se vor putea selecta</w:t>
      </w:r>
      <w:r w:rsidR="00267FF9" w:rsidRPr="0013583D">
        <w:rPr>
          <w:rFonts w:ascii="Trebuchet MS" w:hAnsi="Trebuchet MS"/>
        </w:rPr>
        <w:t>,</w:t>
      </w:r>
      <w:r w:rsidRPr="0013583D">
        <w:rPr>
          <w:rFonts w:ascii="Trebuchet MS" w:hAnsi="Trebuchet MS"/>
        </w:rPr>
        <w:t xml:space="preserve"> din documentele atașate la rubrica </w:t>
      </w:r>
      <w:r w:rsidRPr="0013583D">
        <w:rPr>
          <w:rFonts w:ascii="Trebuchet MS" w:hAnsi="Trebuchet MS"/>
          <w:b/>
        </w:rPr>
        <w:t>Atașare documente</w:t>
      </w:r>
      <w:r w:rsidR="00267FF9" w:rsidRPr="0013583D">
        <w:rPr>
          <w:rFonts w:ascii="Trebuchet MS" w:hAnsi="Trebuchet MS"/>
          <w:b/>
        </w:rPr>
        <w:t>,</w:t>
      </w:r>
      <w:r w:rsidRPr="0013583D">
        <w:rPr>
          <w:rFonts w:ascii="Trebuchet MS" w:hAnsi="Trebuchet MS"/>
        </w:rPr>
        <w:t xml:space="preserve"> acele documente relevante pentru </w:t>
      </w:r>
      <w:proofErr w:type="spellStart"/>
      <w:r w:rsidRPr="0013583D">
        <w:rPr>
          <w:rFonts w:ascii="Trebuchet MS" w:hAnsi="Trebuchet MS"/>
        </w:rPr>
        <w:t>subactivitatea</w:t>
      </w:r>
      <w:proofErr w:type="spellEnd"/>
      <w:r w:rsidRPr="0013583D">
        <w:rPr>
          <w:rFonts w:ascii="Trebuchet MS" w:hAnsi="Trebuchet MS"/>
        </w:rPr>
        <w:t xml:space="preserve"> în cauză.  </w:t>
      </w:r>
    </w:p>
    <w:p w14:paraId="0459A904" w14:textId="77777777" w:rsidR="00682494" w:rsidRPr="0013583D" w:rsidRDefault="00081AE4" w:rsidP="00ED504C">
      <w:pPr>
        <w:rPr>
          <w:rFonts w:ascii="Trebuchet MS" w:hAnsi="Trebuchet MS"/>
        </w:rPr>
      </w:pPr>
      <w:r w:rsidRPr="0013583D">
        <w:rPr>
          <w:rFonts w:ascii="Trebuchet MS" w:hAnsi="Trebuchet MS"/>
        </w:rPr>
        <w:t>Toate valorile se introduc î</w:t>
      </w:r>
      <w:r w:rsidR="00682494" w:rsidRPr="0013583D">
        <w:rPr>
          <w:rFonts w:ascii="Trebuchet MS" w:hAnsi="Trebuchet MS"/>
        </w:rPr>
        <w:t>n lei.</w:t>
      </w:r>
    </w:p>
    <w:p w14:paraId="7EB5A0D7" w14:textId="77777777" w:rsidR="00682494" w:rsidRPr="0013583D" w:rsidRDefault="00682494" w:rsidP="00ED504C">
      <w:pPr>
        <w:rPr>
          <w:rFonts w:ascii="Trebuchet MS" w:hAnsi="Trebuchet MS"/>
        </w:rPr>
      </w:pPr>
      <w:r w:rsidRPr="0013583D">
        <w:rPr>
          <w:rFonts w:ascii="Trebuchet MS" w:hAnsi="Trebuchet MS"/>
          <w:noProof/>
          <w:lang w:eastAsia="en-GB"/>
        </w:rPr>
        <w:drawing>
          <wp:inline distT="0" distB="0" distL="0" distR="0" wp14:anchorId="359305FE" wp14:editId="6459B0C5">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18E8669F" w14:textId="77777777" w:rsidR="00682494" w:rsidRPr="0013583D" w:rsidRDefault="00682494" w:rsidP="00ED504C">
      <w:pPr>
        <w:rPr>
          <w:rFonts w:ascii="Trebuchet MS" w:hAnsi="Trebuchet MS"/>
        </w:rPr>
      </w:pPr>
      <w:r w:rsidRPr="0013583D">
        <w:rPr>
          <w:rFonts w:ascii="Trebuchet MS" w:hAnsi="Trebuchet MS"/>
        </w:rPr>
        <w:t>La adăugarea unei cheltuieli, completați următoarele:</w:t>
      </w:r>
    </w:p>
    <w:p w14:paraId="26B5A7D2" w14:textId="77777777" w:rsidR="00682494" w:rsidRPr="0013583D" w:rsidRDefault="00682494" w:rsidP="00E23979">
      <w:pPr>
        <w:pStyle w:val="ListParagraph"/>
        <w:numPr>
          <w:ilvl w:val="0"/>
          <w:numId w:val="30"/>
        </w:numPr>
        <w:rPr>
          <w:rFonts w:ascii="Trebuchet MS" w:hAnsi="Trebuchet MS"/>
        </w:rPr>
      </w:pPr>
      <w:r w:rsidRPr="0013583D">
        <w:rPr>
          <w:rFonts w:ascii="Trebuchet MS" w:hAnsi="Trebuchet MS"/>
        </w:rPr>
        <w:t>Descrierea cheltuielii – introduceți o descriere succintă, sugestivă a cheltuielii</w:t>
      </w:r>
    </w:p>
    <w:p w14:paraId="21F3F6C3" w14:textId="77777777" w:rsidR="00682494" w:rsidRPr="0013583D" w:rsidRDefault="00682494" w:rsidP="00E23979">
      <w:pPr>
        <w:pStyle w:val="ListParagraph"/>
        <w:numPr>
          <w:ilvl w:val="0"/>
          <w:numId w:val="31"/>
        </w:numPr>
        <w:rPr>
          <w:rFonts w:ascii="Trebuchet MS" w:hAnsi="Trebuchet MS"/>
        </w:rPr>
      </w:pPr>
      <w:r w:rsidRPr="0013583D">
        <w:rPr>
          <w:rFonts w:ascii="Trebuchet MS" w:hAnsi="Trebuchet MS"/>
        </w:rPr>
        <w:t xml:space="preserve">Categorie/Subcategorie (obligatorii) – selectați din nomenclatoarele aferente. Lista cheltuielilor eligibile în cadrul acestui apel de proiecte, pe categorii și subcategorii, precum </w:t>
      </w:r>
      <w:r w:rsidRPr="0013583D">
        <w:rPr>
          <w:rFonts w:ascii="Trebuchet MS" w:hAnsi="Trebuchet MS"/>
        </w:rPr>
        <w:lastRenderedPageBreak/>
        <w:t>și informații cu privire la modul de încadrare a diferitelor tipuri de cheltuieli  es</w:t>
      </w:r>
      <w:r w:rsidR="00E23979" w:rsidRPr="0013583D">
        <w:rPr>
          <w:rFonts w:ascii="Trebuchet MS" w:hAnsi="Trebuchet MS"/>
        </w:rPr>
        <w:t>te prezentată în  secțiunea 3 –„</w:t>
      </w:r>
      <w:r w:rsidRPr="0013583D">
        <w:rPr>
          <w:rFonts w:ascii="Trebuchet MS" w:hAnsi="Trebuchet MS"/>
        </w:rPr>
        <w:t>Condiții</w:t>
      </w:r>
      <w:r w:rsidR="00E23979" w:rsidRPr="0013583D">
        <w:rPr>
          <w:rFonts w:ascii="Trebuchet MS" w:hAnsi="Trebuchet MS"/>
        </w:rPr>
        <w:t xml:space="preserve"> specifice”, subsecțiunea 3.9. „</w:t>
      </w:r>
      <w:r w:rsidRPr="0013583D">
        <w:rPr>
          <w:rFonts w:ascii="Trebuchet MS" w:hAnsi="Trebuchet MS"/>
        </w:rPr>
        <w:t>Finanțare” din Ghidul solicitantului.</w:t>
      </w:r>
    </w:p>
    <w:p w14:paraId="274E57A8" w14:textId="77777777" w:rsidR="00682494" w:rsidRPr="0013583D" w:rsidRDefault="00682494" w:rsidP="00E23979">
      <w:pPr>
        <w:pStyle w:val="ListParagraph"/>
        <w:numPr>
          <w:ilvl w:val="0"/>
          <w:numId w:val="31"/>
        </w:numPr>
        <w:rPr>
          <w:rFonts w:ascii="Trebuchet MS" w:hAnsi="Trebuchet MS"/>
        </w:rPr>
      </w:pPr>
      <w:r w:rsidRPr="0013583D">
        <w:rPr>
          <w:rFonts w:ascii="Trebuchet MS" w:hAnsi="Trebuchet MS"/>
        </w:rPr>
        <w:t>Tip – directă</w:t>
      </w:r>
    </w:p>
    <w:p w14:paraId="03858015" w14:textId="45968E76" w:rsidR="00682494" w:rsidRPr="0013583D" w:rsidRDefault="00682494" w:rsidP="00E23979">
      <w:pPr>
        <w:pStyle w:val="ListParagraph"/>
        <w:numPr>
          <w:ilvl w:val="0"/>
          <w:numId w:val="31"/>
        </w:numPr>
        <w:rPr>
          <w:rFonts w:ascii="Trebuchet MS" w:hAnsi="Trebuchet MS"/>
        </w:rPr>
      </w:pPr>
      <w:r w:rsidRPr="0013583D">
        <w:rPr>
          <w:rFonts w:ascii="Trebuchet MS" w:hAnsi="Trebuchet MS"/>
        </w:rPr>
        <w:t xml:space="preserve">Achiziție  – </w:t>
      </w:r>
      <w:r w:rsidR="00717780">
        <w:rPr>
          <w:rFonts w:ascii="Trebuchet MS" w:hAnsi="Trebuchet MS"/>
        </w:rPr>
        <w:t xml:space="preserve">este necesar să </w:t>
      </w:r>
      <w:r w:rsidRPr="0013583D">
        <w:rPr>
          <w:rFonts w:ascii="Trebuchet MS" w:hAnsi="Trebuchet MS"/>
        </w:rPr>
        <w:t>selectați procedura de achiziție aferentă cheltuielii, din cele definite în Planul de achiziții</w:t>
      </w:r>
    </w:p>
    <w:p w14:paraId="338F5403" w14:textId="3BE429A5" w:rsidR="00682494" w:rsidRPr="0013583D" w:rsidRDefault="00682494" w:rsidP="00E23979">
      <w:pPr>
        <w:pStyle w:val="ListParagraph"/>
        <w:numPr>
          <w:ilvl w:val="0"/>
          <w:numId w:val="32"/>
        </w:numPr>
        <w:rPr>
          <w:rFonts w:ascii="Trebuchet MS" w:hAnsi="Trebuchet MS"/>
        </w:rPr>
      </w:pPr>
      <w:r w:rsidRPr="0013583D">
        <w:rPr>
          <w:rFonts w:ascii="Trebuchet MS" w:hAnsi="Trebuchet MS"/>
        </w:rPr>
        <w:t>U.M. (unitatea de măsură)</w:t>
      </w:r>
    </w:p>
    <w:p w14:paraId="1C96BB47" w14:textId="77777777" w:rsidR="00682494" w:rsidRPr="0013583D" w:rsidRDefault="00682494" w:rsidP="00E23979">
      <w:pPr>
        <w:pStyle w:val="ListParagraph"/>
        <w:numPr>
          <w:ilvl w:val="0"/>
          <w:numId w:val="32"/>
        </w:numPr>
        <w:rPr>
          <w:rFonts w:ascii="Trebuchet MS" w:hAnsi="Trebuchet MS"/>
        </w:rPr>
      </w:pPr>
      <w:r w:rsidRPr="0013583D">
        <w:rPr>
          <w:rFonts w:ascii="Trebuchet MS" w:hAnsi="Trebuchet MS"/>
        </w:rPr>
        <w:t>Cantitate (obligatoriu)</w:t>
      </w:r>
    </w:p>
    <w:p w14:paraId="5D9B5182" w14:textId="77777777" w:rsidR="00682494" w:rsidRPr="0013583D" w:rsidRDefault="00682494" w:rsidP="00E23979">
      <w:pPr>
        <w:pStyle w:val="ListParagraph"/>
        <w:numPr>
          <w:ilvl w:val="0"/>
          <w:numId w:val="32"/>
        </w:numPr>
        <w:rPr>
          <w:rFonts w:ascii="Trebuchet MS" w:hAnsi="Trebuchet MS"/>
        </w:rPr>
      </w:pPr>
      <w:r w:rsidRPr="0013583D">
        <w:rPr>
          <w:rFonts w:ascii="Trebuchet MS" w:hAnsi="Trebuchet MS"/>
        </w:rPr>
        <w:t>Preț unitar fără TVA (lei) (obligatoriu)</w:t>
      </w:r>
    </w:p>
    <w:p w14:paraId="2A92C357" w14:textId="77777777" w:rsidR="00682494" w:rsidRPr="0013583D" w:rsidRDefault="00682494" w:rsidP="00E23979">
      <w:pPr>
        <w:pStyle w:val="ListParagraph"/>
        <w:numPr>
          <w:ilvl w:val="0"/>
          <w:numId w:val="32"/>
        </w:numPr>
        <w:rPr>
          <w:rFonts w:ascii="Trebuchet MS" w:hAnsi="Trebuchet MS"/>
        </w:rPr>
      </w:pPr>
      <w:r w:rsidRPr="0013583D">
        <w:rPr>
          <w:rFonts w:ascii="Trebuchet MS" w:hAnsi="Trebuchet MS"/>
        </w:rPr>
        <w:t>Procent TVA aplicabil</w:t>
      </w:r>
    </w:p>
    <w:p w14:paraId="5B5CB5A6" w14:textId="77777777" w:rsidR="00682494" w:rsidRPr="0013583D" w:rsidRDefault="00682494" w:rsidP="00E23979">
      <w:pPr>
        <w:pStyle w:val="ListParagraph"/>
        <w:numPr>
          <w:ilvl w:val="0"/>
          <w:numId w:val="32"/>
        </w:numPr>
        <w:rPr>
          <w:rFonts w:ascii="Trebuchet MS" w:hAnsi="Trebuchet MS"/>
        </w:rPr>
      </w:pPr>
      <w:r w:rsidRPr="0013583D">
        <w:rPr>
          <w:rFonts w:ascii="Trebuchet MS" w:hAnsi="Trebuchet MS"/>
        </w:rPr>
        <w:t>Câmpurile Valoare totală fără TVA [LEI], Valoare TVA [LEI] se calculează în mod automat</w:t>
      </w:r>
    </w:p>
    <w:p w14:paraId="0EB1815E" w14:textId="77777777" w:rsidR="00682494" w:rsidRPr="0013583D" w:rsidRDefault="00682494" w:rsidP="00E23979">
      <w:pPr>
        <w:pStyle w:val="ListParagraph"/>
        <w:numPr>
          <w:ilvl w:val="0"/>
          <w:numId w:val="32"/>
        </w:numPr>
        <w:rPr>
          <w:rFonts w:ascii="Trebuchet MS" w:hAnsi="Trebuchet MS"/>
        </w:rPr>
      </w:pPr>
      <w:r w:rsidRPr="0013583D">
        <w:rPr>
          <w:rFonts w:ascii="Trebuchet MS" w:hAnsi="Trebuchet MS"/>
        </w:rPr>
        <w:t>Cheltuieli eligibile fără TVA [LEI] – este preluată automat valoarea totală a cheltuielii. Această valoare se poate modifica ( reduce), în mod corespunzător, dacă cheltuiala nu este în întregime eligibilă.</w:t>
      </w:r>
    </w:p>
    <w:p w14:paraId="4ABCA161" w14:textId="77777777" w:rsidR="00682494" w:rsidRPr="0013583D" w:rsidRDefault="00682494" w:rsidP="00E23979">
      <w:pPr>
        <w:pStyle w:val="ListParagraph"/>
        <w:numPr>
          <w:ilvl w:val="0"/>
          <w:numId w:val="32"/>
        </w:numPr>
        <w:rPr>
          <w:rFonts w:ascii="Trebuchet MS" w:hAnsi="Trebuchet MS"/>
        </w:rPr>
      </w:pPr>
      <w:r w:rsidRPr="0013583D">
        <w:rPr>
          <w:rFonts w:ascii="Trebuchet MS" w:hAnsi="Trebuchet MS"/>
        </w:rPr>
        <w:t>TVA eligibil – se va bifa, după caz, DA sau NU</w:t>
      </w:r>
    </w:p>
    <w:p w14:paraId="4187E2DA" w14:textId="77777777" w:rsidR="00682494" w:rsidRPr="0013583D" w:rsidRDefault="00682494" w:rsidP="00E23979">
      <w:pPr>
        <w:pStyle w:val="ListParagraph"/>
        <w:numPr>
          <w:ilvl w:val="0"/>
          <w:numId w:val="32"/>
        </w:numPr>
        <w:rPr>
          <w:rFonts w:ascii="Trebuchet MS" w:hAnsi="Trebuchet MS"/>
        </w:rPr>
      </w:pPr>
      <w:r w:rsidRPr="0013583D">
        <w:rPr>
          <w:rFonts w:ascii="Trebuchet MS" w:hAnsi="Trebuchet MS"/>
        </w:rPr>
        <w:t>TVA eligibil corespondent [LEI] – se calculează în mod automat</w:t>
      </w:r>
    </w:p>
    <w:p w14:paraId="15168C28" w14:textId="77777777" w:rsidR="00682494" w:rsidRPr="0013583D" w:rsidRDefault="00682494" w:rsidP="00E23979">
      <w:pPr>
        <w:pStyle w:val="ListParagraph"/>
        <w:numPr>
          <w:ilvl w:val="0"/>
          <w:numId w:val="32"/>
        </w:numPr>
        <w:rPr>
          <w:rFonts w:ascii="Trebuchet MS" w:hAnsi="Trebuchet MS"/>
        </w:rPr>
      </w:pPr>
      <w:r w:rsidRPr="0013583D">
        <w:rPr>
          <w:rFonts w:ascii="Trebuchet MS" w:hAnsi="Trebuchet MS"/>
        </w:rPr>
        <w:t>Total cheltuieli eligibile [LEI] – se calculează în mod automat</w:t>
      </w:r>
    </w:p>
    <w:p w14:paraId="1D0B8E89" w14:textId="77777777" w:rsidR="00682494" w:rsidRPr="0013583D" w:rsidRDefault="00682494" w:rsidP="00E23979">
      <w:pPr>
        <w:pStyle w:val="ListParagraph"/>
        <w:numPr>
          <w:ilvl w:val="0"/>
          <w:numId w:val="32"/>
        </w:numPr>
        <w:rPr>
          <w:rFonts w:ascii="Trebuchet MS" w:hAnsi="Trebuchet MS"/>
        </w:rPr>
      </w:pPr>
      <w:r w:rsidRPr="0013583D">
        <w:rPr>
          <w:rFonts w:ascii="Trebuchet MS" w:hAnsi="Trebuchet MS"/>
        </w:rPr>
        <w:t>Cheltuieli neeligibile fără TVA [LEI] – se calculează în mod automat</w:t>
      </w:r>
    </w:p>
    <w:p w14:paraId="5F67D37E" w14:textId="77777777" w:rsidR="00682494" w:rsidRPr="0013583D" w:rsidRDefault="00682494" w:rsidP="00E23979">
      <w:pPr>
        <w:pStyle w:val="ListParagraph"/>
        <w:numPr>
          <w:ilvl w:val="0"/>
          <w:numId w:val="32"/>
        </w:numPr>
        <w:rPr>
          <w:rFonts w:ascii="Trebuchet MS" w:hAnsi="Trebuchet MS"/>
        </w:rPr>
      </w:pPr>
      <w:r w:rsidRPr="0013583D">
        <w:rPr>
          <w:rFonts w:ascii="Trebuchet MS" w:hAnsi="Trebuchet MS"/>
        </w:rPr>
        <w:t>TVA neeligibil [LEI] – se calculează în mod automat</w:t>
      </w:r>
    </w:p>
    <w:p w14:paraId="2D296BAE" w14:textId="14355229" w:rsidR="00E020AC" w:rsidRPr="0013583D" w:rsidRDefault="00682494" w:rsidP="00E020AC">
      <w:pPr>
        <w:pStyle w:val="ListParagraph"/>
        <w:numPr>
          <w:ilvl w:val="0"/>
          <w:numId w:val="32"/>
        </w:numPr>
        <w:rPr>
          <w:rFonts w:ascii="Trebuchet MS" w:hAnsi="Trebuchet MS"/>
        </w:rPr>
      </w:pPr>
      <w:r w:rsidRPr="0013583D">
        <w:rPr>
          <w:rFonts w:ascii="Trebuchet MS" w:hAnsi="Trebuchet MS"/>
        </w:rPr>
        <w:t>Nerambursabil [LEI] –</w:t>
      </w:r>
      <w:r w:rsidR="00EB4120">
        <w:rPr>
          <w:rFonts w:ascii="Trebuchet MS" w:hAnsi="Trebuchet MS"/>
        </w:rPr>
        <w:t xml:space="preserve"> se completează v</w:t>
      </w:r>
      <w:r w:rsidRPr="0013583D">
        <w:rPr>
          <w:rFonts w:ascii="Trebuchet MS" w:hAnsi="Trebuchet MS"/>
        </w:rPr>
        <w:t>aloarea nerambursabilă</w:t>
      </w:r>
      <w:r w:rsidR="00EB4120">
        <w:rPr>
          <w:rFonts w:ascii="Trebuchet MS" w:hAnsi="Trebuchet MS"/>
        </w:rPr>
        <w:t>, aceasta</w:t>
      </w:r>
      <w:r w:rsidRPr="0013583D">
        <w:rPr>
          <w:rFonts w:ascii="Trebuchet MS" w:hAnsi="Trebuchet MS"/>
        </w:rPr>
        <w:t xml:space="preserve"> trebuie să </w:t>
      </w:r>
      <w:r w:rsidR="00EB4120">
        <w:rPr>
          <w:rFonts w:ascii="Trebuchet MS" w:hAnsi="Trebuchet MS"/>
        </w:rPr>
        <w:t xml:space="preserve">Respecte prevederile din </w:t>
      </w:r>
      <w:r w:rsidRPr="0013583D">
        <w:rPr>
          <w:rFonts w:ascii="Trebuchet MS" w:hAnsi="Trebuchet MS"/>
        </w:rPr>
        <w:t>subs</w:t>
      </w:r>
      <w:r w:rsidR="00081AE4" w:rsidRPr="0013583D">
        <w:rPr>
          <w:rFonts w:ascii="Trebuchet MS" w:hAnsi="Trebuchet MS"/>
        </w:rPr>
        <w:t>ecțiunea 3.9. „</w:t>
      </w:r>
      <w:r w:rsidRPr="0013583D">
        <w:rPr>
          <w:rFonts w:ascii="Trebuchet MS" w:hAnsi="Trebuchet MS"/>
        </w:rPr>
        <w:t>Finanțare” din Ghidul solicitantului</w:t>
      </w:r>
      <w:r w:rsidR="00E020AC" w:rsidRPr="0013583D">
        <w:rPr>
          <w:rFonts w:ascii="Trebuchet MS" w:hAnsi="Trebuchet MS"/>
        </w:rPr>
        <w:t xml:space="preserve"> calculându-se în funcție de </w:t>
      </w:r>
      <w:r w:rsidR="00EB4120">
        <w:rPr>
          <w:rFonts w:ascii="Trebuchet MS" w:hAnsi="Trebuchet MS"/>
        </w:rPr>
        <w:t>sursa</w:t>
      </w:r>
      <w:r w:rsidR="00EB4120" w:rsidRPr="0013583D">
        <w:rPr>
          <w:rFonts w:ascii="Trebuchet MS" w:hAnsi="Trebuchet MS"/>
        </w:rPr>
        <w:t xml:space="preserve"> </w:t>
      </w:r>
      <w:r w:rsidR="00E020AC" w:rsidRPr="0013583D">
        <w:rPr>
          <w:rFonts w:ascii="Trebuchet MS" w:hAnsi="Trebuchet MS"/>
        </w:rPr>
        <w:t>de cofinanțare definită la capacitatea solicitantului/partenerului</w:t>
      </w:r>
    </w:p>
    <w:p w14:paraId="2914C30F" w14:textId="77777777" w:rsidR="00517FA5" w:rsidRPr="00C67F1F" w:rsidRDefault="00E020AC">
      <w:pPr>
        <w:pStyle w:val="ListParagraph"/>
        <w:numPr>
          <w:ilvl w:val="1"/>
          <w:numId w:val="32"/>
        </w:numPr>
        <w:rPr>
          <w:rFonts w:ascii="Trebuchet MS" w:hAnsi="Trebuchet MS"/>
          <w:i/>
        </w:rPr>
      </w:pPr>
      <w:r w:rsidRPr="0013583D">
        <w:rPr>
          <w:rFonts w:ascii="Trebuchet MS" w:hAnsi="Trebuchet MS"/>
        </w:rPr>
        <w:t xml:space="preserve">Buget de stat/bugetul asigurărilor sociale - </w:t>
      </w:r>
      <w:r w:rsidRPr="00C67F1F">
        <w:rPr>
          <w:rFonts w:ascii="Trebuchet MS" w:hAnsi="Trebuchet MS"/>
          <w:i/>
        </w:rPr>
        <w:t>Valoarea nerambursabilă se calculează automat</w:t>
      </w:r>
    </w:p>
    <w:p w14:paraId="517BA974" w14:textId="77777777" w:rsidR="003077CE" w:rsidRDefault="00E020AC" w:rsidP="00DD307E">
      <w:pPr>
        <w:pStyle w:val="ListParagraph"/>
        <w:numPr>
          <w:ilvl w:val="1"/>
          <w:numId w:val="32"/>
        </w:numPr>
        <w:spacing w:after="120"/>
        <w:rPr>
          <w:rFonts w:ascii="Trebuchet MS" w:eastAsia="Times New Roman" w:hAnsi="Trebuchet MS" w:cs="Arial"/>
          <w:i/>
        </w:rPr>
      </w:pPr>
      <w:r w:rsidRPr="00EB4120">
        <w:rPr>
          <w:rFonts w:ascii="Trebuchet MS" w:hAnsi="Trebuchet MS"/>
        </w:rPr>
        <w:t xml:space="preserve">Venituri proprii ale autorității publice - </w:t>
      </w:r>
      <w:r w:rsidRPr="000F2EEE">
        <w:rPr>
          <w:rFonts w:ascii="Trebuchet MS" w:hAnsi="Trebuchet MS"/>
          <w:i/>
        </w:rPr>
        <w:t>se completează</w:t>
      </w:r>
      <w:r w:rsidR="00EB4120" w:rsidRPr="000F2EEE">
        <w:rPr>
          <w:rFonts w:ascii="Trebuchet MS" w:hAnsi="Trebuchet MS"/>
          <w:i/>
        </w:rPr>
        <w:t>,</w:t>
      </w:r>
      <w:r w:rsidRPr="000F2EEE">
        <w:rPr>
          <w:rFonts w:ascii="Trebuchet MS" w:hAnsi="Trebuchet MS"/>
          <w:i/>
        </w:rPr>
        <w:t xml:space="preserve"> </w:t>
      </w:r>
      <w:r w:rsidR="00EB4120" w:rsidRPr="000F2EEE">
        <w:rPr>
          <w:rFonts w:ascii="Trebuchet MS" w:eastAsia="MS Mincho" w:hAnsi="Trebuchet MS"/>
          <w:i/>
        </w:rPr>
        <w:t>pentru fiecare cate</w:t>
      </w:r>
      <w:bookmarkStart w:id="6" w:name="_GoBack"/>
      <w:bookmarkEnd w:id="6"/>
      <w:r w:rsidR="00EB4120" w:rsidRPr="000F2EEE">
        <w:rPr>
          <w:rFonts w:ascii="Trebuchet MS" w:eastAsia="MS Mincho" w:hAnsi="Trebuchet MS"/>
          <w:i/>
        </w:rPr>
        <w:t>gorie/subcategorie de cheltuieli, cu suma reprezentând contravaloarea a 98% din valoarea eligibilă a cheltuielii bugetate</w:t>
      </w:r>
      <w:r w:rsidR="00EB4120" w:rsidRPr="00036931">
        <w:rPr>
          <w:rFonts w:ascii="Trebuchet MS" w:eastAsia="Times New Roman" w:hAnsi="Trebuchet MS" w:cs="Arial"/>
          <w:i/>
        </w:rPr>
        <w:t>;</w:t>
      </w:r>
    </w:p>
    <w:p w14:paraId="21F0C786" w14:textId="2C33922E" w:rsidR="00ED4919" w:rsidRPr="00EB4120" w:rsidRDefault="00210770" w:rsidP="00DD307E">
      <w:pPr>
        <w:pStyle w:val="ListParagraph"/>
        <w:numPr>
          <w:ilvl w:val="1"/>
          <w:numId w:val="32"/>
        </w:numPr>
        <w:spacing w:after="120"/>
        <w:rPr>
          <w:rFonts w:ascii="Trebuchet MS" w:eastAsia="Times New Roman" w:hAnsi="Trebuchet MS" w:cs="Arial"/>
          <w:i/>
        </w:rPr>
      </w:pPr>
      <w:r w:rsidRPr="00EB4120">
        <w:rPr>
          <w:rFonts w:ascii="Trebuchet MS" w:hAnsi="Trebuchet MS"/>
        </w:rPr>
        <w:t xml:space="preserve">Contribuție privată - </w:t>
      </w:r>
      <w:r w:rsidR="00ED4919" w:rsidRPr="00EB4120">
        <w:rPr>
          <w:rFonts w:ascii="Trebuchet MS" w:eastAsia="Times New Roman" w:hAnsi="Trebuchet MS" w:cs="Arial"/>
          <w:i/>
        </w:rPr>
        <w:t>se completează, pentru fiecare categorie/subcategorie de cheltuieli, cu suma reprezentând contravaloarea a 98% din valoarea eligibilă a cheltuielii bugetate</w:t>
      </w:r>
    </w:p>
    <w:p w14:paraId="395D0C45" w14:textId="77777777" w:rsidR="00682494" w:rsidRPr="0013583D" w:rsidRDefault="00682494" w:rsidP="00E23979">
      <w:pPr>
        <w:pStyle w:val="ListParagraph"/>
        <w:numPr>
          <w:ilvl w:val="0"/>
          <w:numId w:val="32"/>
        </w:numPr>
        <w:rPr>
          <w:rFonts w:ascii="Trebuchet MS" w:hAnsi="Trebuchet MS"/>
        </w:rPr>
      </w:pPr>
      <w:r w:rsidRPr="0013583D">
        <w:rPr>
          <w:rFonts w:ascii="Trebuchet MS" w:hAnsi="Trebuchet MS"/>
        </w:rPr>
        <w:t>Justificare –</w:t>
      </w:r>
      <w:r w:rsidR="006C09F1" w:rsidRPr="0013583D">
        <w:rPr>
          <w:rFonts w:ascii="Trebuchet MS" w:hAnsi="Trebuchet MS"/>
        </w:rPr>
        <w:t xml:space="preserve"> </w:t>
      </w:r>
      <w:r w:rsidRPr="0013583D">
        <w:rPr>
          <w:rFonts w:ascii="Trebuchet MS" w:hAnsi="Trebuchet MS"/>
        </w:rPr>
        <w:t>descrierea necesității efectuării cheltuielii și detalierea, după caz, a componenței elementelor bugetate la nivel de serviciu/pachet (de ex.</w:t>
      </w:r>
      <w:r w:rsidR="006C09F1" w:rsidRPr="0013583D">
        <w:rPr>
          <w:rFonts w:ascii="Trebuchet MS" w:hAnsi="Trebuchet MS"/>
        </w:rPr>
        <w:t>,</w:t>
      </w:r>
      <w:r w:rsidRPr="0013583D">
        <w:rPr>
          <w:rFonts w:ascii="Trebuchet MS" w:hAnsi="Trebuchet MS"/>
        </w:rPr>
        <w:t xml:space="preserve"> </w:t>
      </w:r>
      <w:r w:rsidR="006C09F1" w:rsidRPr="0013583D">
        <w:rPr>
          <w:rFonts w:ascii="Trebuchet MS" w:hAnsi="Trebuchet MS"/>
        </w:rPr>
        <w:t>p</w:t>
      </w:r>
      <w:r w:rsidRPr="0013583D">
        <w:rPr>
          <w:rFonts w:ascii="Trebuchet MS" w:hAnsi="Trebuchet MS"/>
        </w:rPr>
        <w:t xml:space="preserve">entru o sesiune de instruire, </w:t>
      </w:r>
      <w:r w:rsidR="006C09F1" w:rsidRPr="0013583D">
        <w:rPr>
          <w:rFonts w:ascii="Trebuchet MS" w:hAnsi="Trebuchet MS"/>
        </w:rPr>
        <w:t xml:space="preserve">la </w:t>
      </w:r>
      <w:r w:rsidRPr="0013583D">
        <w:rPr>
          <w:rFonts w:ascii="Trebuchet MS" w:hAnsi="Trebuchet MS"/>
        </w:rPr>
        <w:t>fundamentarea bugetului alocat acestei activități se detaliază nr</w:t>
      </w:r>
      <w:r w:rsidR="006C09F1" w:rsidRPr="0013583D">
        <w:rPr>
          <w:rFonts w:ascii="Trebuchet MS" w:hAnsi="Trebuchet MS"/>
        </w:rPr>
        <w:t>.</w:t>
      </w:r>
      <w:r w:rsidRPr="0013583D">
        <w:rPr>
          <w:rFonts w:ascii="Trebuchet MS" w:hAnsi="Trebuchet MS"/>
        </w:rPr>
        <w:t xml:space="preserve"> persoane, durata evenimentului, cost cazare, transport, instruire, etc.)</w:t>
      </w:r>
    </w:p>
    <w:p w14:paraId="41AC72FB" w14:textId="77777777" w:rsidR="00682494" w:rsidRPr="0013583D" w:rsidRDefault="00210770" w:rsidP="00E23979">
      <w:pPr>
        <w:pStyle w:val="ListParagraph"/>
        <w:numPr>
          <w:ilvl w:val="0"/>
          <w:numId w:val="32"/>
        </w:numPr>
        <w:rPr>
          <w:rFonts w:ascii="Trebuchet MS" w:hAnsi="Trebuchet MS"/>
        </w:rPr>
      </w:pPr>
      <w:r w:rsidRPr="0013583D">
        <w:rPr>
          <w:rFonts w:ascii="Trebuchet MS" w:hAnsi="Trebuchet MS"/>
        </w:rPr>
        <w:t>Public [LEI] – se calculează în mod automat</w:t>
      </w:r>
    </w:p>
    <w:p w14:paraId="0FC3DEB4" w14:textId="77777777" w:rsidR="00682494" w:rsidRPr="0013583D" w:rsidRDefault="00210770" w:rsidP="00E23979">
      <w:pPr>
        <w:pStyle w:val="ListParagraph"/>
        <w:numPr>
          <w:ilvl w:val="0"/>
          <w:numId w:val="32"/>
        </w:numPr>
        <w:rPr>
          <w:rFonts w:ascii="Trebuchet MS" w:hAnsi="Trebuchet MS"/>
        </w:rPr>
      </w:pPr>
      <w:proofErr w:type="spellStart"/>
      <w:r w:rsidRPr="0013583D">
        <w:rPr>
          <w:rFonts w:ascii="Trebuchet MS" w:hAnsi="Trebuchet MS"/>
        </w:rPr>
        <w:t>Contribuţia</w:t>
      </w:r>
      <w:proofErr w:type="spellEnd"/>
      <w:r w:rsidRPr="0013583D">
        <w:rPr>
          <w:rFonts w:ascii="Trebuchet MS" w:hAnsi="Trebuchet MS"/>
        </w:rPr>
        <w:t xml:space="preserve"> proprie eligibilă [LEI] – se calculează în mod automat</w:t>
      </w:r>
    </w:p>
    <w:p w14:paraId="684358DC" w14:textId="77777777" w:rsidR="00682494" w:rsidRPr="0013583D" w:rsidRDefault="00210770" w:rsidP="00E23979">
      <w:pPr>
        <w:pStyle w:val="ListParagraph"/>
        <w:numPr>
          <w:ilvl w:val="0"/>
          <w:numId w:val="32"/>
        </w:numPr>
        <w:rPr>
          <w:rFonts w:ascii="Trebuchet MS" w:hAnsi="Trebuchet MS"/>
        </w:rPr>
      </w:pPr>
      <w:r w:rsidRPr="0013583D">
        <w:rPr>
          <w:rFonts w:ascii="Trebuchet MS" w:hAnsi="Trebuchet MS"/>
        </w:rPr>
        <w:t xml:space="preserve">Sursă </w:t>
      </w:r>
      <w:proofErr w:type="spellStart"/>
      <w:r w:rsidRPr="0013583D">
        <w:rPr>
          <w:rFonts w:ascii="Trebuchet MS" w:hAnsi="Trebuchet MS"/>
        </w:rPr>
        <w:t>contribuţie</w:t>
      </w:r>
      <w:proofErr w:type="spellEnd"/>
      <w:r w:rsidRPr="0013583D">
        <w:rPr>
          <w:rFonts w:ascii="Trebuchet MS" w:hAnsi="Trebuchet MS"/>
        </w:rPr>
        <w:t xml:space="preserve"> proprie – se completează automat </w:t>
      </w:r>
    </w:p>
    <w:p w14:paraId="7AB4D5F9" w14:textId="77777777" w:rsidR="00682494" w:rsidRPr="0013583D" w:rsidRDefault="00210770" w:rsidP="00E23979">
      <w:pPr>
        <w:pStyle w:val="ListParagraph"/>
        <w:numPr>
          <w:ilvl w:val="0"/>
          <w:numId w:val="32"/>
        </w:numPr>
        <w:rPr>
          <w:rFonts w:ascii="Trebuchet MS" w:hAnsi="Trebuchet MS"/>
        </w:rPr>
      </w:pPr>
      <w:r w:rsidRPr="0013583D">
        <w:rPr>
          <w:rFonts w:ascii="Trebuchet MS" w:hAnsi="Trebuchet MS"/>
        </w:rPr>
        <w:t>Ajutor de stat – bifa</w:t>
      </w:r>
      <w:r w:rsidR="00E23979" w:rsidRPr="0013583D">
        <w:rPr>
          <w:rFonts w:ascii="Trebuchet MS" w:hAnsi="Trebuchet MS"/>
        </w:rPr>
        <w:t>ți opțiunea „</w:t>
      </w:r>
      <w:r w:rsidR="00682494" w:rsidRPr="0013583D">
        <w:rPr>
          <w:rFonts w:ascii="Trebuchet MS" w:hAnsi="Trebuchet MS"/>
        </w:rPr>
        <w:t>Nu”</w:t>
      </w:r>
    </w:p>
    <w:p w14:paraId="06819A6F" w14:textId="77777777" w:rsidR="00682494" w:rsidRPr="0013583D" w:rsidRDefault="00682494" w:rsidP="00E23979">
      <w:pPr>
        <w:pStyle w:val="ListParagraph"/>
        <w:numPr>
          <w:ilvl w:val="0"/>
          <w:numId w:val="32"/>
        </w:numPr>
        <w:rPr>
          <w:rFonts w:ascii="Trebuchet MS" w:hAnsi="Trebuchet MS"/>
        </w:rPr>
      </w:pPr>
      <w:r w:rsidRPr="0013583D">
        <w:rPr>
          <w:rFonts w:ascii="Trebuchet MS" w:hAnsi="Trebuchet MS"/>
        </w:rPr>
        <w:t xml:space="preserve">Referință document atașat – se selectează documentul atașat în pagina principală </w:t>
      </w:r>
      <w:r w:rsidR="00081AE4" w:rsidRPr="0013583D">
        <w:rPr>
          <w:rFonts w:ascii="Trebuchet MS" w:hAnsi="Trebuchet MS"/>
        </w:rPr>
        <w:t>pentru fundamentarea costurilor</w:t>
      </w:r>
    </w:p>
    <w:p w14:paraId="350E5A3C" w14:textId="77777777" w:rsidR="00682494" w:rsidRPr="0013583D" w:rsidRDefault="00682494" w:rsidP="00ED504C">
      <w:pPr>
        <w:rPr>
          <w:rFonts w:ascii="Trebuchet MS" w:hAnsi="Trebuchet MS"/>
          <w:b/>
        </w:rPr>
      </w:pPr>
      <w:r w:rsidRPr="0013583D">
        <w:rPr>
          <w:rFonts w:ascii="Trebuchet MS" w:hAnsi="Trebuchet MS"/>
          <w:b/>
        </w:rPr>
        <w:t>Tabelul centralizator al cheltuielilor</w:t>
      </w:r>
    </w:p>
    <w:p w14:paraId="71AC2CF1" w14:textId="5EE5E7F1" w:rsidR="00C5783C" w:rsidRPr="003077CE" w:rsidRDefault="00C5783C" w:rsidP="003077CE">
      <w:pPr>
        <w:spacing w:after="120"/>
        <w:rPr>
          <w:rFonts w:ascii="Trebuchet MS" w:eastAsia="Times New Roman" w:hAnsi="Trebuchet MS"/>
          <w:b/>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C5783C" w:rsidRPr="003D0631" w14:paraId="18BAA6C1" w14:textId="77777777" w:rsidTr="00624A56">
        <w:trPr>
          <w:trHeight w:val="784"/>
        </w:trPr>
        <w:tc>
          <w:tcPr>
            <w:tcW w:w="9696" w:type="dxa"/>
            <w:shd w:val="clear" w:color="auto" w:fill="8DB3E2"/>
          </w:tcPr>
          <w:p w14:paraId="75451D7F" w14:textId="23C1F425" w:rsidR="00C5783C" w:rsidRPr="00FC0A87" w:rsidRDefault="00C5783C" w:rsidP="00624A56">
            <w:pPr>
              <w:spacing w:after="120"/>
              <w:rPr>
                <w:rFonts w:ascii="Trebuchet MS" w:hAnsi="Trebuchet MS"/>
                <w:b/>
                <w:bCs/>
              </w:rPr>
            </w:pPr>
            <w:r w:rsidRPr="00FC0A87">
              <w:rPr>
                <w:rFonts w:ascii="Trebuchet MS" w:hAnsi="Trebuchet MS"/>
                <w:b/>
                <w:bCs/>
              </w:rPr>
              <w:t>ATENȚIE!</w:t>
            </w:r>
          </w:p>
          <w:p w14:paraId="1E3D218C" w14:textId="77777777" w:rsidR="003077CE" w:rsidRPr="003077CE" w:rsidRDefault="003077CE" w:rsidP="003077CE">
            <w:pPr>
              <w:spacing w:after="120"/>
              <w:rPr>
                <w:rFonts w:ascii="Trebuchet MS" w:hAnsi="Trebuchet MS"/>
              </w:rPr>
            </w:pPr>
            <w:r w:rsidRPr="003077CE">
              <w:rPr>
                <w:rFonts w:ascii="Trebuchet MS" w:hAnsi="Trebuchet MS"/>
              </w:rPr>
              <w:t xml:space="preserve">Verificați ca </w:t>
            </w:r>
            <w:r w:rsidRPr="003077CE">
              <w:rPr>
                <w:rFonts w:ascii="Trebuchet MS" w:hAnsi="Trebuchet MS"/>
                <w:b/>
                <w:i/>
              </w:rPr>
              <w:t>intensitatea intervenției</w:t>
            </w:r>
            <w:r w:rsidRPr="003077CE">
              <w:rPr>
                <w:rFonts w:ascii="Trebuchet MS" w:hAnsi="Trebuchet MS"/>
              </w:rPr>
              <w:t xml:space="preserve"> - procentul aferent  finanțării nerambursabile-să fie fix același cu procentul  prevăzut pentru solicitant/lider/partener, în Ghidul solicitantului, </w:t>
            </w:r>
            <w:r w:rsidRPr="003077CE">
              <w:rPr>
                <w:rFonts w:ascii="Trebuchet MS" w:hAnsi="Trebuchet MS"/>
                <w:b/>
              </w:rPr>
              <w:t>pentru fiecare categorie de cheltuială în parte.</w:t>
            </w:r>
          </w:p>
          <w:p w14:paraId="2A3CB1A1" w14:textId="77777777" w:rsidR="003077CE" w:rsidRPr="003077CE" w:rsidRDefault="003077CE" w:rsidP="003077CE">
            <w:pPr>
              <w:spacing w:after="120"/>
              <w:rPr>
                <w:rFonts w:ascii="Trebuchet MS" w:hAnsi="Trebuchet MS"/>
              </w:rPr>
            </w:pPr>
            <w:r w:rsidRPr="003077CE">
              <w:rPr>
                <w:rFonts w:ascii="Trebuchet MS" w:hAnsi="Trebuchet MS"/>
              </w:rPr>
              <w:t xml:space="preserve">Totodată la momentul finalizării completării cererii de finanțare aveți posibilitatea de a </w:t>
            </w:r>
            <w:r w:rsidRPr="003077CE">
              <w:rPr>
                <w:rFonts w:ascii="Trebuchet MS" w:hAnsi="Trebuchet MS"/>
              </w:rPr>
              <w:lastRenderedPageBreak/>
              <w:t xml:space="preserve">vizualiza </w:t>
            </w:r>
            <w:r w:rsidRPr="003077CE">
              <w:rPr>
                <w:rFonts w:ascii="Trebuchet MS" w:hAnsi="Trebuchet MS"/>
                <w:b/>
                <w:i/>
              </w:rPr>
              <w:t>intensitatea intervenției</w:t>
            </w:r>
            <w:r w:rsidRPr="003077CE">
              <w:rPr>
                <w:rFonts w:ascii="Trebuchet MS" w:hAnsi="Trebuchet MS"/>
              </w:rPr>
              <w:t xml:space="preserve"> pentru întregul buget al proiectului, distinct pentru liderul de parteneriat/parteneri;</w:t>
            </w:r>
          </w:p>
          <w:p w14:paraId="7577490C" w14:textId="3202756F" w:rsidR="003077CE" w:rsidRPr="003077CE" w:rsidRDefault="003077CE" w:rsidP="003077CE">
            <w:pPr>
              <w:rPr>
                <w:rFonts w:ascii="Trebuchet MS" w:hAnsi="Trebuchet MS"/>
              </w:rPr>
            </w:pPr>
            <w:r w:rsidRPr="003077CE">
              <w:rPr>
                <w:rFonts w:ascii="Trebuchet MS" w:hAnsi="Trebuchet MS"/>
              </w:rPr>
              <w:t>Verificați încadrarea  cheltuielilor în limitele stabilite în subsecțiunea 3.9. „Finanțare” din Ghidul solicitantului.</w:t>
            </w:r>
          </w:p>
          <w:p w14:paraId="75E97857" w14:textId="1536C781" w:rsidR="00C5783C" w:rsidRPr="003077CE" w:rsidRDefault="00C5783C" w:rsidP="003077CE">
            <w:pPr>
              <w:spacing w:after="120"/>
              <w:rPr>
                <w:rFonts w:ascii="Trebuchet MS" w:hAnsi="Trebuchet MS"/>
                <w:iCs/>
              </w:rPr>
            </w:pPr>
            <w:r w:rsidRPr="003077CE">
              <w:rPr>
                <w:rFonts w:ascii="Trebuchet MS" w:hAnsi="Trebuchet MS"/>
              </w:rPr>
              <w:t xml:space="preserve">Exemplu: dacă în conformitate cu prevederile Ghidului </w:t>
            </w:r>
            <w:proofErr w:type="spellStart"/>
            <w:r w:rsidRPr="003077CE">
              <w:rPr>
                <w:rFonts w:ascii="Trebuchet MS" w:hAnsi="Trebuchet MS"/>
              </w:rPr>
              <w:t>solictantului</w:t>
            </w:r>
            <w:proofErr w:type="spellEnd"/>
            <w:r w:rsidRPr="003077CE">
              <w:rPr>
                <w:rFonts w:ascii="Trebuchet MS" w:hAnsi="Trebuchet MS"/>
              </w:rPr>
              <w:t xml:space="preserve"> </w:t>
            </w:r>
            <w:proofErr w:type="spellStart"/>
            <w:r w:rsidRPr="003077CE">
              <w:rPr>
                <w:rFonts w:ascii="Trebuchet MS" w:hAnsi="Trebuchet MS"/>
              </w:rPr>
              <w:t>finanţarea</w:t>
            </w:r>
            <w:proofErr w:type="spellEnd"/>
            <w:r w:rsidRPr="003077CE">
              <w:rPr>
                <w:rFonts w:ascii="Trebuchet MS" w:hAnsi="Trebuchet MS"/>
              </w:rPr>
              <w:t xml:space="preserve"> nerambursabilă reprezintă </w:t>
            </w:r>
            <w:r w:rsidRPr="003077CE">
              <w:rPr>
                <w:rFonts w:ascii="Trebuchet MS" w:hAnsi="Trebuchet MS"/>
                <w:i/>
                <w:iCs/>
              </w:rPr>
              <w:t xml:space="preserve">contravaloarea a 98% din valoarea eligibilă a cheltuielilor bugetate, </w:t>
            </w:r>
            <w:r w:rsidRPr="003077CE">
              <w:rPr>
                <w:rFonts w:ascii="Trebuchet MS" w:hAnsi="Trebuchet MS"/>
                <w:iCs/>
              </w:rPr>
              <w:t xml:space="preserve">intensitatea </w:t>
            </w:r>
            <w:proofErr w:type="spellStart"/>
            <w:r w:rsidRPr="003077CE">
              <w:rPr>
                <w:rFonts w:ascii="Trebuchet MS" w:hAnsi="Trebuchet MS"/>
                <w:iCs/>
              </w:rPr>
              <w:t>intervenţiei</w:t>
            </w:r>
            <w:proofErr w:type="spellEnd"/>
            <w:r w:rsidRPr="003077CE">
              <w:rPr>
                <w:rFonts w:ascii="Trebuchet MS" w:hAnsi="Trebuchet MS"/>
                <w:iCs/>
              </w:rPr>
              <w:t xml:space="preserve"> trebuie să fie la finalul completării </w:t>
            </w:r>
            <w:proofErr w:type="spellStart"/>
            <w:r w:rsidRPr="003077CE">
              <w:rPr>
                <w:rFonts w:ascii="Trebuchet MS" w:hAnsi="Trebuchet MS"/>
                <w:iCs/>
              </w:rPr>
              <w:t>aplicaţiei</w:t>
            </w:r>
            <w:proofErr w:type="spellEnd"/>
            <w:r w:rsidRPr="003077CE">
              <w:rPr>
                <w:rFonts w:ascii="Trebuchet MS" w:hAnsi="Trebuchet MS"/>
                <w:iCs/>
              </w:rPr>
              <w:t xml:space="preserve"> pentru liderul de parteneriat/partener căruia i se aplică, de </w:t>
            </w:r>
            <w:r w:rsidRPr="003077CE">
              <w:rPr>
                <w:rFonts w:ascii="Trebuchet MS" w:hAnsi="Trebuchet MS"/>
                <w:b/>
                <w:iCs/>
              </w:rPr>
              <w:t>98.0000</w:t>
            </w:r>
            <w:r w:rsidRPr="003077CE">
              <w:rPr>
                <w:rFonts w:ascii="Trebuchet MS" w:hAnsi="Trebuchet MS"/>
                <w:iCs/>
              </w:rPr>
              <w:t xml:space="preserve">. Un lider de parteneriat/partener care va avea o intensitate a </w:t>
            </w:r>
            <w:proofErr w:type="spellStart"/>
            <w:r w:rsidRPr="003077CE">
              <w:rPr>
                <w:rFonts w:ascii="Trebuchet MS" w:hAnsi="Trebuchet MS"/>
                <w:iCs/>
              </w:rPr>
              <w:t>intervenţiei</w:t>
            </w:r>
            <w:proofErr w:type="spellEnd"/>
            <w:r w:rsidRPr="003077CE">
              <w:rPr>
                <w:rFonts w:ascii="Trebuchet MS" w:hAnsi="Trebuchet MS"/>
                <w:iCs/>
              </w:rPr>
              <w:t xml:space="preserve"> de 97.9999 sau 98.0001 nu poate fi considerat eligibil.</w:t>
            </w:r>
          </w:p>
        </w:tc>
      </w:tr>
    </w:tbl>
    <w:p w14:paraId="47E55E48" w14:textId="3792AAB7" w:rsidR="00C5783C" w:rsidRDefault="00C5783C">
      <w:pPr>
        <w:pStyle w:val="ListParagraph"/>
        <w:ind w:left="435"/>
        <w:rPr>
          <w:rFonts w:ascii="Trebuchet MS" w:hAnsi="Trebuchet MS"/>
        </w:rPr>
      </w:pPr>
    </w:p>
    <w:p w14:paraId="268F73D7" w14:textId="77777777" w:rsidR="00682494" w:rsidRPr="0013583D" w:rsidRDefault="00682494" w:rsidP="00E23979">
      <w:pPr>
        <w:shd w:val="clear" w:color="auto" w:fill="95B3D7" w:themeFill="accent1" w:themeFillTint="99"/>
        <w:rPr>
          <w:rFonts w:ascii="Trebuchet MS" w:hAnsi="Trebuchet MS"/>
        </w:rPr>
      </w:pPr>
      <w:r w:rsidRPr="0013583D">
        <w:rPr>
          <w:rFonts w:ascii="Trebuchet MS" w:hAnsi="Trebuchet MS"/>
        </w:rPr>
        <w:t>BUGET - REZULTATE</w:t>
      </w:r>
    </w:p>
    <w:p w14:paraId="685BBD12" w14:textId="77777777" w:rsidR="00682494" w:rsidRPr="0013583D" w:rsidRDefault="00682494" w:rsidP="00ED504C">
      <w:pPr>
        <w:rPr>
          <w:rFonts w:ascii="Trebuchet MS" w:hAnsi="Trebuchet MS" w:cs="Arial"/>
          <w:shd w:val="clear" w:color="auto" w:fill="FFFFFF"/>
        </w:rPr>
      </w:pPr>
      <w:r w:rsidRPr="0013583D">
        <w:rPr>
          <w:rFonts w:ascii="Trebuchet MS" w:hAnsi="Trebuchet MS" w:cs="Arial"/>
          <w:shd w:val="clear" w:color="auto" w:fill="FFFFFF"/>
        </w:rPr>
        <w:t xml:space="preserve">Ținând cont de activitățile și </w:t>
      </w:r>
      <w:proofErr w:type="spellStart"/>
      <w:r w:rsidRPr="0013583D">
        <w:rPr>
          <w:rFonts w:ascii="Trebuchet MS" w:hAnsi="Trebuchet MS" w:cs="Arial"/>
          <w:shd w:val="clear" w:color="auto" w:fill="FFFFFF"/>
        </w:rPr>
        <w:t>subactivitățile</w:t>
      </w:r>
      <w:proofErr w:type="spellEnd"/>
      <w:r w:rsidRPr="0013583D">
        <w:rPr>
          <w:rFonts w:ascii="Trebuchet MS" w:hAnsi="Trebuchet MS" w:cs="Arial"/>
          <w:shd w:val="clear" w:color="auto" w:fill="FFFFFF"/>
        </w:rPr>
        <w:t xml:space="preserve"> definite în secțiunea </w:t>
      </w:r>
      <w:r w:rsidRPr="0013583D">
        <w:rPr>
          <w:rFonts w:ascii="Trebuchet MS" w:eastAsia="SimSun" w:hAnsi="Trebuchet MS" w:cs="F"/>
          <w:bCs/>
          <w:iCs/>
          <w:color w:val="365F91"/>
          <w:kern w:val="3"/>
        </w:rPr>
        <w:t xml:space="preserve">Buget - Activități </w:t>
      </w:r>
      <w:r w:rsidR="009C051A" w:rsidRPr="0013583D">
        <w:rPr>
          <w:rFonts w:ascii="Trebuchet MS" w:eastAsia="SimSun" w:hAnsi="Trebuchet MS" w:cs="F"/>
          <w:bCs/>
          <w:iCs/>
          <w:color w:val="365F91"/>
          <w:kern w:val="3"/>
        </w:rPr>
        <w:t xml:space="preserve">previzionate </w:t>
      </w:r>
      <w:r w:rsidR="009C051A" w:rsidRPr="0013583D">
        <w:rPr>
          <w:rFonts w:ascii="Trebuchet MS" w:eastAsia="SimSun" w:hAnsi="Trebuchet MS" w:cs="F"/>
          <w:bCs/>
          <w:iCs/>
          <w:kern w:val="3"/>
        </w:rPr>
        <w:t>și</w:t>
      </w:r>
      <w:r w:rsidR="009C051A" w:rsidRPr="0013583D">
        <w:rPr>
          <w:rFonts w:ascii="Trebuchet MS" w:eastAsia="SimSun" w:hAnsi="Trebuchet MS" w:cs="F"/>
          <w:bCs/>
          <w:iCs/>
          <w:color w:val="365F91"/>
          <w:kern w:val="3"/>
        </w:rPr>
        <w:t xml:space="preserve">  </w:t>
      </w:r>
      <w:r w:rsidR="009C051A" w:rsidRPr="0013583D">
        <w:rPr>
          <w:rFonts w:ascii="Trebuchet MS" w:eastAsia="SimSun" w:hAnsi="Trebuchet MS" w:cs="F"/>
          <w:bCs/>
          <w:iCs/>
          <w:kern w:val="3"/>
        </w:rPr>
        <w:t>sumele incluse</w:t>
      </w:r>
      <w:r w:rsidR="009C051A" w:rsidRPr="0013583D">
        <w:rPr>
          <w:rFonts w:ascii="Trebuchet MS" w:eastAsia="SimSun" w:hAnsi="Trebuchet MS" w:cs="F"/>
          <w:bCs/>
          <w:iCs/>
          <w:color w:val="365F91"/>
          <w:kern w:val="3"/>
        </w:rPr>
        <w:t xml:space="preserve"> </w:t>
      </w:r>
      <w:r w:rsidR="009C051A" w:rsidRPr="0013583D">
        <w:rPr>
          <w:rFonts w:ascii="Trebuchet MS" w:eastAsia="SimSun" w:hAnsi="Trebuchet MS" w:cs="F"/>
          <w:bCs/>
          <w:iCs/>
          <w:kern w:val="3"/>
        </w:rPr>
        <w:t>în</w:t>
      </w:r>
      <w:r w:rsidR="009C051A" w:rsidRPr="0013583D">
        <w:rPr>
          <w:rFonts w:ascii="Trebuchet MS" w:eastAsia="SimSun" w:hAnsi="Trebuchet MS" w:cs="F"/>
          <w:bCs/>
          <w:iCs/>
          <w:color w:val="365F91"/>
          <w:kern w:val="3"/>
        </w:rPr>
        <w:t xml:space="preserve"> Buget – Activități și che</w:t>
      </w:r>
      <w:r w:rsidR="00A6007C" w:rsidRPr="0013583D">
        <w:rPr>
          <w:rFonts w:ascii="Trebuchet MS" w:eastAsia="SimSun" w:hAnsi="Trebuchet MS" w:cs="F"/>
          <w:bCs/>
          <w:iCs/>
          <w:color w:val="365F91"/>
          <w:kern w:val="3"/>
        </w:rPr>
        <w:t>l</w:t>
      </w:r>
      <w:r w:rsidR="009C051A" w:rsidRPr="0013583D">
        <w:rPr>
          <w:rFonts w:ascii="Trebuchet MS" w:eastAsia="SimSun" w:hAnsi="Trebuchet MS" w:cs="F"/>
          <w:bCs/>
          <w:iCs/>
          <w:color w:val="365F91"/>
          <w:kern w:val="3"/>
        </w:rPr>
        <w:t>tuieli</w:t>
      </w:r>
      <w:r w:rsidRPr="0013583D">
        <w:rPr>
          <w:rFonts w:ascii="Trebuchet MS" w:hAnsi="Trebuchet MS" w:cs="Arial"/>
          <w:shd w:val="clear" w:color="auto" w:fill="FFFFFF"/>
        </w:rPr>
        <w:t>, se menționează rezultatele ce urmează a fi obținute și bugetul alocat fiecăruia dintre acestea.</w:t>
      </w:r>
    </w:p>
    <w:p w14:paraId="22713DB2" w14:textId="77777777" w:rsidR="00682494" w:rsidRPr="0013583D" w:rsidRDefault="00682494" w:rsidP="00ED504C">
      <w:pPr>
        <w:rPr>
          <w:rFonts w:ascii="Trebuchet MS" w:hAnsi="Trebuchet MS" w:cs="Arial"/>
          <w:color w:val="333333"/>
          <w:shd w:val="clear" w:color="auto" w:fill="FFFFFF"/>
        </w:rPr>
      </w:pPr>
      <w:r w:rsidRPr="0013583D">
        <w:rPr>
          <w:rFonts w:ascii="Trebuchet MS" w:hAnsi="Trebuchet MS" w:cs="Arial"/>
          <w:noProof/>
          <w:color w:val="333333"/>
          <w:shd w:val="clear" w:color="auto" w:fill="FFFFFF"/>
          <w:lang w:eastAsia="en-GB"/>
        </w:rPr>
        <w:drawing>
          <wp:inline distT="0" distB="0" distL="0" distR="0" wp14:anchorId="5FDF6B0D" wp14:editId="191ACABC">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6D58AD8D" w14:textId="77777777" w:rsidR="00682494" w:rsidRPr="0013583D" w:rsidRDefault="00682494" w:rsidP="00ED504C">
      <w:pPr>
        <w:rPr>
          <w:rFonts w:ascii="Trebuchet MS" w:eastAsia="SimSun" w:hAnsi="Trebuchet MS" w:cs="F"/>
          <w:bCs/>
          <w:iCs/>
          <w:color w:val="365F91"/>
          <w:kern w:val="3"/>
        </w:rPr>
      </w:pPr>
      <w:r w:rsidRPr="0013583D">
        <w:rPr>
          <w:rFonts w:ascii="Trebuchet MS" w:hAnsi="Trebuchet MS"/>
        </w:rPr>
        <w:t xml:space="preserve">Datele din câmpul </w:t>
      </w:r>
      <w:r w:rsidR="00E23979" w:rsidRPr="0013583D">
        <w:rPr>
          <w:rFonts w:ascii="Trebuchet MS" w:hAnsi="Trebuchet MS"/>
        </w:rPr>
        <w:t>„</w:t>
      </w:r>
      <w:r w:rsidRPr="0013583D">
        <w:rPr>
          <w:rFonts w:ascii="Trebuchet MS" w:eastAsia="SimSun" w:hAnsi="Trebuchet MS" w:cs="F"/>
          <w:bCs/>
          <w:iCs/>
          <w:color w:val="365F91"/>
          <w:kern w:val="3"/>
        </w:rPr>
        <w:t>Detalii rezultat</w:t>
      </w:r>
      <w:r w:rsidRPr="0013583D">
        <w:rPr>
          <w:rFonts w:ascii="Trebuchet MS" w:hAnsi="Trebuchet MS"/>
        </w:rPr>
        <w:t xml:space="preserve">” din această funcție se preiau din funcția </w:t>
      </w:r>
      <w:r w:rsidR="00E23979" w:rsidRPr="0013583D">
        <w:rPr>
          <w:rFonts w:ascii="Trebuchet MS" w:eastAsia="SimSun" w:hAnsi="Trebuchet MS" w:cs="F"/>
          <w:bCs/>
          <w:iCs/>
          <w:color w:val="365F91"/>
          <w:kern w:val="3"/>
        </w:rPr>
        <w:t>„</w:t>
      </w:r>
      <w:r w:rsidRPr="0013583D">
        <w:rPr>
          <w:rFonts w:ascii="Trebuchet MS" w:eastAsia="SimSun" w:hAnsi="Trebuchet MS" w:cs="F"/>
          <w:bCs/>
          <w:iCs/>
          <w:color w:val="365F91"/>
          <w:kern w:val="3"/>
        </w:rPr>
        <w:t>Rezultate așteptate”.</w:t>
      </w:r>
    </w:p>
    <w:p w14:paraId="7E06FCE5" w14:textId="77777777" w:rsidR="00682494" w:rsidRPr="0013583D" w:rsidRDefault="00682494" w:rsidP="00ED504C">
      <w:pPr>
        <w:rPr>
          <w:rFonts w:ascii="Trebuchet MS" w:hAnsi="Trebuchet MS"/>
        </w:rPr>
      </w:pPr>
      <w:r w:rsidRPr="0013583D">
        <w:rPr>
          <w:rFonts w:ascii="Trebuchet MS" w:hAnsi="Trebuchet MS"/>
        </w:rPr>
        <w:t>Bugetul alocat fiecărui rezultat se compune din însumarea valorică a tuturor activităților ce conduc la obținerea acestuia.</w:t>
      </w:r>
    </w:p>
    <w:p w14:paraId="6D20D500" w14:textId="77777777" w:rsidR="00682494" w:rsidRPr="0013583D" w:rsidRDefault="00682494" w:rsidP="00ED504C">
      <w:pPr>
        <w:rPr>
          <w:rFonts w:ascii="Trebuchet MS" w:hAnsi="Trebuchet MS"/>
        </w:rPr>
      </w:pPr>
      <w:r w:rsidRPr="0013583D">
        <w:rPr>
          <w:rFonts w:ascii="Trebuchet MS" w:hAnsi="Trebuchet MS"/>
        </w:rPr>
        <w:t>Valoarea totală eligibilă a proiectului se compune din bugetul alocat rezultatelor  la care se adaugă bugetul alocat activității de management al proiectului precum și cel alocat activității de informare și publicitate, dacă este cazul.</w:t>
      </w:r>
    </w:p>
    <w:p w14:paraId="1F984BED" w14:textId="77777777" w:rsidR="005E18DC" w:rsidRPr="0013583D" w:rsidRDefault="005E18DC" w:rsidP="00ED504C">
      <w:pPr>
        <w:rPr>
          <w:rFonts w:ascii="Trebuchet MS" w:hAnsi="Trebuchet MS"/>
        </w:rPr>
      </w:pPr>
      <w:r w:rsidRPr="0013583D">
        <w:rPr>
          <w:rFonts w:ascii="Trebuchet MS" w:hAnsi="Trebuchet MS"/>
        </w:rPr>
        <w:t xml:space="preserve">Diferența dintre valoarea totală eligibilă a proiectului </w:t>
      </w:r>
      <w:r w:rsidR="00A6007C" w:rsidRPr="0013583D">
        <w:rPr>
          <w:rFonts w:ascii="Trebuchet MS" w:hAnsi="Trebuchet MS"/>
        </w:rPr>
        <w:t>ș</w:t>
      </w:r>
      <w:r w:rsidRPr="0013583D">
        <w:rPr>
          <w:rFonts w:ascii="Trebuchet MS" w:hAnsi="Trebuchet MS"/>
        </w:rPr>
        <w:t xml:space="preserve">i valoarea aferentă bugetului pe rezultate va fi egală cu suma dintre valoarea aferentă activității de management a proiectului și valoarea activității de informare și publicitate. Prin urmare, la secțiunea </w:t>
      </w:r>
      <w:r w:rsidR="00A6007C" w:rsidRPr="0013583D">
        <w:rPr>
          <w:rFonts w:ascii="Trebuchet MS" w:hAnsi="Trebuchet MS"/>
          <w:b/>
        </w:rPr>
        <w:t xml:space="preserve">Buget </w:t>
      </w:r>
      <w:r w:rsidRPr="0013583D">
        <w:rPr>
          <w:rFonts w:ascii="Trebuchet MS" w:hAnsi="Trebuchet MS"/>
          <w:b/>
        </w:rPr>
        <w:t>– rezultate</w:t>
      </w:r>
      <w:r w:rsidRPr="0013583D">
        <w:rPr>
          <w:rFonts w:ascii="Trebuchet MS" w:hAnsi="Trebuchet MS"/>
        </w:rPr>
        <w:t xml:space="preserve"> va fi inclusă doar valoarea aferentă rezultatelor de program. </w:t>
      </w:r>
    </w:p>
    <w:p w14:paraId="30A57E5E" w14:textId="77777777" w:rsidR="00682494" w:rsidRPr="0013583D" w:rsidRDefault="00682494" w:rsidP="00E23979">
      <w:pPr>
        <w:shd w:val="clear" w:color="auto" w:fill="95B3D7" w:themeFill="accent1" w:themeFillTint="99"/>
        <w:rPr>
          <w:rFonts w:ascii="Trebuchet MS" w:hAnsi="Trebuchet MS"/>
        </w:rPr>
      </w:pPr>
      <w:r w:rsidRPr="0013583D">
        <w:rPr>
          <w:rFonts w:ascii="Trebuchet MS" w:hAnsi="Trebuchet MS"/>
        </w:rPr>
        <w:t>BUGET – CÂMP DE INTERVENȚIE</w:t>
      </w:r>
    </w:p>
    <w:p w14:paraId="57EDA9A0" w14:textId="77777777" w:rsidR="00682494" w:rsidRPr="0013583D" w:rsidRDefault="00682494" w:rsidP="00ED504C">
      <w:pPr>
        <w:rPr>
          <w:rFonts w:ascii="Trebuchet MS" w:hAnsi="Trebuchet MS"/>
        </w:rPr>
      </w:pPr>
      <w:r w:rsidRPr="0013583D">
        <w:rPr>
          <w:rFonts w:ascii="Trebuchet MS" w:hAnsi="Trebuchet MS"/>
        </w:rPr>
        <w:t xml:space="preserve">Se selectează </w:t>
      </w:r>
      <w:r w:rsidRPr="0013583D">
        <w:rPr>
          <w:rFonts w:ascii="Trebuchet MS" w:hAnsi="Trebuchet MS"/>
          <w:b/>
        </w:rPr>
        <w:t>codul 119 - Investiții în capacitatea instituțională și în eficiența administrațiilor și a serviciilor publice la nivel național, regional și local, în perspectiva realizării de reforme, a unei mai bune legiferări și a bunei guvernanțe</w:t>
      </w:r>
      <w:r w:rsidRPr="0013583D">
        <w:rPr>
          <w:rFonts w:ascii="Trebuchet MS" w:hAnsi="Trebuchet MS"/>
        </w:rPr>
        <w:t xml:space="preserve"> și se introduce în câmpul </w:t>
      </w:r>
      <w:r w:rsidR="00E23979" w:rsidRPr="0013583D">
        <w:rPr>
          <w:rFonts w:ascii="Trebuchet MS" w:eastAsia="SimSun" w:hAnsi="Trebuchet MS" w:cs="F"/>
          <w:bCs/>
          <w:iCs/>
          <w:color w:val="365F91"/>
          <w:kern w:val="3"/>
        </w:rPr>
        <w:t>„</w:t>
      </w:r>
      <w:r w:rsidRPr="0013583D">
        <w:rPr>
          <w:rFonts w:ascii="Trebuchet MS" w:eastAsia="SimSun" w:hAnsi="Trebuchet MS" w:cs="F"/>
          <w:bCs/>
          <w:iCs/>
          <w:color w:val="365F91"/>
          <w:kern w:val="3"/>
        </w:rPr>
        <w:t>Buget eligibil”</w:t>
      </w:r>
      <w:r w:rsidRPr="0013583D">
        <w:rPr>
          <w:rFonts w:ascii="Trebuchet MS" w:hAnsi="Trebuchet MS"/>
        </w:rPr>
        <w:t xml:space="preserve">  - valoarea eligibilă a proiectului.</w:t>
      </w:r>
    </w:p>
    <w:p w14:paraId="539131EB" w14:textId="77777777" w:rsidR="00682494" w:rsidRPr="0013583D" w:rsidRDefault="00682494" w:rsidP="00E23979">
      <w:pPr>
        <w:shd w:val="clear" w:color="auto" w:fill="95B3D7" w:themeFill="accent1" w:themeFillTint="99"/>
        <w:rPr>
          <w:rFonts w:ascii="Trebuchet MS" w:hAnsi="Trebuchet MS"/>
        </w:rPr>
      </w:pPr>
      <w:r w:rsidRPr="0013583D">
        <w:rPr>
          <w:rFonts w:ascii="Trebuchet MS" w:hAnsi="Trebuchet MS"/>
        </w:rPr>
        <w:t>BUGET – FORMĂ DE FINANȚARE</w:t>
      </w:r>
    </w:p>
    <w:p w14:paraId="0434F990" w14:textId="77777777" w:rsidR="00682494" w:rsidRPr="0013583D" w:rsidRDefault="00682494" w:rsidP="00ED504C">
      <w:pPr>
        <w:rPr>
          <w:rFonts w:ascii="Trebuchet MS" w:hAnsi="Trebuchet MS"/>
        </w:rPr>
      </w:pPr>
      <w:r w:rsidRPr="0013583D">
        <w:rPr>
          <w:rFonts w:ascii="Trebuchet MS" w:hAnsi="Trebuchet MS"/>
        </w:rPr>
        <w:t xml:space="preserve">Se selectează </w:t>
      </w:r>
      <w:r w:rsidRPr="0013583D">
        <w:rPr>
          <w:rFonts w:ascii="Trebuchet MS" w:hAnsi="Trebuchet MS"/>
          <w:b/>
        </w:rPr>
        <w:t>codul  1- Grant nerambursabil</w:t>
      </w:r>
      <w:r w:rsidRPr="0013583D">
        <w:rPr>
          <w:rFonts w:ascii="Trebuchet MS" w:hAnsi="Trebuchet MS"/>
        </w:rPr>
        <w:t xml:space="preserve"> și se introduce în câmpul </w:t>
      </w:r>
      <w:r w:rsidR="00E23979" w:rsidRPr="0013583D">
        <w:rPr>
          <w:rFonts w:ascii="Trebuchet MS" w:eastAsia="SimSun" w:hAnsi="Trebuchet MS" w:cs="F"/>
          <w:bCs/>
          <w:iCs/>
          <w:color w:val="365F91"/>
          <w:kern w:val="3"/>
        </w:rPr>
        <w:t>„</w:t>
      </w:r>
      <w:r w:rsidRPr="0013583D">
        <w:rPr>
          <w:rFonts w:ascii="Trebuchet MS" w:eastAsia="SimSun" w:hAnsi="Trebuchet MS" w:cs="F"/>
          <w:bCs/>
          <w:iCs/>
          <w:color w:val="365F91"/>
          <w:kern w:val="3"/>
        </w:rPr>
        <w:t xml:space="preserve">Buget eligibil” </w:t>
      </w:r>
      <w:r w:rsidRPr="0013583D">
        <w:rPr>
          <w:rFonts w:ascii="Trebuchet MS" w:hAnsi="Trebuchet MS"/>
        </w:rPr>
        <w:t xml:space="preserve"> valoarea eligibilă a proiectului.</w:t>
      </w:r>
    </w:p>
    <w:p w14:paraId="7F56C015" w14:textId="77777777" w:rsidR="00682494" w:rsidRPr="0013583D" w:rsidRDefault="00682494" w:rsidP="00E23979">
      <w:pPr>
        <w:shd w:val="clear" w:color="auto" w:fill="95B3D7" w:themeFill="accent1" w:themeFillTint="99"/>
        <w:rPr>
          <w:rFonts w:ascii="Trebuchet MS" w:hAnsi="Trebuchet MS"/>
        </w:rPr>
      </w:pPr>
      <w:r w:rsidRPr="0013583D">
        <w:rPr>
          <w:rFonts w:ascii="Trebuchet MS" w:hAnsi="Trebuchet MS"/>
        </w:rPr>
        <w:lastRenderedPageBreak/>
        <w:t>BUGET – TIP TERITORIU</w:t>
      </w:r>
    </w:p>
    <w:p w14:paraId="3E13DD5D" w14:textId="77777777" w:rsidR="00682494" w:rsidRPr="0013583D" w:rsidRDefault="00682494" w:rsidP="00ED504C">
      <w:pPr>
        <w:rPr>
          <w:rFonts w:ascii="Trebuchet MS" w:hAnsi="Trebuchet MS"/>
        </w:rPr>
      </w:pPr>
      <w:r w:rsidRPr="0013583D">
        <w:rPr>
          <w:rFonts w:ascii="Trebuchet MS" w:hAnsi="Trebuchet MS"/>
        </w:rPr>
        <w:t xml:space="preserve">Se selectează din nomenclator </w:t>
      </w:r>
      <w:r w:rsidRPr="0013583D">
        <w:rPr>
          <w:rFonts w:ascii="Trebuchet MS" w:hAnsi="Trebuchet MS"/>
          <w:b/>
        </w:rPr>
        <w:t>codul 7- Nu se aplic</w:t>
      </w:r>
      <w:r w:rsidR="00A357AB" w:rsidRPr="0013583D">
        <w:rPr>
          <w:rFonts w:ascii="Trebuchet MS" w:hAnsi="Trebuchet MS"/>
          <w:b/>
        </w:rPr>
        <w:t>ă</w:t>
      </w:r>
      <w:r w:rsidRPr="0013583D">
        <w:rPr>
          <w:rFonts w:ascii="Trebuchet MS" w:hAnsi="Trebuchet MS"/>
        </w:rPr>
        <w:t xml:space="preserve"> și se introduce în câmpul </w:t>
      </w:r>
      <w:r w:rsidR="00E23979" w:rsidRPr="0013583D">
        <w:rPr>
          <w:rFonts w:ascii="Trebuchet MS" w:eastAsia="SimSun" w:hAnsi="Trebuchet MS" w:cs="F"/>
          <w:bCs/>
          <w:iCs/>
          <w:color w:val="365F91"/>
          <w:kern w:val="3"/>
        </w:rPr>
        <w:t>„</w:t>
      </w:r>
      <w:r w:rsidRPr="0013583D">
        <w:rPr>
          <w:rFonts w:ascii="Trebuchet MS" w:eastAsia="SimSun" w:hAnsi="Trebuchet MS" w:cs="F"/>
          <w:bCs/>
          <w:iCs/>
          <w:color w:val="365F91"/>
          <w:kern w:val="3"/>
        </w:rPr>
        <w:t>Buget eligibil”</w:t>
      </w:r>
      <w:r w:rsidRPr="0013583D">
        <w:rPr>
          <w:rFonts w:ascii="Trebuchet MS" w:hAnsi="Trebuchet MS"/>
        </w:rPr>
        <w:t xml:space="preserve">  valoarea eligibilă a proiectului.</w:t>
      </w:r>
    </w:p>
    <w:p w14:paraId="1B201CD1" w14:textId="77777777" w:rsidR="00682494" w:rsidRPr="0013583D" w:rsidRDefault="00682494" w:rsidP="00E23979">
      <w:pPr>
        <w:shd w:val="clear" w:color="auto" w:fill="95B3D7" w:themeFill="accent1" w:themeFillTint="99"/>
        <w:rPr>
          <w:rFonts w:ascii="Trebuchet MS" w:hAnsi="Trebuchet MS"/>
        </w:rPr>
      </w:pPr>
      <w:r w:rsidRPr="0013583D">
        <w:rPr>
          <w:rFonts w:ascii="Trebuchet MS" w:hAnsi="Trebuchet MS"/>
        </w:rPr>
        <w:t>BUGET – MECANISME APLIC.TERIT.</w:t>
      </w:r>
    </w:p>
    <w:p w14:paraId="39FE4436" w14:textId="77777777" w:rsidR="00682494" w:rsidRPr="0013583D" w:rsidRDefault="00682494" w:rsidP="00ED504C">
      <w:pPr>
        <w:rPr>
          <w:rFonts w:ascii="Trebuchet MS" w:hAnsi="Trebuchet MS"/>
        </w:rPr>
      </w:pPr>
      <w:r w:rsidRPr="0013583D">
        <w:rPr>
          <w:rFonts w:ascii="Trebuchet MS" w:hAnsi="Trebuchet MS"/>
        </w:rPr>
        <w:t xml:space="preserve">Se selectează din nomenclator </w:t>
      </w:r>
      <w:r w:rsidRPr="0013583D">
        <w:rPr>
          <w:rFonts w:ascii="Trebuchet MS" w:hAnsi="Trebuchet MS"/>
          <w:b/>
        </w:rPr>
        <w:t>codul 7- Nu se aplic</w:t>
      </w:r>
      <w:r w:rsidR="00A357AB" w:rsidRPr="0013583D">
        <w:rPr>
          <w:rFonts w:ascii="Trebuchet MS" w:hAnsi="Trebuchet MS"/>
          <w:b/>
        </w:rPr>
        <w:t>ă</w:t>
      </w:r>
      <w:r w:rsidRPr="0013583D">
        <w:rPr>
          <w:rFonts w:ascii="Trebuchet MS" w:hAnsi="Trebuchet MS"/>
        </w:rPr>
        <w:t xml:space="preserve"> și se introduce în câmpul </w:t>
      </w:r>
      <w:r w:rsidR="00E23979" w:rsidRPr="0013583D">
        <w:rPr>
          <w:rFonts w:ascii="Trebuchet MS" w:eastAsia="SimSun" w:hAnsi="Trebuchet MS" w:cs="F"/>
          <w:bCs/>
          <w:iCs/>
          <w:color w:val="365F91"/>
          <w:kern w:val="3"/>
        </w:rPr>
        <w:t>„</w:t>
      </w:r>
      <w:r w:rsidRPr="0013583D">
        <w:rPr>
          <w:rFonts w:ascii="Trebuchet MS" w:eastAsia="SimSun" w:hAnsi="Trebuchet MS" w:cs="F"/>
          <w:bCs/>
          <w:iCs/>
          <w:color w:val="365F91"/>
          <w:kern w:val="3"/>
        </w:rPr>
        <w:t>Buget eligibil”</w:t>
      </w:r>
      <w:r w:rsidRPr="0013583D">
        <w:rPr>
          <w:rFonts w:ascii="Trebuchet MS" w:hAnsi="Trebuchet MS"/>
        </w:rPr>
        <w:t xml:space="preserve">  valoarea eligibilă a proiectului.</w:t>
      </w:r>
    </w:p>
    <w:p w14:paraId="6A8B8DA0" w14:textId="77777777" w:rsidR="00682494" w:rsidRPr="0013583D" w:rsidRDefault="00682494" w:rsidP="00E23979">
      <w:pPr>
        <w:shd w:val="clear" w:color="auto" w:fill="95B3D7" w:themeFill="accent1" w:themeFillTint="99"/>
        <w:rPr>
          <w:rFonts w:ascii="Trebuchet MS" w:hAnsi="Trebuchet MS"/>
        </w:rPr>
      </w:pPr>
      <w:r w:rsidRPr="0013583D">
        <w:rPr>
          <w:rFonts w:ascii="Trebuchet MS" w:hAnsi="Trebuchet MS"/>
        </w:rPr>
        <w:t>BUGET – TEMĂ SECUNDARĂ FSE</w:t>
      </w:r>
    </w:p>
    <w:p w14:paraId="06C5344E" w14:textId="77777777" w:rsidR="00813D3F" w:rsidRPr="0013583D" w:rsidRDefault="00813D3F" w:rsidP="00813D3F">
      <w:pPr>
        <w:rPr>
          <w:rFonts w:ascii="Trebuchet MS" w:hAnsi="Trebuchet MS"/>
        </w:rPr>
      </w:pPr>
      <w:r w:rsidRPr="0013583D">
        <w:rPr>
          <w:rFonts w:ascii="Trebuchet MS" w:hAnsi="Trebuchet MS"/>
        </w:rPr>
        <w:t xml:space="preserve">Se selectează din nomenclator codurile: </w:t>
      </w:r>
    </w:p>
    <w:p w14:paraId="56744D81" w14:textId="77777777" w:rsidR="00813D3F" w:rsidRPr="0013583D" w:rsidRDefault="009C051A" w:rsidP="009C051A">
      <w:pPr>
        <w:pStyle w:val="ListParagraph"/>
        <w:numPr>
          <w:ilvl w:val="0"/>
          <w:numId w:val="38"/>
        </w:numPr>
        <w:rPr>
          <w:rFonts w:ascii="Trebuchet MS" w:hAnsi="Trebuchet MS"/>
          <w:b/>
          <w:bCs/>
        </w:rPr>
      </w:pPr>
      <w:r w:rsidRPr="0013583D">
        <w:rPr>
          <w:rFonts w:ascii="Trebuchet MS" w:hAnsi="Trebuchet MS"/>
          <w:b/>
          <w:bCs/>
        </w:rPr>
        <w:t xml:space="preserve">Cod 1 - </w:t>
      </w:r>
      <w:r w:rsidR="00813D3F" w:rsidRPr="0013583D">
        <w:rPr>
          <w:rFonts w:ascii="Trebuchet MS" w:hAnsi="Trebuchet MS"/>
          <w:b/>
          <w:bCs/>
        </w:rPr>
        <w:t>Sprijinirea tranziției către o economie cu emisii scăzute de dioxid de carbon și eficientă din punctul de vedere al utilizării resurselor</w:t>
      </w:r>
      <w:r w:rsidR="00813D3F" w:rsidRPr="0013583D">
        <w:rPr>
          <w:rFonts w:ascii="Trebuchet MS" w:hAnsi="Trebuchet MS"/>
        </w:rPr>
        <w:t xml:space="preserve"> (exemplu: în cazul în care se va achiziționa un automobil electric, valoarea acestuia reprezintă contribuția estimată la acest tip de intervenție)</w:t>
      </w:r>
    </w:p>
    <w:p w14:paraId="46CE3E68" w14:textId="77777777" w:rsidR="009C051A" w:rsidRPr="0013583D" w:rsidRDefault="009C051A" w:rsidP="009C051A">
      <w:pPr>
        <w:pStyle w:val="ListParagraph"/>
        <w:numPr>
          <w:ilvl w:val="0"/>
          <w:numId w:val="38"/>
        </w:numPr>
        <w:rPr>
          <w:rFonts w:ascii="Trebuchet MS" w:hAnsi="Trebuchet MS"/>
          <w:b/>
          <w:bCs/>
        </w:rPr>
      </w:pPr>
      <w:r w:rsidRPr="0013583D">
        <w:rPr>
          <w:rFonts w:ascii="Trebuchet MS" w:hAnsi="Trebuchet MS"/>
          <w:b/>
          <w:bCs/>
        </w:rPr>
        <w:t xml:space="preserve">Cod 2 - </w:t>
      </w:r>
      <w:r w:rsidR="00813D3F" w:rsidRPr="0013583D">
        <w:rPr>
          <w:rFonts w:ascii="Trebuchet MS" w:hAnsi="Trebuchet MS"/>
          <w:b/>
          <w:bCs/>
        </w:rPr>
        <w:t>Inovare socială</w:t>
      </w:r>
    </w:p>
    <w:p w14:paraId="713CEEE0" w14:textId="77777777" w:rsidR="00813D3F" w:rsidRPr="0013583D" w:rsidRDefault="009C051A" w:rsidP="009C051A">
      <w:pPr>
        <w:pStyle w:val="ListParagraph"/>
        <w:numPr>
          <w:ilvl w:val="0"/>
          <w:numId w:val="38"/>
        </w:numPr>
        <w:rPr>
          <w:rFonts w:ascii="Trebuchet MS" w:hAnsi="Trebuchet MS"/>
          <w:b/>
          <w:bCs/>
        </w:rPr>
      </w:pPr>
      <w:r w:rsidRPr="0013583D">
        <w:rPr>
          <w:rFonts w:ascii="Trebuchet MS" w:hAnsi="Trebuchet MS"/>
          <w:b/>
          <w:bCs/>
        </w:rPr>
        <w:t xml:space="preserve">Cod 8 - </w:t>
      </w:r>
      <w:r w:rsidR="00813D3F" w:rsidRPr="0013583D">
        <w:rPr>
          <w:rFonts w:ascii="Trebuchet MS" w:hAnsi="Trebuchet MS"/>
          <w:b/>
          <w:bCs/>
        </w:rPr>
        <w:t>Nu se aplic</w:t>
      </w:r>
      <w:r w:rsidRPr="0013583D">
        <w:rPr>
          <w:rFonts w:ascii="Trebuchet MS" w:hAnsi="Trebuchet MS"/>
          <w:b/>
          <w:bCs/>
        </w:rPr>
        <w:t>ă</w:t>
      </w:r>
    </w:p>
    <w:p w14:paraId="49A4F213" w14:textId="77777777" w:rsidR="00813D3F" w:rsidRPr="0013583D" w:rsidRDefault="00813D3F" w:rsidP="00813D3F">
      <w:pPr>
        <w:rPr>
          <w:rFonts w:ascii="Trebuchet MS" w:hAnsi="Trebuchet MS"/>
        </w:rPr>
      </w:pPr>
      <w:r w:rsidRPr="0013583D">
        <w:rPr>
          <w:rFonts w:ascii="Trebuchet MS" w:hAnsi="Trebuchet MS"/>
        </w:rPr>
        <w:t xml:space="preserve">se introduce în câmpul </w:t>
      </w:r>
      <w:r w:rsidR="009C051A" w:rsidRPr="0013583D">
        <w:rPr>
          <w:rFonts w:ascii="Trebuchet MS" w:hAnsi="Trebuchet MS"/>
          <w:b/>
          <w:bCs/>
        </w:rPr>
        <w:t>„</w:t>
      </w:r>
      <w:r w:rsidRPr="0013583D">
        <w:rPr>
          <w:rFonts w:ascii="Trebuchet MS" w:hAnsi="Trebuchet MS"/>
          <w:b/>
          <w:bCs/>
        </w:rPr>
        <w:t xml:space="preserve">Buget eligibil” </w:t>
      </w:r>
      <w:r w:rsidRPr="0013583D">
        <w:rPr>
          <w:rFonts w:ascii="Trebuchet MS" w:hAnsi="Trebuchet MS"/>
        </w:rPr>
        <w:t> valoarea eligibilă aferentă fiecărui cod, în funcție de activitățile incluse în proiect și a contribuției acestora la sprijinirea tranziției către o economie cu emisii scăzute de dioxid de carbon (cod1) și/sau la inovare social</w:t>
      </w:r>
      <w:r w:rsidR="009C051A" w:rsidRPr="0013583D">
        <w:rPr>
          <w:rFonts w:ascii="Trebuchet MS" w:hAnsi="Trebuchet MS"/>
        </w:rPr>
        <w:t>ă</w:t>
      </w:r>
      <w:r w:rsidRPr="0013583D">
        <w:rPr>
          <w:rFonts w:ascii="Trebuchet MS" w:hAnsi="Trebuchet MS"/>
        </w:rPr>
        <w:t xml:space="preserve"> (cod2) sau la niciuna dintre ele (cod8), astfel încât, prin însumarea acestora să se obțină valoarea eligibilă a proiectului.</w:t>
      </w:r>
    </w:p>
    <w:p w14:paraId="57E78F8E" w14:textId="77777777" w:rsidR="00A5686A" w:rsidRPr="0013583D" w:rsidRDefault="00A5686A" w:rsidP="00ED504C">
      <w:pPr>
        <w:rPr>
          <w:rFonts w:ascii="Trebuchet MS" w:hAnsi="Trebuchet MS"/>
        </w:rPr>
      </w:pPr>
    </w:p>
    <w:p w14:paraId="697B0D74" w14:textId="77777777" w:rsidR="00682494" w:rsidRPr="0013583D" w:rsidRDefault="00682494" w:rsidP="00ED504C">
      <w:pPr>
        <w:rPr>
          <w:rFonts w:ascii="Trebuchet MS" w:hAnsi="Trebuchet MS" w:cs="Arial"/>
          <w:shd w:val="clear" w:color="auto" w:fill="FFFFFF"/>
        </w:rPr>
      </w:pPr>
    </w:p>
    <w:p w14:paraId="30C0174C" w14:textId="77777777" w:rsidR="00682494" w:rsidRPr="0013583D" w:rsidRDefault="00682494" w:rsidP="00ED504C">
      <w:pPr>
        <w:rPr>
          <w:rFonts w:ascii="Trebuchet MS" w:hAnsi="Trebuchet MS" w:cs="Arial"/>
          <w:shd w:val="clear" w:color="auto" w:fill="FFFFFF"/>
        </w:rPr>
      </w:pPr>
    </w:p>
    <w:p w14:paraId="544A97A0" w14:textId="77777777" w:rsidR="00682494" w:rsidRPr="0013583D" w:rsidRDefault="00682494" w:rsidP="00ED504C">
      <w:pPr>
        <w:rPr>
          <w:rFonts w:ascii="Trebuchet MS" w:hAnsi="Trebuchet MS" w:cs="Arial"/>
          <w:shd w:val="clear" w:color="auto" w:fill="FFFFFF"/>
        </w:rPr>
      </w:pPr>
    </w:p>
    <w:sectPr w:rsidR="00682494" w:rsidRPr="0013583D" w:rsidSect="00BC7A19">
      <w:type w:val="continuous"/>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3100" w14:textId="77777777" w:rsidR="007A1F83" w:rsidRDefault="007A1F83" w:rsidP="009806CC">
      <w:pPr>
        <w:spacing w:after="0"/>
      </w:pPr>
      <w:r>
        <w:separator/>
      </w:r>
    </w:p>
  </w:endnote>
  <w:endnote w:type="continuationSeparator" w:id="0">
    <w:p w14:paraId="50EE00C2" w14:textId="77777777" w:rsidR="007A1F83" w:rsidRDefault="007A1F83"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3E42B348" w14:textId="46E6F5B0" w:rsidR="00534C2B" w:rsidRDefault="003D40D2" w:rsidP="00ED504C">
        <w:pPr>
          <w:pStyle w:val="Footer"/>
          <w:jc w:val="right"/>
        </w:pPr>
        <w:r>
          <w:fldChar w:fldCharType="begin"/>
        </w:r>
        <w:r>
          <w:instrText xml:space="preserve"> PAGE   \* MERGEFORMAT </w:instrText>
        </w:r>
        <w:r>
          <w:fldChar w:fldCharType="separate"/>
        </w:r>
        <w:r w:rsidR="00C67F1F">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87CE" w14:textId="77777777" w:rsidR="007A1F83" w:rsidRDefault="007A1F83" w:rsidP="009806CC">
      <w:pPr>
        <w:spacing w:after="0"/>
      </w:pPr>
      <w:r>
        <w:separator/>
      </w:r>
    </w:p>
  </w:footnote>
  <w:footnote w:type="continuationSeparator" w:id="0">
    <w:p w14:paraId="2AAA15ED" w14:textId="77777777" w:rsidR="007A1F83" w:rsidRDefault="007A1F83"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E944" w14:textId="77777777" w:rsidR="00534C2B" w:rsidRDefault="00534C2B"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 xml:space="preserve">Programul </w:t>
    </w:r>
    <w:proofErr w:type="spellStart"/>
    <w:r w:rsidRPr="00500398">
      <w:rPr>
        <w:rFonts w:ascii="Trebuchet MS" w:hAnsi="Trebuchet MS" w:cs="Arial"/>
        <w:i/>
        <w:color w:val="1F497D"/>
        <w:sz w:val="18"/>
        <w:szCs w:val="18"/>
      </w:rPr>
      <w:t>Operaţional</w:t>
    </w:r>
    <w:proofErr w:type="spellEnd"/>
    <w:r w:rsidRPr="00500398">
      <w:rPr>
        <w:rFonts w:ascii="Trebuchet MS" w:hAnsi="Trebuchet MS" w:cs="Arial"/>
        <w:i/>
        <w:color w:val="1F497D"/>
        <w:sz w:val="18"/>
        <w:szCs w:val="18"/>
      </w:rPr>
      <w:t xml:space="preserve"> Capacitate Administrativă 2014 - 2020</w:t>
    </w:r>
  </w:p>
  <w:p w14:paraId="3F409A1D" w14:textId="77777777" w:rsidR="00534C2B" w:rsidRPr="006E1E5D" w:rsidRDefault="00534C2B"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E81D80">
      <w:rPr>
        <w:rFonts w:ascii="Trebuchet MS" w:hAnsi="Trebuchet MS" w:cs="Arial"/>
        <w:i/>
        <w:color w:val="1F497D"/>
        <w:sz w:val="18"/>
        <w:szCs w:val="18"/>
      </w:rPr>
      <w:t xml:space="preserve">Ghidul solicitantului aferent cererii de proiecte </w:t>
    </w:r>
    <w:r w:rsidRPr="0014311C">
      <w:rPr>
        <w:rFonts w:ascii="Trebuchet MS" w:hAnsi="Trebuchet MS" w:cs="Arial"/>
        <w:i/>
        <w:color w:val="1F497D"/>
        <w:sz w:val="18"/>
        <w:szCs w:val="18"/>
      </w:rPr>
      <w:t>POCA/1</w:t>
    </w:r>
    <w:r>
      <w:rPr>
        <w:rFonts w:ascii="Trebuchet MS" w:hAnsi="Trebuchet MS" w:cs="Arial"/>
        <w:i/>
        <w:color w:val="1F497D"/>
        <w:sz w:val="18"/>
        <w:szCs w:val="18"/>
      </w:rPr>
      <w:t>31/2/3</w:t>
    </w:r>
    <w:r w:rsidRPr="0014311C">
      <w:rPr>
        <w:rFonts w:ascii="Trebuchet MS" w:hAnsi="Trebuchet MS" w:cs="Arial"/>
        <w:i/>
        <w:color w:val="1F497D"/>
        <w:sz w:val="18"/>
        <w:szCs w:val="18"/>
      </w:rPr>
      <w:t>/</w:t>
    </w:r>
    <w:r>
      <w:rPr>
        <w:rFonts w:ascii="Trebuchet MS" w:hAnsi="Trebuchet MS" w:cs="Arial"/>
        <w:i/>
        <w:color w:val="1F497D"/>
        <w:sz w:val="18"/>
        <w:szCs w:val="18"/>
      </w:rPr>
      <w:t>(IP9</w:t>
    </w:r>
    <w:r w:rsidRPr="00E81D80">
      <w:rPr>
        <w:rFonts w:ascii="Trebuchet MS" w:hAnsi="Trebuchet MS" w:cs="Arial"/>
        <w:i/>
        <w:color w:val="1F497D"/>
        <w:sz w:val="18"/>
        <w:szCs w:val="18"/>
      </w:rPr>
      <w:t>/201</w:t>
    </w:r>
    <w:r>
      <w:rPr>
        <w:rFonts w:ascii="Trebuchet MS" w:hAnsi="Trebuchet MS" w:cs="Arial"/>
        <w:i/>
        <w:color w:val="1F497D"/>
        <w:sz w:val="18"/>
        <w:szCs w:val="18"/>
      </w:rPr>
      <w:t>7)</w:t>
    </w:r>
    <w:r>
      <w:rPr>
        <w:rFonts w:ascii="Trebuchet MS" w:hAnsi="Trebuchet MS" w:cs="Arial"/>
        <w:i/>
        <w:color w:val="1F497D"/>
        <w:sz w:val="18"/>
        <w:szCs w:val="18"/>
      </w:rPr>
      <w:tab/>
    </w:r>
    <w:r>
      <w:rPr>
        <w:rFonts w:ascii="Trebuchet MS" w:hAnsi="Trebuchet MS" w:cs="Arial"/>
        <w:i/>
        <w:color w:val="1F497D"/>
        <w:sz w:val="18"/>
        <w:szCs w:val="18"/>
      </w:rPr>
      <w:tab/>
      <w:t>Anexa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4"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18"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514D3"/>
    <w:multiLevelType w:val="hybridMultilevel"/>
    <w:tmpl w:val="CBB6884C"/>
    <w:lvl w:ilvl="0" w:tplc="5E10E102">
      <w:numFmt w:val="bullet"/>
      <w:lvlText w:val="-"/>
      <w:lvlJc w:val="left"/>
      <w:pPr>
        <w:ind w:left="1155" w:hanging="795"/>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1"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9"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3"/>
  </w:num>
  <w:num w:numId="4">
    <w:abstractNumId w:val="20"/>
  </w:num>
  <w:num w:numId="5">
    <w:abstractNumId w:val="21"/>
  </w:num>
  <w:num w:numId="6">
    <w:abstractNumId w:val="3"/>
  </w:num>
  <w:num w:numId="7">
    <w:abstractNumId w:val="8"/>
  </w:num>
  <w:num w:numId="8">
    <w:abstractNumId w:val="5"/>
  </w:num>
  <w:num w:numId="9">
    <w:abstractNumId w:val="17"/>
  </w:num>
  <w:num w:numId="10">
    <w:abstractNumId w:val="13"/>
  </w:num>
  <w:num w:numId="11">
    <w:abstractNumId w:val="9"/>
  </w:num>
  <w:num w:numId="12">
    <w:abstractNumId w:val="24"/>
  </w:num>
  <w:num w:numId="13">
    <w:abstractNumId w:val="10"/>
  </w:num>
  <w:num w:numId="14">
    <w:abstractNumId w:val="26"/>
  </w:num>
  <w:num w:numId="15">
    <w:abstractNumId w:val="2"/>
  </w:num>
  <w:num w:numId="16">
    <w:abstractNumId w:val="16"/>
  </w:num>
  <w:num w:numId="17">
    <w:abstractNumId w:val="11"/>
  </w:num>
  <w:num w:numId="18">
    <w:abstractNumId w:val="18"/>
  </w:num>
  <w:num w:numId="19">
    <w:abstractNumId w:val="34"/>
  </w:num>
  <w:num w:numId="20">
    <w:abstractNumId w:val="0"/>
  </w:num>
  <w:num w:numId="21">
    <w:abstractNumId w:val="31"/>
  </w:num>
  <w:num w:numId="22">
    <w:abstractNumId w:val="37"/>
  </w:num>
  <w:num w:numId="23">
    <w:abstractNumId w:val="35"/>
  </w:num>
  <w:num w:numId="24">
    <w:abstractNumId w:val="28"/>
  </w:num>
  <w:num w:numId="25">
    <w:abstractNumId w:val="19"/>
  </w:num>
  <w:num w:numId="26">
    <w:abstractNumId w:val="39"/>
  </w:num>
  <w:num w:numId="27">
    <w:abstractNumId w:val="25"/>
  </w:num>
  <w:num w:numId="28">
    <w:abstractNumId w:val="14"/>
  </w:num>
  <w:num w:numId="29">
    <w:abstractNumId w:val="22"/>
  </w:num>
  <w:num w:numId="30">
    <w:abstractNumId w:val="33"/>
  </w:num>
  <w:num w:numId="31">
    <w:abstractNumId w:val="15"/>
  </w:num>
  <w:num w:numId="32">
    <w:abstractNumId w:val="12"/>
  </w:num>
  <w:num w:numId="33">
    <w:abstractNumId w:val="27"/>
  </w:num>
  <w:num w:numId="34">
    <w:abstractNumId w:val="30"/>
  </w:num>
  <w:num w:numId="35">
    <w:abstractNumId w:val="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
  </w:num>
  <w:num w:numId="39">
    <w:abstractNumId w:val="32"/>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4A6176"/>
    <w:rsid w:val="00001084"/>
    <w:rsid w:val="000036CC"/>
    <w:rsid w:val="000041F6"/>
    <w:rsid w:val="00005876"/>
    <w:rsid w:val="00010B05"/>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7F69"/>
    <w:rsid w:val="00070D3D"/>
    <w:rsid w:val="00070EE1"/>
    <w:rsid w:val="0007186B"/>
    <w:rsid w:val="0007222D"/>
    <w:rsid w:val="00076300"/>
    <w:rsid w:val="0007660D"/>
    <w:rsid w:val="000775E0"/>
    <w:rsid w:val="0007786C"/>
    <w:rsid w:val="0008174F"/>
    <w:rsid w:val="00081AE4"/>
    <w:rsid w:val="00082259"/>
    <w:rsid w:val="00082ABA"/>
    <w:rsid w:val="00083FA0"/>
    <w:rsid w:val="00085E83"/>
    <w:rsid w:val="00086BDD"/>
    <w:rsid w:val="000872FB"/>
    <w:rsid w:val="00091E50"/>
    <w:rsid w:val="000920D8"/>
    <w:rsid w:val="00092A3C"/>
    <w:rsid w:val="000935CD"/>
    <w:rsid w:val="00093FE5"/>
    <w:rsid w:val="000941EC"/>
    <w:rsid w:val="0009761C"/>
    <w:rsid w:val="00097ED5"/>
    <w:rsid w:val="000A04B6"/>
    <w:rsid w:val="000A0C9E"/>
    <w:rsid w:val="000A47A2"/>
    <w:rsid w:val="000A47FF"/>
    <w:rsid w:val="000A6045"/>
    <w:rsid w:val="000A6D8E"/>
    <w:rsid w:val="000A73C8"/>
    <w:rsid w:val="000A7D6A"/>
    <w:rsid w:val="000B1555"/>
    <w:rsid w:val="000B192E"/>
    <w:rsid w:val="000B4013"/>
    <w:rsid w:val="000B483C"/>
    <w:rsid w:val="000B55F4"/>
    <w:rsid w:val="000B5B6F"/>
    <w:rsid w:val="000B5C3B"/>
    <w:rsid w:val="000C0D03"/>
    <w:rsid w:val="000C13E2"/>
    <w:rsid w:val="000C2F7D"/>
    <w:rsid w:val="000C4849"/>
    <w:rsid w:val="000C5EF5"/>
    <w:rsid w:val="000C63B2"/>
    <w:rsid w:val="000D0E7F"/>
    <w:rsid w:val="000D1595"/>
    <w:rsid w:val="000D6CAE"/>
    <w:rsid w:val="000E220C"/>
    <w:rsid w:val="000E2E27"/>
    <w:rsid w:val="000E50FB"/>
    <w:rsid w:val="000E663A"/>
    <w:rsid w:val="000F039D"/>
    <w:rsid w:val="000F2EEE"/>
    <w:rsid w:val="000F2F76"/>
    <w:rsid w:val="000F361D"/>
    <w:rsid w:val="000F47C1"/>
    <w:rsid w:val="000F5F8E"/>
    <w:rsid w:val="000F6FDB"/>
    <w:rsid w:val="0010390D"/>
    <w:rsid w:val="00104147"/>
    <w:rsid w:val="00107185"/>
    <w:rsid w:val="00110169"/>
    <w:rsid w:val="00110EC4"/>
    <w:rsid w:val="00112777"/>
    <w:rsid w:val="00114AB6"/>
    <w:rsid w:val="00114BFC"/>
    <w:rsid w:val="001169A2"/>
    <w:rsid w:val="001203B9"/>
    <w:rsid w:val="0012071A"/>
    <w:rsid w:val="00120F51"/>
    <w:rsid w:val="001216F8"/>
    <w:rsid w:val="0012225C"/>
    <w:rsid w:val="001222D8"/>
    <w:rsid w:val="001269DA"/>
    <w:rsid w:val="0013033F"/>
    <w:rsid w:val="00130619"/>
    <w:rsid w:val="00130D4E"/>
    <w:rsid w:val="001329BA"/>
    <w:rsid w:val="001331FB"/>
    <w:rsid w:val="0013583D"/>
    <w:rsid w:val="00140B8F"/>
    <w:rsid w:val="00141B3F"/>
    <w:rsid w:val="00143888"/>
    <w:rsid w:val="00143A77"/>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0D74"/>
    <w:rsid w:val="0018187E"/>
    <w:rsid w:val="00181B84"/>
    <w:rsid w:val="001848D6"/>
    <w:rsid w:val="00185B39"/>
    <w:rsid w:val="00187056"/>
    <w:rsid w:val="00190BCB"/>
    <w:rsid w:val="00190E6E"/>
    <w:rsid w:val="001923E7"/>
    <w:rsid w:val="00193474"/>
    <w:rsid w:val="00193CB1"/>
    <w:rsid w:val="00194492"/>
    <w:rsid w:val="00194CD9"/>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B97"/>
    <w:rsid w:val="001E6B8C"/>
    <w:rsid w:val="001F08A8"/>
    <w:rsid w:val="001F470C"/>
    <w:rsid w:val="001F5358"/>
    <w:rsid w:val="001F5CE6"/>
    <w:rsid w:val="001F7515"/>
    <w:rsid w:val="001F75CA"/>
    <w:rsid w:val="00200878"/>
    <w:rsid w:val="00201122"/>
    <w:rsid w:val="002011D5"/>
    <w:rsid w:val="00201ACA"/>
    <w:rsid w:val="002033C1"/>
    <w:rsid w:val="00203CCE"/>
    <w:rsid w:val="0020499A"/>
    <w:rsid w:val="00206971"/>
    <w:rsid w:val="00206AFF"/>
    <w:rsid w:val="00210770"/>
    <w:rsid w:val="00210EDC"/>
    <w:rsid w:val="002125D2"/>
    <w:rsid w:val="00213FDF"/>
    <w:rsid w:val="002140EA"/>
    <w:rsid w:val="0021446D"/>
    <w:rsid w:val="00216225"/>
    <w:rsid w:val="00216423"/>
    <w:rsid w:val="00217694"/>
    <w:rsid w:val="00217AB7"/>
    <w:rsid w:val="002206CC"/>
    <w:rsid w:val="002207A0"/>
    <w:rsid w:val="00220E19"/>
    <w:rsid w:val="00223BC2"/>
    <w:rsid w:val="002244B2"/>
    <w:rsid w:val="00224AE1"/>
    <w:rsid w:val="00226ABC"/>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5C38"/>
    <w:rsid w:val="002467F8"/>
    <w:rsid w:val="0024682C"/>
    <w:rsid w:val="00250477"/>
    <w:rsid w:val="00251E69"/>
    <w:rsid w:val="00252369"/>
    <w:rsid w:val="002525BF"/>
    <w:rsid w:val="002530B8"/>
    <w:rsid w:val="00256F9C"/>
    <w:rsid w:val="00257A54"/>
    <w:rsid w:val="00261A7F"/>
    <w:rsid w:val="0026311F"/>
    <w:rsid w:val="0026715E"/>
    <w:rsid w:val="002671B9"/>
    <w:rsid w:val="00267FF9"/>
    <w:rsid w:val="00272B66"/>
    <w:rsid w:val="00273069"/>
    <w:rsid w:val="002762C9"/>
    <w:rsid w:val="0028005D"/>
    <w:rsid w:val="00281F91"/>
    <w:rsid w:val="00282AD2"/>
    <w:rsid w:val="002833B6"/>
    <w:rsid w:val="00283A8C"/>
    <w:rsid w:val="00283E6C"/>
    <w:rsid w:val="00285086"/>
    <w:rsid w:val="002859DF"/>
    <w:rsid w:val="00285E7A"/>
    <w:rsid w:val="0029258D"/>
    <w:rsid w:val="00293CC5"/>
    <w:rsid w:val="00294BB2"/>
    <w:rsid w:val="00295D46"/>
    <w:rsid w:val="00296F1C"/>
    <w:rsid w:val="002A131B"/>
    <w:rsid w:val="002A251B"/>
    <w:rsid w:val="002A3EF9"/>
    <w:rsid w:val="002A5B9C"/>
    <w:rsid w:val="002A64E7"/>
    <w:rsid w:val="002A6D0E"/>
    <w:rsid w:val="002A7DDE"/>
    <w:rsid w:val="002B0432"/>
    <w:rsid w:val="002B1843"/>
    <w:rsid w:val="002B1A20"/>
    <w:rsid w:val="002B516F"/>
    <w:rsid w:val="002B5EAA"/>
    <w:rsid w:val="002B6399"/>
    <w:rsid w:val="002B7840"/>
    <w:rsid w:val="002C1F4B"/>
    <w:rsid w:val="002C3347"/>
    <w:rsid w:val="002C3C97"/>
    <w:rsid w:val="002C423F"/>
    <w:rsid w:val="002C43E0"/>
    <w:rsid w:val="002C58FF"/>
    <w:rsid w:val="002D0969"/>
    <w:rsid w:val="002D0F77"/>
    <w:rsid w:val="002D1742"/>
    <w:rsid w:val="002D20C8"/>
    <w:rsid w:val="002D31D0"/>
    <w:rsid w:val="002D3ADB"/>
    <w:rsid w:val="002D721F"/>
    <w:rsid w:val="002D7533"/>
    <w:rsid w:val="002E1DA9"/>
    <w:rsid w:val="002E2461"/>
    <w:rsid w:val="002E2D52"/>
    <w:rsid w:val="002E40B4"/>
    <w:rsid w:val="002E5810"/>
    <w:rsid w:val="002E5D1A"/>
    <w:rsid w:val="002E72BB"/>
    <w:rsid w:val="002F0200"/>
    <w:rsid w:val="002F14CC"/>
    <w:rsid w:val="002F194D"/>
    <w:rsid w:val="002F195E"/>
    <w:rsid w:val="002F1A8E"/>
    <w:rsid w:val="002F2CBE"/>
    <w:rsid w:val="002F4325"/>
    <w:rsid w:val="002F439F"/>
    <w:rsid w:val="002F48A5"/>
    <w:rsid w:val="002F57F5"/>
    <w:rsid w:val="002F687E"/>
    <w:rsid w:val="002F7ED3"/>
    <w:rsid w:val="0030045B"/>
    <w:rsid w:val="0030046C"/>
    <w:rsid w:val="00300FA4"/>
    <w:rsid w:val="00301CF4"/>
    <w:rsid w:val="00302911"/>
    <w:rsid w:val="0030341E"/>
    <w:rsid w:val="0030393B"/>
    <w:rsid w:val="00304B86"/>
    <w:rsid w:val="00304E8B"/>
    <w:rsid w:val="00304FB0"/>
    <w:rsid w:val="00307423"/>
    <w:rsid w:val="0030756A"/>
    <w:rsid w:val="003077CE"/>
    <w:rsid w:val="00307BDC"/>
    <w:rsid w:val="003100D6"/>
    <w:rsid w:val="00310615"/>
    <w:rsid w:val="00310F52"/>
    <w:rsid w:val="00311220"/>
    <w:rsid w:val="00312F92"/>
    <w:rsid w:val="0031335D"/>
    <w:rsid w:val="00313741"/>
    <w:rsid w:val="0031416C"/>
    <w:rsid w:val="00314672"/>
    <w:rsid w:val="00320AEF"/>
    <w:rsid w:val="00321B7C"/>
    <w:rsid w:val="00322B9A"/>
    <w:rsid w:val="00322EBC"/>
    <w:rsid w:val="00323CB2"/>
    <w:rsid w:val="00324910"/>
    <w:rsid w:val="00324AAC"/>
    <w:rsid w:val="00324C41"/>
    <w:rsid w:val="00324F3E"/>
    <w:rsid w:val="00325072"/>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563A"/>
    <w:rsid w:val="003567E6"/>
    <w:rsid w:val="00356DF4"/>
    <w:rsid w:val="003659FE"/>
    <w:rsid w:val="00365FBC"/>
    <w:rsid w:val="00366958"/>
    <w:rsid w:val="0036725A"/>
    <w:rsid w:val="00370F14"/>
    <w:rsid w:val="00371D9A"/>
    <w:rsid w:val="00372E1F"/>
    <w:rsid w:val="00373455"/>
    <w:rsid w:val="00373D61"/>
    <w:rsid w:val="00373F3C"/>
    <w:rsid w:val="00374E01"/>
    <w:rsid w:val="00375186"/>
    <w:rsid w:val="00377921"/>
    <w:rsid w:val="00377CF8"/>
    <w:rsid w:val="00380641"/>
    <w:rsid w:val="00380947"/>
    <w:rsid w:val="00382536"/>
    <w:rsid w:val="00384814"/>
    <w:rsid w:val="00384FB9"/>
    <w:rsid w:val="00387EC8"/>
    <w:rsid w:val="00390061"/>
    <w:rsid w:val="00390DE9"/>
    <w:rsid w:val="00391417"/>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14FD"/>
    <w:rsid w:val="003B158A"/>
    <w:rsid w:val="003B18EB"/>
    <w:rsid w:val="003B4134"/>
    <w:rsid w:val="003B41B1"/>
    <w:rsid w:val="003B62AC"/>
    <w:rsid w:val="003B73B2"/>
    <w:rsid w:val="003B7AD5"/>
    <w:rsid w:val="003C00BD"/>
    <w:rsid w:val="003C0AF0"/>
    <w:rsid w:val="003C0C0C"/>
    <w:rsid w:val="003C0FF6"/>
    <w:rsid w:val="003C114F"/>
    <w:rsid w:val="003C1DBC"/>
    <w:rsid w:val="003C23C9"/>
    <w:rsid w:val="003C270A"/>
    <w:rsid w:val="003C42B2"/>
    <w:rsid w:val="003C6406"/>
    <w:rsid w:val="003D0151"/>
    <w:rsid w:val="003D122E"/>
    <w:rsid w:val="003D2381"/>
    <w:rsid w:val="003D3554"/>
    <w:rsid w:val="003D37EC"/>
    <w:rsid w:val="003D40D2"/>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4000A5"/>
    <w:rsid w:val="00400F62"/>
    <w:rsid w:val="00401A65"/>
    <w:rsid w:val="00401AF5"/>
    <w:rsid w:val="0040227C"/>
    <w:rsid w:val="0040248A"/>
    <w:rsid w:val="0040512D"/>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2084"/>
    <w:rsid w:val="0042215F"/>
    <w:rsid w:val="0042245D"/>
    <w:rsid w:val="00423E73"/>
    <w:rsid w:val="00424A6C"/>
    <w:rsid w:val="00424D1F"/>
    <w:rsid w:val="004262CA"/>
    <w:rsid w:val="0042662A"/>
    <w:rsid w:val="00427990"/>
    <w:rsid w:val="00427DD3"/>
    <w:rsid w:val="00427FA5"/>
    <w:rsid w:val="00432D0A"/>
    <w:rsid w:val="00432FAD"/>
    <w:rsid w:val="0043486F"/>
    <w:rsid w:val="00434E52"/>
    <w:rsid w:val="004351AC"/>
    <w:rsid w:val="00441684"/>
    <w:rsid w:val="004424F9"/>
    <w:rsid w:val="00442919"/>
    <w:rsid w:val="00444713"/>
    <w:rsid w:val="00444C0A"/>
    <w:rsid w:val="00444DE7"/>
    <w:rsid w:val="00452023"/>
    <w:rsid w:val="004525EE"/>
    <w:rsid w:val="0045323D"/>
    <w:rsid w:val="004539B9"/>
    <w:rsid w:val="00453FC7"/>
    <w:rsid w:val="00454E7F"/>
    <w:rsid w:val="00454F2A"/>
    <w:rsid w:val="00456B09"/>
    <w:rsid w:val="00456F4F"/>
    <w:rsid w:val="0045744E"/>
    <w:rsid w:val="004578F2"/>
    <w:rsid w:val="004609E2"/>
    <w:rsid w:val="004614AE"/>
    <w:rsid w:val="0046184B"/>
    <w:rsid w:val="00462A40"/>
    <w:rsid w:val="004634D6"/>
    <w:rsid w:val="004676AC"/>
    <w:rsid w:val="00470A34"/>
    <w:rsid w:val="0047111B"/>
    <w:rsid w:val="00471D8F"/>
    <w:rsid w:val="00472135"/>
    <w:rsid w:val="0047420B"/>
    <w:rsid w:val="004749CB"/>
    <w:rsid w:val="00474CD8"/>
    <w:rsid w:val="00475B63"/>
    <w:rsid w:val="004804B1"/>
    <w:rsid w:val="00480F4A"/>
    <w:rsid w:val="00481348"/>
    <w:rsid w:val="00483B46"/>
    <w:rsid w:val="00483D48"/>
    <w:rsid w:val="00484484"/>
    <w:rsid w:val="00487BC8"/>
    <w:rsid w:val="004900EC"/>
    <w:rsid w:val="00490305"/>
    <w:rsid w:val="0049298E"/>
    <w:rsid w:val="00495834"/>
    <w:rsid w:val="00496D88"/>
    <w:rsid w:val="00496EF1"/>
    <w:rsid w:val="004978BA"/>
    <w:rsid w:val="00497B58"/>
    <w:rsid w:val="00497F30"/>
    <w:rsid w:val="004A0353"/>
    <w:rsid w:val="004A16F8"/>
    <w:rsid w:val="004A2589"/>
    <w:rsid w:val="004A3F7E"/>
    <w:rsid w:val="004A43EA"/>
    <w:rsid w:val="004A47F4"/>
    <w:rsid w:val="004A5118"/>
    <w:rsid w:val="004A5D23"/>
    <w:rsid w:val="004A6176"/>
    <w:rsid w:val="004A6E3B"/>
    <w:rsid w:val="004A785F"/>
    <w:rsid w:val="004B0AA2"/>
    <w:rsid w:val="004B1D50"/>
    <w:rsid w:val="004B374D"/>
    <w:rsid w:val="004B3CB5"/>
    <w:rsid w:val="004B551D"/>
    <w:rsid w:val="004B5F68"/>
    <w:rsid w:val="004B614B"/>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F2"/>
    <w:rsid w:val="005133E6"/>
    <w:rsid w:val="0051390F"/>
    <w:rsid w:val="00513E48"/>
    <w:rsid w:val="00514411"/>
    <w:rsid w:val="005145A0"/>
    <w:rsid w:val="00515D68"/>
    <w:rsid w:val="00516D30"/>
    <w:rsid w:val="00517582"/>
    <w:rsid w:val="00517FA5"/>
    <w:rsid w:val="00522B94"/>
    <w:rsid w:val="0052342C"/>
    <w:rsid w:val="005248AA"/>
    <w:rsid w:val="0053049A"/>
    <w:rsid w:val="005306C2"/>
    <w:rsid w:val="00532713"/>
    <w:rsid w:val="005341A0"/>
    <w:rsid w:val="005349FC"/>
    <w:rsid w:val="00534C2B"/>
    <w:rsid w:val="00534C9F"/>
    <w:rsid w:val="00535A4D"/>
    <w:rsid w:val="00537A84"/>
    <w:rsid w:val="00540E62"/>
    <w:rsid w:val="00542134"/>
    <w:rsid w:val="005430C1"/>
    <w:rsid w:val="005435CF"/>
    <w:rsid w:val="00545321"/>
    <w:rsid w:val="00545549"/>
    <w:rsid w:val="0054634B"/>
    <w:rsid w:val="00546A83"/>
    <w:rsid w:val="00546AA0"/>
    <w:rsid w:val="00546CE9"/>
    <w:rsid w:val="00546D88"/>
    <w:rsid w:val="00546DFC"/>
    <w:rsid w:val="005504C5"/>
    <w:rsid w:val="0055073D"/>
    <w:rsid w:val="00551360"/>
    <w:rsid w:val="0055363A"/>
    <w:rsid w:val="00553972"/>
    <w:rsid w:val="00554691"/>
    <w:rsid w:val="00556CFA"/>
    <w:rsid w:val="00556D3B"/>
    <w:rsid w:val="00557684"/>
    <w:rsid w:val="00560BA5"/>
    <w:rsid w:val="005630BD"/>
    <w:rsid w:val="005638D8"/>
    <w:rsid w:val="00563D2F"/>
    <w:rsid w:val="00567C57"/>
    <w:rsid w:val="00571C6B"/>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A88"/>
    <w:rsid w:val="00592D25"/>
    <w:rsid w:val="00593592"/>
    <w:rsid w:val="00596565"/>
    <w:rsid w:val="00596E69"/>
    <w:rsid w:val="00597291"/>
    <w:rsid w:val="005A235D"/>
    <w:rsid w:val="005A54E7"/>
    <w:rsid w:val="005A6E83"/>
    <w:rsid w:val="005B093B"/>
    <w:rsid w:val="005B0E5B"/>
    <w:rsid w:val="005B0F34"/>
    <w:rsid w:val="005B1D0B"/>
    <w:rsid w:val="005B23C9"/>
    <w:rsid w:val="005B4634"/>
    <w:rsid w:val="005B469E"/>
    <w:rsid w:val="005B6C65"/>
    <w:rsid w:val="005C1759"/>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1AD2"/>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115E3"/>
    <w:rsid w:val="006132F5"/>
    <w:rsid w:val="006145D3"/>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7F29"/>
    <w:rsid w:val="006500CF"/>
    <w:rsid w:val="00650A05"/>
    <w:rsid w:val="006513BA"/>
    <w:rsid w:val="00651AFE"/>
    <w:rsid w:val="00651F7D"/>
    <w:rsid w:val="00652477"/>
    <w:rsid w:val="00657438"/>
    <w:rsid w:val="006579B5"/>
    <w:rsid w:val="00661980"/>
    <w:rsid w:val="006620EA"/>
    <w:rsid w:val="006625CA"/>
    <w:rsid w:val="006636ED"/>
    <w:rsid w:val="0066398E"/>
    <w:rsid w:val="00663C7D"/>
    <w:rsid w:val="00666F7B"/>
    <w:rsid w:val="006672FD"/>
    <w:rsid w:val="00667568"/>
    <w:rsid w:val="0067134C"/>
    <w:rsid w:val="0067195E"/>
    <w:rsid w:val="0067329D"/>
    <w:rsid w:val="00673C31"/>
    <w:rsid w:val="006767C9"/>
    <w:rsid w:val="00677AEA"/>
    <w:rsid w:val="00680586"/>
    <w:rsid w:val="006811C6"/>
    <w:rsid w:val="0068219D"/>
    <w:rsid w:val="00682494"/>
    <w:rsid w:val="00683672"/>
    <w:rsid w:val="00684110"/>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09F1"/>
    <w:rsid w:val="006C10A3"/>
    <w:rsid w:val="006C1221"/>
    <w:rsid w:val="006C24C5"/>
    <w:rsid w:val="006C2835"/>
    <w:rsid w:val="006C30AB"/>
    <w:rsid w:val="006C40BB"/>
    <w:rsid w:val="006C4C33"/>
    <w:rsid w:val="006C6D98"/>
    <w:rsid w:val="006C74C6"/>
    <w:rsid w:val="006D0171"/>
    <w:rsid w:val="006D06B6"/>
    <w:rsid w:val="006D0731"/>
    <w:rsid w:val="006D13EA"/>
    <w:rsid w:val="006D1C35"/>
    <w:rsid w:val="006D4A8E"/>
    <w:rsid w:val="006D6325"/>
    <w:rsid w:val="006D7153"/>
    <w:rsid w:val="006E05A8"/>
    <w:rsid w:val="006E0666"/>
    <w:rsid w:val="006E0D28"/>
    <w:rsid w:val="006E126A"/>
    <w:rsid w:val="006E1BE6"/>
    <w:rsid w:val="006E1E5D"/>
    <w:rsid w:val="006E22D4"/>
    <w:rsid w:val="006E24D1"/>
    <w:rsid w:val="006E2FDA"/>
    <w:rsid w:val="006E455A"/>
    <w:rsid w:val="006E632C"/>
    <w:rsid w:val="006F15B5"/>
    <w:rsid w:val="006F206B"/>
    <w:rsid w:val="006F29D3"/>
    <w:rsid w:val="006F2E63"/>
    <w:rsid w:val="006F3A83"/>
    <w:rsid w:val="006F4AFD"/>
    <w:rsid w:val="00700658"/>
    <w:rsid w:val="00700AD4"/>
    <w:rsid w:val="00703AC0"/>
    <w:rsid w:val="007040B3"/>
    <w:rsid w:val="007058FA"/>
    <w:rsid w:val="00706125"/>
    <w:rsid w:val="007075DB"/>
    <w:rsid w:val="00707ED2"/>
    <w:rsid w:val="007100B9"/>
    <w:rsid w:val="00710420"/>
    <w:rsid w:val="00712619"/>
    <w:rsid w:val="00713116"/>
    <w:rsid w:val="007157A2"/>
    <w:rsid w:val="00716659"/>
    <w:rsid w:val="00717780"/>
    <w:rsid w:val="007243A0"/>
    <w:rsid w:val="00725215"/>
    <w:rsid w:val="00727C09"/>
    <w:rsid w:val="0073049D"/>
    <w:rsid w:val="007308D5"/>
    <w:rsid w:val="007314DB"/>
    <w:rsid w:val="00731D56"/>
    <w:rsid w:val="00733220"/>
    <w:rsid w:val="00733935"/>
    <w:rsid w:val="007362A1"/>
    <w:rsid w:val="007365C8"/>
    <w:rsid w:val="007365FE"/>
    <w:rsid w:val="00737577"/>
    <w:rsid w:val="00737603"/>
    <w:rsid w:val="0074175C"/>
    <w:rsid w:val="0074181B"/>
    <w:rsid w:val="00741D7D"/>
    <w:rsid w:val="00743644"/>
    <w:rsid w:val="007454D0"/>
    <w:rsid w:val="00745AC9"/>
    <w:rsid w:val="00745D91"/>
    <w:rsid w:val="007503F9"/>
    <w:rsid w:val="00750D60"/>
    <w:rsid w:val="007516D6"/>
    <w:rsid w:val="00753931"/>
    <w:rsid w:val="00755315"/>
    <w:rsid w:val="00755697"/>
    <w:rsid w:val="00755CF7"/>
    <w:rsid w:val="007631D4"/>
    <w:rsid w:val="00765567"/>
    <w:rsid w:val="00766104"/>
    <w:rsid w:val="00767C98"/>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A0592"/>
    <w:rsid w:val="007A0876"/>
    <w:rsid w:val="007A1F83"/>
    <w:rsid w:val="007A2FCC"/>
    <w:rsid w:val="007A3B4C"/>
    <w:rsid w:val="007A47D8"/>
    <w:rsid w:val="007A5EC4"/>
    <w:rsid w:val="007A60B8"/>
    <w:rsid w:val="007A7E74"/>
    <w:rsid w:val="007B0127"/>
    <w:rsid w:val="007B3448"/>
    <w:rsid w:val="007B5B99"/>
    <w:rsid w:val="007B7B21"/>
    <w:rsid w:val="007C1114"/>
    <w:rsid w:val="007C27E2"/>
    <w:rsid w:val="007C3887"/>
    <w:rsid w:val="007C4935"/>
    <w:rsid w:val="007C61CD"/>
    <w:rsid w:val="007D0F2D"/>
    <w:rsid w:val="007D2AA8"/>
    <w:rsid w:val="007D3562"/>
    <w:rsid w:val="007E030E"/>
    <w:rsid w:val="007E092F"/>
    <w:rsid w:val="007E2530"/>
    <w:rsid w:val="007E29F5"/>
    <w:rsid w:val="007E3704"/>
    <w:rsid w:val="007E3AB2"/>
    <w:rsid w:val="007E54BE"/>
    <w:rsid w:val="007E65B2"/>
    <w:rsid w:val="007F1542"/>
    <w:rsid w:val="007F1BD0"/>
    <w:rsid w:val="007F2350"/>
    <w:rsid w:val="007F45E3"/>
    <w:rsid w:val="007F5E0E"/>
    <w:rsid w:val="007F6DD8"/>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AF7"/>
    <w:rsid w:val="00824CF3"/>
    <w:rsid w:val="00824EB3"/>
    <w:rsid w:val="0082583F"/>
    <w:rsid w:val="00825DFF"/>
    <w:rsid w:val="00826509"/>
    <w:rsid w:val="00831471"/>
    <w:rsid w:val="00833E00"/>
    <w:rsid w:val="00833E7D"/>
    <w:rsid w:val="008341BC"/>
    <w:rsid w:val="00834505"/>
    <w:rsid w:val="00834CF7"/>
    <w:rsid w:val="00835A30"/>
    <w:rsid w:val="00836E75"/>
    <w:rsid w:val="008424E8"/>
    <w:rsid w:val="00842A79"/>
    <w:rsid w:val="00842BF9"/>
    <w:rsid w:val="00842C06"/>
    <w:rsid w:val="0084353E"/>
    <w:rsid w:val="00844008"/>
    <w:rsid w:val="0084490B"/>
    <w:rsid w:val="00845EB4"/>
    <w:rsid w:val="0084633F"/>
    <w:rsid w:val="00846EEE"/>
    <w:rsid w:val="0084757F"/>
    <w:rsid w:val="00847C72"/>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E94"/>
    <w:rsid w:val="00876562"/>
    <w:rsid w:val="00876848"/>
    <w:rsid w:val="008772BF"/>
    <w:rsid w:val="00880E62"/>
    <w:rsid w:val="00881747"/>
    <w:rsid w:val="00882FAE"/>
    <w:rsid w:val="00883AA0"/>
    <w:rsid w:val="00885413"/>
    <w:rsid w:val="00885770"/>
    <w:rsid w:val="0089003A"/>
    <w:rsid w:val="00890E73"/>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06A"/>
    <w:rsid w:val="008B5EC8"/>
    <w:rsid w:val="008B66F8"/>
    <w:rsid w:val="008B72EF"/>
    <w:rsid w:val="008B7D30"/>
    <w:rsid w:val="008C0FD8"/>
    <w:rsid w:val="008C3E3E"/>
    <w:rsid w:val="008C4BAA"/>
    <w:rsid w:val="008C52EA"/>
    <w:rsid w:val="008D0228"/>
    <w:rsid w:val="008D26AB"/>
    <w:rsid w:val="008D3828"/>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E9D"/>
    <w:rsid w:val="00965301"/>
    <w:rsid w:val="00965606"/>
    <w:rsid w:val="00966682"/>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849"/>
    <w:rsid w:val="009A4BAB"/>
    <w:rsid w:val="009A5C44"/>
    <w:rsid w:val="009A743A"/>
    <w:rsid w:val="009B0D1E"/>
    <w:rsid w:val="009B1104"/>
    <w:rsid w:val="009B1F14"/>
    <w:rsid w:val="009B231B"/>
    <w:rsid w:val="009B3C3F"/>
    <w:rsid w:val="009B5764"/>
    <w:rsid w:val="009B604F"/>
    <w:rsid w:val="009B634C"/>
    <w:rsid w:val="009B7115"/>
    <w:rsid w:val="009C051A"/>
    <w:rsid w:val="009C1298"/>
    <w:rsid w:val="009C227A"/>
    <w:rsid w:val="009C6AD5"/>
    <w:rsid w:val="009C6C54"/>
    <w:rsid w:val="009D0605"/>
    <w:rsid w:val="009D282B"/>
    <w:rsid w:val="009D5F8E"/>
    <w:rsid w:val="009E0928"/>
    <w:rsid w:val="009E0CD0"/>
    <w:rsid w:val="009E1551"/>
    <w:rsid w:val="009E1A66"/>
    <w:rsid w:val="009E1F43"/>
    <w:rsid w:val="009E31C8"/>
    <w:rsid w:val="009E3226"/>
    <w:rsid w:val="009E3302"/>
    <w:rsid w:val="009E399B"/>
    <w:rsid w:val="009E542F"/>
    <w:rsid w:val="009E5995"/>
    <w:rsid w:val="009E59C8"/>
    <w:rsid w:val="009E735A"/>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137"/>
    <w:rsid w:val="00A02C77"/>
    <w:rsid w:val="00A030BF"/>
    <w:rsid w:val="00A0362D"/>
    <w:rsid w:val="00A043AA"/>
    <w:rsid w:val="00A04C3A"/>
    <w:rsid w:val="00A06126"/>
    <w:rsid w:val="00A073C3"/>
    <w:rsid w:val="00A1106B"/>
    <w:rsid w:val="00A11894"/>
    <w:rsid w:val="00A12086"/>
    <w:rsid w:val="00A13E5A"/>
    <w:rsid w:val="00A1498F"/>
    <w:rsid w:val="00A15F86"/>
    <w:rsid w:val="00A165BF"/>
    <w:rsid w:val="00A16828"/>
    <w:rsid w:val="00A17B72"/>
    <w:rsid w:val="00A20456"/>
    <w:rsid w:val="00A23102"/>
    <w:rsid w:val="00A23F66"/>
    <w:rsid w:val="00A24E7C"/>
    <w:rsid w:val="00A25468"/>
    <w:rsid w:val="00A25C30"/>
    <w:rsid w:val="00A2631D"/>
    <w:rsid w:val="00A26765"/>
    <w:rsid w:val="00A27F9F"/>
    <w:rsid w:val="00A32522"/>
    <w:rsid w:val="00A349D9"/>
    <w:rsid w:val="00A35373"/>
    <w:rsid w:val="00A353FE"/>
    <w:rsid w:val="00A357AB"/>
    <w:rsid w:val="00A37F96"/>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4240"/>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D59"/>
    <w:rsid w:val="00AA4E5F"/>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1D3"/>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40216"/>
    <w:rsid w:val="00B40E16"/>
    <w:rsid w:val="00B42584"/>
    <w:rsid w:val="00B45C30"/>
    <w:rsid w:val="00B462EA"/>
    <w:rsid w:val="00B514B9"/>
    <w:rsid w:val="00B5164F"/>
    <w:rsid w:val="00B51C6A"/>
    <w:rsid w:val="00B5307F"/>
    <w:rsid w:val="00B54328"/>
    <w:rsid w:val="00B548A3"/>
    <w:rsid w:val="00B56886"/>
    <w:rsid w:val="00B56984"/>
    <w:rsid w:val="00B606D6"/>
    <w:rsid w:val="00B61881"/>
    <w:rsid w:val="00B61893"/>
    <w:rsid w:val="00B61FBA"/>
    <w:rsid w:val="00B62C4F"/>
    <w:rsid w:val="00B65529"/>
    <w:rsid w:val="00B658F8"/>
    <w:rsid w:val="00B6697C"/>
    <w:rsid w:val="00B71DDE"/>
    <w:rsid w:val="00B730CF"/>
    <w:rsid w:val="00B74051"/>
    <w:rsid w:val="00B74920"/>
    <w:rsid w:val="00B77845"/>
    <w:rsid w:val="00B81920"/>
    <w:rsid w:val="00B865A2"/>
    <w:rsid w:val="00B86EDD"/>
    <w:rsid w:val="00B86F9B"/>
    <w:rsid w:val="00B87C2C"/>
    <w:rsid w:val="00B87F61"/>
    <w:rsid w:val="00B93624"/>
    <w:rsid w:val="00B939EE"/>
    <w:rsid w:val="00B93AEE"/>
    <w:rsid w:val="00B950A4"/>
    <w:rsid w:val="00BA07B2"/>
    <w:rsid w:val="00BA5B31"/>
    <w:rsid w:val="00BA7E14"/>
    <w:rsid w:val="00BB00AB"/>
    <w:rsid w:val="00BB014A"/>
    <w:rsid w:val="00BB0C1D"/>
    <w:rsid w:val="00BB21A5"/>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14CF"/>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4788"/>
    <w:rsid w:val="00C4612A"/>
    <w:rsid w:val="00C4619C"/>
    <w:rsid w:val="00C47332"/>
    <w:rsid w:val="00C5043F"/>
    <w:rsid w:val="00C534F6"/>
    <w:rsid w:val="00C53EE8"/>
    <w:rsid w:val="00C54B92"/>
    <w:rsid w:val="00C5673C"/>
    <w:rsid w:val="00C5750E"/>
    <w:rsid w:val="00C5783C"/>
    <w:rsid w:val="00C57B63"/>
    <w:rsid w:val="00C60C79"/>
    <w:rsid w:val="00C611CA"/>
    <w:rsid w:val="00C65513"/>
    <w:rsid w:val="00C66251"/>
    <w:rsid w:val="00C67F1F"/>
    <w:rsid w:val="00C734D7"/>
    <w:rsid w:val="00C73C98"/>
    <w:rsid w:val="00C757C1"/>
    <w:rsid w:val="00C77A9D"/>
    <w:rsid w:val="00C82263"/>
    <w:rsid w:val="00C829DB"/>
    <w:rsid w:val="00C82D08"/>
    <w:rsid w:val="00C83405"/>
    <w:rsid w:val="00C8368E"/>
    <w:rsid w:val="00C845A1"/>
    <w:rsid w:val="00C854AC"/>
    <w:rsid w:val="00C8722F"/>
    <w:rsid w:val="00C90CFF"/>
    <w:rsid w:val="00C94F18"/>
    <w:rsid w:val="00C9527F"/>
    <w:rsid w:val="00C955CC"/>
    <w:rsid w:val="00CA08BF"/>
    <w:rsid w:val="00CA278C"/>
    <w:rsid w:val="00CA2AE6"/>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571D"/>
    <w:rsid w:val="00CC6B43"/>
    <w:rsid w:val="00CC7EE8"/>
    <w:rsid w:val="00CC7EEC"/>
    <w:rsid w:val="00CD1F64"/>
    <w:rsid w:val="00CD27C3"/>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24E5"/>
    <w:rsid w:val="00D126A4"/>
    <w:rsid w:val="00D13F33"/>
    <w:rsid w:val="00D15273"/>
    <w:rsid w:val="00D1628E"/>
    <w:rsid w:val="00D21B4C"/>
    <w:rsid w:val="00D22626"/>
    <w:rsid w:val="00D22DBC"/>
    <w:rsid w:val="00D24DE5"/>
    <w:rsid w:val="00D2570C"/>
    <w:rsid w:val="00D25CFC"/>
    <w:rsid w:val="00D26702"/>
    <w:rsid w:val="00D27316"/>
    <w:rsid w:val="00D27BCE"/>
    <w:rsid w:val="00D309D1"/>
    <w:rsid w:val="00D30DE5"/>
    <w:rsid w:val="00D31A70"/>
    <w:rsid w:val="00D31BB4"/>
    <w:rsid w:val="00D3252F"/>
    <w:rsid w:val="00D32F2F"/>
    <w:rsid w:val="00D339B4"/>
    <w:rsid w:val="00D339E4"/>
    <w:rsid w:val="00D33B29"/>
    <w:rsid w:val="00D3498A"/>
    <w:rsid w:val="00D36419"/>
    <w:rsid w:val="00D36558"/>
    <w:rsid w:val="00D37930"/>
    <w:rsid w:val="00D409FA"/>
    <w:rsid w:val="00D40F98"/>
    <w:rsid w:val="00D413D4"/>
    <w:rsid w:val="00D4200F"/>
    <w:rsid w:val="00D42F52"/>
    <w:rsid w:val="00D42FA4"/>
    <w:rsid w:val="00D4330E"/>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6723B"/>
    <w:rsid w:val="00D700D1"/>
    <w:rsid w:val="00D72CFB"/>
    <w:rsid w:val="00D739A8"/>
    <w:rsid w:val="00D7469A"/>
    <w:rsid w:val="00D74FCE"/>
    <w:rsid w:val="00D752AD"/>
    <w:rsid w:val="00D76318"/>
    <w:rsid w:val="00D7688B"/>
    <w:rsid w:val="00D770BA"/>
    <w:rsid w:val="00D77876"/>
    <w:rsid w:val="00D80568"/>
    <w:rsid w:val="00D828C1"/>
    <w:rsid w:val="00D8370F"/>
    <w:rsid w:val="00D84175"/>
    <w:rsid w:val="00D84B07"/>
    <w:rsid w:val="00D852D7"/>
    <w:rsid w:val="00D85F55"/>
    <w:rsid w:val="00D87DFC"/>
    <w:rsid w:val="00D90F31"/>
    <w:rsid w:val="00D91716"/>
    <w:rsid w:val="00D918A6"/>
    <w:rsid w:val="00D91910"/>
    <w:rsid w:val="00D92FF3"/>
    <w:rsid w:val="00D94B17"/>
    <w:rsid w:val="00D96808"/>
    <w:rsid w:val="00D97D10"/>
    <w:rsid w:val="00D97E89"/>
    <w:rsid w:val="00D97F16"/>
    <w:rsid w:val="00DA2053"/>
    <w:rsid w:val="00DA4AAE"/>
    <w:rsid w:val="00DA6350"/>
    <w:rsid w:val="00DA63B7"/>
    <w:rsid w:val="00DA650F"/>
    <w:rsid w:val="00DA68C0"/>
    <w:rsid w:val="00DA7031"/>
    <w:rsid w:val="00DA72DB"/>
    <w:rsid w:val="00DB0BBF"/>
    <w:rsid w:val="00DB1333"/>
    <w:rsid w:val="00DB25CC"/>
    <w:rsid w:val="00DB28C7"/>
    <w:rsid w:val="00DB29FB"/>
    <w:rsid w:val="00DB2CA0"/>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52DA"/>
    <w:rsid w:val="00DE5CBD"/>
    <w:rsid w:val="00DE655C"/>
    <w:rsid w:val="00DE7771"/>
    <w:rsid w:val="00DF342A"/>
    <w:rsid w:val="00DF4B09"/>
    <w:rsid w:val="00DF5870"/>
    <w:rsid w:val="00DF7BE4"/>
    <w:rsid w:val="00E020AC"/>
    <w:rsid w:val="00E02956"/>
    <w:rsid w:val="00E02C38"/>
    <w:rsid w:val="00E03789"/>
    <w:rsid w:val="00E03AD3"/>
    <w:rsid w:val="00E03D2D"/>
    <w:rsid w:val="00E05679"/>
    <w:rsid w:val="00E06034"/>
    <w:rsid w:val="00E10478"/>
    <w:rsid w:val="00E1378F"/>
    <w:rsid w:val="00E154AC"/>
    <w:rsid w:val="00E16E31"/>
    <w:rsid w:val="00E209B4"/>
    <w:rsid w:val="00E20E12"/>
    <w:rsid w:val="00E2248D"/>
    <w:rsid w:val="00E23979"/>
    <w:rsid w:val="00E243BB"/>
    <w:rsid w:val="00E25B89"/>
    <w:rsid w:val="00E26E97"/>
    <w:rsid w:val="00E27ADC"/>
    <w:rsid w:val="00E300BB"/>
    <w:rsid w:val="00E320EF"/>
    <w:rsid w:val="00E32C6A"/>
    <w:rsid w:val="00E33400"/>
    <w:rsid w:val="00E33DBE"/>
    <w:rsid w:val="00E33FF6"/>
    <w:rsid w:val="00E34282"/>
    <w:rsid w:val="00E34B80"/>
    <w:rsid w:val="00E359EB"/>
    <w:rsid w:val="00E35F10"/>
    <w:rsid w:val="00E37E82"/>
    <w:rsid w:val="00E40A15"/>
    <w:rsid w:val="00E414F4"/>
    <w:rsid w:val="00E43458"/>
    <w:rsid w:val="00E43D27"/>
    <w:rsid w:val="00E43F2B"/>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19D1"/>
    <w:rsid w:val="00E61DDC"/>
    <w:rsid w:val="00E64348"/>
    <w:rsid w:val="00E6692B"/>
    <w:rsid w:val="00E7013F"/>
    <w:rsid w:val="00E704DE"/>
    <w:rsid w:val="00E7261C"/>
    <w:rsid w:val="00E73C7A"/>
    <w:rsid w:val="00E813FB"/>
    <w:rsid w:val="00E81DE7"/>
    <w:rsid w:val="00E8286D"/>
    <w:rsid w:val="00E828B6"/>
    <w:rsid w:val="00E832B3"/>
    <w:rsid w:val="00E83E80"/>
    <w:rsid w:val="00E85941"/>
    <w:rsid w:val="00E8758E"/>
    <w:rsid w:val="00E87966"/>
    <w:rsid w:val="00E87E42"/>
    <w:rsid w:val="00E87F16"/>
    <w:rsid w:val="00E9211F"/>
    <w:rsid w:val="00E93B9B"/>
    <w:rsid w:val="00EA0171"/>
    <w:rsid w:val="00EA298E"/>
    <w:rsid w:val="00EA2C22"/>
    <w:rsid w:val="00EA38FE"/>
    <w:rsid w:val="00EA3D11"/>
    <w:rsid w:val="00EA67A3"/>
    <w:rsid w:val="00EA737E"/>
    <w:rsid w:val="00EA78EE"/>
    <w:rsid w:val="00EB1059"/>
    <w:rsid w:val="00EB229E"/>
    <w:rsid w:val="00EB263E"/>
    <w:rsid w:val="00EB3ECC"/>
    <w:rsid w:val="00EB4120"/>
    <w:rsid w:val="00EB460E"/>
    <w:rsid w:val="00EB5BF0"/>
    <w:rsid w:val="00EB6800"/>
    <w:rsid w:val="00EB7E6A"/>
    <w:rsid w:val="00EC01CA"/>
    <w:rsid w:val="00EC0347"/>
    <w:rsid w:val="00EC0636"/>
    <w:rsid w:val="00EC4A89"/>
    <w:rsid w:val="00EC4DFE"/>
    <w:rsid w:val="00EC5C62"/>
    <w:rsid w:val="00EC674A"/>
    <w:rsid w:val="00EC6C4F"/>
    <w:rsid w:val="00EC6DC3"/>
    <w:rsid w:val="00EC6E3D"/>
    <w:rsid w:val="00ED044E"/>
    <w:rsid w:val="00ED0D12"/>
    <w:rsid w:val="00ED2171"/>
    <w:rsid w:val="00ED3172"/>
    <w:rsid w:val="00ED39C9"/>
    <w:rsid w:val="00ED40D6"/>
    <w:rsid w:val="00ED4919"/>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F0502"/>
    <w:rsid w:val="00EF0F34"/>
    <w:rsid w:val="00EF0FA2"/>
    <w:rsid w:val="00EF18AB"/>
    <w:rsid w:val="00EF4585"/>
    <w:rsid w:val="00EF4FFE"/>
    <w:rsid w:val="00EF57AE"/>
    <w:rsid w:val="00EF57F9"/>
    <w:rsid w:val="00EF5BFF"/>
    <w:rsid w:val="00EF6038"/>
    <w:rsid w:val="00EF725C"/>
    <w:rsid w:val="00EF77A9"/>
    <w:rsid w:val="00F00008"/>
    <w:rsid w:val="00F00D29"/>
    <w:rsid w:val="00F018BC"/>
    <w:rsid w:val="00F053D0"/>
    <w:rsid w:val="00F059A8"/>
    <w:rsid w:val="00F05CC0"/>
    <w:rsid w:val="00F07433"/>
    <w:rsid w:val="00F0793D"/>
    <w:rsid w:val="00F10E4F"/>
    <w:rsid w:val="00F12206"/>
    <w:rsid w:val="00F127C2"/>
    <w:rsid w:val="00F154AB"/>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8F0"/>
    <w:rsid w:val="00F60394"/>
    <w:rsid w:val="00F60508"/>
    <w:rsid w:val="00F62FC9"/>
    <w:rsid w:val="00F634C7"/>
    <w:rsid w:val="00F67E78"/>
    <w:rsid w:val="00F70B9E"/>
    <w:rsid w:val="00F7318D"/>
    <w:rsid w:val="00F75922"/>
    <w:rsid w:val="00F76946"/>
    <w:rsid w:val="00F8270E"/>
    <w:rsid w:val="00F82E3C"/>
    <w:rsid w:val="00F8313D"/>
    <w:rsid w:val="00F83657"/>
    <w:rsid w:val="00F83FAA"/>
    <w:rsid w:val="00F841A0"/>
    <w:rsid w:val="00F843F8"/>
    <w:rsid w:val="00F8541F"/>
    <w:rsid w:val="00F856CC"/>
    <w:rsid w:val="00F85FA0"/>
    <w:rsid w:val="00F8680D"/>
    <w:rsid w:val="00F928E9"/>
    <w:rsid w:val="00F936C4"/>
    <w:rsid w:val="00F96402"/>
    <w:rsid w:val="00F97615"/>
    <w:rsid w:val="00FA084A"/>
    <w:rsid w:val="00FA1C64"/>
    <w:rsid w:val="00FA240B"/>
    <w:rsid w:val="00FA261A"/>
    <w:rsid w:val="00FA28F0"/>
    <w:rsid w:val="00FA3626"/>
    <w:rsid w:val="00FA5B46"/>
    <w:rsid w:val="00FB35C6"/>
    <w:rsid w:val="00FB3D2F"/>
    <w:rsid w:val="00FB602D"/>
    <w:rsid w:val="00FC0A87"/>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5DCD70A5"/>
  <w15:docId w15:val="{35277FF3-BBA7-4950-80F1-62B2A2D9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semiHidden/>
    <w:unhideWhenUsed/>
    <w:rsid w:val="009806CC"/>
    <w:pPr>
      <w:tabs>
        <w:tab w:val="center" w:pos="4680"/>
        <w:tab w:val="right" w:pos="9360"/>
      </w:tabs>
      <w:spacing w:after="0"/>
    </w:pPr>
  </w:style>
  <w:style w:type="character" w:customStyle="1" w:styleId="HeaderChar">
    <w:name w:val="Header Char"/>
    <w:basedOn w:val="DefaultParagraphFont"/>
    <w:link w:val="Header"/>
    <w:uiPriority w:val="99"/>
    <w:semiHidden/>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6CC"/>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fonduri-ue.ro/images/files/mysmis/ModulAchizitii_FrontOffice_v1.pdf"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yperlink" Target="http://www.poca.ro" TargetMode="External"/><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fonduri-ue.ro/mysmis"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fonduri-ue.ro/mysmi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21C0B-43B4-49CE-940B-F1A7C976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5267</Words>
  <Characters>3055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roxana.chitu</cp:lastModifiedBy>
  <cp:revision>24</cp:revision>
  <cp:lastPrinted>2017-05-09T07:51:00Z</cp:lastPrinted>
  <dcterms:created xsi:type="dcterms:W3CDTF">2017-05-08T14:09:00Z</dcterms:created>
  <dcterms:modified xsi:type="dcterms:W3CDTF">2017-08-07T09:15:00Z</dcterms:modified>
</cp:coreProperties>
</file>